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A01D" w14:textId="77777777" w:rsidR="00562222" w:rsidRDefault="00562222" w:rsidP="00B25C86">
      <w:pPr>
        <w:tabs>
          <w:tab w:val="left" w:pos="1276"/>
        </w:tabs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  <w:bookmarkStart w:id="0" w:name="_Hlk215218888"/>
      <w:bookmarkEnd w:id="0"/>
    </w:p>
    <w:p w14:paraId="60F78029" w14:textId="0273B8AE" w:rsidR="008A41D8" w:rsidRDefault="00B25C86" w:rsidP="00B25C86">
      <w:pPr>
        <w:tabs>
          <w:tab w:val="left" w:pos="1276"/>
        </w:tabs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77213CB" wp14:editId="78810564">
                <wp:simplePos x="0" y="0"/>
                <wp:positionH relativeFrom="column">
                  <wp:posOffset>2895600</wp:posOffset>
                </wp:positionH>
                <wp:positionV relativeFrom="paragraph">
                  <wp:posOffset>6810375</wp:posOffset>
                </wp:positionV>
                <wp:extent cx="838200" cy="742950"/>
                <wp:effectExtent l="0" t="0" r="0" b="0"/>
                <wp:wrapNone/>
                <wp:docPr id="175208245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73762" id="Rectangle: Rounded Corners 26" o:spid="_x0000_s1026" style="position:absolute;margin-left:228pt;margin-top:536.25pt;width:66pt;height:58.5pt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" fillcolor="white [3212]" stroked="f" strokeweight="1pt">
                <v:stroke joinstyle="miter"/>
              </v:roundrect>
            </w:pict>
          </mc:Fallback>
        </mc:AlternateContent>
      </w:r>
    </w:p>
    <w:p w14:paraId="6A8F0C11" w14:textId="4413D3D8" w:rsidR="002D0728" w:rsidRDefault="002D0728" w:rsidP="002D0728">
      <w:pPr>
        <w:spacing w:after="0"/>
        <w:rPr>
          <w:rFonts w:ascii="Kanit Light" w:eastAsia="Calibri" w:hAnsi="Kanit Light" w:cs="Kanit Light"/>
          <w:b/>
          <w:bCs/>
          <w:color w:val="C00000"/>
          <w:sz w:val="26"/>
          <w:szCs w:val="26"/>
        </w:rPr>
      </w:pPr>
    </w:p>
    <w:p w14:paraId="2554367F" w14:textId="6EC4F463" w:rsidR="00562222" w:rsidRDefault="00562222" w:rsidP="002D0728">
      <w:pPr>
        <w:spacing w:after="0"/>
        <w:rPr>
          <w:rFonts w:ascii="Kanit Light" w:eastAsia="Calibri" w:hAnsi="Kanit Light" w:cs="Kanit Light"/>
          <w:b/>
          <w:bCs/>
          <w:color w:val="FFFF00"/>
          <w:sz w:val="26"/>
          <w:szCs w:val="26"/>
          <w:lang w:val="en-SG"/>
        </w:rPr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7CBDC74F" wp14:editId="4966560E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6645910" cy="6645910"/>
            <wp:effectExtent l="0" t="0" r="0" b="0"/>
            <wp:wrapSquare wrapText="bothSides"/>
            <wp:docPr id="6159038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038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6ED0B" w14:textId="4F1DFCDD" w:rsidR="00562222" w:rsidRDefault="00562222" w:rsidP="002D0728">
      <w:pPr>
        <w:spacing w:after="0"/>
        <w:rPr>
          <w:rFonts w:ascii="Kanit Light" w:eastAsia="Calibri" w:hAnsi="Kanit Light" w:cs="Kanit Light"/>
          <w:b/>
          <w:bCs/>
          <w:color w:val="FFFF00"/>
          <w:sz w:val="26"/>
          <w:szCs w:val="26"/>
        </w:rPr>
      </w:pPr>
      <w:r w:rsidRPr="003654CF">
        <w:rPr>
          <w:rFonts w:ascii="Kanit Light" w:hAnsi="Kanit Light" w:cs="Kanit Light"/>
          <w:noProof/>
          <w:color w:val="FFFF00"/>
          <w:szCs w:val="22"/>
          <w:lang w:val="th-TH"/>
        </w:rPr>
        <w:drawing>
          <wp:anchor distT="0" distB="0" distL="114300" distR="114300" simplePos="0" relativeHeight="251960320" behindDoc="0" locked="0" layoutInCell="1" allowOverlap="1" wp14:anchorId="50ED0CD6" wp14:editId="4304F9C0">
            <wp:simplePos x="0" y="0"/>
            <wp:positionH relativeFrom="column">
              <wp:posOffset>4572000</wp:posOffset>
            </wp:positionH>
            <wp:positionV relativeFrom="paragraph">
              <wp:posOffset>6858000</wp:posOffset>
            </wp:positionV>
            <wp:extent cx="643890" cy="643890"/>
            <wp:effectExtent l="0" t="0" r="0" b="0"/>
            <wp:wrapSquare wrapText="bothSides"/>
            <wp:docPr id="893753717" name="Graphic 4" descr="Lan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3717" name="Graphic 893753717" descr="Landin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4CF">
        <w:rPr>
          <w:rFonts w:ascii="Kanit Light" w:hAnsi="Kanit Light" w:cs="Kanit Light"/>
          <w:noProof/>
          <w:color w:val="FFFF00"/>
          <w:szCs w:val="22"/>
          <w:lang w:val="th-TH"/>
        </w:rPr>
        <w:drawing>
          <wp:anchor distT="0" distB="0" distL="114300" distR="114300" simplePos="0" relativeHeight="251961344" behindDoc="0" locked="0" layoutInCell="1" allowOverlap="1" wp14:anchorId="26E35EB2" wp14:editId="262C82E3">
            <wp:simplePos x="0" y="0"/>
            <wp:positionH relativeFrom="column">
              <wp:posOffset>1362710</wp:posOffset>
            </wp:positionH>
            <wp:positionV relativeFrom="paragraph">
              <wp:posOffset>6810375</wp:posOffset>
            </wp:positionV>
            <wp:extent cx="643890" cy="643890"/>
            <wp:effectExtent l="0" t="0" r="3810" b="0"/>
            <wp:wrapSquare wrapText="bothSides"/>
            <wp:docPr id="2080886400" name="Graphic 3" descr="Take Of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6400" name="Graphic 2080886400" descr="Take Off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52D6C4D" wp14:editId="48728DB2">
                <wp:simplePos x="0" y="0"/>
                <wp:positionH relativeFrom="page">
                  <wp:posOffset>-112395</wp:posOffset>
                </wp:positionH>
                <wp:positionV relativeFrom="paragraph">
                  <wp:posOffset>6651625</wp:posOffset>
                </wp:positionV>
                <wp:extent cx="7972425" cy="2281030"/>
                <wp:effectExtent l="38100" t="38100" r="41275" b="43180"/>
                <wp:wrapNone/>
                <wp:docPr id="443408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22810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A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7CA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7CA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0" lon="21593999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CBE57" w14:textId="77777777" w:rsidR="009C11F6" w:rsidRDefault="009C11F6" w:rsidP="009C11F6"/>
                          <w:p w14:paraId="299EB4EC" w14:textId="77777777" w:rsidR="009C11F6" w:rsidRDefault="009C11F6" w:rsidP="009C11F6"/>
                          <w:p w14:paraId="488F86BF" w14:textId="77777777" w:rsidR="009C11F6" w:rsidRDefault="009C11F6" w:rsidP="009C11F6"/>
                          <w:p w14:paraId="45311787" w14:textId="77777777" w:rsidR="009C11F6" w:rsidRDefault="009C11F6" w:rsidP="009C11F6"/>
                          <w:p w14:paraId="076078E1" w14:textId="77777777" w:rsidR="009C11F6" w:rsidRDefault="009C11F6" w:rsidP="009C11F6"/>
                          <w:p w14:paraId="1B09F342" w14:textId="77777777" w:rsidR="009C11F6" w:rsidRDefault="009C11F6" w:rsidP="009C11F6"/>
                          <w:p w14:paraId="67C5E232" w14:textId="77777777" w:rsidR="009C11F6" w:rsidRDefault="009C11F6" w:rsidP="009C11F6"/>
                          <w:p w14:paraId="2D839359" w14:textId="77777777" w:rsidR="009C11F6" w:rsidRDefault="009C11F6" w:rsidP="009C11F6"/>
                          <w:p w14:paraId="2BB8887D" w14:textId="77777777" w:rsidR="009C11F6" w:rsidRDefault="009C11F6" w:rsidP="009C11F6"/>
                          <w:p w14:paraId="6158DE01" w14:textId="77777777" w:rsidR="009C11F6" w:rsidRDefault="009C11F6" w:rsidP="009C11F6"/>
                          <w:p w14:paraId="2949A7DA" w14:textId="77777777" w:rsidR="009C11F6" w:rsidRDefault="009C11F6" w:rsidP="009C11F6"/>
                          <w:p w14:paraId="09B927B9" w14:textId="77777777" w:rsidR="009C11F6" w:rsidRDefault="009C11F6" w:rsidP="009C11F6"/>
                          <w:p w14:paraId="1F35894D" w14:textId="77777777" w:rsidR="009C11F6" w:rsidRDefault="009C11F6" w:rsidP="009C11F6"/>
                          <w:p w14:paraId="63E0FF13" w14:textId="77777777" w:rsidR="009C11F6" w:rsidRDefault="009C11F6" w:rsidP="009C11F6"/>
                          <w:p w14:paraId="49A66D45" w14:textId="77777777" w:rsidR="009C11F6" w:rsidRDefault="009C11F6" w:rsidP="009C11F6"/>
                          <w:p w14:paraId="10BAC317" w14:textId="77777777" w:rsidR="009C11F6" w:rsidRDefault="009C11F6" w:rsidP="009C11F6"/>
                          <w:p w14:paraId="67DB06B8" w14:textId="77777777" w:rsidR="009C11F6" w:rsidRDefault="009C11F6" w:rsidP="009C11F6"/>
                          <w:p w14:paraId="589DB7FB" w14:textId="77777777" w:rsidR="009C11F6" w:rsidRDefault="009C11F6" w:rsidP="009C11F6"/>
                          <w:p w14:paraId="35A7EAAE" w14:textId="77777777" w:rsidR="009C11F6" w:rsidRDefault="009C11F6" w:rsidP="009C11F6"/>
                          <w:p w14:paraId="05E2EE88" w14:textId="77777777" w:rsidR="009C11F6" w:rsidRDefault="009C11F6" w:rsidP="009C11F6"/>
                          <w:p w14:paraId="6DE5784C" w14:textId="77777777" w:rsidR="009C11F6" w:rsidRDefault="009C11F6" w:rsidP="009C11F6"/>
                          <w:p w14:paraId="1744F1D9" w14:textId="77777777" w:rsidR="009C11F6" w:rsidRDefault="009C11F6" w:rsidP="009C11F6"/>
                          <w:p w14:paraId="4AFEDD6F" w14:textId="77777777" w:rsidR="009C11F6" w:rsidRDefault="009C11F6" w:rsidP="009C11F6"/>
                          <w:p w14:paraId="2E81CFBB" w14:textId="77777777" w:rsidR="009C11F6" w:rsidRDefault="009C11F6" w:rsidP="009C11F6"/>
                          <w:p w14:paraId="450AFBB2" w14:textId="77777777" w:rsidR="009C11F6" w:rsidRDefault="009C11F6" w:rsidP="009C11F6"/>
                          <w:p w14:paraId="5166AF6F" w14:textId="77777777" w:rsidR="009C11F6" w:rsidRDefault="009C11F6" w:rsidP="009C11F6"/>
                          <w:p w14:paraId="6B651202" w14:textId="77777777" w:rsidR="009C11F6" w:rsidRDefault="009C11F6" w:rsidP="009C11F6"/>
                          <w:p w14:paraId="1F70CB05" w14:textId="77777777" w:rsidR="009C11F6" w:rsidRDefault="009C11F6" w:rsidP="009C11F6"/>
                          <w:p w14:paraId="45292EB2" w14:textId="77777777" w:rsidR="009C11F6" w:rsidRDefault="009C11F6" w:rsidP="009C11F6"/>
                          <w:p w14:paraId="57F13F20" w14:textId="77777777" w:rsidR="009C11F6" w:rsidRDefault="009C11F6" w:rsidP="009C11F6"/>
                          <w:p w14:paraId="5D0F8E02" w14:textId="77777777" w:rsidR="009C11F6" w:rsidRDefault="009C11F6" w:rsidP="009C11F6"/>
                          <w:p w14:paraId="38C7C555" w14:textId="77777777" w:rsidR="009C11F6" w:rsidRDefault="009C11F6" w:rsidP="009C11F6"/>
                          <w:p w14:paraId="62EA2937" w14:textId="77777777" w:rsidR="009C11F6" w:rsidRDefault="009C11F6" w:rsidP="009C11F6"/>
                          <w:p w14:paraId="4C3C0CEE" w14:textId="77777777" w:rsidR="009C11F6" w:rsidRDefault="009C11F6" w:rsidP="009C11F6"/>
                          <w:p w14:paraId="36C8DA28" w14:textId="77777777" w:rsidR="009C11F6" w:rsidRDefault="009C11F6" w:rsidP="009C11F6"/>
                          <w:p w14:paraId="52660640" w14:textId="77777777" w:rsidR="009C11F6" w:rsidRDefault="009C11F6" w:rsidP="009C1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6C4D" id="Rectangle 7" o:spid="_x0000_s1026" style="position:absolute;margin-left:-8.85pt;margin-top:523.75pt;width:627.75pt;height:179.6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" fillcolor="#ffa1c5" strokecolor="white [3212]" strokeweight="1pt">
                <v:fill color2="#ffe2ec" rotate="t" colors="0 #ffa1c5;.5 #ffc5d9;1 #ffe2ec" focus="100%" type="gradient"/>
                <v:textbox>
                  <w:txbxContent>
                    <w:p w14:paraId="017CBE57" w14:textId="77777777" w:rsidR="009C11F6" w:rsidRDefault="009C11F6" w:rsidP="009C11F6"/>
                    <w:p w14:paraId="299EB4EC" w14:textId="77777777" w:rsidR="009C11F6" w:rsidRDefault="009C11F6" w:rsidP="009C11F6"/>
                    <w:p w14:paraId="488F86BF" w14:textId="77777777" w:rsidR="009C11F6" w:rsidRDefault="009C11F6" w:rsidP="009C11F6"/>
                    <w:p w14:paraId="45311787" w14:textId="77777777" w:rsidR="009C11F6" w:rsidRDefault="009C11F6" w:rsidP="009C11F6"/>
                    <w:p w14:paraId="076078E1" w14:textId="77777777" w:rsidR="009C11F6" w:rsidRDefault="009C11F6" w:rsidP="009C11F6"/>
                    <w:p w14:paraId="1B09F342" w14:textId="77777777" w:rsidR="009C11F6" w:rsidRDefault="009C11F6" w:rsidP="009C11F6"/>
                    <w:p w14:paraId="67C5E232" w14:textId="77777777" w:rsidR="009C11F6" w:rsidRDefault="009C11F6" w:rsidP="009C11F6"/>
                    <w:p w14:paraId="2D839359" w14:textId="77777777" w:rsidR="009C11F6" w:rsidRDefault="009C11F6" w:rsidP="009C11F6"/>
                    <w:p w14:paraId="2BB8887D" w14:textId="77777777" w:rsidR="009C11F6" w:rsidRDefault="009C11F6" w:rsidP="009C11F6"/>
                    <w:p w14:paraId="6158DE01" w14:textId="77777777" w:rsidR="009C11F6" w:rsidRDefault="009C11F6" w:rsidP="009C11F6"/>
                    <w:p w14:paraId="2949A7DA" w14:textId="77777777" w:rsidR="009C11F6" w:rsidRDefault="009C11F6" w:rsidP="009C11F6"/>
                    <w:p w14:paraId="09B927B9" w14:textId="77777777" w:rsidR="009C11F6" w:rsidRDefault="009C11F6" w:rsidP="009C11F6"/>
                    <w:p w14:paraId="1F35894D" w14:textId="77777777" w:rsidR="009C11F6" w:rsidRDefault="009C11F6" w:rsidP="009C11F6"/>
                    <w:p w14:paraId="63E0FF13" w14:textId="77777777" w:rsidR="009C11F6" w:rsidRDefault="009C11F6" w:rsidP="009C11F6"/>
                    <w:p w14:paraId="49A66D45" w14:textId="77777777" w:rsidR="009C11F6" w:rsidRDefault="009C11F6" w:rsidP="009C11F6"/>
                    <w:p w14:paraId="10BAC317" w14:textId="77777777" w:rsidR="009C11F6" w:rsidRDefault="009C11F6" w:rsidP="009C11F6"/>
                    <w:p w14:paraId="67DB06B8" w14:textId="77777777" w:rsidR="009C11F6" w:rsidRDefault="009C11F6" w:rsidP="009C11F6"/>
                    <w:p w14:paraId="589DB7FB" w14:textId="77777777" w:rsidR="009C11F6" w:rsidRDefault="009C11F6" w:rsidP="009C11F6"/>
                    <w:p w14:paraId="35A7EAAE" w14:textId="77777777" w:rsidR="009C11F6" w:rsidRDefault="009C11F6" w:rsidP="009C11F6"/>
                    <w:p w14:paraId="05E2EE88" w14:textId="77777777" w:rsidR="009C11F6" w:rsidRDefault="009C11F6" w:rsidP="009C11F6"/>
                    <w:p w14:paraId="6DE5784C" w14:textId="77777777" w:rsidR="009C11F6" w:rsidRDefault="009C11F6" w:rsidP="009C11F6"/>
                    <w:p w14:paraId="1744F1D9" w14:textId="77777777" w:rsidR="009C11F6" w:rsidRDefault="009C11F6" w:rsidP="009C11F6"/>
                    <w:p w14:paraId="4AFEDD6F" w14:textId="77777777" w:rsidR="009C11F6" w:rsidRDefault="009C11F6" w:rsidP="009C11F6"/>
                    <w:p w14:paraId="2E81CFBB" w14:textId="77777777" w:rsidR="009C11F6" w:rsidRDefault="009C11F6" w:rsidP="009C11F6"/>
                    <w:p w14:paraId="450AFBB2" w14:textId="77777777" w:rsidR="009C11F6" w:rsidRDefault="009C11F6" w:rsidP="009C11F6"/>
                    <w:p w14:paraId="5166AF6F" w14:textId="77777777" w:rsidR="009C11F6" w:rsidRDefault="009C11F6" w:rsidP="009C11F6"/>
                    <w:p w14:paraId="6B651202" w14:textId="77777777" w:rsidR="009C11F6" w:rsidRDefault="009C11F6" w:rsidP="009C11F6"/>
                    <w:p w14:paraId="1F70CB05" w14:textId="77777777" w:rsidR="009C11F6" w:rsidRDefault="009C11F6" w:rsidP="009C11F6"/>
                    <w:p w14:paraId="45292EB2" w14:textId="77777777" w:rsidR="009C11F6" w:rsidRDefault="009C11F6" w:rsidP="009C11F6"/>
                    <w:p w14:paraId="57F13F20" w14:textId="77777777" w:rsidR="009C11F6" w:rsidRDefault="009C11F6" w:rsidP="009C11F6"/>
                    <w:p w14:paraId="5D0F8E02" w14:textId="77777777" w:rsidR="009C11F6" w:rsidRDefault="009C11F6" w:rsidP="009C11F6"/>
                    <w:p w14:paraId="38C7C555" w14:textId="77777777" w:rsidR="009C11F6" w:rsidRDefault="009C11F6" w:rsidP="009C11F6"/>
                    <w:p w14:paraId="62EA2937" w14:textId="77777777" w:rsidR="009C11F6" w:rsidRDefault="009C11F6" w:rsidP="009C11F6"/>
                    <w:p w14:paraId="4C3C0CEE" w14:textId="77777777" w:rsidR="009C11F6" w:rsidRDefault="009C11F6" w:rsidP="009C11F6"/>
                    <w:p w14:paraId="36C8DA28" w14:textId="77777777" w:rsidR="009C11F6" w:rsidRDefault="009C11F6" w:rsidP="009C11F6"/>
                    <w:p w14:paraId="52660640" w14:textId="77777777" w:rsidR="009C11F6" w:rsidRDefault="009C11F6" w:rsidP="009C11F6"/>
                  </w:txbxContent>
                </v:textbox>
                <w10:wrap anchorx="page"/>
              </v:rect>
            </w:pict>
          </mc:Fallback>
        </mc:AlternateContent>
      </w:r>
      <w:r w:rsidRPr="006B0C1B">
        <w:rPr>
          <w:rFonts w:ascii="Kanit Light" w:hAnsi="Kanit Light" w:cs="Kanit Light"/>
          <w:noProof/>
          <w:color w:val="FFFF00"/>
          <w:sz w:val="21"/>
          <w:szCs w:val="21"/>
        </w:rPr>
        <w:drawing>
          <wp:anchor distT="0" distB="0" distL="114300" distR="114300" simplePos="0" relativeHeight="251985920" behindDoc="0" locked="0" layoutInCell="1" allowOverlap="1" wp14:anchorId="2D641835" wp14:editId="328FFD14">
            <wp:simplePos x="0" y="0"/>
            <wp:positionH relativeFrom="page">
              <wp:posOffset>3575050</wp:posOffset>
            </wp:positionH>
            <wp:positionV relativeFrom="paragraph">
              <wp:posOffset>204470</wp:posOffset>
            </wp:positionV>
            <wp:extent cx="704850" cy="704850"/>
            <wp:effectExtent l="0" t="0" r="0" b="0"/>
            <wp:wrapSquare wrapText="bothSides"/>
            <wp:docPr id="92389089" name="Picture 7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089" name="Picture 7" descr="A red and yellow logo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E9F4" w14:textId="47AE6B8F" w:rsidR="002D0728" w:rsidRPr="004C28F5" w:rsidRDefault="002D0728" w:rsidP="002D0728">
      <w:pPr>
        <w:spacing w:after="0"/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cs/>
        </w:rPr>
      </w:pPr>
      <w:r w:rsidRPr="004C28F5">
        <w:rPr>
          <w:rFonts w:ascii="Kanit Light" w:eastAsia="Calibri" w:hAnsi="Kanit Light" w:cs="Kanit Light"/>
          <w:b/>
          <w:bCs/>
          <w:color w:val="EE0000"/>
          <w:sz w:val="26"/>
          <w:szCs w:val="26"/>
          <w:lang w:val="en-SG"/>
        </w:rPr>
        <w:sym w:font="Wingdings" w:char="F06E"/>
      </w:r>
      <w:r w:rsidRPr="00E60B8D">
        <w:rPr>
          <w:rFonts w:ascii="Kanit Light" w:eastAsia="Calibri" w:hAnsi="Kanit Light" w:cs="Kanit Light"/>
          <w:b/>
          <w:bCs/>
          <w:color w:val="000000"/>
          <w:sz w:val="26"/>
          <w:szCs w:val="26"/>
          <w:lang w:val="en-SG"/>
        </w:rPr>
        <w:t xml:space="preserve"> </w:t>
      </w:r>
      <w:r w:rsidRPr="004C28F5">
        <w:rPr>
          <w:rFonts w:ascii="Kanit Light" w:eastAsia="Calibri" w:hAnsi="Kanit Light" w:cs="Kanit Light"/>
          <w:b/>
          <w:bCs/>
          <w:color w:val="000000" w:themeColor="text1"/>
          <w:sz w:val="26"/>
          <w:szCs w:val="26"/>
          <w:lang w:val="en-SG"/>
        </w:rPr>
        <w:t xml:space="preserve">FLIGHT: </w:t>
      </w:r>
    </w:p>
    <w:p w14:paraId="76FE4DBC" w14:textId="7A596617" w:rsidR="002D0728" w:rsidRPr="004C28F5" w:rsidRDefault="00562222" w:rsidP="00562222">
      <w:pPr>
        <w:tabs>
          <w:tab w:val="left" w:pos="567"/>
        </w:tabs>
        <w:rPr>
          <w:rFonts w:ascii="Kanit Light" w:hAnsi="Kanit Light" w:cs="Kanit Light"/>
          <w:b/>
          <w:bCs/>
          <w:color w:val="000000" w:themeColor="text1"/>
          <w:sz w:val="24"/>
          <w:szCs w:val="24"/>
        </w:rPr>
      </w:pPr>
      <w:r w:rsidRPr="004C28F5">
        <w:rPr>
          <w:rFonts w:ascii="Kanit Light" w:eastAsia="Calibri" w:hAnsi="Kanit Light" w:cs="Kanit Light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7DDD703E" wp14:editId="148D5162">
                <wp:simplePos x="0" y="0"/>
                <wp:positionH relativeFrom="margin">
                  <wp:posOffset>3476625</wp:posOffset>
                </wp:positionH>
                <wp:positionV relativeFrom="paragraph">
                  <wp:posOffset>391160</wp:posOffset>
                </wp:positionV>
                <wp:extent cx="2933700" cy="857250"/>
                <wp:effectExtent l="0" t="0" r="12700" b="19050"/>
                <wp:wrapSquare wrapText="bothSides"/>
                <wp:docPr id="119622593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B0F0"/>
                        </a:solidFill>
                      </wpg:grpSpPr>
                      <wps:wsp>
                        <wps:cNvPr id="1030895461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928CA" w14:textId="77777777" w:rsidR="008A41D8" w:rsidRPr="00A4358C" w:rsidRDefault="008A41D8" w:rsidP="008A41D8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            เวลาออก             เวลา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409512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946C" w14:textId="2DE88C49" w:rsidR="00A4358C" w:rsidRPr="00A4358C" w:rsidRDefault="00734881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VZ8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944444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15D89" w14:textId="1400DF82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8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169348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A6611" w14:textId="15AE35FA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14.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703E" id="Group 12" o:spid="_x0000_s1027" style="position:absolute;margin-left:273.75pt;margin-top:30.8pt;width:231pt;height:67.5pt;z-index:-251499520;mso-position-horizontal-relative:margin;mso-width-relative:margin;mso-height-relative:margin" coordorigin="-190,-381" coordsize="29337,8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">
                <v:roundrect id="Rectangle: Rounded Corners 10" o:spid="_x0000_s1028" style="position:absolute;left:-190;top:-381;width:29241;height:42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40C928CA" w14:textId="77777777" w:rsidR="008A41D8" w:rsidRPr="00A4358C" w:rsidRDefault="008A41D8" w:rsidP="008A41D8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            เวลาออก             เวลาถึง</w:t>
                        </w:r>
                      </w:p>
                    </w:txbxContent>
                  </v:textbox>
                </v:roundrect>
                <v:roundrect id="Rectangle: Rounded Corners 11" o:spid="_x0000_s1029" style="position:absolute;top:4476;width:9239;height:36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733D946C" w14:textId="2DE88C49" w:rsidR="00A4358C" w:rsidRPr="00A4358C" w:rsidRDefault="00734881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VZ831</w:t>
                        </w:r>
                      </w:p>
                    </w:txbxContent>
                  </v:textbox>
                </v:roundrect>
                <v:roundrect id="Rectangle: Rounded Corners 11" o:spid="_x0000_s1030" style="position:absolute;left:10096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" filled="f" strokecolor="white [3212]" strokeweight="1pt">
                  <v:stroke joinstyle="miter"/>
                  <v:textbox>
                    <w:txbxContent>
                      <w:p w14:paraId="6F615D89" w14:textId="1400DF82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8.55</w:t>
                        </w:r>
                      </w:p>
                    </w:txbxContent>
                  </v:textbox>
                </v:roundrect>
                <v:roundrect id="Rectangle: Rounded Corners 11" o:spid="_x0000_s1031" style="position:absolute;left:19907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32AA6611" w14:textId="15AE35FA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14.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30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4C28F5">
        <w:rPr>
          <w:rFonts w:ascii="Kanit Light" w:eastAsia="Calibri" w:hAnsi="Kanit Light" w:cs="Kanit Light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20CA57BC" wp14:editId="0015AAC3">
                <wp:simplePos x="0" y="0"/>
                <wp:positionH relativeFrom="margin">
                  <wp:posOffset>161925</wp:posOffset>
                </wp:positionH>
                <wp:positionV relativeFrom="paragraph">
                  <wp:posOffset>410210</wp:posOffset>
                </wp:positionV>
                <wp:extent cx="2933700" cy="857250"/>
                <wp:effectExtent l="0" t="0" r="12700" b="19050"/>
                <wp:wrapSquare wrapText="bothSides"/>
                <wp:docPr id="12194966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57250"/>
                          <a:chOff x="-19050" y="-38100"/>
                          <a:chExt cx="2933700" cy="857250"/>
                        </a:xfrm>
                        <a:solidFill>
                          <a:srgbClr val="00B0F0"/>
                        </a:solidFill>
                      </wpg:grpSpPr>
                      <wps:wsp>
                        <wps:cNvPr id="562159826" name="Rectangle: Rounded Corners 10"/>
                        <wps:cNvSpPr/>
                        <wps:spPr>
                          <a:xfrm>
                            <a:off x="-19050" y="-38100"/>
                            <a:ext cx="2924175" cy="425841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87F91" w14:textId="77777777" w:rsidR="008A41D8" w:rsidRPr="00FC6B58" w:rsidRDefault="008A41D8" w:rsidP="008A41D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เที่ยวบิน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FC6B58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    เวลาออก          เวลา</w:t>
                              </w:r>
                              <w:r w:rsidRPr="00FC6B58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ถึ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860854" name="Rectangle: Rounded Corners 11"/>
                        <wps:cNvSpPr/>
                        <wps:spPr>
                          <a:xfrm>
                            <a:off x="0" y="447675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4D8DE" w14:textId="678AE44D" w:rsidR="00A4358C" w:rsidRPr="00A4358C" w:rsidRDefault="005C1028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VZ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719230" name="Rectangle: Rounded Corners 11"/>
                        <wps:cNvSpPr/>
                        <wps:spPr>
                          <a:xfrm>
                            <a:off x="1009650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AB3B" w14:textId="357B995E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2</w:t>
                              </w:r>
                              <w:r w:rsidR="00B97F45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3</w:t>
                              </w: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091786" name="Rectangle: Rounded Corners 11"/>
                        <wps:cNvSpPr/>
                        <wps:spPr>
                          <a:xfrm>
                            <a:off x="1990725" y="457200"/>
                            <a:ext cx="923925" cy="3619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84C4C" w14:textId="6F5F4918" w:rsidR="00A4358C" w:rsidRPr="00A4358C" w:rsidRDefault="00A4358C" w:rsidP="00A4358C">
                              <w:pPr>
                                <w:jc w:val="center"/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</w:pPr>
                              <w:r w:rsidRPr="00A4358C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0</w:t>
                              </w:r>
                              <w:r w:rsidR="00734881">
                                <w:rPr>
                                  <w:rFonts w:ascii="Kanit Light" w:hAnsi="Kanit Light" w:cs="Kanit Light"/>
                                  <w:b/>
                                  <w:bCs/>
                                </w:rPr>
                                <w:t>7.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A57BC" id="_x0000_s1032" style="position:absolute;margin-left:12.75pt;margin-top:32.3pt;width:231pt;height:67.5pt;z-index:-251498496;mso-position-horizontal-relative:margin;mso-width-relative:margin;mso-height-relative:margin" coordorigin="-190,-381" coordsize="29337,8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">
                <v:roundrect id="Rectangle: Rounded Corners 10" o:spid="_x0000_s1033" style="position:absolute;left:-190;top:-381;width:29241;height:42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" filled="f" strokecolor="white [3212]" strokeweight="1pt">
                  <v:stroke joinstyle="miter"/>
                  <v:textbox>
                    <w:txbxContent>
                      <w:p w14:paraId="16B87F91" w14:textId="77777777" w:rsidR="008A41D8" w:rsidRPr="00FC6B58" w:rsidRDefault="008A41D8" w:rsidP="008A41D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cs/>
                          </w:rPr>
                        </w:pP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เที่ยวบิน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FC6B58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    เวลาออก          เวลา</w:t>
                        </w:r>
                        <w:r w:rsidRPr="00FC6B58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ถึง</w:t>
                        </w:r>
                      </w:p>
                    </w:txbxContent>
                  </v:textbox>
                </v:roundrect>
                <v:roundrect id="Rectangle: Rounded Corners 11" o:spid="_x0000_s1034" style="position:absolute;top:4476;width:9239;height:36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5274D8DE" w14:textId="678AE44D" w:rsidR="00A4358C" w:rsidRPr="00A4358C" w:rsidRDefault="005C1028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>
                          <w:rPr>
                            <w:rFonts w:ascii="Kanit Light" w:hAnsi="Kanit Light" w:cs="Kanit Light"/>
                            <w:b/>
                            <w:bCs/>
                          </w:rPr>
                          <w:t>VZ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830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0096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0FF2AB3B" w14:textId="357B995E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2</w:t>
                        </w:r>
                        <w:r w:rsidR="00B97F45">
                          <w:rPr>
                            <w:rFonts w:ascii="Kanit Light" w:hAnsi="Kanit Light" w:cs="Kanit Light"/>
                            <w:b/>
                            <w:bCs/>
                          </w:rPr>
                          <w:t>3</w:t>
                        </w: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.55</w:t>
                        </w:r>
                      </w:p>
                    </w:txbxContent>
                  </v:textbox>
                </v:roundrect>
                <v:roundrect id="Rectangle: Rounded Corners 11" o:spid="_x0000_s1036" style="position:absolute;left:19907;top:4572;width:9239;height:36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" filled="f" strokecolor="white [3212]" strokeweight="1pt">
                  <v:stroke joinstyle="miter"/>
                  <v:textbox>
                    <w:txbxContent>
                      <w:p w14:paraId="50C84C4C" w14:textId="6F5F4918" w:rsidR="00A4358C" w:rsidRPr="00A4358C" w:rsidRDefault="00A4358C" w:rsidP="00A4358C">
                        <w:pPr>
                          <w:jc w:val="center"/>
                          <w:rPr>
                            <w:rFonts w:ascii="Kanit Light" w:hAnsi="Kanit Light" w:cs="Kanit Light"/>
                            <w:b/>
                            <w:bCs/>
                          </w:rPr>
                        </w:pPr>
                        <w:r w:rsidRPr="00A4358C">
                          <w:rPr>
                            <w:rFonts w:ascii="Kanit Light" w:hAnsi="Kanit Light" w:cs="Kanit Light"/>
                            <w:b/>
                            <w:bCs/>
                          </w:rPr>
                          <w:t>0</w:t>
                        </w:r>
                        <w:r w:rsidR="00734881">
                          <w:rPr>
                            <w:rFonts w:ascii="Kanit Light" w:hAnsi="Kanit Light" w:cs="Kanit Light"/>
                            <w:b/>
                            <w:bCs/>
                          </w:rPr>
                          <w:t>7.55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2D0728" w:rsidRPr="004C28F5">
        <w:rPr>
          <w:rFonts w:ascii="Kanit Light" w:hAnsi="Kanit Light" w:cs="Kanit Light"/>
          <w:color w:val="000000" w:themeColor="text1"/>
          <w:szCs w:val="22"/>
          <w:cs/>
        </w:rPr>
        <w:t xml:space="preserve"> </w:t>
      </w:r>
      <w:r w:rsidR="009C11F6" w:rsidRPr="004C28F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cs/>
          <w:lang w:eastAsia="en-SG"/>
        </w:rPr>
        <w:tab/>
      </w:r>
      <w:r w:rsidR="009C11F6" w:rsidRPr="004C28F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cs/>
          <w:lang w:eastAsia="en-SG"/>
        </w:rPr>
        <w:tab/>
      </w:r>
      <w:r w:rsidR="009C11F6" w:rsidRPr="004C28F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cs/>
          <w:lang w:eastAsia="en-SG"/>
        </w:rPr>
        <w:tab/>
      </w:r>
      <w:r w:rsidR="005C1028" w:rsidRPr="004C28F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>BK</w:t>
      </w:r>
      <w:r w:rsidR="002D0728" w:rsidRPr="004C28F5">
        <w:rPr>
          <w:rFonts w:ascii="Kanit Light" w:eastAsia="Times New Roman" w:hAnsi="Kanit Light" w:cs="Kanit Light"/>
          <w:b/>
          <w:bCs/>
          <w:color w:val="000000" w:themeColor="text1"/>
          <w:sz w:val="24"/>
          <w:szCs w:val="24"/>
          <w:lang w:eastAsia="en-SG"/>
        </w:rPr>
        <w:t xml:space="preserve">K             </w:t>
      </w:r>
      <w:r w:rsidR="002D0728" w:rsidRPr="004C28F5">
        <w:rPr>
          <w:rFonts w:ascii="Kanit Light" w:eastAsia="Times New Roman" w:hAnsi="Kanit Light" w:cs="Kanit Light"/>
          <w:b/>
          <w:bCs/>
          <w:color w:val="EE0000"/>
          <w:sz w:val="24"/>
          <w:szCs w:val="24"/>
          <w:lang w:eastAsia="en-SG"/>
        </w:rPr>
        <w:t>NRT</w:t>
      </w:r>
      <w:r w:rsidR="002D0728" w:rsidRPr="004C28F5">
        <w:rPr>
          <w:rFonts w:ascii="Kanit Light" w:hAnsi="Kanit Light" w:cs="Kanit Light"/>
          <w:b/>
          <w:bCs/>
          <w:color w:val="EE0000"/>
          <w:sz w:val="24"/>
          <w:szCs w:val="24"/>
        </w:rPr>
        <w:t xml:space="preserve">                              </w:t>
      </w:r>
      <w:r w:rsidR="009C11F6" w:rsidRPr="004C28F5">
        <w:rPr>
          <w:rFonts w:ascii="Kanit Light" w:hAnsi="Kanit Light" w:cs="Kanit Light"/>
          <w:b/>
          <w:bCs/>
          <w:color w:val="EE0000"/>
          <w:sz w:val="24"/>
          <w:szCs w:val="24"/>
          <w:cs/>
        </w:rPr>
        <w:tab/>
      </w:r>
      <w:r w:rsidR="009C11F6" w:rsidRPr="004C28F5">
        <w:rPr>
          <w:rFonts w:ascii="Kanit Light" w:hAnsi="Kanit Light" w:cs="Kanit Light"/>
          <w:b/>
          <w:bCs/>
          <w:color w:val="EE0000"/>
          <w:sz w:val="24"/>
          <w:szCs w:val="24"/>
          <w:cs/>
        </w:rPr>
        <w:tab/>
      </w:r>
      <w:proofErr w:type="spellStart"/>
      <w:r w:rsidR="002D0728" w:rsidRPr="004C28F5">
        <w:rPr>
          <w:rFonts w:ascii="Kanit Light" w:hAnsi="Kanit Light" w:cs="Kanit Light"/>
          <w:b/>
          <w:bCs/>
          <w:color w:val="EE0000"/>
          <w:sz w:val="24"/>
          <w:szCs w:val="24"/>
        </w:rPr>
        <w:t>NRT</w:t>
      </w:r>
      <w:proofErr w:type="spellEnd"/>
      <w:r w:rsidR="002D0728" w:rsidRPr="004C28F5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                     </w:t>
      </w:r>
      <w:r w:rsidR="005C1028" w:rsidRPr="004C28F5">
        <w:rPr>
          <w:rFonts w:ascii="Kanit Light" w:hAnsi="Kanit Light" w:cs="Kanit Light"/>
          <w:b/>
          <w:bCs/>
          <w:color w:val="000000" w:themeColor="text1"/>
          <w:sz w:val="24"/>
          <w:szCs w:val="24"/>
        </w:rPr>
        <w:t>BKK</w:t>
      </w:r>
    </w:p>
    <w:bookmarkStart w:id="1" w:name="_Hlk101535000"/>
    <w:p w14:paraId="38C7D2FA" w14:textId="4C271CF0" w:rsidR="001A4CA3" w:rsidRDefault="007E1B6A" w:rsidP="00562222">
      <w:pPr>
        <w:tabs>
          <w:tab w:val="left" w:pos="960"/>
          <w:tab w:val="left" w:pos="6000"/>
        </w:tabs>
        <w:jc w:val="center"/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D0CF5BE" wp14:editId="508316BD">
                <wp:simplePos x="0" y="0"/>
                <wp:positionH relativeFrom="column">
                  <wp:posOffset>-703411</wp:posOffset>
                </wp:positionH>
                <wp:positionV relativeFrom="paragraph">
                  <wp:posOffset>-443686</wp:posOffset>
                </wp:positionV>
                <wp:extent cx="1125450" cy="1383143"/>
                <wp:effectExtent l="0" t="95250" r="93980" b="0"/>
                <wp:wrapNone/>
                <wp:docPr id="76961295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450" cy="1383143"/>
                          <a:chOff x="0" y="0"/>
                          <a:chExt cx="1729740" cy="2090076"/>
                        </a:xfrm>
                      </wpg:grpSpPr>
                      <wpg:grpSp>
                        <wpg:cNvPr id="938553004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249735048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1527761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440339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10525310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67896784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7575293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405492704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312266298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11497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787392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26304089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10414081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320942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74820658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98219544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6638837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32554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20893284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0891396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552474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55A1B" id="Group 30" o:spid="_x0000_s1026" style="position:absolute;margin-left:-55.4pt;margin-top:-34.95pt;width:88.6pt;height:108.9pt;z-index:252037120;mso-width-relative:margin;mso-height-relative:margin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">
                      <v:imagedata r:id="rId19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">
                      <v:imagedata r:id="rId18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">
                      <v:imagedata r:id="rId19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">
                      <v:imagedata r:id="rId19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ySzAAAAOM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">
                      <v:imagedata r:id="rId18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">
                      <v:imagedata r:id="rId19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">
                      <v:imagedata r:id="rId18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">
                      <v:imagedata r:id="rId19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">
                      <v:imagedata r:id="rId18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</v:group>
            </w:pict>
          </mc:Fallback>
        </mc:AlternateContent>
      </w:r>
      <w:r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5826699" wp14:editId="71C15361">
                <wp:simplePos x="0" y="0"/>
                <wp:positionH relativeFrom="column">
                  <wp:posOffset>6187372</wp:posOffset>
                </wp:positionH>
                <wp:positionV relativeFrom="paragraph">
                  <wp:posOffset>417054</wp:posOffset>
                </wp:positionV>
                <wp:extent cx="1627505" cy="1608455"/>
                <wp:effectExtent l="38100" t="0" r="10795" b="0"/>
                <wp:wrapNone/>
                <wp:docPr id="147342438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784188744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9271565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44987824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402387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3466837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074396972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1525302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916681542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1572984309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165741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79196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07136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407834284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740580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39269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349223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2113254946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141289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59165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28935940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5532143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0153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D42D6" id="Group 32" o:spid="_x0000_s1026" style="position:absolute;margin-left:487.2pt;margin-top:32.85pt;width:128.15pt;height:126.65pt;z-index:252029952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tg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">
                      <v:imagedata r:id="rId18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">
                      <v:imagedata r:id="rId19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">
                        <v:imagedata r:id="rId18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">
                        <v:imagedata r:id="rId19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">
                        <v:imagedata r:id="rId18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">
                        <v:imagedata r:id="rId19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">
                        <v:imagedata r:id="rId18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">
                        <v:imagedata r:id="rId19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">
                        <v:imagedata r:id="rId18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">
                        <v:imagedata r:id="rId19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77A8AF9D" wp14:editId="5A4CD48D">
                <wp:simplePos x="0" y="0"/>
                <wp:positionH relativeFrom="column">
                  <wp:posOffset>6315642</wp:posOffset>
                </wp:positionH>
                <wp:positionV relativeFrom="paragraph">
                  <wp:posOffset>-522310</wp:posOffset>
                </wp:positionV>
                <wp:extent cx="1627505" cy="1608455"/>
                <wp:effectExtent l="38100" t="0" r="10795" b="0"/>
                <wp:wrapNone/>
                <wp:docPr id="48458335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265946431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517725460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8862072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657436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190763623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736477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2784923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07668542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1439026501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714934310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315231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705094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37277451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169940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8497185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425646217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321262887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424796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840138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2108868912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5829321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54682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4AE4B" id="Group 32" o:spid="_x0000_s1026" style="position:absolute;margin-left:497.3pt;margin-top:-41.15pt;width:128.15pt;height:126.65pt;z-index:252036096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">
                      <v:imagedata r:id="rId19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">
                      <v:imagedata r:id="rId18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">
                      <v:imagedata r:id="rId19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">
                        <v:imagedata r:id="rId18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">
                        <v:imagedata r:id="rId19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">
                        <v:imagedata r:id="rId18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">
                        <v:imagedata r:id="rId19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">
                        <v:imagedata r:id="rId18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">
                        <v:imagedata r:id="rId19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">
                        <v:imagedata r:id="rId18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">
                        <v:imagedata r:id="rId19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410E91" w:rsidRPr="00877A8C">
        <w:rPr>
          <w:rFonts w:ascii="Kanit Light" w:hAnsi="Kanit Light" w:cs="Kanit Light"/>
          <w:b/>
          <w:bCs/>
          <w:noProof/>
          <w:color w:val="F41C6E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471E6F9" wp14:editId="1CDDA84D">
                <wp:simplePos x="0" y="0"/>
                <wp:positionH relativeFrom="column">
                  <wp:posOffset>4622800</wp:posOffset>
                </wp:positionH>
                <wp:positionV relativeFrom="paragraph">
                  <wp:posOffset>-643890</wp:posOffset>
                </wp:positionV>
                <wp:extent cx="419100" cy="462280"/>
                <wp:effectExtent l="0" t="0" r="0" b="0"/>
                <wp:wrapNone/>
                <wp:docPr id="782290157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6228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424115115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4931586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6040" id="Group 35" o:spid="_x0000_s1026" style="position:absolute;margin-left:364pt;margin-top:-50.7pt;width:33pt;height:36.4pt;z-index:252022784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">
                  <v:imagedata r:id="rId24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">
                  <v:imagedata r:id="rId25" o:title="Snowflake outline"/>
                </v:shape>
              </v:group>
            </w:pict>
          </mc:Fallback>
        </mc:AlternateContent>
      </w:r>
      <w:r w:rsidR="005C1028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JVZ27</w:t>
      </w:r>
      <w:r w:rsidR="00562222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4</w:t>
      </w:r>
      <w:r w:rsidR="005C1028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 </w:t>
      </w:r>
      <w:r w:rsidR="001A4CA3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Kawii </w:t>
      </w:r>
      <w:r w:rsidR="004C28F5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F</w:t>
      </w:r>
      <w:r w:rsidR="001A4CA3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lower</w:t>
      </w:r>
      <w:r w:rsidR="00613B81">
        <w:rPr>
          <w:rFonts w:ascii="Segoe UI Symbol" w:hAnsi="Segoe UI Symbol" w:cs="Segoe UI Symbol"/>
          <w:b/>
          <w:bCs/>
          <w:noProof/>
          <w:color w:val="F41C6E"/>
          <w:sz w:val="40"/>
          <w:szCs w:val="40"/>
        </w:rPr>
        <w:t xml:space="preserve"> </w:t>
      </w:r>
      <w:r w:rsidR="00410E91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TOKYO </w:t>
      </w:r>
      <w:r w:rsidR="003654CF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FUJI</w:t>
      </w:r>
      <w:r w:rsidR="00562222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 </w:t>
      </w:r>
    </w:p>
    <w:p w14:paraId="4B8CBBCE" w14:textId="4BC5E978" w:rsidR="00C12500" w:rsidRPr="0054320B" w:rsidRDefault="007E1B6A" w:rsidP="00562222">
      <w:pPr>
        <w:tabs>
          <w:tab w:val="left" w:pos="960"/>
          <w:tab w:val="left" w:pos="6000"/>
        </w:tabs>
        <w:jc w:val="center"/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</w:pPr>
      <w:r>
        <w:rPr>
          <w:rFonts w:ascii="Kanit Light" w:hAnsi="Kanit Light" w:cs="Kanit Light"/>
          <w:b/>
          <w:bCs/>
          <w:noProof/>
          <w:sz w:val="26"/>
          <w:szCs w:val="26"/>
          <w:lang w:val="th-TH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16BDD14" wp14:editId="20A8A14F">
                <wp:simplePos x="0" y="0"/>
                <wp:positionH relativeFrom="column">
                  <wp:posOffset>-1057275</wp:posOffset>
                </wp:positionH>
                <wp:positionV relativeFrom="paragraph">
                  <wp:posOffset>295275</wp:posOffset>
                </wp:positionV>
                <wp:extent cx="1563797" cy="1923449"/>
                <wp:effectExtent l="0" t="114300" r="113030" b="0"/>
                <wp:wrapNone/>
                <wp:docPr id="191003660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797" cy="1923449"/>
                          <a:chOff x="0" y="0"/>
                          <a:chExt cx="1729740" cy="2090076"/>
                        </a:xfrm>
                      </wpg:grpSpPr>
                      <wpg:grpSp>
                        <wpg:cNvPr id="289934595" name="Group 34"/>
                        <wpg:cNvGrpSpPr/>
                        <wpg:grpSpPr>
                          <a:xfrm rot="20847747">
                            <a:off x="0" y="0"/>
                            <a:ext cx="1351915" cy="1089025"/>
                            <a:chOff x="0" y="0"/>
                            <a:chExt cx="1352145" cy="1089498"/>
                          </a:xfrm>
                        </wpg:grpSpPr>
                        <wpg:grpSp>
                          <wpg:cNvPr id="605168500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43135493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4613854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352627582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87298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571120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76152089" name="Group 34"/>
                        <wpg:cNvGrpSpPr/>
                        <wpg:grpSpPr>
                          <a:xfrm rot="2378318">
                            <a:off x="533400" y="463550"/>
                            <a:ext cx="1196340" cy="913765"/>
                            <a:chOff x="0" y="0"/>
                            <a:chExt cx="1352145" cy="1089498"/>
                          </a:xfrm>
                        </wpg:grpSpPr>
                        <wpg:grpSp>
                          <wpg:cNvPr id="1058429606" name="Group 32"/>
                          <wpg:cNvGrpSpPr/>
                          <wpg:grpSpPr>
                            <a:xfrm>
                              <a:off x="398834" y="0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18161488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5014566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0608131" name="Group 32"/>
                          <wpg:cNvGrpSpPr/>
                          <wpg:grpSpPr>
                            <a:xfrm>
                              <a:off x="0" y="175098"/>
                              <a:ext cx="953311" cy="914400"/>
                              <a:chOff x="0" y="0"/>
                              <a:chExt cx="953311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78009307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11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8345580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804115995" name="Group 35"/>
                        <wpg:cNvGrpSpPr/>
                        <wpg:grpSpPr>
                          <a:xfrm rot="7227285">
                            <a:off x="89853" y="1156652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1030507453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114414032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041077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57684380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73119644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793013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0E3A0" id="Group 30" o:spid="_x0000_s1026" style="position:absolute;margin-left:-83.25pt;margin-top:23.25pt;width:123.15pt;height:151.45pt;z-index:252030976;mso-width-relative:margin;mso-height-relative:margin" coordsize="17297,209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">
                <v:group id="Group 34" o:spid="_x0000_s1027" style="position:absolute;width:13519;height:10890;rotation:-821661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">
                  <v:group id="Group 32" o:spid="_x0000_s1028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">
                    <v:shape id="Graphic 30" o:spid="_x0000_s102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">
                      <v:imagedata r:id="rId19" o:title="Cherry Blossom outline"/>
                    </v:shape>
                  </v:group>
                  <v:group id="Group 32" o:spid="_x0000_s1031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">
                    <v:shape id="Graphic 30" o:spid="_x0000_s1032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">
                      <v:imagedata r:id="rId18" o:title="Cherry Blossom outline"/>
                    </v:shape>
                    <v:shape id="Graphic 30" o:spid="_x0000_s1033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">
                      <v:imagedata r:id="rId19" o:title="Cherry Blossom outline"/>
                    </v:shape>
                  </v:group>
                </v:group>
                <v:group id="Group 34" o:spid="_x0000_s1034" style="position:absolute;left:5334;top:4635;width:11963;height:9138;rotation:2597757fd" coordsize="13521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">
                  <v:group id="Group 32" o:spid="_x0000_s1035" style="position:absolute;left:3988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gx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">
                    <v:shape id="Graphic 30" o:spid="_x0000_s1036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">
                      <v:imagedata r:id="rId18" o:title="Cherry Blossom outline"/>
                    </v:shape>
                    <v:shape id="Graphic 30" o:spid="_x0000_s1037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">
                      <v:imagedata r:id="rId19" o:title="Cherry Blossom outline"/>
                    </v:shape>
                  </v:group>
                  <v:group id="Group 32" o:spid="_x0000_s1038" style="position:absolute;top:1750;width:9533;height:9144" coordsize="95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">
                    <v:shape id="Graphic 30" o:spid="_x0000_s1039" type="#_x0000_t75" alt="Cherry Blossom outline" style="position:absolute;left:38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">
                      <v:imagedata r:id="rId18" o:title="Cherry Blossom outline"/>
                    </v:shape>
                    <v:shape id="Graphic 30" o:spid="_x0000_s1040" type="#_x0000_t75" alt="Cherry Blossom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">
                      <v:imagedata r:id="rId19" o:title="Cherry Blossom outline"/>
                    </v:shape>
                  </v:group>
                </v:group>
                <v:group id="Group 35" o:spid="_x0000_s1041" style="position:absolute;left:898;top:11566;width:9674;height:8994;rotation:7894122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">
                  <v:group id="Group 33" o:spid="_x0000_s1042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">
                    <v:shape id="Graphic 30" o:spid="_x0000_s1043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">
                      <v:imagedata r:id="rId18" o:title="Cherry Blossom outline"/>
                    </v:shape>
                    <v:shape id="Graphic 30" o:spid="_x0000_s1044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">
                      <v:imagedata r:id="rId19" o:title="Cherry Blossom outline"/>
                    </v:shape>
                  </v:group>
                  <v:group id="Group 33" o:spid="_x0000_s1045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">
                    <v:shape id="Graphic 30" o:spid="_x0000_s1046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">
                      <v:imagedata r:id="rId18" o:title="Cherry Blossom outline"/>
                    </v:shape>
                    <v:shape id="Graphic 30" o:spid="_x0000_s1047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</v:group>
            </w:pict>
          </mc:Fallback>
        </mc:AlternateContent>
      </w:r>
      <w:r w:rsidR="00613B81" w:rsidRPr="00877A8C">
        <w:rPr>
          <w:rFonts w:ascii="Kanit Light" w:hAnsi="Kanit Light" w:cs="Kanit Light"/>
          <w:b/>
          <w:bCs/>
          <w:noProof/>
          <w:color w:val="F41C6E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142BC03" wp14:editId="49214840">
                <wp:simplePos x="0" y="0"/>
                <wp:positionH relativeFrom="column">
                  <wp:posOffset>866775</wp:posOffset>
                </wp:positionH>
                <wp:positionV relativeFrom="paragraph">
                  <wp:posOffset>359338</wp:posOffset>
                </wp:positionV>
                <wp:extent cx="685800" cy="600075"/>
                <wp:effectExtent l="0" t="0" r="0" b="0"/>
                <wp:wrapNone/>
                <wp:docPr id="154436998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00075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112760555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016097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44257" id="Group 35" o:spid="_x0000_s1026" style="position:absolute;margin-left:68.25pt;margin-top:28.3pt;width:54pt;height:47.25pt;z-index:252020736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">
                  <v:imagedata r:id="rId24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">
                  <v:imagedata r:id="rId25" o:title="Snowflake outline"/>
                </v:shape>
              </v:group>
            </w:pict>
          </mc:Fallback>
        </mc:AlternateContent>
      </w:r>
      <w:r w:rsidR="00613B81" w:rsidRPr="00FB261D">
        <w:rPr>
          <w:rFonts w:ascii="Kanit Light" w:hAnsi="Kanit Light" w:cs="Kanit Light"/>
          <w:b/>
          <w:bCs/>
          <w:noProof/>
          <w:sz w:val="26"/>
          <w:szCs w:val="26"/>
          <w:lang w:val="th-TH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6D90846D" wp14:editId="00410AED">
                <wp:simplePos x="0" y="0"/>
                <wp:positionH relativeFrom="column">
                  <wp:posOffset>7619365</wp:posOffset>
                </wp:positionH>
                <wp:positionV relativeFrom="paragraph">
                  <wp:posOffset>0</wp:posOffset>
                </wp:positionV>
                <wp:extent cx="1627505" cy="1608455"/>
                <wp:effectExtent l="38100" t="0" r="10795" b="0"/>
                <wp:wrapNone/>
                <wp:docPr id="1448457945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608455"/>
                          <a:chOff x="1" y="-4"/>
                          <a:chExt cx="1627869" cy="1608677"/>
                        </a:xfrm>
                      </wpg:grpSpPr>
                      <wpg:grpSp>
                        <wpg:cNvPr id="1608363577" name="Group 35"/>
                        <wpg:cNvGrpSpPr/>
                        <wpg:grpSpPr>
                          <a:xfrm>
                            <a:off x="660400" y="228600"/>
                            <a:ext cx="967470" cy="899377"/>
                            <a:chOff x="0" y="0"/>
                            <a:chExt cx="967470" cy="899377"/>
                          </a:xfrm>
                        </wpg:grpSpPr>
                        <wpg:grpSp>
                          <wpg:cNvPr id="835615438" name="Group 33"/>
                          <wpg:cNvGrpSpPr/>
                          <wpg:grpSpPr>
                            <a:xfrm>
                              <a:off x="0" y="0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2183325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8305429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510502552" name="Group 33"/>
                          <wpg:cNvGrpSpPr/>
                          <wpg:grpSpPr>
                            <a:xfrm>
                              <a:off x="252920" y="223736"/>
                              <a:ext cx="714550" cy="675641"/>
                              <a:chOff x="0" y="0"/>
                              <a:chExt cx="714550" cy="675641"/>
                            </a:xfrm>
                          </wpg:grpSpPr>
                          <pic:pic xmlns:pic="http://schemas.openxmlformats.org/drawingml/2006/picture">
                            <pic:nvPicPr>
                              <pic:cNvPr id="843506091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38910" y="1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9555203" name="Graphic 30" descr="Cherry Blossom outl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215533">
                                <a:off x="0" y="0"/>
                                <a:ext cx="675640" cy="675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172052103" name="Group 31"/>
                        <wpg:cNvGrpSpPr/>
                        <wpg:grpSpPr>
                          <a:xfrm>
                            <a:off x="1" y="-4"/>
                            <a:ext cx="1310368" cy="1608677"/>
                            <a:chOff x="1" y="-4"/>
                            <a:chExt cx="1310368" cy="1608677"/>
                          </a:xfrm>
                        </wpg:grpSpPr>
                        <wpg:grpSp>
                          <wpg:cNvPr id="484132474" name="Group 35"/>
                          <wpg:cNvGrpSpPr/>
                          <wpg:grpSpPr>
                            <a:xfrm rot="17458007">
                              <a:off x="-33973" y="33970"/>
                              <a:ext cx="967109" cy="899162"/>
                              <a:chOff x="0" y="0"/>
                              <a:chExt cx="967474" cy="899379"/>
                            </a:xfrm>
                          </wpg:grpSpPr>
                          <wpg:grpSp>
                            <wpg:cNvPr id="1609912178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946124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43988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627864313" name="Group 33"/>
                            <wpg:cNvGrpSpPr/>
                            <wpg:grpSpPr>
                              <a:xfrm>
                                <a:off x="252921" y="223736"/>
                                <a:ext cx="714553" cy="675643"/>
                                <a:chOff x="1" y="0"/>
                                <a:chExt cx="714553" cy="675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62692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4" y="2"/>
                                  <a:ext cx="675640" cy="67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050932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1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418846093" name="Group 35"/>
                          <wpg:cNvGrpSpPr/>
                          <wpg:grpSpPr>
                            <a:xfrm>
                              <a:off x="342899" y="709296"/>
                              <a:ext cx="967470" cy="899377"/>
                              <a:chOff x="0" y="0"/>
                              <a:chExt cx="967470" cy="899377"/>
                            </a:xfrm>
                          </wpg:grpSpPr>
                          <wpg:grpSp>
                            <wpg:cNvPr id="395108532" name="Group 33"/>
                            <wpg:cNvGrpSpPr/>
                            <wpg:grpSpPr>
                              <a:xfrm>
                                <a:off x="0" y="0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817459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0471000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8707639" name="Group 33"/>
                            <wpg:cNvGrpSpPr/>
                            <wpg:grpSpPr>
                              <a:xfrm>
                                <a:off x="252920" y="223736"/>
                                <a:ext cx="714550" cy="675641"/>
                                <a:chOff x="0" y="0"/>
                                <a:chExt cx="714550" cy="675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4805604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38910" y="1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8126657" name="Graphic 30" descr="Cherry Blossom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215533">
                                  <a:off x="0" y="0"/>
                                  <a:ext cx="675640" cy="67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458FF" id="Group 32" o:spid="_x0000_s1026" style="position:absolute;margin-left:599.95pt;margin-top:0;width:128.15pt;height:126.65pt;z-index:252033024;mso-width-relative:margin;mso-height-relative:margin" coordorigin="" coordsize="16278,160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">
                <v:group id="Group 35" o:spid="_x0000_s1027" style="position:absolute;left:6604;top:2286;width:9674;height:8993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">
                  <v:group id="Group 33" o:spid="_x0000_s1028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">
                    <v:shape id="Graphic 30" o:spid="_x0000_s1029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">
                      <v:imagedata r:id="rId18" o:title="Cherry Blossom outline"/>
                    </v:shape>
                    <v:shape id="Graphic 30" o:spid="_x0000_s1030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">
                      <v:imagedata r:id="rId19" o:title="Cherry Blossom outline"/>
                    </v:shape>
                  </v:group>
                  <v:group id="Group 33" o:spid="_x0000_s1031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">
                    <v:shape id="Graphic 30" o:spid="_x0000_s1032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">
                      <v:imagedata r:id="rId18" o:title="Cherry Blossom outline"/>
                    </v:shape>
                    <v:shape id="Graphic 30" o:spid="_x0000_s1033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">
                      <v:imagedata r:id="rId19" o:title="Cherry Blossom outline"/>
                    </v:shape>
                  </v:group>
                </v:group>
                <v:group id="Group 31" o:spid="_x0000_s1034" style="position:absolute;width:13103;height:16086" coordorigin="" coordsize="13103,1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">
                  <v:group id="Group 35" o:spid="_x0000_s1035" style="position:absolute;left:-340;top:340;width:9671;height:8991;rotation:-4524161fd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">
                    <v:group id="Group 33" o:spid="_x0000_s1036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">
                      <v:shape id="Graphic 30" o:spid="_x0000_s103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">
                        <v:imagedata r:id="rId18" o:title="Cherry Blossom outline"/>
                      </v:shape>
                      <v:shape id="Graphic 30" o:spid="_x0000_s103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">
                        <v:imagedata r:id="rId19" o:title="Cherry Blossom outline"/>
                      </v:shape>
                    </v:group>
                    <v:group id="Group 33" o:spid="_x0000_s1039" style="position:absolute;left:2529;top:2237;width:7145;height:6756" coordorigin="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">
                      <v:shape id="Graphic 30" o:spid="_x0000_s1040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">
                        <v:imagedata r:id="rId18" o:title="Cherry Blossom outline"/>
                      </v:shape>
                      <v:shape id="Graphic 30" o:spid="_x0000_s1041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">
                        <v:imagedata r:id="rId19" o:title="Cherry Blossom outline"/>
                      </v:shape>
                    </v:group>
                  </v:group>
                  <v:group id="Group 35" o:spid="_x0000_s1042" style="position:absolute;left:3428;top:7092;width:9675;height:8994" coordsize="9674,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Um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">
                    <v:group id="Group 33" o:spid="_x0000_s1043" style="position:absolute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">
                      <v:shape id="Graphic 30" o:spid="_x0000_s1044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">
                        <v:imagedata r:id="rId18" o:title="Cherry Blossom outline"/>
                      </v:shape>
                      <v:shape id="Graphic 30" o:spid="_x0000_s1045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">
                        <v:imagedata r:id="rId19" o:title="Cherry Blossom outline"/>
                      </v:shape>
                    </v:group>
                    <v:group id="Group 33" o:spid="_x0000_s1046" style="position:absolute;left:2529;top:2237;width:7145;height:6756" coordsize="714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">
                      <v:shape id="Graphic 30" o:spid="_x0000_s1047" type="#_x0000_t75" alt="Cherry Blossom outline" style="position:absolute;left:389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">
                        <v:imagedata r:id="rId18" o:title="Cherry Blossom outline"/>
                      </v:shape>
                      <v:shape id="Graphic 30" o:spid="_x0000_s1048" type="#_x0000_t75" alt="Cherry Blossom outline" style="position:absolute;width:6756;height:6756;rotation:-80658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">
                        <v:imagedata r:id="rId19" o:title="Cherry Blossom outline"/>
                      </v:shape>
                    </v:group>
                  </v:group>
                </v:group>
              </v:group>
            </w:pict>
          </mc:Fallback>
        </mc:AlternateContent>
      </w:r>
      <w:r w:rsidR="00562222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KAWAZU SAKURA </w:t>
      </w:r>
      <w:r w:rsidR="00C4623F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5</w:t>
      </w:r>
      <w:r w:rsidR="004C28F5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 </w:t>
      </w:r>
      <w:r w:rsidR="00CC6A05" w:rsidRPr="00877A8C">
        <w:rPr>
          <w:rFonts w:ascii="Kanit Light" w:hAnsi="Kanit Light" w:cs="Kanit Light" w:hint="cs"/>
          <w:b/>
          <w:bCs/>
          <w:noProof/>
          <w:color w:val="F41C6E"/>
          <w:sz w:val="40"/>
          <w:szCs w:val="40"/>
          <w:cs/>
        </w:rPr>
        <w:t xml:space="preserve">วัน </w:t>
      </w:r>
      <w:r w:rsidR="00C4623F" w:rsidRPr="00877A8C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>3</w:t>
      </w:r>
      <w:r w:rsidR="004C28F5">
        <w:rPr>
          <w:rFonts w:ascii="Kanit Light" w:hAnsi="Kanit Light" w:cs="Kanit Light"/>
          <w:b/>
          <w:bCs/>
          <w:noProof/>
          <w:color w:val="F41C6E"/>
          <w:sz w:val="40"/>
          <w:szCs w:val="40"/>
        </w:rPr>
        <w:t xml:space="preserve"> </w:t>
      </w:r>
      <w:r w:rsidR="00CC6A05" w:rsidRPr="00877A8C">
        <w:rPr>
          <w:rFonts w:ascii="Kanit Light" w:hAnsi="Kanit Light" w:cs="Kanit Light" w:hint="cs"/>
          <w:b/>
          <w:bCs/>
          <w:noProof/>
          <w:color w:val="F41C6E"/>
          <w:sz w:val="40"/>
          <w:szCs w:val="40"/>
          <w:cs/>
        </w:rPr>
        <w:t>คืน</w:t>
      </w:r>
    </w:p>
    <w:p w14:paraId="38C90A84" w14:textId="7F55349A" w:rsidR="003654CF" w:rsidRPr="00613B81" w:rsidRDefault="003654CF" w:rsidP="007752C1">
      <w:pPr>
        <w:tabs>
          <w:tab w:val="left" w:pos="851"/>
        </w:tabs>
        <w:spacing w:after="0" w:line="256" w:lineRule="auto"/>
        <w:jc w:val="center"/>
        <w:rPr>
          <w:rFonts w:ascii="Kanit Light" w:hAnsi="Kanit Light" w:cs="Kanit Light"/>
          <w:b/>
          <w:bCs/>
          <w:color w:val="0432FF"/>
          <w:sz w:val="26"/>
          <w:szCs w:val="26"/>
          <w14:glow w14:rad="101600">
            <w14:schemeClr w14:val="bg1">
              <w14:alpha w14:val="40000"/>
            </w14:schemeClr>
          </w14:glow>
        </w:rPr>
      </w:pPr>
    </w:p>
    <w:p w14:paraId="72FEA3D7" w14:textId="6CB71214" w:rsidR="00B80337" w:rsidRPr="00613B81" w:rsidRDefault="00613B81" w:rsidP="00613B81">
      <w:pPr>
        <w:spacing w:after="0" w:line="240" w:lineRule="auto"/>
        <w:jc w:val="center"/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</w:pPr>
      <w:r w:rsidRPr="00613B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เที่ยวญี่ปุ่น</w:t>
      </w:r>
      <w:r w:rsidRPr="00613B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เปิดฉากความ</w:t>
      </w:r>
      <w:r w:rsidRPr="00613B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งด</w:t>
      </w:r>
      <w:r w:rsidRPr="00613B81">
        <w:rPr>
          <w:rFonts w:ascii="Kanit Light" w:hAnsi="Kanit Light" w:cs="Kanit Light"/>
          <w:b/>
          <w:bCs/>
          <w:color w:val="000000" w:themeColor="text1"/>
          <w:sz w:val="26"/>
          <w:szCs w:val="26"/>
          <w:cs/>
        </w:rPr>
        <w:t>งาม</w:t>
      </w:r>
      <w:r w:rsidRPr="00613B81">
        <w:rPr>
          <w:rFonts w:ascii="Kanit Light" w:hAnsi="Kanit Light" w:cs="Kanit Light" w:hint="cs"/>
          <w:b/>
          <w:bCs/>
          <w:color w:val="000000" w:themeColor="text1"/>
          <w:sz w:val="26"/>
          <w:szCs w:val="26"/>
          <w:cs/>
        </w:rPr>
        <w:t>ที่ต้องมาสัมผัส</w:t>
      </w:r>
    </w:p>
    <w:p w14:paraId="05089B30" w14:textId="1AC8B802" w:rsidR="001A4CA3" w:rsidRPr="00613B81" w:rsidRDefault="001A4CA3" w:rsidP="001A4CA3">
      <w:pPr>
        <w:spacing w:after="0" w:line="240" w:lineRule="auto"/>
        <w:jc w:val="center"/>
        <w:rPr>
          <w:rFonts w:ascii="Kanit Light" w:hAnsi="Kanit Light" w:cs="Kanit Light"/>
          <w:sz w:val="26"/>
          <w:szCs w:val="26"/>
        </w:rPr>
      </w:pPr>
      <w:r w:rsidRPr="00613B81">
        <w:rPr>
          <w:rFonts w:ascii="Kanit Light" w:hAnsi="Kanit Light" w:cs="Kanit Light" w:hint="cs"/>
          <w:sz w:val="26"/>
          <w:szCs w:val="26"/>
          <w:cs/>
        </w:rPr>
        <w:t xml:space="preserve">หนึ่งปีมีครั้งห้ามพลาด </w:t>
      </w:r>
      <w:r w:rsidRPr="00613B81">
        <w:rPr>
          <w:rFonts w:ascii="Kanit Light" w:hAnsi="Kanit Light" w:cs="Kanit Light"/>
          <w:sz w:val="26"/>
          <w:szCs w:val="26"/>
        </w:rPr>
        <w:t>Kawazu Sakura Festival 2026</w:t>
      </w:r>
    </w:p>
    <w:p w14:paraId="45EFC364" w14:textId="295F775D" w:rsidR="003654CF" w:rsidRPr="008E3D57" w:rsidRDefault="001A4CA3" w:rsidP="001A4CA3">
      <w:pPr>
        <w:spacing w:after="0" w:line="240" w:lineRule="auto"/>
        <w:jc w:val="center"/>
        <w:rPr>
          <w:rFonts w:ascii="Kanit Light" w:hAnsi="Kanit Light" w:cs="Kanit Light"/>
          <w:sz w:val="24"/>
          <w:szCs w:val="24"/>
        </w:rPr>
      </w:pPr>
      <w:r w:rsidRPr="001A4CA3">
        <w:rPr>
          <w:rFonts w:ascii="Kanit Light" w:hAnsi="Kanit Light" w:cs="Kanit Light"/>
          <w:sz w:val="26"/>
          <w:szCs w:val="26"/>
          <w:cs/>
        </w:rPr>
        <w:t>สวรรค์แห่งฤดูหนาว</w:t>
      </w:r>
      <w:r w:rsidR="003654CF" w:rsidRPr="003654CF">
        <w:rPr>
          <w:rFonts w:ascii="Kanit Light" w:hAnsi="Kanit Light" w:cs="Kanit Light"/>
          <w:sz w:val="26"/>
          <w:szCs w:val="26"/>
          <w:cs/>
        </w:rPr>
        <w:t xml:space="preserve">สนุกกับหิมะที่ฟูจิเท็น สโนว์รีสอร์ท </w:t>
      </w:r>
      <w:r w:rsidR="008E3D57" w:rsidRPr="008E3D57">
        <w:rPr>
          <w:rFonts w:ascii="Kanit Light" w:hAnsi="Kanit Light" w:cs="Kanit Light" w:hint="cs"/>
          <w:sz w:val="24"/>
          <w:szCs w:val="24"/>
          <w:cs/>
        </w:rPr>
        <w:t>และ</w:t>
      </w:r>
      <w:r w:rsidR="008E3D57" w:rsidRPr="008E3D57">
        <w:rPr>
          <w:rFonts w:ascii="Kanit Light" w:hAnsi="Kanit Light" w:cs="Kanit Light"/>
          <w:color w:val="000000" w:themeColor="text1"/>
          <w:sz w:val="24"/>
          <w:szCs w:val="24"/>
          <w:cs/>
        </w:rPr>
        <w:t>สวนโออิชิปาร์ค</w:t>
      </w:r>
    </w:p>
    <w:p w14:paraId="4267FA20" w14:textId="53C4E2EB" w:rsidR="00C24AA8" w:rsidRDefault="00613B81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6"/>
          <w:szCs w:val="26"/>
          <w:cs/>
        </w:rPr>
        <w:t xml:space="preserve">ชิมอาหารสดๆ เดินชิลๆ ตลาดปลา </w:t>
      </w:r>
      <w:r w:rsidR="001A4CA3" w:rsidRPr="003654CF">
        <w:rPr>
          <w:rFonts w:ascii="Kanit Light" w:hAnsi="Kanit Light" w:cs="Kanit Light"/>
          <w:sz w:val="26"/>
          <w:szCs w:val="26"/>
          <w:cs/>
        </w:rPr>
        <w:t>ช้อปปิ้งจุใจ</w:t>
      </w:r>
      <w:r w:rsidR="001A4CA3">
        <w:rPr>
          <w:rFonts w:ascii="Kanit Light" w:hAnsi="Kanit Light" w:cs="Kanit Light" w:hint="cs"/>
          <w:sz w:val="26"/>
          <w:szCs w:val="26"/>
          <w:cs/>
        </w:rPr>
        <w:t>ย่านดังชินจูกุ</w:t>
      </w:r>
    </w:p>
    <w:p w14:paraId="7CF8995D" w14:textId="58008A32" w:rsidR="00C24AA8" w:rsidRDefault="00613B81" w:rsidP="00613B8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877A8C">
        <w:rPr>
          <w:rFonts w:ascii="Kanit Light" w:hAnsi="Kanit Light" w:cs="Kanit Light"/>
          <w:b/>
          <w:bCs/>
          <w:noProof/>
          <w:color w:val="F41C6E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C4297C7" wp14:editId="2D44F2BF">
                <wp:simplePos x="0" y="0"/>
                <wp:positionH relativeFrom="column">
                  <wp:posOffset>490537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0" b="0"/>
                <wp:wrapNone/>
                <wp:docPr id="95783463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998796750" name="Graphic 34" descr="Snowflak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132044" name="Graphic 33" descr="Snowflak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1047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F394EF" id="Group 35" o:spid="_x0000_s1026" style="position:absolute;margin-left:386.25pt;margin-top:8.4pt;width:1in;height:1in;z-index:252019712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">
                <v:shape id="Graphic 34" o:spid="_x0000_s1027" type="#_x0000_t75" alt="Snowflak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">
                  <v:imagedata r:id="rId24" o:title="Snowflake with solid fill"/>
                </v:shape>
                <v:shape id="Graphic 33" o:spid="_x0000_s1028" type="#_x0000_t75" alt="Snowflake outline" style="position:absolute;left:952;top:1047;width:733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">
                  <v:imagedata r:id="rId25" o:title="Snowflake outline"/>
                </v:shape>
              </v:group>
            </w:pict>
          </mc:Fallback>
        </mc:AlternateContent>
      </w:r>
    </w:p>
    <w:p w14:paraId="42053662" w14:textId="025D7FE8" w:rsidR="00C24AA8" w:rsidRDefault="00613B81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7752C1">
        <w:rPr>
          <w:rFonts w:ascii="Kanit Light" w:hAnsi="Kanit Light" w:cs="Kanit Light"/>
          <w:b/>
          <w:bCs/>
          <w:noProof/>
          <w:color w:val="FF0066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3FE2B0" wp14:editId="7A850A7A">
                <wp:simplePos x="0" y="0"/>
                <wp:positionH relativeFrom="margin">
                  <wp:posOffset>1289050</wp:posOffset>
                </wp:positionH>
                <wp:positionV relativeFrom="paragraph">
                  <wp:posOffset>61595</wp:posOffset>
                </wp:positionV>
                <wp:extent cx="4111625" cy="1085850"/>
                <wp:effectExtent l="19050" t="19050" r="22225" b="19050"/>
                <wp:wrapSquare wrapText="bothSides"/>
                <wp:docPr id="142285485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625" cy="108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5D16" w14:textId="56A23AA2" w:rsidR="00A5605E" w:rsidRPr="00A5605E" w:rsidRDefault="009C11F6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5605E" w:rsidRPr="00A5605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อิสระท่องเที่ยวหนึ่งวัน</w:t>
                            </w:r>
                          </w:p>
                          <w:p w14:paraId="43E2DF52" w14:textId="197A3659" w:rsidR="00A5605E" w:rsidRPr="00A5605E" w:rsidRDefault="00A5605E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05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พักฟูจิออนเซ็น 1 คืน นาริตะ 2 คืน</w:t>
                            </w:r>
                          </w:p>
                          <w:p w14:paraId="77E3DFB3" w14:textId="2F44841B" w:rsidR="00C24AA8" w:rsidRPr="00B25C86" w:rsidRDefault="00A5605E" w:rsidP="00A5605E">
                            <w:pPr>
                              <w:spacing w:after="0" w:line="240" w:lineRule="auto"/>
                              <w:jc w:val="center"/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</w:pPr>
                            <w:r w:rsidRPr="00B25C86">
                              <w:rPr>
                                <w:rFonts w:ascii="Times New Roman" w:hAnsi="Times New Roman" w:cs="Times New Roma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▪</w:t>
                            </w:r>
                            <w:r w:rsidR="00613B8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05E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เต็มอิ่ม! ขาปูแบบไม่อั้น</w:t>
                            </w:r>
                            <w:r w:rsidR="00927964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27964"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และ ปิ้งย่าง</w:t>
                            </w:r>
                            <w:r w:rsidR="00FC6ECB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</w:rPr>
                              <w:t xml:space="preserve"> Yakiniku </w:t>
                            </w:r>
                            <w:r w:rsidR="00927964">
                              <w:rPr>
                                <w:rFonts w:ascii="Kanit Light" w:hAnsi="Kanit Light" w:cs="Kanit Light" w:hint="cs"/>
                                <w:color w:val="FF0000"/>
                                <w:sz w:val="25"/>
                                <w:szCs w:val="25"/>
                                <w:cs/>
                              </w:rPr>
                              <w:t>สไตล์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E2B0" id="Rectangle: Rounded Corners 33" o:spid="_x0000_s1037" style="position:absolute;left:0;text-align:left;margin-left:101.5pt;margin-top:4.85pt;width:323.75pt;height:85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" filled="f" strokecolor="#e00" strokeweight="2.25pt">
                <v:stroke joinstyle="miter"/>
                <v:textbox>
                  <w:txbxContent>
                    <w:p w14:paraId="323F5D16" w14:textId="56A23AA2" w:rsidR="00A5605E" w:rsidRPr="00A5605E" w:rsidRDefault="009C11F6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5605E" w:rsidRPr="00A5605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อิสระท่องเที่ยวหนึ่งวัน</w:t>
                      </w:r>
                    </w:p>
                    <w:p w14:paraId="43E2DF52" w14:textId="197A3659" w:rsidR="00A5605E" w:rsidRPr="00A5605E" w:rsidRDefault="00A5605E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5605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พักฟูจิออนเซ็น 1 คืน นาริตะ 2 คืน</w:t>
                      </w:r>
                    </w:p>
                    <w:p w14:paraId="77E3DFB3" w14:textId="2F44841B" w:rsidR="00C24AA8" w:rsidRPr="00B25C86" w:rsidRDefault="00A5605E" w:rsidP="00A5605E">
                      <w:pPr>
                        <w:spacing w:after="0" w:line="240" w:lineRule="auto"/>
                        <w:jc w:val="center"/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</w:pPr>
                      <w:r w:rsidRPr="00B25C86">
                        <w:rPr>
                          <w:rFonts w:ascii="Times New Roman" w:hAnsi="Times New Roman" w:cs="Times New Roman" w:hint="cs"/>
                          <w:color w:val="FF0000"/>
                          <w:sz w:val="24"/>
                          <w:szCs w:val="24"/>
                          <w:cs/>
                        </w:rPr>
                        <w:t>▪</w:t>
                      </w:r>
                      <w:r w:rsidR="00613B81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5605E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:cs/>
                        </w:rPr>
                        <w:t>เต็มอิ่ม! ขาปูแบบไม่อั้น</w:t>
                      </w:r>
                      <w:r w:rsidR="00927964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927964"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</w:rPr>
                        <w:t>และ ปิ้งย่าง</w:t>
                      </w:r>
                      <w:r w:rsidR="00FC6ECB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</w:rPr>
                        <w:t xml:space="preserve"> Yakiniku </w:t>
                      </w:r>
                      <w:r w:rsidR="00927964">
                        <w:rPr>
                          <w:rFonts w:ascii="Kanit Light" w:hAnsi="Kanit Light" w:cs="Kanit Light" w:hint="cs"/>
                          <w:color w:val="FF0000"/>
                          <w:sz w:val="25"/>
                          <w:szCs w:val="25"/>
                          <w:cs/>
                        </w:rPr>
                        <w:t>สไตล์ญี่ปุ่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2029BE4" w14:textId="003080D2" w:rsidR="00C24AA8" w:rsidRDefault="00C24AA8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F6BDD2E" w14:textId="13749ADC" w:rsidR="0096337D" w:rsidRDefault="0096337D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363E1F1A" w14:textId="679AE608" w:rsidR="00A5605E" w:rsidRDefault="00A5605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238F04C" w14:textId="66956FC8" w:rsidR="00A5605E" w:rsidRDefault="00A5605E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</w:p>
    <w:p w14:paraId="07F5629B" w14:textId="77777777" w:rsidR="003654CF" w:rsidRDefault="003654CF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51D78DCC" w14:textId="77777777" w:rsidR="003654CF" w:rsidRDefault="003654CF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</w:rPr>
      </w:pPr>
    </w:p>
    <w:p w14:paraId="04D2F561" w14:textId="6BD47D4B" w:rsidR="00410E91" w:rsidRPr="002E5CB2" w:rsidRDefault="00410E91" w:rsidP="00410E91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23"/>
          <w:szCs w:val="23"/>
          <w:cs/>
        </w:rPr>
      </w:pPr>
      <w:r w:rsidRPr="002E5CB2">
        <w:rPr>
          <w:rFonts w:ascii="Kanit Light" w:hAnsi="Kanit Light" w:cs="Kanit Light"/>
          <w:sz w:val="23"/>
          <w:szCs w:val="23"/>
          <w:cs/>
        </w:rPr>
        <w:t xml:space="preserve">เดินทางโดยสายการบิน </w:t>
      </w:r>
      <w:r w:rsidRPr="000522B1">
        <w:rPr>
          <w:rFonts w:ascii="Kanit Light" w:eastAsia="Calibri" w:hAnsi="Kanit Light" w:cs="Kanit Light"/>
          <w:b/>
          <w:bCs/>
          <w:color w:val="FF0000"/>
          <w:sz w:val="23"/>
          <w:szCs w:val="23"/>
          <w:lang w:eastAsia="en-SG"/>
        </w:rPr>
        <w:t xml:space="preserve"> VIETJET (VZ)</w:t>
      </w:r>
      <w:r>
        <w:rPr>
          <w:rFonts w:ascii="Kanit Light" w:eastAsia="Calibri" w:hAnsi="Kanit Light" w:cs="Kanit Light" w:hint="cs"/>
          <w:b/>
          <w:bCs/>
          <w:color w:val="FF0000"/>
          <w:sz w:val="23"/>
          <w:szCs w:val="23"/>
          <w:cs/>
          <w:lang w:eastAsia="en-SG"/>
        </w:rPr>
        <w:t xml:space="preserve"> </w:t>
      </w:r>
      <w:r w:rsidRPr="002E5CB2">
        <w:rPr>
          <w:rFonts w:ascii="Kanit Light" w:hAnsi="Kanit Light" w:cs="Kanit Light"/>
          <w:sz w:val="23"/>
          <w:szCs w:val="23"/>
          <w:cs/>
        </w:rPr>
        <w:t xml:space="preserve">น้ำหนักสัมภาระโหลดใต้ท้องเครื่อง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  <w:cs/>
        </w:rPr>
        <w:t xml:space="preserve">20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.</w:t>
      </w:r>
      <w:r w:rsidRPr="002E5CB2">
        <w:rPr>
          <w:rFonts w:ascii="Kanit Light" w:hAnsi="Kanit Light" w:cs="Kanit Light"/>
          <w:sz w:val="23"/>
          <w:szCs w:val="23"/>
        </w:rPr>
        <w:t xml:space="preserve"> / CARRY ON </w:t>
      </w:r>
      <w:r w:rsidRPr="002E5CB2">
        <w:rPr>
          <w:rFonts w:ascii="Kanit Light" w:hAnsi="Kanit Light" w:cs="Kanit Light" w:hint="cs"/>
          <w:b/>
          <w:bCs/>
          <w:color w:val="FF0000"/>
          <w:sz w:val="23"/>
          <w:szCs w:val="23"/>
          <w:cs/>
        </w:rPr>
        <w:t xml:space="preserve">7 </w:t>
      </w:r>
      <w:r w:rsidRPr="002E5CB2">
        <w:rPr>
          <w:rFonts w:ascii="Kanit Light" w:hAnsi="Kanit Light" w:cs="Kanit Light"/>
          <w:b/>
          <w:bCs/>
          <w:color w:val="FF0000"/>
          <w:sz w:val="23"/>
          <w:szCs w:val="23"/>
        </w:rPr>
        <w:t>kg</w:t>
      </w:r>
      <w:r w:rsidRPr="002E5CB2">
        <w:rPr>
          <w:rFonts w:ascii="Kanit Light" w:hAnsi="Kanit Light" w:cs="Kanit Light"/>
          <w:color w:val="FF0000"/>
          <w:sz w:val="23"/>
          <w:szCs w:val="23"/>
        </w:rPr>
        <w:t>.</w:t>
      </w:r>
      <w:r w:rsidRPr="002E5CB2">
        <w:rPr>
          <w:rFonts w:ascii="Kanit Light" w:hAnsi="Kanit Light" w:cs="Kanit Light" w:hint="cs"/>
          <w:color w:val="FF0000"/>
          <w:sz w:val="23"/>
          <w:szCs w:val="23"/>
          <w:cs/>
        </w:rPr>
        <w:t xml:space="preserve"> </w:t>
      </w:r>
    </w:p>
    <w:p w14:paraId="6D3990D0" w14:textId="181AEC7E" w:rsidR="00A4358C" w:rsidRPr="00F606DF" w:rsidRDefault="00A4358C" w:rsidP="00A4358C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tbl>
      <w:tblPr>
        <w:tblStyle w:val="TableGrid1"/>
        <w:tblpPr w:leftFromText="180" w:rightFromText="180" w:vertAnchor="text" w:horzAnchor="margin" w:tblpY="16"/>
        <w:tblW w:w="10627" w:type="dxa"/>
        <w:tblLook w:val="04A0" w:firstRow="1" w:lastRow="0" w:firstColumn="1" w:lastColumn="0" w:noHBand="0" w:noVBand="1"/>
      </w:tblPr>
      <w:tblGrid>
        <w:gridCol w:w="590"/>
        <w:gridCol w:w="5223"/>
        <w:gridCol w:w="705"/>
        <w:gridCol w:w="880"/>
        <w:gridCol w:w="708"/>
        <w:gridCol w:w="2521"/>
      </w:tblGrid>
      <w:tr w:rsidR="00A4358C" w:rsidRPr="00D01D3B" w14:paraId="1A10756E" w14:textId="77777777" w:rsidTr="00877A8C">
        <w:trPr>
          <w:trHeight w:val="558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41C6E"/>
            <w:vAlign w:val="center"/>
          </w:tcPr>
          <w:p w14:paraId="5475667C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val="en-SG" w:eastAsia="en-SG"/>
              </w:rPr>
            </w:pPr>
            <w:r w:rsidRPr="003C6CFC"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  <w:t>วันที่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F41C6E"/>
            <w:vAlign w:val="center"/>
          </w:tcPr>
          <w:p w14:paraId="36E984AE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F41C6E"/>
            <w:vAlign w:val="center"/>
          </w:tcPr>
          <w:p w14:paraId="3793D4B0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41C6E"/>
            <w:vAlign w:val="center"/>
          </w:tcPr>
          <w:p w14:paraId="3D5336BC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เที่ยง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41C6E"/>
            <w:vAlign w:val="center"/>
          </w:tcPr>
          <w:p w14:paraId="3C67991F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F41C6E"/>
            <w:vAlign w:val="center"/>
          </w:tcPr>
          <w:p w14:paraId="6D6A1765" w14:textId="77777777" w:rsidR="00A4358C" w:rsidRPr="005E1EA5" w:rsidRDefault="00A4358C" w:rsidP="00E05890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A4358C" w:rsidRPr="00D01D3B" w14:paraId="115E1423" w14:textId="77777777" w:rsidTr="00410E91">
        <w:trPr>
          <w:trHeight w:val="702"/>
        </w:trPr>
        <w:tc>
          <w:tcPr>
            <w:tcW w:w="590" w:type="dxa"/>
            <w:vAlign w:val="center"/>
          </w:tcPr>
          <w:p w14:paraId="0475BAA2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/>
              </w:rPr>
              <w:t>1</w:t>
            </w:r>
          </w:p>
        </w:tc>
        <w:tc>
          <w:tcPr>
            <w:tcW w:w="5223" w:type="dxa"/>
            <w:vAlign w:val="center"/>
          </w:tcPr>
          <w:p w14:paraId="53EAB75C" w14:textId="6B6D014E" w:rsidR="00A4358C" w:rsidRPr="00927964" w:rsidRDefault="00A4358C" w:rsidP="00E05890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ท่าอากาศยาน</w:t>
            </w:r>
            <w:r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นานาชาติ</w:t>
            </w:r>
            <w:r w:rsidR="009275AC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สุวรรณภูมิ</w:t>
            </w:r>
            <w:r w:rsid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ประเทศไทย</w:t>
            </w:r>
          </w:p>
          <w:p w14:paraId="227705F2" w14:textId="6589531D" w:rsidR="00A4358C" w:rsidRPr="00927964" w:rsidRDefault="009275AC" w:rsidP="00E05890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</w:pP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30 BKK-NRT 23.55-07.55</w:t>
            </w:r>
          </w:p>
        </w:tc>
        <w:tc>
          <w:tcPr>
            <w:tcW w:w="705" w:type="dxa"/>
            <w:vAlign w:val="center"/>
          </w:tcPr>
          <w:p w14:paraId="4B2BC95D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880" w:type="dxa"/>
            <w:vAlign w:val="center"/>
          </w:tcPr>
          <w:p w14:paraId="69D8D451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8" w:type="dxa"/>
            <w:vAlign w:val="center"/>
          </w:tcPr>
          <w:p w14:paraId="3E5617F8" w14:textId="77777777" w:rsidR="00A4358C" w:rsidRPr="00D01D3B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521" w:type="dxa"/>
            <w:vAlign w:val="center"/>
          </w:tcPr>
          <w:p w14:paraId="07E25831" w14:textId="77777777" w:rsidR="00A4358C" w:rsidRPr="004E33DA" w:rsidRDefault="00A4358C" w:rsidP="00E05890">
            <w:pPr>
              <w:jc w:val="center"/>
              <w:rPr>
                <w:rFonts w:ascii="Kanit Light" w:hAnsi="Kanit Light" w:cs="Kanit Light"/>
                <w:sz w:val="18"/>
                <w:szCs w:val="18"/>
                <w:lang w:val="en-SG" w:eastAsia="en-SG"/>
              </w:rPr>
            </w:pPr>
          </w:p>
        </w:tc>
      </w:tr>
      <w:tr w:rsidR="00A4358C" w:rsidRPr="00D01D3B" w14:paraId="44F056EE" w14:textId="77777777" w:rsidTr="00877A8C">
        <w:trPr>
          <w:trHeight w:val="423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61374F5D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2</w:t>
            </w:r>
          </w:p>
        </w:tc>
        <w:tc>
          <w:tcPr>
            <w:tcW w:w="5223" w:type="dxa"/>
            <w:shd w:val="clear" w:color="auto" w:fill="FFF2CC" w:themeFill="accent4" w:themeFillTint="33"/>
            <w:vAlign w:val="center"/>
          </w:tcPr>
          <w:p w14:paraId="21EC9C05" w14:textId="11781A0B" w:rsidR="00A4358C" w:rsidRPr="00927964" w:rsidRDefault="00A4358C" w:rsidP="00EE0F79">
            <w:pPr>
              <w:jc w:val="thaiDistribute"/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lang w:eastAsia="en-SG"/>
              </w:rPr>
            </w:pPr>
            <w:bookmarkStart w:id="2" w:name="_Hlk167378414"/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="00877A8C" w:rsidRPr="00ED6DA6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706309" w:rsidRP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จังหวัดคานางาวะ </w:t>
            </w:r>
            <w:r w:rsidR="00706309" w:rsidRPr="00706309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706309" w:rsidRP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877A8C" w:rsidRPr="0070630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ตลาดปลา </w:t>
            </w:r>
            <w:r w:rsidR="00EE0F79" w:rsidRPr="00EE0F79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–</w:t>
            </w:r>
            <w:r w:rsidR="00EE0F79" w:rsidRPr="00EE0F7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EE0F79" w:rsidRPr="00EE0F79">
              <w:rPr>
                <w:rFonts w:ascii="Kanit Light" w:eastAsia="Calibri" w:hAnsi="Kanit Light" w:cs="Kanit Light"/>
                <w:szCs w:val="22"/>
                <w:cs/>
                <w:lang w:eastAsia="en-SG"/>
              </w:rPr>
              <w:t>เมืองคาวาซุ</w:t>
            </w:r>
            <w:r w:rsidR="00EE0F79" w:rsidRPr="00EE0F79">
              <w:rPr>
                <w:rFonts w:ascii="Kanit Light" w:eastAsia="Calibri" w:hAnsi="Kanit Light" w:cs="Kanit Light" w:hint="cs"/>
                <w:szCs w:val="22"/>
                <w:cs/>
                <w:lang w:eastAsia="en-SG"/>
              </w:rPr>
              <w:t xml:space="preserve"> </w:t>
            </w:r>
            <w:r w:rsidR="00191726" w:rsidRPr="0070630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="00877A8C" w:rsidRPr="0070630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77A8C" w:rsidRPr="0070630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Kawazu Sakura F</w:t>
            </w:r>
            <w:r w:rsidR="00877A8C" w:rsidRPr="00877A8C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estival </w:t>
            </w:r>
            <w:r w:rsidR="00877A8C" w:rsidRPr="00877A8C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2026</w:t>
            </w:r>
            <w:r w:rsidR="00877A8C" w:rsidRP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77A8C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–</w:t>
            </w:r>
            <w:r w:rsidR="00191726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 จังหวัดยามานาชิ 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– พักฟูจิออนเซ็น </w:t>
            </w:r>
            <w:bookmarkEnd w:id="2"/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0D2A419D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2923D6B0" w14:textId="0504303D" w:rsidR="00A4358C" w:rsidRPr="00F606DF" w:rsidRDefault="006252FB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noProof/>
                <w:color w:val="000000" w:themeColor="text1"/>
                <w:lang w:eastAsia="en-SG"/>
              </w:rPr>
              <w:drawing>
                <wp:inline distT="0" distB="0" distL="0" distR="0" wp14:anchorId="0CBB3CC6" wp14:editId="06173CA5">
                  <wp:extent cx="422030" cy="422030"/>
                  <wp:effectExtent l="0" t="0" r="0" b="0"/>
                  <wp:docPr id="348946998" name="Graphic 29" descr="Bento Bo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46998" name="Graphic 348946998" descr="Bento Box with solid fill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72" cy="42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5EEFEFA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2521" w:type="dxa"/>
            <w:shd w:val="clear" w:color="auto" w:fill="FFF2CC" w:themeFill="accent4" w:themeFillTint="33"/>
            <w:vAlign w:val="center"/>
          </w:tcPr>
          <w:p w14:paraId="613BB5FE" w14:textId="2EB4373A" w:rsidR="00794A09" w:rsidRDefault="00794A09" w:rsidP="00794A0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</w:pP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Hotel Yukari no Mori </w:t>
            </w:r>
            <w:proofErr w:type="spellStart"/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>Yamanakako</w:t>
            </w:r>
            <w:proofErr w:type="spellEnd"/>
            <w:r>
              <w:rPr>
                <w:rFonts w:ascii="Kanit Light" w:eastAsia="Calibri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794A09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Onsen </w:t>
            </w:r>
          </w:p>
          <w:p w14:paraId="35CAECEF" w14:textId="78C60F09" w:rsidR="00A4358C" w:rsidRPr="002975F8" w:rsidRDefault="00A4358C" w:rsidP="00794A09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3*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A4358C" w:rsidRPr="00D01D3B" w14:paraId="2D7B3580" w14:textId="77777777" w:rsidTr="00410E91">
        <w:trPr>
          <w:trHeight w:val="886"/>
        </w:trPr>
        <w:tc>
          <w:tcPr>
            <w:tcW w:w="590" w:type="dxa"/>
            <w:vAlign w:val="center"/>
          </w:tcPr>
          <w:p w14:paraId="5343B496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val="en-SG" w:eastAsia="en-SG" w:bidi="ar-SA"/>
              </w:rPr>
              <w:t>3</w:t>
            </w:r>
          </w:p>
        </w:tc>
        <w:tc>
          <w:tcPr>
            <w:tcW w:w="5223" w:type="dxa"/>
            <w:vAlign w:val="center"/>
          </w:tcPr>
          <w:p w14:paraId="6773CD4F" w14:textId="3F643C1B" w:rsidR="00A4358C" w:rsidRPr="00927964" w:rsidRDefault="00467319" w:rsidP="00467319">
            <w:pPr>
              <w:jc w:val="thaiDistribute"/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bookmarkStart w:id="3" w:name="_Hlk167378506"/>
            <w:bookmarkStart w:id="4" w:name="_Hlk198308677"/>
            <w:r w:rsidRPr="0046731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สวนโออิชิปาร์ค </w:t>
            </w:r>
            <w:r w:rsidRPr="00467319">
              <w:rPr>
                <w:rFonts w:ascii="Kanit Light" w:hAnsi="Kanit Light" w:cs="Kanit Light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46731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</w:t>
            </w:r>
            <w:r w:rsidR="00191726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Duty Free</w:t>
            </w:r>
            <w:r w:rsidR="00191726"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877A8C"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6252FB"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6252FB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ฟูจิเท็นสโนว์รีสอร์</w:t>
            </w:r>
            <w:r w:rsidR="006252FB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bdr w:val="none" w:sz="0" w:space="0" w:color="auto" w:frame="1"/>
                <w:cs/>
              </w:rPr>
              <w:t>ท</w:t>
            </w:r>
            <w:r w:rsidR="006252FB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 (</w:t>
            </w:r>
            <w:r w:rsidR="006252FB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ไม่รวมค่าเข้าและอุปกรณ์</w:t>
            </w:r>
            <w:r w:rsidR="006252FB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) </w:t>
            </w:r>
            <w:r w:rsidR="00877A8C"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A4358C"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A4358C" w:rsidRPr="00927964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โตเกียว </w:t>
            </w:r>
            <w:r w:rsidR="00A4358C"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–</w:t>
            </w:r>
            <w:r w:rsidR="00A4358C"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bookmarkEnd w:id="3"/>
            <w:r w:rsidR="00877A8C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ย่านชินจูกุ</w:t>
            </w:r>
            <w:r w:rsidR="00927964"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lang w:eastAsia="en-SG"/>
              </w:rPr>
              <w:t xml:space="preserve"> </w:t>
            </w:r>
            <w:r w:rsidR="009275AC"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>-</w:t>
            </w:r>
            <w:r w:rsidR="007752C1" w:rsidRPr="00927964">
              <w:rPr>
                <w:rFonts w:ascii="Kanit Light" w:eastAsia="Calibri" w:hAnsi="Kanit Light" w:cs="Kanit Light" w:hint="cs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  <w:t xml:space="preserve"> </w:t>
            </w:r>
            <w:r w:rsidR="007752C1" w:rsidRPr="00927964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eastAsia="en-SG"/>
              </w:rPr>
              <w:t>นาริตะ</w:t>
            </w:r>
            <w:bookmarkEnd w:id="4"/>
          </w:p>
        </w:tc>
        <w:tc>
          <w:tcPr>
            <w:tcW w:w="705" w:type="dxa"/>
            <w:vAlign w:val="center"/>
          </w:tcPr>
          <w:p w14:paraId="60984256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vAlign w:val="center"/>
          </w:tcPr>
          <w:p w14:paraId="4C35D9F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8" w:type="dxa"/>
            <w:vAlign w:val="center"/>
          </w:tcPr>
          <w:p w14:paraId="48F8F609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521" w:type="dxa"/>
            <w:vAlign w:val="center"/>
          </w:tcPr>
          <w:p w14:paraId="6376E5E3" w14:textId="77777777" w:rsidR="00794A09" w:rsidRDefault="00A4358C" w:rsidP="00E05890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12038E6A" w14:textId="52B777AC" w:rsidR="00A4358C" w:rsidRPr="002975F8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18"/>
                <w:szCs w:val="18"/>
                <w:cs/>
                <w:lang w:val="en-SG" w:eastAsia="en-SG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>3</w:t>
            </w:r>
            <w:r w:rsidRPr="002975F8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 w:bidi="ar-SA"/>
              </w:rPr>
              <w:t xml:space="preserve">*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หรือ</w:t>
            </w:r>
            <w:r w:rsidRPr="003C6CFC">
              <w:rPr>
                <w:rFonts w:ascii="Kanit Light" w:eastAsia="Calibri" w:hAnsi="Kanit Light" w:cs="Kanit Light" w:hint="cs"/>
                <w:color w:val="000000" w:themeColor="text1"/>
                <w:sz w:val="22"/>
                <w:szCs w:val="22"/>
                <w:cs/>
                <w:lang w:val="en-SG" w:eastAsia="en-SG"/>
              </w:rPr>
              <w:t xml:space="preserve"> </w:t>
            </w:r>
            <w:r w:rsidRPr="003C6CFC">
              <w:rPr>
                <w:rFonts w:ascii="Kanit Light" w:eastAsia="Calibri" w:hAnsi="Kanit Light" w:cs="Kanit Light"/>
                <w:color w:val="000000" w:themeColor="text1"/>
                <w:sz w:val="22"/>
                <w:szCs w:val="22"/>
                <w:cs/>
                <w:lang w:val="en-SG" w:eastAsia="en-SG"/>
              </w:rPr>
              <w:t>ระดับใกล้เคียงกัน</w:t>
            </w:r>
          </w:p>
        </w:tc>
      </w:tr>
      <w:tr w:rsidR="00A4358C" w:rsidRPr="00D01D3B" w14:paraId="60F0E59A" w14:textId="77777777" w:rsidTr="00877A8C">
        <w:trPr>
          <w:trHeight w:val="942"/>
        </w:trPr>
        <w:tc>
          <w:tcPr>
            <w:tcW w:w="590" w:type="dxa"/>
            <w:shd w:val="clear" w:color="auto" w:fill="FFF2CC" w:themeFill="accent4" w:themeFillTint="33"/>
            <w:vAlign w:val="center"/>
          </w:tcPr>
          <w:p w14:paraId="6AC043CB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4</w:t>
            </w:r>
          </w:p>
        </w:tc>
        <w:tc>
          <w:tcPr>
            <w:tcW w:w="5223" w:type="dxa"/>
            <w:shd w:val="clear" w:color="auto" w:fill="FFF2CC" w:themeFill="accent4" w:themeFillTint="33"/>
            <w:vAlign w:val="center"/>
          </w:tcPr>
          <w:p w14:paraId="6CF5A9D8" w14:textId="77777777" w:rsidR="00A4358C" w:rsidRPr="00927964" w:rsidRDefault="00A4358C" w:rsidP="00E05890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>อิสระท่องเที่ยวตามอัธยาศัย หนึ่งวันเต็ม</w:t>
            </w:r>
            <w:r w:rsidRPr="00927964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2781C146" w14:textId="77777777" w:rsidR="00A4358C" w:rsidRPr="00F606DF" w:rsidRDefault="00A4358C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37E0735F" w14:textId="77777777" w:rsidR="00A4358C" w:rsidRPr="00DD53B0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 w:bidi="ar-SA"/>
              </w:rPr>
            </w:pP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38B6CE4A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21" w:type="dxa"/>
            <w:shd w:val="clear" w:color="auto" w:fill="FFF2CC" w:themeFill="accent4" w:themeFillTint="33"/>
            <w:vAlign w:val="center"/>
          </w:tcPr>
          <w:p w14:paraId="2CC85AA0" w14:textId="77777777" w:rsidR="00794A09" w:rsidRDefault="00A4358C" w:rsidP="00E05890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proofErr w:type="spellStart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>Hedistar</w:t>
            </w:r>
            <w:proofErr w:type="spellEnd"/>
            <w:r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Hotel Narita</w:t>
            </w: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31B0A684" w14:textId="1D4988D0" w:rsidR="00A4358C" w:rsidRPr="00794A09" w:rsidRDefault="00A4358C" w:rsidP="00794A09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6C2D80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3*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หรือ</w:t>
            </w:r>
            <w:r w:rsidRPr="003C6CFC">
              <w:rPr>
                <w:rFonts w:ascii="Kanit Light" w:hAnsi="Kanit Light" w:cs="Kanit Light" w:hint="cs"/>
                <w:sz w:val="22"/>
                <w:szCs w:val="22"/>
                <w:cs/>
                <w:lang w:eastAsia="en-SG"/>
              </w:rPr>
              <w:t xml:space="preserve"> </w:t>
            </w:r>
            <w:r w:rsidRPr="003C6CFC">
              <w:rPr>
                <w:rFonts w:ascii="Kanit Light" w:hAnsi="Kanit Light" w:cs="Kanit Light"/>
                <w:sz w:val="22"/>
                <w:szCs w:val="22"/>
                <w:cs/>
                <w:lang w:eastAsia="en-SG"/>
              </w:rPr>
              <w:t>ระดับใกล้เคียงกัน</w:t>
            </w:r>
          </w:p>
        </w:tc>
      </w:tr>
      <w:tr w:rsidR="00A4358C" w:rsidRPr="00D01D3B" w14:paraId="2FDFA084" w14:textId="77777777" w:rsidTr="00410E91">
        <w:trPr>
          <w:trHeight w:val="757"/>
        </w:trPr>
        <w:tc>
          <w:tcPr>
            <w:tcW w:w="590" w:type="dxa"/>
            <w:vAlign w:val="center"/>
          </w:tcPr>
          <w:p w14:paraId="14A52202" w14:textId="77777777" w:rsidR="00A4358C" w:rsidRPr="003C6CFC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</w:pPr>
            <w:r w:rsidRPr="003C6CFC">
              <w:rPr>
                <w:rFonts w:ascii="Kanit Light" w:eastAsia="Calibri" w:hAnsi="Kanit Light" w:cs="Kanit Light"/>
                <w:b/>
                <w:bCs/>
                <w:sz w:val="22"/>
                <w:szCs w:val="22"/>
                <w:lang w:eastAsia="en-SG" w:bidi="ar-SA"/>
              </w:rPr>
              <w:t>5</w:t>
            </w:r>
          </w:p>
        </w:tc>
        <w:tc>
          <w:tcPr>
            <w:tcW w:w="5223" w:type="dxa"/>
            <w:vAlign w:val="center"/>
          </w:tcPr>
          <w:p w14:paraId="3F3F845A" w14:textId="77777777" w:rsidR="003E14D9" w:rsidRDefault="003E14D9" w:rsidP="003E14D9">
            <w:pPr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</w:pPr>
            <w:r w:rsidRPr="003E14D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นาริตะ </w:t>
            </w:r>
            <w:r w:rsidRPr="003E14D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 xml:space="preserve">ประเทศญี่ปุ่น </w:t>
            </w:r>
            <w:r w:rsidRPr="003E14D9">
              <w:rPr>
                <w:rFonts w:ascii="Kanit Light" w:hAnsi="Kanit Light" w:cs="Kanit Light"/>
                <w:color w:val="000000" w:themeColor="text1"/>
                <w:sz w:val="22"/>
                <w:szCs w:val="22"/>
              </w:rPr>
              <w:t xml:space="preserve">– </w:t>
            </w:r>
            <w:r w:rsidRPr="003E14D9">
              <w:rPr>
                <w:rFonts w:ascii="Kanit Light" w:hAnsi="Kanit Light" w:cs="Kanit Light"/>
                <w:color w:val="000000" w:themeColor="text1"/>
                <w:sz w:val="22"/>
                <w:szCs w:val="22"/>
                <w:cs/>
              </w:rPr>
              <w:t xml:space="preserve">ท่าอากาศยานนานาชาติสุวรรณภูมิ </w:t>
            </w:r>
            <w:r w:rsidRPr="003E14D9">
              <w:rPr>
                <w:rFonts w:ascii="Kanit Light" w:hAnsi="Kanit Light" w:cs="Kanit Light" w:hint="cs"/>
                <w:color w:val="000000" w:themeColor="text1"/>
                <w:sz w:val="22"/>
                <w:szCs w:val="22"/>
                <w:cs/>
              </w:rPr>
              <w:t>ประเทศไทย</w:t>
            </w:r>
          </w:p>
          <w:p w14:paraId="1E167122" w14:textId="098B476B" w:rsidR="00A4358C" w:rsidRPr="00927964" w:rsidRDefault="009275AC" w:rsidP="003E14D9">
            <w:pPr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cs/>
                <w:lang w:eastAsia="en-SG"/>
              </w:rPr>
            </w:pPr>
            <w:r w:rsidRPr="00927964">
              <w:rPr>
                <w:rFonts w:ascii="Kanit Light" w:eastAsia="Calibri" w:hAnsi="Kanit Light" w:cs="Kanit Light"/>
                <w:b/>
                <w:bCs/>
                <w:color w:val="000000" w:themeColor="text1"/>
                <w:sz w:val="22"/>
                <w:szCs w:val="22"/>
                <w:lang w:eastAsia="en-SG"/>
              </w:rPr>
              <w:t>VZ831 NRT-BKK 08.55-14.30</w:t>
            </w:r>
          </w:p>
        </w:tc>
        <w:tc>
          <w:tcPr>
            <w:tcW w:w="705" w:type="dxa"/>
            <w:vAlign w:val="center"/>
          </w:tcPr>
          <w:p w14:paraId="71059289" w14:textId="77777777" w:rsidR="00A4358C" w:rsidRDefault="00A4358C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606DF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  <w:p w14:paraId="28C39541" w14:textId="5A8DF702" w:rsidR="00D97435" w:rsidRPr="00D97435" w:rsidRDefault="00D97435" w:rsidP="00E05890">
            <w:pPr>
              <w:jc w:val="center"/>
              <w:rPr>
                <w:rFonts w:ascii="Kanit Light" w:hAnsi="Kanit Light" w:cs="Kanit Light"/>
                <w:sz w:val="24"/>
                <w:szCs w:val="24"/>
              </w:rPr>
            </w:pPr>
            <w:r w:rsidRPr="00D97435">
              <w:rPr>
                <w:rFonts w:ascii="Kanit Light" w:hAnsi="Kanit Light" w:cs="Kanit Light"/>
                <w:sz w:val="24"/>
                <w:szCs w:val="24"/>
              </w:rPr>
              <w:t>Set</w:t>
            </w:r>
          </w:p>
          <w:p w14:paraId="5DFEE6FD" w14:textId="48B4D22E" w:rsidR="00D97435" w:rsidRPr="00F606DF" w:rsidRDefault="00D97435" w:rsidP="00E05890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>
              <w:rPr>
                <w:rFonts w:ascii="Kanit Light" w:hAnsi="Kanit Light" w:cs="Kanit Light"/>
                <w:sz w:val="24"/>
                <w:szCs w:val="24"/>
              </w:rPr>
              <w:t>B</w:t>
            </w:r>
            <w:r w:rsidRPr="00D97435">
              <w:rPr>
                <w:rFonts w:ascii="Kanit Light" w:hAnsi="Kanit Light" w:cs="Kanit Light"/>
                <w:sz w:val="24"/>
                <w:szCs w:val="24"/>
              </w:rPr>
              <w:t>ox</w:t>
            </w:r>
          </w:p>
        </w:tc>
        <w:tc>
          <w:tcPr>
            <w:tcW w:w="880" w:type="dxa"/>
            <w:vAlign w:val="center"/>
          </w:tcPr>
          <w:p w14:paraId="16F0563F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8" w:type="dxa"/>
            <w:vAlign w:val="center"/>
          </w:tcPr>
          <w:p w14:paraId="1D297CAA" w14:textId="77777777" w:rsidR="00A4358C" w:rsidRPr="00F606DF" w:rsidRDefault="00A4358C" w:rsidP="00E05890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2521" w:type="dxa"/>
            <w:vAlign w:val="center"/>
          </w:tcPr>
          <w:p w14:paraId="5BA04E10" w14:textId="77777777" w:rsidR="00A4358C" w:rsidRPr="00D01D3B" w:rsidRDefault="00A4358C" w:rsidP="00E05890">
            <w:pPr>
              <w:jc w:val="center"/>
              <w:rPr>
                <w:rFonts w:ascii="Kanit Light" w:hAnsi="Kanit Light" w:cs="Kanit Light"/>
                <w:color w:val="000000" w:themeColor="text1"/>
                <w:sz w:val="18"/>
                <w:szCs w:val="18"/>
              </w:rPr>
            </w:pPr>
          </w:p>
        </w:tc>
      </w:tr>
    </w:tbl>
    <w:p w14:paraId="311DC697" w14:textId="455786AA" w:rsidR="00A4358C" w:rsidRDefault="00A4358C" w:rsidP="00A4358C">
      <w:pPr>
        <w:spacing w:after="0" w:line="240" w:lineRule="auto"/>
        <w:rPr>
          <w:rFonts w:ascii="Kanit Light" w:eastAsia="Calibri" w:hAnsi="Kanit Light" w:cs="Kanit Light"/>
          <w:color w:val="000000" w:themeColor="text1"/>
          <w:szCs w:val="22"/>
          <w:lang w:eastAsia="en-SG" w:bidi="ar-SA"/>
        </w:rPr>
      </w:pPr>
    </w:p>
    <w:p w14:paraId="0748C500" w14:textId="035AC8D4" w:rsidR="009C11F6" w:rsidRDefault="009C11F6" w:rsidP="002D0728">
      <w:pPr>
        <w:spacing w:after="0" w:line="240" w:lineRule="auto"/>
        <w:rPr>
          <w:rFonts w:ascii="Kanit Light" w:hAnsi="Kanit Light" w:cs="Kanit Light"/>
          <w:sz w:val="21"/>
          <w:szCs w:val="21"/>
        </w:rPr>
      </w:pPr>
    </w:p>
    <w:tbl>
      <w:tblPr>
        <w:tblpPr w:leftFromText="180" w:rightFromText="180" w:vertAnchor="text" w:horzAnchor="margin" w:tblpY="123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843"/>
        <w:gridCol w:w="992"/>
        <w:gridCol w:w="1428"/>
      </w:tblGrid>
      <w:tr w:rsidR="007F276E" w:rsidRPr="008806E5" w14:paraId="48B971B7" w14:textId="77777777" w:rsidTr="00706309">
        <w:trPr>
          <w:trHeight w:val="694"/>
        </w:trPr>
        <w:tc>
          <w:tcPr>
            <w:tcW w:w="3114" w:type="dxa"/>
            <w:shd w:val="clear" w:color="auto" w:fill="F41C6E"/>
            <w:vAlign w:val="center"/>
          </w:tcPr>
          <w:p w14:paraId="7A889B7D" w14:textId="77777777" w:rsidR="007F276E" w:rsidRPr="00747137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shd w:val="clear" w:color="auto" w:fill="F41C6E"/>
            <w:vAlign w:val="center"/>
          </w:tcPr>
          <w:p w14:paraId="65C214BA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ผู้ใหญ่</w:t>
            </w:r>
          </w:p>
          <w:p w14:paraId="61A20965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shd w:val="clear" w:color="auto" w:fill="F41C6E"/>
            <w:vAlign w:val="center"/>
          </w:tcPr>
          <w:p w14:paraId="204F6220" w14:textId="77777777" w:rsidR="007F276E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ราคาเด็ก</w:t>
            </w:r>
            <w:r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 xml:space="preserve"> </w:t>
            </w:r>
          </w:p>
          <w:p w14:paraId="207437D3" w14:textId="77777777" w:rsidR="007F276E" w:rsidRPr="00EB6D88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</w:pP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 w:bidi="ar-SA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  <w:t>บาท)</w:t>
            </w:r>
          </w:p>
        </w:tc>
        <w:tc>
          <w:tcPr>
            <w:tcW w:w="1843" w:type="dxa"/>
            <w:shd w:val="clear" w:color="auto" w:fill="F41C6E"/>
            <w:vAlign w:val="center"/>
          </w:tcPr>
          <w:p w14:paraId="258E5718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/เดินทาง</w:t>
            </w:r>
          </w:p>
          <w:p w14:paraId="60B00B75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่านเดียว เพิ่ม</w:t>
            </w:r>
            <w:r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</w:t>
            </w: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992" w:type="dxa"/>
            <w:shd w:val="clear" w:color="auto" w:fill="F41C6E"/>
            <w:vAlign w:val="center"/>
          </w:tcPr>
          <w:p w14:paraId="5CB47C3E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 w:bidi="ar-SA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428" w:type="dxa"/>
            <w:shd w:val="clear" w:color="auto" w:fill="F41C6E"/>
            <w:vAlign w:val="center"/>
          </w:tcPr>
          <w:p w14:paraId="130F3037" w14:textId="77777777" w:rsidR="007F276E" w:rsidRPr="008806E5" w:rsidRDefault="007F276E" w:rsidP="007F276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8806E5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794A09" w:rsidRPr="008806E5" w14:paraId="48479123" w14:textId="77777777" w:rsidTr="00613B81">
        <w:trPr>
          <w:trHeight w:val="504"/>
        </w:trPr>
        <w:tc>
          <w:tcPr>
            <w:tcW w:w="3114" w:type="dxa"/>
          </w:tcPr>
          <w:p w14:paraId="0D4C5B1E" w14:textId="6FE728A0" w:rsidR="00794A09" w:rsidRPr="00232C9E" w:rsidRDefault="00613B81" w:rsidP="00794A09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8-22 กุมภาพันธ์ 2569</w:t>
            </w:r>
          </w:p>
        </w:tc>
        <w:tc>
          <w:tcPr>
            <w:tcW w:w="1559" w:type="dxa"/>
          </w:tcPr>
          <w:p w14:paraId="45503503" w14:textId="3FB34766" w:rsidR="00794A09" w:rsidRPr="00F8739C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</w:t>
            </w:r>
            <w:r w:rsidR="00330424">
              <w:rPr>
                <w:rFonts w:ascii="Kanit Light" w:hAnsi="Kanit Light" w:cs="Kanit Light"/>
                <w:sz w:val="21"/>
                <w:szCs w:val="21"/>
              </w:rPr>
              <w:t>7</w:t>
            </w:r>
            <w:r w:rsidRPr="00F666A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 w:val="restart"/>
            <w:vAlign w:val="center"/>
          </w:tcPr>
          <w:p w14:paraId="310E86E3" w14:textId="77777777" w:rsidR="00794A09" w:rsidRPr="00D15BC9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ไม่มีราคาเด็ก</w:t>
            </w:r>
          </w:p>
          <w:p w14:paraId="1559814B" w14:textId="77777777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(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 xml:space="preserve">Infant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ไม่เกิน 2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 xml:space="preserve"> 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ปี 6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 w:rsidRPr="00D15BC9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  <w:t>000 บาท)</w:t>
            </w:r>
          </w:p>
        </w:tc>
        <w:tc>
          <w:tcPr>
            <w:tcW w:w="1843" w:type="dxa"/>
            <w:vMerge w:val="restart"/>
            <w:vAlign w:val="center"/>
          </w:tcPr>
          <w:p w14:paraId="25C1D105" w14:textId="59A645B3" w:rsidR="00794A09" w:rsidRPr="008806E5" w:rsidRDefault="00330424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6</w:t>
            </w:r>
            <w:r w:rsidR="00794A0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5</w:t>
            </w:r>
            <w:r w:rsidR="00794A09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00</w:t>
            </w:r>
          </w:p>
        </w:tc>
        <w:tc>
          <w:tcPr>
            <w:tcW w:w="992" w:type="dxa"/>
            <w:vAlign w:val="center"/>
          </w:tcPr>
          <w:p w14:paraId="177C7E31" w14:textId="7AD67672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0</w:t>
            </w:r>
          </w:p>
        </w:tc>
        <w:tc>
          <w:tcPr>
            <w:tcW w:w="1428" w:type="dxa"/>
            <w:vAlign w:val="center"/>
          </w:tcPr>
          <w:p w14:paraId="1E01DB52" w14:textId="77777777" w:rsidR="00794A09" w:rsidRPr="008806E5" w:rsidRDefault="00794A09" w:rsidP="00794A09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9275AC" w:rsidRPr="008806E5" w14:paraId="7E5441B8" w14:textId="77777777" w:rsidTr="00613B81">
        <w:trPr>
          <w:trHeight w:val="504"/>
        </w:trPr>
        <w:tc>
          <w:tcPr>
            <w:tcW w:w="3114" w:type="dxa"/>
          </w:tcPr>
          <w:p w14:paraId="7C97B5F7" w14:textId="105CDEF6" w:rsidR="009275AC" w:rsidRPr="00232C9E" w:rsidRDefault="00613B81" w:rsidP="009275AC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7 กุมภาพันธ์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03 มีนาคม 2569</w:t>
            </w:r>
          </w:p>
        </w:tc>
        <w:tc>
          <w:tcPr>
            <w:tcW w:w="1559" w:type="dxa"/>
          </w:tcPr>
          <w:p w14:paraId="632CC528" w14:textId="691065BF" w:rsidR="009275AC" w:rsidRPr="00F8739C" w:rsidRDefault="00613B81" w:rsidP="009275A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2</w:t>
            </w:r>
            <w:r w:rsidR="00330424">
              <w:rPr>
                <w:rFonts w:ascii="Kanit Light" w:hAnsi="Kanit Light" w:cs="Kanit Light"/>
                <w:sz w:val="21"/>
                <w:szCs w:val="21"/>
              </w:rPr>
              <w:t>7</w:t>
            </w:r>
            <w:r w:rsidR="009275AC" w:rsidRPr="007B50D0">
              <w:rPr>
                <w:rFonts w:ascii="Kanit Light" w:hAnsi="Kanit Light" w:cs="Kanit Light"/>
                <w:sz w:val="21"/>
                <w:szCs w:val="21"/>
              </w:rPr>
              <w:t>,888</w:t>
            </w:r>
          </w:p>
        </w:tc>
        <w:tc>
          <w:tcPr>
            <w:tcW w:w="1701" w:type="dxa"/>
            <w:vMerge/>
            <w:vAlign w:val="center"/>
          </w:tcPr>
          <w:p w14:paraId="47947642" w14:textId="77777777" w:rsidR="009275AC" w:rsidRPr="008806E5" w:rsidRDefault="009275AC" w:rsidP="009275A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843" w:type="dxa"/>
            <w:vMerge/>
            <w:vAlign w:val="center"/>
          </w:tcPr>
          <w:p w14:paraId="25899CF1" w14:textId="77777777" w:rsidR="009275AC" w:rsidRPr="008806E5" w:rsidRDefault="009275AC" w:rsidP="009275A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992" w:type="dxa"/>
            <w:vAlign w:val="center"/>
          </w:tcPr>
          <w:p w14:paraId="2B5690A9" w14:textId="3D71ED21" w:rsidR="009275AC" w:rsidRPr="008806E5" w:rsidRDefault="00330424" w:rsidP="009275A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20</w:t>
            </w:r>
          </w:p>
        </w:tc>
        <w:tc>
          <w:tcPr>
            <w:tcW w:w="1428" w:type="dxa"/>
            <w:vAlign w:val="center"/>
          </w:tcPr>
          <w:p w14:paraId="32F86555" w14:textId="77777777" w:rsidR="009275AC" w:rsidRPr="008806E5" w:rsidRDefault="009275AC" w:rsidP="009275A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6947B42B" w14:textId="77777777" w:rsidR="00A4358C" w:rsidRDefault="00A4358C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  <w:cs/>
        </w:rPr>
      </w:pPr>
    </w:p>
    <w:p w14:paraId="37A6232C" w14:textId="6BC14852" w:rsidR="00A4358C" w:rsidRDefault="00A4358C" w:rsidP="00B01EAB">
      <w:pPr>
        <w:spacing w:after="0" w:line="240" w:lineRule="auto"/>
        <w:ind w:left="1440" w:hanging="1440"/>
        <w:jc w:val="center"/>
        <w:rPr>
          <w:rFonts w:ascii="Kanit Light" w:hAnsi="Kanit Light" w:cs="Kanit Light"/>
          <w:sz w:val="12"/>
          <w:szCs w:val="12"/>
        </w:rPr>
      </w:pPr>
    </w:p>
    <w:bookmarkEnd w:id="1"/>
    <w:p w14:paraId="452C5B44" w14:textId="028B7A18" w:rsidR="00C82B16" w:rsidRPr="007F276E" w:rsidRDefault="005C1028" w:rsidP="00EE0F79">
      <w:pPr>
        <w:spacing w:after="0" w:line="240" w:lineRule="auto"/>
        <w:ind w:left="851" w:hanging="851"/>
        <w:rPr>
          <w:rFonts w:ascii="Kanit Light" w:eastAsia="Times New Roman" w:hAnsi="Kanit Light" w:cs="Kanit Light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FF378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03DA81F" wp14:editId="655300FE">
                <wp:simplePos x="0" y="0"/>
                <wp:positionH relativeFrom="margin">
                  <wp:posOffset>-269875</wp:posOffset>
                </wp:positionH>
                <wp:positionV relativeFrom="paragraph">
                  <wp:posOffset>83820</wp:posOffset>
                </wp:positionV>
                <wp:extent cx="7168515" cy="534035"/>
                <wp:effectExtent l="0" t="0" r="13335" b="1841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1C6E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D15AD9" w14:textId="78927319" w:rsidR="00952ACC" w:rsidRPr="006628E0" w:rsidRDefault="00952ACC" w:rsidP="00B25C86">
                            <w:pPr>
                              <w:tabs>
                                <w:tab w:val="left" w:pos="1134"/>
                              </w:tabs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หนึ่ง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</w:t>
                            </w:r>
                            <w:r w:rsidR="00020169" w:rsidRPr="0002016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่าอากาศยานนานาชาติสุวรรณภูมิ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ประเทศ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81F" id="AutoShape 3" o:spid="_x0000_s1038" style="position:absolute;left:0;text-align:left;margin-left:-21.25pt;margin-top:6.6pt;width:564.45pt;height:42.0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" fillcolor="#f41c6e" strokecolor="white [3212]">
                <v:textbox>
                  <w:txbxContent>
                    <w:p w14:paraId="38D15AD9" w14:textId="78927319" w:rsidR="00952ACC" w:rsidRPr="006628E0" w:rsidRDefault="00952ACC" w:rsidP="00B25C86">
                      <w:pPr>
                        <w:tabs>
                          <w:tab w:val="left" w:pos="1134"/>
                        </w:tabs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หนึ่ง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</w:t>
                      </w:r>
                      <w:r w:rsidR="00020169" w:rsidRPr="0002016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ท่าอากาศยานนานาชาติสุวรรณภูมิ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ประเทศไทย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5A15">
        <w:rPr>
          <w:rFonts w:ascii="Kanit Light" w:eastAsia="Calibri" w:hAnsi="Kanit Light" w:cs="Kanit Light"/>
          <w:szCs w:val="22"/>
          <w:lang w:eastAsia="en-SG"/>
        </w:rPr>
        <w:t>20</w:t>
      </w:r>
      <w:r w:rsidR="00A245A3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.00</w:t>
      </w:r>
      <w:r w:rsidR="004B10D7" w:rsidRPr="007F276E">
        <w:rPr>
          <w:rFonts w:ascii="Kanit Light" w:eastAsia="Calibri" w:hAnsi="Kanit Light" w:cs="Kanit Light"/>
          <w:szCs w:val="22"/>
          <w:cs/>
          <w:lang w:val="en-SG" w:eastAsia="en-SG"/>
        </w:rPr>
        <w:t xml:space="preserve"> </w:t>
      </w:r>
      <w:r w:rsidR="004B10D7" w:rsidRPr="007F276E">
        <w:rPr>
          <w:rFonts w:ascii="Kanit Light" w:eastAsia="Calibri" w:hAnsi="Kanit Light" w:cs="Kanit Light"/>
          <w:szCs w:val="22"/>
          <w:cs/>
          <w:lang w:eastAsia="en-SG"/>
        </w:rPr>
        <w:t>น.</w:t>
      </w:r>
      <w:r w:rsidR="00C82B16" w:rsidRPr="007F276E">
        <w:rPr>
          <w:rFonts w:ascii="Kanit Light" w:eastAsia="Calibri" w:hAnsi="Kanit Light" w:cs="Kanit Light"/>
          <w:color w:val="FF6699"/>
          <w:szCs w:val="22"/>
          <w:lang w:eastAsia="en-SG"/>
        </w:rPr>
        <w:tab/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พร้อมกันที่ </w:t>
      </w:r>
      <w:r w:rsidR="00496EE8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ณ </w:t>
      </w:r>
      <w:r w:rsidR="00020169" w:rsidRPr="00020169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สุวรรณภูมิ</w:t>
      </w:r>
      <w:r w:rsidR="0070630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ประเทศไทย</w:t>
      </w:r>
      <w:r w:rsidR="00020169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อาคารผู้โดยสารระหว่างประเทศขาออก</w:t>
      </w:r>
      <w:r w:rsidR="00476324"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 xml:space="preserve"> </w:t>
      </w:r>
      <w:r w:rsidR="00496EE8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ชั้น </w:t>
      </w:r>
      <w:r w:rsidR="007A5A15">
        <w:rPr>
          <w:rFonts w:ascii="Kanit Light" w:eastAsia="Times New Roman" w:hAnsi="Kanit Light" w:cs="Kanit Light"/>
          <w:color w:val="0000FF"/>
          <w:szCs w:val="22"/>
          <w:lang w:eastAsia="en-SG"/>
        </w:rPr>
        <w:t>4</w:t>
      </w:r>
      <w:r w:rsidR="00496EE8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 xml:space="preserve">เคาน์เตอร์สายการบิน </w:t>
      </w:r>
      <w:r w:rsidRP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 xml:space="preserve">VIETJET (VZ)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มีเจ้าหน้าที่ของบริษัทฯ</w:t>
      </w:r>
      <w:r w:rsidR="00C404E5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 xml:space="preserve"> 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คอยอำนวยความสะดวกด้านเอกสารและติดแท็</w:t>
      </w:r>
      <w:r w:rsidR="00EC7339" w:rsidRPr="007F276E">
        <w:rPr>
          <w:rFonts w:ascii="Kanit Light" w:eastAsia="Times New Roman" w:hAnsi="Kanit Light" w:cs="Kanit Light" w:hint="cs"/>
          <w:szCs w:val="22"/>
          <w:cs/>
          <w:lang w:val="en-SG" w:eastAsia="en-SG"/>
        </w:rPr>
        <w:t>ก</w:t>
      </w:r>
      <w:r w:rsidR="00DE407C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กระเป๋า</w:t>
      </w:r>
    </w:p>
    <w:p w14:paraId="3EA342C3" w14:textId="60E9004E" w:rsidR="003A359B" w:rsidRPr="007F276E" w:rsidRDefault="00A245A3" w:rsidP="00D0497E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23.</w:t>
      </w:r>
      <w:r w:rsidR="00C24AA8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4D2BCB"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5</w:t>
      </w:r>
      <w:r w:rsidR="00C82B16" w:rsidRPr="007F276E">
        <w:rPr>
          <w:rFonts w:ascii="Kanit Light" w:eastAsia="Calibri" w:hAnsi="Kanit Light" w:cs="Kanit Light"/>
          <w:szCs w:val="22"/>
          <w:lang w:val="en-SG" w:eastAsia="en-SG" w:bidi="ar-SA"/>
        </w:rPr>
        <w:t xml:space="preserve"> </w:t>
      </w:r>
      <w:r w:rsidR="00C82B16" w:rsidRPr="007F276E">
        <w:rPr>
          <w:rFonts w:ascii="Kanit Light" w:eastAsia="Calibri" w:hAnsi="Kanit Light" w:cs="Kanit Light"/>
          <w:szCs w:val="22"/>
          <w:cs/>
          <w:lang w:val="en-SG" w:eastAsia="en-SG"/>
        </w:rPr>
        <w:t>น.</w:t>
      </w:r>
      <w:r w:rsidR="00C82B16" w:rsidRPr="007F276E">
        <w:rPr>
          <w:rFonts w:ascii="Kanit Light" w:eastAsia="Calibri" w:hAnsi="Kanit Light" w:cs="Kanit Light"/>
          <w:szCs w:val="22"/>
          <w:lang w:val="en-SG" w:eastAsia="en-SG"/>
        </w:rPr>
        <w:tab/>
      </w:r>
      <w:r w:rsidR="00C82B16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สู่</w:t>
      </w:r>
      <w:r w:rsidR="00C82B16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</w:t>
      </w:r>
      <w:r w:rsidR="00483762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ท่าอากาศยานนานาชาตินาริตะ </w:t>
      </w:r>
      <w:r w:rsidR="00C82B16"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ประเทศ</w:t>
      </w:r>
      <w:r w:rsidR="00C82B16"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="00C82B16"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C82B16"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โดยสายการบิน</w:t>
      </w:r>
      <w:r w:rsidR="00C82B16" w:rsidRPr="007F276E">
        <w:rPr>
          <w:rFonts w:ascii="Kanit Light" w:eastAsia="Times New Roman" w:hAnsi="Kanit Light" w:cs="Kanit Light"/>
          <w:color w:val="008000"/>
          <w:szCs w:val="22"/>
          <w:lang w:val="en-SG" w:eastAsia="en-SG" w:bidi="ar-SA"/>
        </w:rPr>
        <w:t xml:space="preserve">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="00C82B16"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 xml:space="preserve">เที่ยวบินที่ </w:t>
      </w:r>
      <w:r w:rsidR="00C82B16"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30</w:t>
      </w:r>
    </w:p>
    <w:p w14:paraId="5CCA2C10" w14:textId="277FEA1F" w:rsidR="00536FE8" w:rsidRDefault="003A359B" w:rsidP="00A245A3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i/>
          <w:iCs/>
          <w:color w:val="FF0000"/>
          <w:szCs w:val="22"/>
          <w:lang w:val="en-SG"/>
        </w:rPr>
      </w:pPr>
      <w:r w:rsidRPr="007F276E">
        <w:rPr>
          <w:rFonts w:ascii="Kanit Light" w:eastAsia="Calibri" w:hAnsi="Kanit Light" w:cs="Kanit Light"/>
          <w:szCs w:val="22"/>
          <w:cs/>
          <w:lang w:val="en-SG" w:eastAsia="en-SG"/>
        </w:rPr>
        <w:tab/>
      </w:r>
      <w:r w:rsidR="00C82B16" w:rsidRPr="007F276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)</w:t>
      </w:r>
    </w:p>
    <w:p w14:paraId="7106EB7C" w14:textId="71457B41" w:rsidR="00706309" w:rsidRPr="007F276E" w:rsidRDefault="00706309" w:rsidP="00A245A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9900"/>
          <w:szCs w:val="2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37FBECF" wp14:editId="3C59FCFF">
                <wp:simplePos x="0" y="0"/>
                <wp:positionH relativeFrom="margin">
                  <wp:posOffset>-307340</wp:posOffset>
                </wp:positionH>
                <wp:positionV relativeFrom="paragraph">
                  <wp:posOffset>203200</wp:posOffset>
                </wp:positionV>
                <wp:extent cx="7207885" cy="657225"/>
                <wp:effectExtent l="0" t="0" r="12065" b="2857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1C6E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6E9AE" w14:textId="3D876EE8" w:rsidR="00952ACC" w:rsidRPr="003C6CFC" w:rsidRDefault="00952ACC" w:rsidP="00EE0F7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วันที่สอง  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3C6CFC" w:rsidRPr="003C6CF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ประเทศญี่ปุ่น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คานางาวะ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ตลาดปลา</w:t>
                            </w:r>
                            <w:r w:rsidR="00EE0F7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E0F79" w:rsidRPr="00EE0F7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EE0F7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EE0F79" w:rsidRPr="00EE0F7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เมืองคาวาซุ</w:t>
                            </w:r>
                            <w:r w:rsidR="00706309" w:rsidRPr="00EE0F7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6309" w:rsidRPr="00EE0F7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Kawazu Sakura Festival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2026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จังหวัดยามานาชิ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– พักฟูจิออนเซ็น</w:t>
                            </w:r>
                            <w:r w:rsidR="00B25C86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5E389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BF0917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5E389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</w:t>
                            </w:r>
                            <w:r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ที่ยง</w:t>
                            </w:r>
                            <w:r w:rsidR="003C6CFC" w:rsidRPr="003C6CFC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>,</w:t>
                            </w:r>
                            <w:r w:rsidR="003C6CFC" w:rsidRPr="003C6CFC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เย็น</w:t>
                            </w:r>
                          </w:p>
                          <w:p w14:paraId="7D4F6910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FBECF" id="_x0000_s1039" style="position:absolute;left:0;text-align:left;margin-left:-24.2pt;margin-top:16pt;width:567.55pt;height:51.7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" fillcolor="#f41c6e" strokecolor="white [3212]">
                <v:textbox>
                  <w:txbxContent>
                    <w:p w14:paraId="0C56E9AE" w14:textId="3D876EE8" w:rsidR="00952ACC" w:rsidRPr="003C6CFC" w:rsidRDefault="00952ACC" w:rsidP="00EE0F79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วันที่สอง   </w:t>
                      </w:r>
                      <w:r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3C6CFC" w:rsidRPr="003C6CFC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ประเทศญี่ปุ่น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คานางาวะ</w:t>
                      </w:r>
                      <w:r w:rsidR="00706309" w:rsidRPr="00706309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6309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ตลาดปลา</w:t>
                      </w:r>
                      <w:r w:rsidR="00EE0F7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E0F79" w:rsidRPr="00EE0F7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EE0F7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EE0F79" w:rsidRPr="00EE0F7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เมืองคาวาซุ</w:t>
                      </w:r>
                      <w:r w:rsidR="00706309" w:rsidRPr="00EE0F7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6309" w:rsidRPr="00EE0F7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Kawazu Sakura Festival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2026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จังหวัดยามานาชิ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– พักฟูจิออนเซ็น</w:t>
                      </w:r>
                      <w:r w:rsidR="00B25C86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5E389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BF0917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5E389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</w:t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</w:t>
                      </w:r>
                      <w:r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ที่ยง</w:t>
                      </w:r>
                      <w:r w:rsidR="003C6CFC" w:rsidRPr="003C6CFC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>,</w:t>
                      </w:r>
                      <w:r w:rsidR="003C6CFC" w:rsidRPr="003C6CFC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 เย็น</w:t>
                      </w:r>
                    </w:p>
                    <w:p w14:paraId="7D4F6910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8AFB91" w14:textId="1D247ED4" w:rsidR="00A245A3" w:rsidRDefault="00A245A3" w:rsidP="003C6CFC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0</w:t>
      </w:r>
      <w:r w:rsidR="00734881">
        <w:rPr>
          <w:rFonts w:ascii="Kanit Light" w:eastAsia="Calibri" w:hAnsi="Kanit Light" w:cs="Kanit Light"/>
          <w:szCs w:val="22"/>
          <w:lang w:eastAsia="en-SG"/>
        </w:rPr>
        <w:t>7</w:t>
      </w:r>
      <w:r w:rsidRPr="007F276E">
        <w:rPr>
          <w:rFonts w:ascii="Kanit Light" w:eastAsia="Calibri" w:hAnsi="Kanit Light" w:cs="Kanit Light" w:hint="cs"/>
          <w:szCs w:val="22"/>
          <w:cs/>
          <w:lang w:val="en-SG" w:eastAsia="en-SG"/>
        </w:rPr>
        <w:t>.</w:t>
      </w:r>
      <w:r w:rsidR="00734881">
        <w:rPr>
          <w:rFonts w:ascii="Kanit Light" w:eastAsia="Calibri" w:hAnsi="Kanit Light" w:cs="Kanit Light"/>
          <w:szCs w:val="22"/>
          <w:lang w:val="en-SG" w:eastAsia="en-SG"/>
        </w:rPr>
        <w:t>55</w:t>
      </w:r>
      <w:r w:rsidRPr="007F276E">
        <w:rPr>
          <w:rFonts w:ascii="Kanit Light" w:eastAsia="Calibri" w:hAnsi="Kanit Light" w:cs="Kanit Light"/>
          <w:szCs w:val="22"/>
          <w:lang w:val="en-SG" w:eastAsia="en-SG"/>
        </w:rPr>
        <w:t xml:space="preserve"> </w:t>
      </w:r>
      <w:r w:rsidRPr="007F276E">
        <w:rPr>
          <w:rFonts w:ascii="Kanit Light" w:eastAsia="Calibri" w:hAnsi="Kanit Light" w:cs="Kanit Light"/>
          <w:szCs w:val="22"/>
          <w:cs/>
          <w:lang w:val="en-SG" w:eastAsia="en-SG"/>
        </w:rPr>
        <w:t xml:space="preserve">น. </w:t>
      </w:r>
      <w:r w:rsidRPr="007F276E">
        <w:rPr>
          <w:rFonts w:ascii="Kanit Light" w:eastAsia="Times New Roman" w:hAnsi="Kanit Light" w:cs="Kanit Light"/>
          <w:szCs w:val="22"/>
          <w:cs/>
          <w:lang w:val="en-SG" w:eastAsia="en-SG"/>
        </w:rPr>
        <w:t>เดินทางถึง</w:t>
      </w:r>
      <w:r w:rsidRPr="007F276E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>ท่าอากาศยานนานาชาติ</w:t>
      </w:r>
      <w:r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นาริตะ</w:t>
      </w:r>
      <w:r w:rsidRPr="007F276E">
        <w:rPr>
          <w:rFonts w:ascii="Kanit Light" w:eastAsia="Times New Roman" w:hAnsi="Kanit Light" w:cs="Kanit Light"/>
          <w:color w:val="0000FF"/>
          <w:szCs w:val="22"/>
          <w:cs/>
          <w:lang w:val="en-SG" w:eastAsia="en-SG"/>
        </w:rPr>
        <w:t xml:space="preserve"> ประเทศ</w:t>
      </w:r>
      <w:r w:rsidRPr="007F276E">
        <w:rPr>
          <w:rFonts w:ascii="Kanit Light" w:eastAsia="Times New Roman" w:hAnsi="Kanit Light" w:cs="Kanit Light" w:hint="cs"/>
          <w:color w:val="0000FF"/>
          <w:szCs w:val="22"/>
          <w:cs/>
          <w:lang w:val="en-SG" w:eastAsia="en-SG"/>
        </w:rPr>
        <w:t>ญี่ปุ่น</w:t>
      </w:r>
      <w:r w:rsidRPr="007F276E">
        <w:rPr>
          <w:rFonts w:ascii="Kanit Light" w:eastAsia="Times New Roman" w:hAnsi="Kanit Light" w:cs="Kanit Light"/>
          <w:color w:val="0099FF"/>
          <w:szCs w:val="22"/>
          <w:cs/>
          <w:lang w:val="en-SG"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(เวลาท้องถิ่นเร็วกว่าประเทศไทย 2</w:t>
      </w:r>
      <w:r w:rsidR="00C404E5" w:rsidRPr="007F276E">
        <w:rPr>
          <w:rFonts w:ascii="Kanit Light" w:eastAsia="Times New Roman" w:hAnsi="Kanit Light" w:cs="Kanit Light" w:hint="cs"/>
          <w:i/>
          <w:iCs/>
          <w:color w:val="C00000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i/>
          <w:iCs/>
          <w:color w:val="C00000"/>
          <w:szCs w:val="22"/>
          <w:cs/>
          <w:lang w:eastAsia="en-SG"/>
        </w:rPr>
        <w:t>ชั่วโมง กรุณาปรับนาฬิกาของท่านเป็นเวลาท้องถิ่น เพื่อความสะดวกในการนัดหมาย)</w:t>
      </w:r>
      <w:r w:rsidRPr="007F276E">
        <w:rPr>
          <w:rFonts w:ascii="Kanit Light" w:eastAsia="Times New Roman" w:hAnsi="Kanit Light" w:cs="Kanit Light"/>
          <w:color w:val="C00000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นำท่านผ่านพิธีตรวจคนเข้าเมืองและศุลกากร</w:t>
      </w:r>
      <w:r w:rsidRPr="007F276E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สำคัญ!!! ประเทศญี่ปุ่น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</w:p>
    <w:p w14:paraId="48A58DD8" w14:textId="08948BB2" w:rsidR="00706309" w:rsidRPr="007F276E" w:rsidRDefault="00706309" w:rsidP="0070630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 xml:space="preserve">เดินทางสู่ </w:t>
      </w:r>
      <w:bookmarkStart w:id="5" w:name="_Hlk215217126"/>
      <w:r>
        <w:rPr>
          <w:rFonts w:ascii="Kanit Light" w:hAnsi="Kanit Light" w:cs="Kanit Light" w:hint="cs"/>
          <w:b/>
          <w:bCs/>
          <w:szCs w:val="22"/>
          <w:cs/>
        </w:rPr>
        <w:t xml:space="preserve">จังหวัดคานางาวะ </w:t>
      </w:r>
      <w:bookmarkEnd w:id="5"/>
      <w:r>
        <w:rPr>
          <w:rFonts w:ascii="Kanit Light" w:hAnsi="Kanit Light" w:cs="Kanit Light"/>
          <w:b/>
          <w:bCs/>
          <w:szCs w:val="22"/>
        </w:rPr>
        <w:t>(K</w:t>
      </w:r>
      <w:r w:rsidRPr="00635157">
        <w:rPr>
          <w:rFonts w:ascii="Kanit Light" w:hAnsi="Kanit Light" w:cs="Kanit Light"/>
          <w:b/>
          <w:bCs/>
          <w:szCs w:val="22"/>
        </w:rPr>
        <w:t>anagawa</w:t>
      </w:r>
      <w:r>
        <w:rPr>
          <w:rFonts w:ascii="Kanit Light" w:hAnsi="Kanit Light" w:cs="Kanit Light"/>
          <w:b/>
          <w:bCs/>
          <w:szCs w:val="22"/>
        </w:rPr>
        <w:t>)</w:t>
      </w:r>
      <w:r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635157">
        <w:rPr>
          <w:rFonts w:ascii="Kanit Light" w:hAnsi="Kanit Light" w:cs="Kanit Light"/>
          <w:i/>
          <w:iCs/>
          <w:szCs w:val="22"/>
        </w:rPr>
        <w:t>(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 w:hint="cs"/>
          <w:i/>
          <w:iCs/>
          <w:szCs w:val="22"/>
          <w:cs/>
        </w:rPr>
        <w:t>3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635157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/>
          <w:b/>
          <w:bCs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ภูมิประเทศที่หลากหลาย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ระกอบไปด้วยภูเขา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ป่าไม้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ชายหาด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แม่น้ำ</w:t>
      </w:r>
      <w:r w:rsidRPr="00591C0F">
        <w:rPr>
          <w:rFonts w:ascii="Kanit Light" w:hAnsi="Kanit Light" w:cs="Kanit Light"/>
          <w:szCs w:val="22"/>
        </w:rPr>
        <w:t xml:space="preserve"> </w:t>
      </w:r>
      <w:r w:rsidRPr="00591C0F">
        <w:rPr>
          <w:rFonts w:ascii="Kanit Light" w:hAnsi="Kanit Light" w:cs="Kanit Light"/>
          <w:szCs w:val="22"/>
          <w:cs/>
        </w:rPr>
        <w:t>มีสถานที่ท่องเที่ยวยอดนิยมมากมาย</w:t>
      </w:r>
    </w:p>
    <w:p w14:paraId="261F548C" w14:textId="3B0459BB" w:rsidR="00232C9E" w:rsidRPr="00706309" w:rsidRDefault="00C22E71" w:rsidP="002247A9">
      <w:pPr>
        <w:spacing w:after="0" w:line="240" w:lineRule="auto"/>
        <w:ind w:left="851" w:hanging="851"/>
        <w:jc w:val="thaiDistribute"/>
        <w:rPr>
          <w:color w:val="6600FF"/>
          <w:szCs w:val="22"/>
        </w:rPr>
      </w:pPr>
      <w:r w:rsidRPr="00706309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706309">
        <w:rPr>
          <w:rFonts w:ascii="Kanit Light" w:hAnsi="Kanit Light" w:cs="Kanit Light"/>
          <w:color w:val="6600FF"/>
          <w:szCs w:val="22"/>
          <w:cs/>
        </w:rPr>
        <w:tab/>
      </w:r>
      <w:r w:rsidRPr="00706309">
        <w:rPr>
          <w:rFonts w:ascii="Kanit Light" w:hAnsi="Kanit Light" w:cs="Kanit Light"/>
          <w:color w:val="6600FF"/>
          <w:szCs w:val="22"/>
        </w:rPr>
        <w:sym w:font="Webdings" w:char="F0E4"/>
      </w:r>
      <w:r w:rsidR="003C6CFC" w:rsidRPr="00706309">
        <w:rPr>
          <w:rFonts w:ascii="Kanit Light" w:hAnsi="Kanit Light" w:cs="Kanit Light"/>
          <w:color w:val="6600FF"/>
          <w:szCs w:val="22"/>
        </w:rPr>
        <w:t xml:space="preserve"> </w:t>
      </w:r>
      <w:r w:rsidRPr="00706309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706309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Pr="00706309">
        <w:rPr>
          <w:rFonts w:ascii="Kanit Light" w:hAnsi="Kanit Light" w:cs="Kanit Light" w:hint="cs"/>
          <w:color w:val="6600FF"/>
          <w:szCs w:val="22"/>
          <w:highlight w:val="yellow"/>
          <w:cs/>
        </w:rPr>
        <w:t>1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 xml:space="preserve">) </w:t>
      </w:r>
      <w:r w:rsidR="00983803" w:rsidRPr="00706309">
        <w:rPr>
          <w:rFonts w:ascii="Kanit Light" w:hAnsi="Kanit Light" w:cs="Kanit Light" w:hint="cs"/>
          <w:color w:val="6600FF"/>
          <w:szCs w:val="22"/>
          <w:cs/>
        </w:rPr>
        <w:t xml:space="preserve">บริการอาหารแบบ </w:t>
      </w:r>
      <w:r w:rsidR="00983803" w:rsidRPr="00706309">
        <w:rPr>
          <w:rFonts w:ascii="Kanit Light" w:hAnsi="Kanit Light" w:cs="Kanit Light"/>
          <w:color w:val="6600FF"/>
          <w:szCs w:val="22"/>
        </w:rPr>
        <w:t>BENTO</w:t>
      </w:r>
    </w:p>
    <w:p w14:paraId="6EF31E9E" w14:textId="5B4672E9" w:rsidR="00706309" w:rsidRDefault="007E1B6A" w:rsidP="00706309">
      <w:pPr>
        <w:spacing w:after="0" w:line="240" w:lineRule="auto"/>
        <w:ind w:left="851" w:right="-11"/>
        <w:jc w:val="thaiDistribute"/>
        <w:rPr>
          <w:rFonts w:ascii="Kanit Light" w:eastAsia="Calibri" w:hAnsi="Kanit Light" w:cs="Kanit Light"/>
          <w:color w:val="FF0000"/>
          <w:szCs w:val="22"/>
          <w:lang w:eastAsia="en-SG"/>
        </w:rPr>
      </w:pPr>
      <w:r>
        <w:rPr>
          <w:rFonts w:ascii="Kanit Light" w:eastAsia="Calibri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372CC752" wp14:editId="6E4D9D14">
                <wp:simplePos x="0" y="0"/>
                <wp:positionH relativeFrom="column">
                  <wp:posOffset>-447675</wp:posOffset>
                </wp:positionH>
                <wp:positionV relativeFrom="paragraph">
                  <wp:posOffset>741045</wp:posOffset>
                </wp:positionV>
                <wp:extent cx="7543800" cy="2700020"/>
                <wp:effectExtent l="0" t="0" r="0" b="5080"/>
                <wp:wrapSquare wrapText="bothSides"/>
                <wp:docPr id="16756591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700020"/>
                          <a:chOff x="10633" y="0"/>
                          <a:chExt cx="7544415" cy="2700671"/>
                        </a:xfrm>
                      </wpg:grpSpPr>
                      <pic:pic xmlns:pic="http://schemas.openxmlformats.org/drawingml/2006/picture">
                        <pic:nvPicPr>
                          <pic:cNvPr id="130810850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33" y="0"/>
                            <a:ext cx="3768188" cy="2700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591471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8822" y="1"/>
                            <a:ext cx="3776226" cy="2700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BE940" id="Group 31" o:spid="_x0000_s1026" style="position:absolute;margin-left:-35.25pt;margin-top:58.35pt;width:594pt;height:212.6pt;z-index:252039168;mso-width-relative:margin;mso-height-relative:margin" coordorigin="106" coordsize="75444,270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">
                <v:shape id="Picture 29" o:spid="_x0000_s1027" type="#_x0000_t75" style="position:absolute;left:106;width:37682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">
                  <v:imagedata r:id="rId30" o:title=""/>
                </v:shape>
                <v:shape id="Picture 30" o:spid="_x0000_s1028" type="#_x0000_t75" style="position:absolute;left:37788;width:37762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">
                  <v:imagedata r:id="rId31" o:title=""/>
                </v:shape>
                <w10:wrap type="square"/>
              </v:group>
            </w:pict>
          </mc:Fallback>
        </mc:AlternateContent>
      </w:r>
      <w:r w:rsidR="00706309" w:rsidRPr="00B0064A">
        <w:rPr>
          <w:rFonts w:ascii="Segoe UI Emoji" w:eastAsia="Calibri" w:hAnsi="Segoe UI Emoji" w:cs="Segoe UI Emoji"/>
          <w:b/>
          <w:bCs/>
          <w:szCs w:val="22"/>
          <w:lang w:eastAsia="en-SG"/>
        </w:rPr>
        <w:t>🍣</w:t>
      </w:r>
      <w:r w:rsidR="00706309">
        <w:rPr>
          <w:rFonts w:ascii="Kanit Light" w:eastAsia="Calibri" w:hAnsi="Kanit Light" w:cs="Kanit Light" w:hint="cs"/>
          <w:b/>
          <w:bCs/>
          <w:szCs w:val="22"/>
          <w:cs/>
          <w:lang w:eastAsia="en-SG"/>
        </w:rPr>
        <w:t xml:space="preserve"> </w:t>
      </w:r>
      <w:r w:rsidR="00706309" w:rsidRPr="00B0064A">
        <w:rPr>
          <w:rFonts w:ascii="Kanit Light" w:eastAsia="Calibri" w:hAnsi="Kanit Light" w:cs="Kanit Light"/>
          <w:b/>
          <w:bCs/>
          <w:szCs w:val="22"/>
          <w:cs/>
          <w:lang w:eastAsia="en-SG"/>
        </w:rPr>
        <w:t>สวรรค์นักชิมอาหารทะเลสดใหม่</w:t>
      </w:r>
      <w:r w:rsidR="00706309" w:rsidRPr="00C020EC">
        <w:rPr>
          <w:rFonts w:ascii="Kanit Light" w:eastAsia="Calibri" w:hAnsi="Kanit Light" w:cs="Kanit Light"/>
          <w:b/>
          <w:bCs/>
          <w:szCs w:val="22"/>
          <w:lang w:eastAsia="en-SG"/>
        </w:rPr>
        <w:t>!!</w:t>
      </w:r>
      <w:r w:rsidR="00706309" w:rsidRPr="00EE0F79">
        <w:rPr>
          <w:rFonts w:ascii="Kanit Light" w:eastAsia="Calibri" w:hAnsi="Kanit Light" w:cs="Kanit Light" w:hint="cs"/>
          <w:b/>
          <w:bCs/>
          <w:color w:val="D60093"/>
          <w:szCs w:val="22"/>
          <w:cs/>
          <w:lang w:eastAsia="en-SG"/>
        </w:rPr>
        <w:t xml:space="preserve"> </w:t>
      </w:r>
      <w:r w:rsidR="00706309" w:rsidRPr="00A86C74">
        <w:rPr>
          <w:rFonts w:ascii="Kanit Light" w:eastAsia="Calibri" w:hAnsi="Kanit Light" w:cs="Kanit Light"/>
          <w:color w:val="FF40FF"/>
          <w:szCs w:val="22"/>
          <w:cs/>
          <w:lang w:eastAsia="en-SG"/>
        </w:rPr>
        <w:t>ตลาด</w:t>
      </w:r>
      <w:r w:rsidR="00706309" w:rsidRPr="00A86C74">
        <w:rPr>
          <w:rFonts w:ascii="Kanit Light" w:eastAsia="Calibri" w:hAnsi="Kanit Light" w:cs="Kanit Light" w:hint="cs"/>
          <w:color w:val="FF40FF"/>
          <w:szCs w:val="22"/>
          <w:cs/>
          <w:lang w:eastAsia="en-SG"/>
        </w:rPr>
        <w:t xml:space="preserve">ปลา </w:t>
      </w:r>
      <w:r w:rsidR="00706309" w:rsidRPr="00A86C74">
        <w:rPr>
          <w:rFonts w:ascii="Kanit Light" w:eastAsia="Calibri" w:hAnsi="Kanit Light" w:cs="Kanit Light"/>
          <w:color w:val="FF40FF"/>
          <w:szCs w:val="22"/>
          <w:lang w:eastAsia="en-SG"/>
        </w:rPr>
        <w:t>(Fish Market)</w:t>
      </w:r>
      <w:r w:rsidR="00706309" w:rsidRPr="00A86C74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="00706309" w:rsidRPr="00B0064A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ไม่ใช่แค่ตลาดปลา แต่คือ</w:t>
      </w:r>
      <w:r w:rsidR="00706309" w:rsidRPr="00B0064A">
        <w:rPr>
          <w:rFonts w:ascii="Kanit Light" w:eastAsia="Calibri" w:hAnsi="Kanit Light" w:cs="Kanit Light"/>
          <w:color w:val="000000" w:themeColor="text1"/>
          <w:szCs w:val="22"/>
          <w:lang w:eastAsia="en-SG"/>
        </w:rPr>
        <w:t xml:space="preserve"> </w:t>
      </w:r>
      <w:r w:rsidR="00706309"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lang w:eastAsia="en-SG"/>
        </w:rPr>
        <w:t>"</w:t>
      </w:r>
      <w:r w:rsidR="00706309"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>ครัวแห่งท่าเรือประมง"</w:t>
      </w:r>
      <w:r w:rsidR="00706309">
        <w:rPr>
          <w:rFonts w:ascii="Kanit Light" w:eastAsia="Calibri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="00706309" w:rsidRPr="00B0064A">
        <w:rPr>
          <w:rFonts w:ascii="Kanit Light" w:eastAsia="Calibri" w:hAnsi="Kanit Light" w:cs="Kanit Light"/>
          <w:b/>
          <w:bCs/>
          <w:color w:val="000000" w:themeColor="text1"/>
          <w:szCs w:val="22"/>
          <w:cs/>
          <w:lang w:eastAsia="en-SG"/>
        </w:rPr>
        <w:t xml:space="preserve">สัมผัสอาหารทะเลญี่ปุ่นรสชาติแท้ๆ </w:t>
      </w:r>
      <w:r w:rsidR="00706309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อาหารทะเลสดใหม่หลากหลายชนิด ไม่ว่าจะเป็นปลาทูน่า ปลาแซลมอน ปลาหมึก กุ้ง หอย</w:t>
      </w:r>
      <w:r w:rsidR="00706309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รวมไปถึงซูชิที่ทำสดใหม่ </w:t>
      </w:r>
      <w:r w:rsidR="00706309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และ</w:t>
      </w:r>
      <w:r w:rsidR="00706309">
        <w:rPr>
          <w:rFonts w:ascii="Kanit Light" w:eastAsia="Calibri" w:hAnsi="Kanit Light" w:cs="Kanit Light" w:hint="cs"/>
          <w:color w:val="000000" w:themeColor="text1"/>
          <w:szCs w:val="22"/>
          <w:cs/>
          <w:lang w:eastAsia="en-SG"/>
        </w:rPr>
        <w:t xml:space="preserve"> ของฝากของแห้ง</w:t>
      </w:r>
      <w:r w:rsidR="00706309" w:rsidRPr="004E6C79">
        <w:rPr>
          <w:rFonts w:ascii="Kanit Light" w:eastAsia="Calibri" w:hAnsi="Kanit Light" w:cs="Kanit Light"/>
          <w:color w:val="000000" w:themeColor="text1"/>
          <w:szCs w:val="22"/>
          <w:cs/>
          <w:lang w:eastAsia="en-SG"/>
        </w:rPr>
        <w:t>อื่นๆ อีกมากมาย</w:t>
      </w:r>
      <w:r w:rsidR="00706309">
        <w:rPr>
          <w:rFonts w:ascii="Kanit Light" w:eastAsia="Calibri" w:hAnsi="Kanit Light" w:cs="Kanit Light"/>
          <w:color w:val="FF3399"/>
          <w:szCs w:val="22"/>
          <w:lang w:eastAsia="en-SG"/>
        </w:rPr>
        <w:t xml:space="preserve"> </w:t>
      </w:r>
      <w:r w:rsidR="00706309" w:rsidRPr="004D10CB">
        <w:rPr>
          <w:rFonts w:ascii="Kanit Light" w:eastAsia="Calibri" w:hAnsi="Kanit Light" w:cs="Kanit Light"/>
          <w:color w:val="FF0000"/>
          <w:szCs w:val="22"/>
          <w:lang w:eastAsia="en-SG"/>
        </w:rPr>
        <w:t>(</w:t>
      </w:r>
      <w:r w:rsidR="00706309" w:rsidRPr="004D10C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ทัวร์</w:t>
      </w:r>
      <w:r w:rsidR="00706309" w:rsidRPr="004D10CB">
        <w:rPr>
          <w:rFonts w:ascii="Kanit Light" w:eastAsia="Calibri" w:hAnsi="Kanit Light" w:cs="Kanit Light" w:hint="cs"/>
          <w:color w:val="FF0000"/>
          <w:szCs w:val="22"/>
          <w:u w:val="single"/>
          <w:cs/>
          <w:lang w:eastAsia="en-SG"/>
        </w:rPr>
        <w:t>ไม่รวม</w:t>
      </w:r>
      <w:r w:rsidR="00706309" w:rsidRPr="004D10CB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ค่าอาหารที่ตลาด</w:t>
      </w:r>
      <w:r w:rsidR="00706309">
        <w:rPr>
          <w:rFonts w:ascii="Kanit Light" w:eastAsia="Calibri" w:hAnsi="Kanit Light" w:cs="Kanit Light" w:hint="cs"/>
          <w:color w:val="FF0000"/>
          <w:szCs w:val="22"/>
          <w:cs/>
          <w:lang w:eastAsia="en-SG"/>
        </w:rPr>
        <w:t>ปลา</w:t>
      </w:r>
      <w:r w:rsidR="00706309" w:rsidRPr="004D10CB">
        <w:rPr>
          <w:rFonts w:ascii="Kanit Light" w:eastAsia="Calibri" w:hAnsi="Kanit Light" w:cs="Kanit Light"/>
          <w:color w:val="FF0000"/>
          <w:szCs w:val="22"/>
          <w:lang w:eastAsia="en-SG"/>
        </w:rPr>
        <w:t>)</w:t>
      </w:r>
    </w:p>
    <w:p w14:paraId="7C4DE7BD" w14:textId="5ECF8C4E" w:rsidR="00EE0F79" w:rsidRPr="00EE0F79" w:rsidRDefault="004A44FC" w:rsidP="00706309">
      <w:pPr>
        <w:spacing w:after="0" w:line="240" w:lineRule="auto"/>
        <w:ind w:left="851" w:right="-11"/>
        <w:jc w:val="thaiDistribute"/>
        <w:rPr>
          <w:rFonts w:ascii="Kanit Light" w:eastAsia="Calibri" w:hAnsi="Kanit Light"/>
          <w:color w:val="FF3399"/>
          <w:szCs w:val="22"/>
          <w:cs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szCs w:val="22"/>
          <w:lang w:eastAsia="en-SG"/>
        </w:rPr>
        <w:drawing>
          <wp:anchor distT="0" distB="0" distL="114300" distR="114300" simplePos="0" relativeHeight="252049408" behindDoc="0" locked="0" layoutInCell="1" allowOverlap="1" wp14:anchorId="6DAD3558" wp14:editId="0EE7CB96">
            <wp:simplePos x="0" y="0"/>
            <wp:positionH relativeFrom="page">
              <wp:posOffset>3762375</wp:posOffset>
            </wp:positionH>
            <wp:positionV relativeFrom="paragraph">
              <wp:posOffset>2905760</wp:posOffset>
            </wp:positionV>
            <wp:extent cx="3794760" cy="1986280"/>
            <wp:effectExtent l="0" t="0" r="2540" b="0"/>
            <wp:wrapSquare wrapText="bothSides"/>
            <wp:docPr id="16157217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21739" name="Picture 30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8FFD" w14:textId="0E60C185" w:rsidR="00EE0F79" w:rsidRDefault="00EE0F79" w:rsidP="00EE0F79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 w:hint="cs"/>
          <w:szCs w:val="22"/>
          <w:cs/>
        </w:rPr>
        <w:t xml:space="preserve">เดินทางสู่ </w:t>
      </w:r>
      <w:r w:rsidRPr="00EE0F79">
        <w:rPr>
          <w:rFonts w:ascii="Kanit Light" w:hAnsi="Kanit Light" w:cs="Kanit Light"/>
          <w:b/>
          <w:bCs/>
          <w:szCs w:val="22"/>
          <w:cs/>
        </w:rPr>
        <w:t>เมืองคาวา</w:t>
      </w:r>
      <w:proofErr w:type="spellStart"/>
      <w:r w:rsidRPr="00EE0F79">
        <w:rPr>
          <w:rFonts w:ascii="Kanit Light" w:hAnsi="Kanit Light" w:cs="Kanit Light"/>
          <w:b/>
          <w:bCs/>
          <w:szCs w:val="22"/>
          <w:cs/>
        </w:rPr>
        <w:t>ซุ</w:t>
      </w:r>
      <w:proofErr w:type="spellEnd"/>
      <w:r w:rsidRPr="00EE0F79">
        <w:rPr>
          <w:rFonts w:ascii="Kanit Light" w:hAnsi="Kanit Light" w:cs="Kanit Light"/>
          <w:b/>
          <w:bCs/>
          <w:szCs w:val="22"/>
          <w:cs/>
        </w:rPr>
        <w:t xml:space="preserve"> (</w:t>
      </w:r>
      <w:r w:rsidRPr="00EE0F79">
        <w:rPr>
          <w:rFonts w:ascii="Kanit Light" w:hAnsi="Kanit Light" w:cs="Kanit Light"/>
          <w:b/>
          <w:bCs/>
          <w:szCs w:val="22"/>
        </w:rPr>
        <w:t>Kawazu-</w:t>
      </w:r>
      <w:proofErr w:type="spellStart"/>
      <w:r w:rsidRPr="00EE0F79">
        <w:rPr>
          <w:rFonts w:ascii="Kanit Light" w:hAnsi="Kanit Light" w:cs="Kanit Light"/>
          <w:b/>
          <w:bCs/>
          <w:szCs w:val="22"/>
        </w:rPr>
        <w:t>cho</w:t>
      </w:r>
      <w:proofErr w:type="spellEnd"/>
      <w:r w:rsidRPr="00EE0F79">
        <w:rPr>
          <w:rFonts w:ascii="Kanit Light" w:hAnsi="Kanit Light" w:cs="Kanit Light"/>
          <w:b/>
          <w:bCs/>
          <w:szCs w:val="22"/>
        </w:rPr>
        <w:t>)</w:t>
      </w:r>
      <w:r w:rsidRPr="00EE0F79">
        <w:rPr>
          <w:rFonts w:ascii="Kanit Light" w:hAnsi="Kanit Light" w:cs="Kanit Light"/>
          <w:szCs w:val="22"/>
        </w:rPr>
        <w:t xml:space="preserve"> </w:t>
      </w:r>
      <w:r w:rsidRPr="00635157">
        <w:rPr>
          <w:rFonts w:ascii="Kanit Light" w:hAnsi="Kanit Light" w:cs="Kanit Light"/>
          <w:i/>
          <w:iCs/>
          <w:szCs w:val="22"/>
        </w:rPr>
        <w:t>(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 xml:space="preserve">ใช้เวลาเดินทางโดยประมาณ </w:t>
      </w:r>
      <w:r>
        <w:rPr>
          <w:rFonts w:ascii="Kanit Light" w:hAnsi="Kanit Light" w:cs="Kanit Light" w:hint="cs"/>
          <w:i/>
          <w:iCs/>
          <w:szCs w:val="22"/>
          <w:cs/>
        </w:rPr>
        <w:t>2</w:t>
      </w:r>
      <w:r w:rsidRPr="00635157">
        <w:rPr>
          <w:rFonts w:ascii="Kanit Light" w:hAnsi="Kanit Light" w:cs="Kanit Light" w:hint="cs"/>
          <w:i/>
          <w:iCs/>
          <w:szCs w:val="22"/>
          <w:cs/>
        </w:rPr>
        <w:t xml:space="preserve"> ชั่วโมง</w:t>
      </w:r>
      <w:r w:rsidRPr="00635157">
        <w:rPr>
          <w:rFonts w:ascii="Kanit Light" w:hAnsi="Kanit Light" w:cs="Kanit Light"/>
          <w:i/>
          <w:iCs/>
          <w:szCs w:val="22"/>
        </w:rPr>
        <w:t>)</w:t>
      </w:r>
      <w:r>
        <w:rPr>
          <w:rFonts w:ascii="Kanit Light" w:hAnsi="Kanit Light" w:cs="Kanit Light"/>
          <w:b/>
          <w:bCs/>
          <w:szCs w:val="22"/>
        </w:rPr>
        <w:t xml:space="preserve"> </w:t>
      </w:r>
      <w:r w:rsidRPr="00EE0F79">
        <w:rPr>
          <w:rFonts w:ascii="Kanit Light" w:hAnsi="Kanit Light" w:cs="Kanit Light"/>
          <w:szCs w:val="22"/>
          <w:cs/>
        </w:rPr>
        <w:t>ตั้งอยู่ในใน จังหวัดชิซูโอกะ มีทัศนียภาพที่สวยงามทั้งวิวทะเลและวิวป่าเขา ธรรมชาติดีเยี่ยมจนดึงดูนักท่องเที่ยวตลอดทั้งปี</w:t>
      </w:r>
      <w:r>
        <w:rPr>
          <w:rFonts w:ascii="Kanit Light" w:hAnsi="Kanit Light" w:cs="Kanit Light" w:hint="cs"/>
          <w:szCs w:val="22"/>
          <w:cs/>
        </w:rPr>
        <w:t xml:space="preserve"> </w:t>
      </w:r>
      <w:r w:rsidRPr="00EE0F79">
        <w:rPr>
          <w:rFonts w:ascii="Segoe UI Emoji" w:hAnsi="Segoe UI Emoji" w:cs="Segoe UI Emoji"/>
          <w:szCs w:val="22"/>
        </w:rPr>
        <w:t>💖</w:t>
      </w:r>
      <w:r w:rsidRPr="00EE0F79">
        <w:rPr>
          <w:rFonts w:ascii="Kanit Light" w:hAnsi="Kanit Light" w:cs="Kanit Light"/>
          <w:szCs w:val="22"/>
        </w:rPr>
        <w:t xml:space="preserve"> </w:t>
      </w:r>
      <w:r w:rsidRPr="003E14D9">
        <w:rPr>
          <w:rFonts w:ascii="Kanit Light" w:hAnsi="Kanit Light" w:cs="Kanit Light"/>
          <w:b/>
          <w:bCs/>
          <w:szCs w:val="22"/>
          <w:cs/>
        </w:rPr>
        <w:t>ตะโกนว่าสวย!</w:t>
      </w:r>
      <w:r w:rsidRPr="00EE0F79">
        <w:rPr>
          <w:rFonts w:ascii="Kanit Light" w:hAnsi="Kanit Light" w:cs="Kanit Light"/>
          <w:szCs w:val="22"/>
          <w:cs/>
        </w:rPr>
        <w:t xml:space="preserve"> </w:t>
      </w:r>
      <w:r w:rsidRPr="00A86C74">
        <w:rPr>
          <w:rFonts w:ascii="Kanit Light" w:hAnsi="Kanit Light" w:cs="Kanit Light"/>
          <w:color w:val="FF40FF"/>
          <w:szCs w:val="22"/>
        </w:rPr>
        <w:t xml:space="preserve">Kawazu Sakura Festival 2026 </w:t>
      </w:r>
      <w:r w:rsidRPr="00EE0F79">
        <w:rPr>
          <w:rFonts w:ascii="Kanit Light" w:hAnsi="Kanit Light" w:cs="Kanit Light"/>
          <w:szCs w:val="22"/>
          <w:cs/>
        </w:rPr>
        <w:t>สัมผัสบรรยากาศญี่ปุ่นแบบโรแมนติกตั้งแต่ต้นปี</w:t>
      </w:r>
      <w:r w:rsidRPr="00EE0F79">
        <w:rPr>
          <w:rFonts w:ascii="Kanit Light" w:hAnsi="Kanit Light" w:cs="Kanit Light"/>
          <w:szCs w:val="22"/>
        </w:rPr>
        <w:t> </w:t>
      </w:r>
      <w:r w:rsidRPr="00EE0F79">
        <w:rPr>
          <w:rFonts w:ascii="Kanit Light" w:hAnsi="Kanit Light" w:cs="Kanit Light"/>
          <w:szCs w:val="22"/>
          <w:cs/>
        </w:rPr>
        <w:t>แล็วลืมซากุระสีชมพูอ่อนไปก่อน เพราะคาวาซุซากุระ</w:t>
      </w:r>
      <w:r w:rsidRPr="00EE0F79">
        <w:rPr>
          <w:rFonts w:ascii="Kanit Light" w:hAnsi="Kanit Light" w:cs="Kanit Light"/>
          <w:szCs w:val="22"/>
          <w:cs/>
        </w:rPr>
        <w:lastRenderedPageBreak/>
        <w:t xml:space="preserve">มาพร้อมกับสีชมพูที่เข้มและสดใสกว่ามาก ฉากหลังมีซากุระกว่า </w:t>
      </w:r>
      <w:r w:rsidRPr="00EE0F79">
        <w:rPr>
          <w:rFonts w:ascii="Kanit Light" w:hAnsi="Kanit Light" w:cs="Kanit Light"/>
          <w:szCs w:val="22"/>
        </w:rPr>
        <w:t xml:space="preserve">8,000 </w:t>
      </w:r>
      <w:r w:rsidRPr="00EE0F79">
        <w:rPr>
          <w:rFonts w:ascii="Kanit Light" w:hAnsi="Kanit Light" w:cs="Kanit Light"/>
          <w:szCs w:val="22"/>
          <w:cs/>
        </w:rPr>
        <w:t>ต้นทำให้ถ่ายรูปออกมาแล้วสีไม่จืดชืด ไม่ต้องแต่งเพิ่มก็ปัง!</w:t>
      </w:r>
    </w:p>
    <w:p w14:paraId="578717C1" w14:textId="3FFDFC40" w:rsidR="004A44FC" w:rsidRDefault="004A44FC" w:rsidP="004A44FC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3E6126">
        <w:rPr>
          <w:rFonts w:ascii="Kanit Light" w:eastAsia="Times New Roman" w:hAnsi="Kanit Light" w:cs="Kanit Light"/>
          <w:color w:val="FF0000"/>
          <w:szCs w:val="22"/>
          <w:lang w:eastAsia="en-SG"/>
        </w:rPr>
        <w:t>(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สามารถรับชมดอกซากุระได้ประมาณช่วง</w:t>
      </w:r>
      <w:r w:rsidR="00D0649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วันที่ 02 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กุมภาพันธ์</w:t>
      </w:r>
      <w:r w:rsidR="00D0649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D06499">
        <w:rPr>
          <w:rFonts w:ascii="Kanit Light" w:eastAsia="Times New Roman" w:hAnsi="Kanit Light" w:cs="Kanit Light"/>
          <w:color w:val="FF0000"/>
          <w:szCs w:val="22"/>
          <w:cs/>
          <w:lang w:eastAsia="en-SG"/>
        </w:rPr>
        <w:t>–</w:t>
      </w:r>
      <w:r w:rsidR="00D0649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08 มีนาคม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 </w:t>
      </w:r>
      <w:r w:rsidR="00D06499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 xml:space="preserve">2569 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ทั้งนี้</w:t>
      </w:r>
      <w:r w:rsidRPr="003E6126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การบานของดอกซากุระ บานเร็วหรือช้า ขึ้นอยู่กับสภาพอากา</w:t>
      </w:r>
      <w:r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ศ</w:t>
      </w:r>
      <w:r w:rsidRPr="003E6126">
        <w:rPr>
          <w:rFonts w:ascii="Kanit Light" w:eastAsia="Times New Roman" w:hAnsi="Kanit Light" w:cs="Kanit Light" w:hint="cs"/>
          <w:color w:val="FF0000"/>
          <w:szCs w:val="22"/>
          <w:cs/>
          <w:lang w:eastAsia="en-SG"/>
        </w:rPr>
        <w:t>ในแต่ละปี</w:t>
      </w:r>
      <w:r w:rsidRPr="003E6126">
        <w:rPr>
          <w:rFonts w:ascii="Kanit Light" w:eastAsia="Times New Roman" w:hAnsi="Kanit Light" w:cs="Kanit Light"/>
          <w:color w:val="FF0000"/>
          <w:szCs w:val="22"/>
          <w:lang w:eastAsia="en-SG"/>
        </w:rPr>
        <w:t>)</w:t>
      </w:r>
    </w:p>
    <w:p w14:paraId="324C042B" w14:textId="1841ED51" w:rsidR="00EE0F79" w:rsidRP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drawing>
          <wp:anchor distT="0" distB="0" distL="114300" distR="114300" simplePos="0" relativeHeight="252050432" behindDoc="0" locked="0" layoutInCell="1" allowOverlap="1" wp14:anchorId="77603F4F" wp14:editId="6D79F103">
            <wp:simplePos x="0" y="0"/>
            <wp:positionH relativeFrom="column">
              <wp:posOffset>-457200</wp:posOffset>
            </wp:positionH>
            <wp:positionV relativeFrom="paragraph">
              <wp:posOffset>226695</wp:posOffset>
            </wp:positionV>
            <wp:extent cx="7588885" cy="5059015"/>
            <wp:effectExtent l="0" t="0" r="0" b="0"/>
            <wp:wrapSquare wrapText="bothSides"/>
            <wp:docPr id="1347969844" name="Picture 29" descr="A path with pink flowers on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69844" name="Picture 29" descr="A path with pink flowers on trees&#10;&#10;AI-generated content may be incorrect.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22" cy="506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F163C" w14:textId="5123BD1A" w:rsidR="00EE0F79" w:rsidRDefault="00EE0F79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4394596C" w14:textId="631A6F67" w:rsidR="00EE0F79" w:rsidRDefault="007E1B6A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01172976" wp14:editId="4647DB55">
                <wp:simplePos x="0" y="0"/>
                <wp:positionH relativeFrom="column">
                  <wp:posOffset>1007110</wp:posOffset>
                </wp:positionH>
                <wp:positionV relativeFrom="paragraph">
                  <wp:posOffset>31750</wp:posOffset>
                </wp:positionV>
                <wp:extent cx="6086475" cy="2314575"/>
                <wp:effectExtent l="57150" t="0" r="9525" b="9525"/>
                <wp:wrapSquare wrapText="bothSides"/>
                <wp:docPr id="100892320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314575"/>
                          <a:chOff x="0" y="-152400"/>
                          <a:chExt cx="6086475" cy="2314575"/>
                        </a:xfrm>
                      </wpg:grpSpPr>
                      <pic:pic xmlns:pic="http://schemas.openxmlformats.org/drawingml/2006/picture">
                        <pic:nvPicPr>
                          <pic:cNvPr id="211614771" name="Picture 31" descr="A hand holding a pink fish shaped objec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-152400"/>
                            <a:ext cx="36957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14233687" name="Rectangle 30"/>
                        <wps:cNvSpPr/>
                        <wps:spPr>
                          <a:xfrm>
                            <a:off x="0" y="323850"/>
                            <a:ext cx="2286000" cy="1152525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1C92D" w14:textId="73CD9730" w:rsidR="004A44FC" w:rsidRPr="004A44FC" w:rsidRDefault="004A44FC" w:rsidP="004A44FC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A44FC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ขนมสุดน่ารัก </w:t>
                              </w:r>
                              <w:r w:rsidRPr="004A44FC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“</w:t>
                              </w:r>
                              <w:r w:rsidRPr="004A44FC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>ไทยากิซากุระ</w:t>
                              </w:r>
                              <w:r w:rsidRPr="004A44FC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”</w:t>
                              </w:r>
                              <w:r w:rsidRPr="004A44FC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ที่เป็นรูปปลาสีชมพูแปลกตา หรือใครจะซื้อมาใช้ถือถ่ายรูปเก๋ๆ  ก็ดูน่ารักไม่น้อย</w:t>
                              </w:r>
                            </w:p>
                            <w:p w14:paraId="2ECF94C2" w14:textId="77777777" w:rsidR="004A44FC" w:rsidRDefault="004A44FC" w:rsidP="004A44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2976" id="Group 28" o:spid="_x0000_s1040" style="position:absolute;left:0;text-align:left;margin-left:79.3pt;margin-top:2.5pt;width:479.25pt;height:182.25pt;z-index:252047360;mso-height-relative:margin" coordorigin=",-1524" coordsize="60864,2314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41" type="#_x0000_t75" alt="A hand holding a pink fish shaped object&#10;&#10;Description automatically generated" style="position:absolute;left:23907;top:-1524;width:36957;height:23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">
                  <v:imagedata r:id="rId35" o:title="A hand holding a pink fish shaped object&#10;&#10;Description automatically generated"/>
                </v:shape>
                <v:rect id="Rectangle 30" o:spid="_x0000_s1042" style="position:absolute;top:3238;width:22860;height:11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" fillcolor="#e00" stroked="f" strokeweight="1pt">
                  <v:shadow on="t" color="black" opacity="26214f" origin=",-.5" offset="0,3pt"/>
                  <v:textbox>
                    <w:txbxContent>
                      <w:p w14:paraId="1841C92D" w14:textId="73CD9730" w:rsidR="004A44FC" w:rsidRPr="004A44FC" w:rsidRDefault="004A44FC" w:rsidP="004A44FC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A44FC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ขนมสุดน่ารัก </w:t>
                        </w:r>
                        <w:r w:rsidRPr="004A44FC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“</w:t>
                        </w:r>
                        <w:r w:rsidRPr="004A44FC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>ไทยากิซากุระ</w:t>
                        </w:r>
                        <w:r w:rsidRPr="004A44FC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”</w:t>
                        </w:r>
                        <w:r w:rsidRPr="004A44FC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ที่เป็นรูปปลาสีชมพูแปลกตา หรือใครจะซื้อมาใช้ถือถ่ายรูปเก๋ๆ  ก็ดูน่ารักไม่น้อย</w:t>
                        </w:r>
                      </w:p>
                      <w:p w14:paraId="2ECF94C2" w14:textId="77777777" w:rsidR="004A44FC" w:rsidRDefault="004A44FC" w:rsidP="004A44FC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1C8DD9B" w14:textId="46191C8B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66DE62CF" w14:textId="41B4F27E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136588C0" w14:textId="77777777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486D490E" w14:textId="03B70631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29A56323" w14:textId="77777777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45DB3E70" w14:textId="77777777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0754F249" w14:textId="77777777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7D934792" w14:textId="77777777" w:rsidR="004A44FC" w:rsidRDefault="004A44FC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7EE8D3FF" w14:textId="77777777" w:rsidR="007E1B6A" w:rsidRDefault="007E1B6A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1A96BD05" w14:textId="77777777" w:rsidR="007E1B6A" w:rsidRDefault="007E1B6A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</w:p>
    <w:p w14:paraId="5944FF82" w14:textId="0D83F690" w:rsidR="00A204EB" w:rsidRPr="00A204EB" w:rsidRDefault="00137126" w:rsidP="00A204EB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szCs w:val="22"/>
        </w:rPr>
      </w:pPr>
      <w:r w:rsidRPr="007F276E">
        <w:rPr>
          <w:rFonts w:ascii="Kanit Light" w:hAnsi="Kanit Light" w:cs="Kanit Light"/>
          <w:szCs w:val="22"/>
          <w:cs/>
        </w:rPr>
        <w:t>เดินทางสู่</w:t>
      </w:r>
      <w:r w:rsidRPr="007F276E">
        <w:rPr>
          <w:rFonts w:ascii="Kanit Light" w:hAnsi="Kanit Light" w:cs="Kanit Light" w:hint="cs"/>
          <w:szCs w:val="22"/>
          <w:cs/>
        </w:rPr>
        <w:t xml:space="preserve"> </w:t>
      </w:r>
      <w:r w:rsidRPr="007F276E">
        <w:rPr>
          <w:rFonts w:ascii="Kanit Light" w:hAnsi="Kanit Light" w:cs="Kanit Light"/>
          <w:b/>
          <w:bCs/>
          <w:szCs w:val="22"/>
          <w:cs/>
        </w:rPr>
        <w:t>จังหวัด</w:t>
      </w:r>
      <w:r w:rsidRPr="007F276E">
        <w:rPr>
          <w:rFonts w:ascii="Kanit Light" w:hAnsi="Kanit Light" w:cs="Kanit Light" w:hint="cs"/>
          <w:b/>
          <w:bCs/>
          <w:szCs w:val="22"/>
          <w:cs/>
        </w:rPr>
        <w:t>ยามานาชิ</w:t>
      </w:r>
      <w:r w:rsidRPr="007F276E">
        <w:rPr>
          <w:rFonts w:ascii="Kanit Light" w:hAnsi="Kanit Light" w:cs="Kanit Light"/>
          <w:b/>
          <w:bCs/>
          <w:szCs w:val="22"/>
        </w:rPr>
        <w:t xml:space="preserve"> (Yamanashi) </w:t>
      </w:r>
      <w:r w:rsidRPr="008E6D69">
        <w:rPr>
          <w:rFonts w:ascii="Kanit Light" w:hAnsi="Kanit Light" w:cs="Kanit Light"/>
          <w:i/>
          <w:iCs/>
          <w:szCs w:val="22"/>
        </w:rPr>
        <w:t>(</w:t>
      </w:r>
      <w:r w:rsidR="008E6D69" w:rsidRPr="008E6D69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Pr="008E6D69">
        <w:rPr>
          <w:rFonts w:ascii="Kanit Light" w:hAnsi="Kanit Light" w:cs="Kanit Light"/>
          <w:i/>
          <w:iCs/>
          <w:szCs w:val="22"/>
          <w:cs/>
        </w:rPr>
        <w:t>เดินทาง</w:t>
      </w:r>
      <w:r w:rsidR="008E6D69" w:rsidRPr="008E6D69">
        <w:rPr>
          <w:rFonts w:ascii="Kanit Light" w:hAnsi="Kanit Light" w:cs="Kanit Light" w:hint="cs"/>
          <w:i/>
          <w:iCs/>
          <w:szCs w:val="22"/>
          <w:cs/>
        </w:rPr>
        <w:t>โดย</w:t>
      </w:r>
      <w:r w:rsidRPr="008E6D69">
        <w:rPr>
          <w:rFonts w:ascii="Kanit Light" w:hAnsi="Kanit Light" w:cs="Kanit Light"/>
          <w:i/>
          <w:iCs/>
          <w:szCs w:val="22"/>
          <w:cs/>
        </w:rPr>
        <w:t>ประมา</w:t>
      </w:r>
      <w:r w:rsidR="00C13DA2" w:rsidRPr="008E6D69">
        <w:rPr>
          <w:rFonts w:ascii="Kanit Light" w:hAnsi="Kanit Light" w:cs="Kanit Light" w:hint="cs"/>
          <w:i/>
          <w:iCs/>
          <w:szCs w:val="22"/>
          <w:cs/>
        </w:rPr>
        <w:t>ณ</w:t>
      </w:r>
      <w:r w:rsidRPr="008E6D69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EE0F79">
        <w:rPr>
          <w:rFonts w:ascii="Kanit Light" w:hAnsi="Kanit Light" w:cs="Kanit Light" w:hint="cs"/>
          <w:i/>
          <w:iCs/>
          <w:szCs w:val="22"/>
          <w:cs/>
        </w:rPr>
        <w:t>2</w:t>
      </w:r>
      <w:r w:rsidR="008E6D69">
        <w:rPr>
          <w:rFonts w:ascii="Kanit Light" w:hAnsi="Kanit Light" w:cs="Kanit Light"/>
          <w:i/>
          <w:iCs/>
          <w:szCs w:val="22"/>
        </w:rPr>
        <w:t xml:space="preserve"> </w:t>
      </w:r>
      <w:r w:rsidR="008E6D69">
        <w:rPr>
          <w:rFonts w:ascii="Kanit Light" w:hAnsi="Kanit Light" w:cs="Kanit Light" w:hint="cs"/>
          <w:i/>
          <w:iCs/>
          <w:szCs w:val="22"/>
          <w:cs/>
        </w:rPr>
        <w:t>ชั่วโมง</w:t>
      </w:r>
      <w:r w:rsidRPr="008E6D69">
        <w:rPr>
          <w:rFonts w:ascii="Kanit Light" w:hAnsi="Kanit Light" w:cs="Kanit Light"/>
          <w:i/>
          <w:iCs/>
          <w:szCs w:val="22"/>
          <w:cs/>
        </w:rPr>
        <w:t>)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/>
          <w:szCs w:val="22"/>
          <w:cs/>
        </w:rPr>
        <w:t>เป็นที่รู้จักจากทัศนียภาพทางธรรมชาติที่สวยงาม รวมถึงภูเขาไฟฟูจิอันโดดเด่น</w:t>
      </w:r>
      <w:r w:rsidRPr="007F276E">
        <w:rPr>
          <w:rFonts w:ascii="Kanit Light" w:hAnsi="Kanit Light" w:cs="Kanit Light"/>
          <w:szCs w:val="22"/>
        </w:rPr>
        <w:t xml:space="preserve"> </w:t>
      </w:r>
      <w:r w:rsidRPr="007F276E">
        <w:rPr>
          <w:rFonts w:ascii="Kanit Light" w:hAnsi="Kanit Light" w:cs="Kanit Light" w:hint="cs"/>
          <w:szCs w:val="22"/>
          <w:cs/>
        </w:rPr>
        <w:t>หากมีโอกาสต้องมาสักครั้ง</w:t>
      </w:r>
    </w:p>
    <w:p w14:paraId="1FF2E8CA" w14:textId="6370E0A3" w:rsidR="006628E0" w:rsidRDefault="00706309" w:rsidP="006628E0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i/>
          <w:i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noProof/>
          <w:color w:val="00B050"/>
          <w:szCs w:val="22"/>
          <w:lang w:val="en-SG" w:eastAsia="en-SG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01FC9F" wp14:editId="04509C01">
                <wp:simplePos x="0" y="0"/>
                <wp:positionH relativeFrom="page">
                  <wp:posOffset>7620</wp:posOffset>
                </wp:positionH>
                <wp:positionV relativeFrom="paragraph">
                  <wp:posOffset>440055</wp:posOffset>
                </wp:positionV>
                <wp:extent cx="7552690" cy="1828800"/>
                <wp:effectExtent l="0" t="0" r="0" b="0"/>
                <wp:wrapSquare wrapText="bothSides"/>
                <wp:docPr id="17265515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828800"/>
                          <a:chOff x="289249" y="9327"/>
                          <a:chExt cx="6717508" cy="1555465"/>
                        </a:xfrm>
                      </wpg:grpSpPr>
                      <pic:pic xmlns:pic="http://schemas.openxmlformats.org/drawingml/2006/picture">
                        <pic:nvPicPr>
                          <pic:cNvPr id="2135412482" name="Picture 2135412482" descr="A crab legs on a p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604" y="9330"/>
                            <a:ext cx="2892153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1844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5" b="5455"/>
                          <a:stretch/>
                        </pic:blipFill>
                        <pic:spPr bwMode="auto">
                          <a:xfrm>
                            <a:off x="1745675" y="9327"/>
                            <a:ext cx="2368608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0725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246" b="8246"/>
                          <a:stretch/>
                        </pic:blipFill>
                        <pic:spPr bwMode="auto">
                          <a:xfrm>
                            <a:off x="289249" y="9327"/>
                            <a:ext cx="1465607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F0B2D" id="Group 5" o:spid="_x0000_s1026" style="position:absolute;margin-left:.6pt;margin-top:34.65pt;width:594.7pt;height:2in;z-index:251830272;mso-position-horizontal-relative:page;mso-width-relative:margin;mso-height-relative:margin" coordorigin="2892,93" coordsize="67175,1555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">
                <v:shape id="Picture 2135412482" o:spid="_x0000_s1027" type="#_x0000_t75" alt="A crab legs on a plate&#10;&#10;Description automatically generated" style="position:absolute;left:41146;top:93;width:28921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">
                  <v:imagedata r:id="rId40" o:title="A crab legs on a plate&#10;&#10;Description automatically generated"/>
                </v:shape>
                <v:shape id="Picture 1" o:spid="_x0000_s1028" type="#_x0000_t75" style="position:absolute;left:17456;top:93;width:23686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">
                  <v:imagedata r:id="rId41" o:title="" croptop="3575f" cropbottom="3575f"/>
                </v:shape>
                <v:shape id="Picture 3" o:spid="_x0000_s1029" type="#_x0000_t75" style="position:absolute;left:2892;top:93;width:14656;height:1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">
                  <v:imagedata r:id="rId42" o:title="" croptop="5404f" cropbottom="5404f"/>
                </v:shape>
                <w10:wrap type="square" anchorx="page"/>
              </v:group>
            </w:pict>
          </mc:Fallback>
        </mc:AlternateContent>
      </w:r>
      <w:r w:rsidR="006628E0"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ย็น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rtl/>
          <w:cs/>
          <w:lang w:val="en-SG" w:eastAsia="en-SG" w:bidi="ar-SA"/>
        </w:rPr>
        <w:tab/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    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="006628E0"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รับประทานอาหารเย็น 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 w:bidi="ar-SA"/>
        </w:rPr>
        <w:t>(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highlight w:val="yellow"/>
          <w:cs/>
          <w:lang w:val="en-SG" w:eastAsia="en-SG"/>
        </w:rPr>
        <w:t>มื้อที่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val="en-SG" w:eastAsia="en-SG"/>
        </w:rPr>
        <w:t>2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val="en-SG" w:eastAsia="en-SG" w:bidi="ar-SA"/>
        </w:rPr>
        <w:t>)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 xml:space="preserve"> 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พิเศษบุฟเฟ่ต์ขาปู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lang w:eastAsia="en-SG"/>
        </w:rPr>
        <w:t xml:space="preserve">!! </w:t>
      </w:r>
      <w:r w:rsidR="006628E0" w:rsidRPr="007F276E">
        <w:rPr>
          <w:rFonts w:ascii="Kanit Light" w:eastAsia="Times New Roman" w:hAnsi="Kanit Light" w:cs="Kanit Light" w:hint="cs"/>
          <w:i/>
          <w:iCs/>
          <w:color w:val="FF0000"/>
          <w:szCs w:val="22"/>
          <w:cs/>
          <w:lang w:eastAsia="en-SG"/>
        </w:rPr>
        <w:t>ชนิดของขาปูขึ้นอยู่กับการนำเข้าของโรงแรม</w:t>
      </w:r>
    </w:p>
    <w:p w14:paraId="3FEB2E71" w14:textId="1FF215E6" w:rsidR="00A204EB" w:rsidRPr="007F276E" w:rsidRDefault="00A204EB" w:rsidP="006628E0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041048B3" w14:textId="539DE0D3" w:rsidR="00A204EB" w:rsidRDefault="00A204EB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B5D539F" w14:textId="1F27C6D0" w:rsidR="00020169" w:rsidRDefault="00330424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  <w:r w:rsidRPr="007F276E">
        <w:rPr>
          <w:rFonts w:ascii="Kanit Light" w:eastAsia="Times New Roman" w:hAnsi="Kanit Light" w:cs="Kanit Light"/>
          <w:noProof/>
          <w:color w:val="FF3399"/>
          <w:szCs w:val="22"/>
          <w:lang w:eastAsia="en-SG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7E077EF" wp14:editId="183BB97E">
                <wp:simplePos x="0" y="0"/>
                <wp:positionH relativeFrom="margin">
                  <wp:posOffset>105410</wp:posOffset>
                </wp:positionH>
                <wp:positionV relativeFrom="paragraph">
                  <wp:posOffset>186055</wp:posOffset>
                </wp:positionV>
                <wp:extent cx="6819900" cy="1798955"/>
                <wp:effectExtent l="57150" t="0" r="0" b="10795"/>
                <wp:wrapSquare wrapText="bothSides"/>
                <wp:docPr id="97782327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1798955"/>
                          <a:chOff x="-161901" y="277534"/>
                          <a:chExt cx="6820422" cy="1799258"/>
                        </a:xfrm>
                      </wpg:grpSpPr>
                      <pic:pic xmlns:pic="http://schemas.openxmlformats.org/drawingml/2006/picture">
                        <pic:nvPicPr>
                          <pic:cNvPr id="841523059" name="Picture 20" descr="A person in a hot tu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72" y="277534"/>
                            <a:ext cx="2791349" cy="1799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02474" name="Rectangle 30"/>
                        <wps:cNvSpPr/>
                        <wps:spPr>
                          <a:xfrm>
                            <a:off x="-161901" y="398357"/>
                            <a:ext cx="3752850" cy="1600157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A9560" w14:textId="77777777" w:rsidR="007F276E" w:rsidRDefault="007F276E" w:rsidP="007F276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</w:pPr>
                              <w:r w:rsidRPr="00514AEA">
                                <w:rPr>
                                  <w:rFonts w:ascii="Kanit Light" w:hAnsi="Kanit Light" w:cs="Kanit Light"/>
                                  <w:color w:val="FF9FAF"/>
                                  <w:sz w:val="21"/>
                                  <w:szCs w:val="21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!</w:t>
                              </w:r>
                              <w:r w:rsidRPr="00442497">
                                <w:rPr>
                                  <w:rFonts w:ascii="Kanit Light" w:hAnsi="Kanit Light" w:cs="Kanit Light"/>
                                  <w:color w:val="FF9FAF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3"/>
                                  <w:szCs w:val="23"/>
                                  <w:cs/>
                                  <w:lang w:val="en-SG" w:eastAsia="en-SG"/>
                                </w:rPr>
                                <w:t xml:space="preserve"> เมนูที่มาญี่ปุ่นแล้วต้องได้ลิ้มลองคงไม่พ้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ขาปูยักษ์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แล้วให้ทานเป็นแบบไม่อั้นบุฟเฟ่ต์อีก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>!!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ขาปู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>ที่เนื้อแน่น สดใหม่ ลองกินกับน้ำจิ้มสไตล์ ญี่ปุ่นสักครั้งคงจะฟินไม่น้อย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หลังจากมื้ออาหาร ยังมี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 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 xml:space="preserve">ออนเซ็น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lang w:eastAsia="en-SG"/>
                                </w:rPr>
                                <w:t>(Onsen)</w:t>
                              </w: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5"/>
                                  <w:szCs w:val="25"/>
                                  <w:cs/>
                                  <w:lang w:eastAsia="en-SG"/>
                                </w:rPr>
                                <w:t>ให้แช่</w:t>
                              </w:r>
                              <w:r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1"/>
                                  <w:szCs w:val="21"/>
                                  <w:cs/>
                                  <w:lang w:eastAsia="en-SG"/>
                                </w:rPr>
                                <w:t xml:space="preserve">  เพื่อคลายความเหนื่อยล้าจากการเดินทางหรือความเครียดในเรื่องต่างๆ</w:t>
                              </w:r>
                            </w:p>
                            <w:p w14:paraId="47414C2F" w14:textId="77777777" w:rsidR="007F276E" w:rsidRPr="00FE56B1" w:rsidRDefault="007F276E" w:rsidP="007F276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</w:pPr>
                              <w:r w:rsidRPr="00FE56B1">
                                <w:rPr>
                                  <w:rFonts w:ascii="Kanit Light" w:eastAsia="Times New Roman" w:hAnsi="Kanit Light" w:cs="Kanit Light" w:hint="c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cs/>
                                  <w:lang w:eastAsia="en-SG"/>
                                </w:rPr>
                                <w:t xml:space="preserve">โอ้โห คุ้มยิ่งกว่าคุ้ม </w:t>
                              </w:r>
                              <w:r w:rsidRPr="00FE56B1">
                                <w:rPr>
                                  <w:rFonts w:ascii="Kanit Light" w:eastAsia="Times New Roman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7"/>
                                  <w:szCs w:val="27"/>
                                  <w:lang w:eastAsia="en-SG"/>
                                </w:rPr>
                                <w:t>!!</w:t>
                              </w:r>
                            </w:p>
                            <w:p w14:paraId="2F1470EB" w14:textId="77777777" w:rsidR="007F276E" w:rsidRPr="002B4461" w:rsidRDefault="007F276E" w:rsidP="007F276E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4"/>
                                  <w:szCs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</w:p>
                            <w:p w14:paraId="3E3CAE41" w14:textId="77777777" w:rsidR="007F276E" w:rsidRDefault="007F276E" w:rsidP="007F2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077EF" id="Group 32" o:spid="_x0000_s1043" style="position:absolute;left:0;text-align:left;margin-left:8.3pt;margin-top:14.65pt;width:537pt;height:141.65pt;z-index:251904000;mso-position-horizontal-relative:margin;mso-width-relative:margin;mso-height-relative:margin" coordorigin="-1619,2775" coordsize="68204,179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">
                <v:shape id="Picture 20" o:spid="_x0000_s1044" type="#_x0000_t75" alt="A person in a hot tub&#10;&#10;Description automatically generated" style="position:absolute;left:38671;top:2775;width:27914;height:179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">
                  <v:imagedata r:id="rId44" o:title="A person in a hot tub&#10;&#10;Description automatically generated"/>
                </v:shape>
                <v:rect id="Rectangle 30" o:spid="_x0000_s1045" style="position:absolute;left:-1619;top:3983;width:37528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" fillcolor="#e00" stroked="f" strokeweight="1pt">
                  <v:shadow on="t" color="black" opacity="26214f" origin=",-.5" offset="0,3pt"/>
                  <v:textbox>
                    <w:txbxContent>
                      <w:p w14:paraId="2BFA9560" w14:textId="77777777" w:rsidR="007F276E" w:rsidRDefault="007F276E" w:rsidP="007F276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</w:pPr>
                        <w:r w:rsidRPr="00514AEA">
                          <w:rPr>
                            <w:rFonts w:ascii="Kanit Light" w:hAnsi="Kanit Light" w:cs="Kanit Light"/>
                            <w:color w:val="FF9FAF"/>
                            <w:sz w:val="21"/>
                            <w:szCs w:val="21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442497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!</w:t>
                        </w:r>
                        <w:r w:rsidRPr="00442497">
                          <w:rPr>
                            <w:rFonts w:ascii="Kanit Light" w:hAnsi="Kanit Light" w:cs="Kanit Light"/>
                            <w:color w:val="FF9FAF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3"/>
                            <w:szCs w:val="23"/>
                            <w:cs/>
                            <w:lang w:val="en-SG" w:eastAsia="en-SG"/>
                          </w:rPr>
                          <w:t xml:space="preserve"> เมนูที่มาญี่ปุ่นแล้วต้องได้ลิ้มลองคงไม่พ้น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ขาปูยักษ์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แล้วให้ทานเป็นแบบไม่อั้นบุฟเฟ่ต์อีก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>!!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 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ขาปู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>ที่เนื้อแน่น สดใหม่ ลองกินกับน้ำจิ้มสไตล์ ญี่ปุ่นสักครั้งคงจะฟินไม่น้อย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หลังจากมื้ออาหาร ยังมี</w:t>
                        </w:r>
                        <w:r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 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 xml:space="preserve">ออนเซ็น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lang w:eastAsia="en-SG"/>
                          </w:rPr>
                          <w:t>(Onsen)</w:t>
                        </w: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5"/>
                            <w:szCs w:val="25"/>
                            <w:cs/>
                            <w:lang w:eastAsia="en-SG"/>
                          </w:rPr>
                          <w:t>ให้แช่</w:t>
                        </w:r>
                        <w:r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1"/>
                            <w:szCs w:val="21"/>
                            <w:cs/>
                            <w:lang w:eastAsia="en-SG"/>
                          </w:rPr>
                          <w:t xml:space="preserve">  เพื่อคลายความเหนื่อยล้าจากการเดินทางหรือความเครียดในเรื่องต่างๆ</w:t>
                        </w:r>
                      </w:p>
                      <w:p w14:paraId="47414C2F" w14:textId="77777777" w:rsidR="007F276E" w:rsidRPr="00FE56B1" w:rsidRDefault="007F276E" w:rsidP="007F276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center"/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</w:pPr>
                        <w:r w:rsidRPr="00FE56B1">
                          <w:rPr>
                            <w:rFonts w:ascii="Kanit Light" w:eastAsia="Times New Roman" w:hAnsi="Kanit Light" w:cs="Kanit Light" w:hint="cs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cs/>
                            <w:lang w:eastAsia="en-SG"/>
                          </w:rPr>
                          <w:t xml:space="preserve">โอ้โห คุ้มยิ่งกว่าคุ้ม </w:t>
                        </w:r>
                        <w:r w:rsidRPr="00FE56B1">
                          <w:rPr>
                            <w:rFonts w:ascii="Kanit Light" w:eastAsia="Times New Roman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7"/>
                            <w:szCs w:val="27"/>
                            <w:lang w:eastAsia="en-SG"/>
                          </w:rPr>
                          <w:t>!!</w:t>
                        </w:r>
                      </w:p>
                      <w:p w14:paraId="2F1470EB" w14:textId="77777777" w:rsidR="007F276E" w:rsidRPr="002B4461" w:rsidRDefault="007F276E" w:rsidP="007F276E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4"/>
                            <w:szCs w:val="24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</w:p>
                      <w:p w14:paraId="3E3CAE41" w14:textId="77777777" w:rsidR="007F276E" w:rsidRDefault="007F276E" w:rsidP="007F276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6060B604" w14:textId="77777777" w:rsidR="00330424" w:rsidRDefault="00330424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val="en-SG" w:eastAsia="en-SG"/>
        </w:rPr>
      </w:pPr>
    </w:p>
    <w:p w14:paraId="544850FB" w14:textId="6E75C33F" w:rsidR="007F276E" w:rsidRPr="00983803" w:rsidRDefault="003D7C84" w:rsidP="006628E0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val="en-SG"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: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 xml:space="preserve"> </w:t>
      </w:r>
      <w:r w:rsidR="0081087D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Hotel Yukari no Mori </w:t>
      </w:r>
      <w:proofErr w:type="spellStart"/>
      <w:r w:rsidR="0081087D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Yamanakako</w:t>
      </w:r>
      <w:proofErr w:type="spellEnd"/>
      <w:r w:rsidR="0081087D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Onsen 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3*</w:t>
      </w:r>
      <w:r w:rsidR="006628E0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 xml:space="preserve"> 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หรือระดับ</w:t>
      </w:r>
      <w:r w:rsid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และเมือง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cs/>
          <w:lang w:eastAsia="en-SG"/>
        </w:rPr>
        <w:t>ใกล้เคียงกัน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</w:p>
    <w:p w14:paraId="79A483D6" w14:textId="6FD0934B" w:rsidR="00A5605E" w:rsidRPr="00983803" w:rsidRDefault="007F276E" w:rsidP="001630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="006628E0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</w:t>
      </w:r>
      <w:r w:rsidR="003D7C84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างบริษัทจะทำการแจ้งพร้อมใบนัดหมาย 5</w:t>
      </w:r>
      <w:r w:rsidR="003D7C84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="003D7C84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="003D7C84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579EBA04" w14:textId="3B6CD6F2" w:rsidR="00410E91" w:rsidRDefault="00410E91" w:rsidP="00410E91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eastAsia="en-SG"/>
        </w:rPr>
      </w:pPr>
      <w:r w:rsidRPr="007161D2">
        <w:rPr>
          <w:rFonts w:ascii="Kanit Light" w:eastAsia="Times New Roman" w:hAnsi="Kanit Light" w:cs="Kanit Light" w:hint="cs"/>
          <w:color w:val="FF0000"/>
          <w:szCs w:val="22"/>
          <w:highlight w:val="yellow"/>
          <w:cs/>
          <w:lang w:eastAsia="en-SG"/>
        </w:rPr>
        <w:t>กรณีที่พักจังหวัดยามานาชิเต็ม ทางบริษัทฯ ขอสงวนสิทธิ์ปรับไปพักจังหวัดชิซุโอกะแทน โดยไม่แจ้งให้ท่านทราบล่วงหน้าทุกกรณี</w:t>
      </w:r>
    </w:p>
    <w:p w14:paraId="27FFA251" w14:textId="77E41E95" w:rsidR="0081087D" w:rsidRDefault="0081087D" w:rsidP="00677807">
      <w:pPr>
        <w:spacing w:after="0" w:line="240" w:lineRule="auto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27C000" wp14:editId="64380317">
                <wp:simplePos x="0" y="0"/>
                <wp:positionH relativeFrom="margin">
                  <wp:posOffset>-266163</wp:posOffset>
                </wp:positionH>
                <wp:positionV relativeFrom="paragraph">
                  <wp:posOffset>239395</wp:posOffset>
                </wp:positionV>
                <wp:extent cx="7168515" cy="638175"/>
                <wp:effectExtent l="0" t="0" r="13335" b="28575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85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1C6E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2CCAF" w14:textId="0BFD3BF5" w:rsidR="00952ACC" w:rsidRPr="006628E0" w:rsidRDefault="00952ACC" w:rsidP="00467319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าม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467319" w:rsidRPr="0046731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สวนโออิชิปาร์ค </w:t>
                            </w:r>
                            <w:r w:rsidR="00467319" w:rsidRPr="00467319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467319" w:rsidRPr="0046731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Duty Free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ฟูจิเท็นสโนว์รีสอร์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ท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ไม่รวมค่าเข้าและอุปกรณ์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โตเกียว 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–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ย่านชินจูกุ</w:t>
                            </w:r>
                            <w:r w:rsidR="00706309" w:rsidRPr="0070630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- </w:t>
                            </w:r>
                            <w:r w:rsidR="00706309" w:rsidRP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นาริตะ</w:t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BB320F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46731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46731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ที่ยง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16C97AD9" w14:textId="18A6AB12" w:rsidR="00952ACC" w:rsidRPr="002C45CE" w:rsidRDefault="00952ACC" w:rsidP="00B25C86">
                            <w:pPr>
                              <w:tabs>
                                <w:tab w:val="left" w:pos="1260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365922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EC733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B464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7C000" id="_x0000_s1046" style="position:absolute;left:0;text-align:left;margin-left:-20.95pt;margin-top:18.85pt;width:564.45pt;height:50.2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" fillcolor="#f41c6e" strokecolor="window">
                <v:textbox>
                  <w:txbxContent>
                    <w:p w14:paraId="07F2CCAF" w14:textId="0BFD3BF5" w:rsidR="00952ACC" w:rsidRPr="006628E0" w:rsidRDefault="00952ACC" w:rsidP="00467319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าม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467319" w:rsidRPr="0046731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สวนโออิชิปาร์ค </w:t>
                      </w:r>
                      <w:r w:rsidR="00467319" w:rsidRPr="00467319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467319" w:rsidRPr="0046731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Duty Free</w:t>
                      </w:r>
                      <w:r w:rsidR="00706309" w:rsidRPr="00706309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– 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ฟูจิเท็นสโนว์รีสอร์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ท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(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ไม่รวมค่าเข้าและอุปกรณ์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) </w:t>
                      </w:r>
                      <w:r w:rsidR="00706309" w:rsidRPr="00706309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โตเกียว </w:t>
                      </w:r>
                      <w:r w:rsidR="00706309" w:rsidRPr="00706309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–</w:t>
                      </w:r>
                      <w:r w:rsidR="00706309" w:rsidRPr="00706309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ย่านชินจูกุ</w:t>
                      </w:r>
                      <w:r w:rsidR="00706309" w:rsidRPr="0070630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06309" w:rsidRPr="00706309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- </w:t>
                      </w:r>
                      <w:r w:rsidR="00706309" w:rsidRP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นาริตะ</w:t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BB320F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46731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46731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    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,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ที่ยง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16C97AD9" w14:textId="18A6AB12" w:rsidR="00952ACC" w:rsidRPr="002C45CE" w:rsidRDefault="00952ACC" w:rsidP="00B25C86">
                      <w:pPr>
                        <w:tabs>
                          <w:tab w:val="left" w:pos="1260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365922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Pr="00EC733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B464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34781B" w14:textId="4C9D8F6E" w:rsidR="0081087D" w:rsidRPr="007F276E" w:rsidRDefault="00467319" w:rsidP="001630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>
        <w:rPr>
          <w:rFonts w:ascii="Kanit Light" w:eastAsia="Times New Roman" w:hAnsi="Kanit Light" w:cs="Kanit Light" w:hint="cs"/>
          <w:noProof/>
          <w:szCs w:val="22"/>
          <w:bdr w:val="none" w:sz="0" w:space="0" w:color="auto" w:frame="1"/>
          <w:lang w:val="th-TH"/>
        </w:rPr>
        <w:drawing>
          <wp:anchor distT="0" distB="0" distL="114300" distR="114300" simplePos="0" relativeHeight="252065792" behindDoc="0" locked="0" layoutInCell="1" allowOverlap="1" wp14:anchorId="09F0F024" wp14:editId="720A8275">
            <wp:simplePos x="0" y="0"/>
            <wp:positionH relativeFrom="column">
              <wp:posOffset>3597910</wp:posOffset>
            </wp:positionH>
            <wp:positionV relativeFrom="paragraph">
              <wp:posOffset>803910</wp:posOffset>
            </wp:positionV>
            <wp:extent cx="3503930" cy="2628900"/>
            <wp:effectExtent l="0" t="0" r="1270" b="0"/>
            <wp:wrapSquare wrapText="bothSides"/>
            <wp:docPr id="6835568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56884" name="Picture 31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FEE072" w14:textId="59AC161C" w:rsidR="00E94847" w:rsidRPr="00706309" w:rsidRDefault="00E94847" w:rsidP="00706309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bookmarkStart w:id="6" w:name="_Hlk107307388"/>
      <w:bookmarkStart w:id="7" w:name="_Hlk122359650"/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6628E0"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3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62E86A4A" w14:textId="33D34F7F" w:rsidR="00467319" w:rsidRPr="007F276E" w:rsidRDefault="00467319" w:rsidP="00467319">
      <w:pPr>
        <w:tabs>
          <w:tab w:val="left" w:pos="567"/>
        </w:tabs>
        <w:spacing w:after="0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  <w:highlight w:val="yellow"/>
        </w:rPr>
      </w:pPr>
      <w:bookmarkStart w:id="8" w:name="_Hlk121223315"/>
      <w:bookmarkStart w:id="9" w:name="_Hlk107307927"/>
      <w:bookmarkEnd w:id="6"/>
      <w:bookmarkEnd w:id="7"/>
      <w:r w:rsidRPr="007F276E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ไฮไลท์ของคนรักดอกไม้ต้องไม่พลาด </w:t>
      </w:r>
      <w:r w:rsidRPr="00A86C74">
        <w:rPr>
          <w:rFonts w:ascii="Kanit Light" w:eastAsia="Times New Roman" w:hAnsi="Kanit Light" w:cs="Kanit Light" w:hint="cs"/>
          <w:color w:val="FF40FF"/>
          <w:szCs w:val="22"/>
          <w:bdr w:val="none" w:sz="0" w:space="0" w:color="auto" w:frame="1"/>
          <w:cs/>
        </w:rPr>
        <w:t>สวนโออิชิ ปาร์ค (</w:t>
      </w:r>
      <w:r w:rsidRPr="00A86C74">
        <w:rPr>
          <w:rFonts w:ascii="Kanit Light" w:hAnsi="Kanit Light" w:cs="Kanit Light" w:hint="cs"/>
          <w:color w:val="FF40FF"/>
          <w:szCs w:val="22"/>
          <w:shd w:val="clear" w:color="auto" w:fill="FFFFFF"/>
        </w:rPr>
        <w:t>Oishi Park</w:t>
      </w:r>
      <w:r w:rsidRPr="00A86C74">
        <w:rPr>
          <w:rFonts w:ascii="Kanit Light" w:eastAsia="Times New Roman" w:hAnsi="Kanit Light" w:cs="Kanit Light" w:hint="cs"/>
          <w:color w:val="FF40FF"/>
          <w:szCs w:val="22"/>
          <w:bdr w:val="none" w:sz="0" w:space="0" w:color="auto" w:frame="1"/>
        </w:rPr>
        <w:t xml:space="preserve">) 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ป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นจุดชมวิว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ที่สามารถเห็น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ูเขาไฟฟูจิ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ได้เกือบทั้งลูก 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ั้งอยู่ริมฝั่งทะเลสาบคาวากุจิโกะฝั่งเหนือ เป็นที่นิยมของนักท่องเที่ยวชาวญี่ปุ่นซึ่งมาพักผ่อนตากอากาศ ชมวิว ดื่มด่ำกับความงามของทิวทัศน์ ในวันที่อากาศแจ่มใส อิสระ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ถ่าย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ภาพความงามของภูเขาไฟ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ฟูจิและดอกไม้นานาพันธุ์สีสันสดใสเต็มทุ่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ห่งนี้ พร้อมทั้งเลือกชมและซื้อสินค้าพื้น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มือง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ละขนม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ต่างๆ </w:t>
      </w:r>
      <w:r w:rsidRPr="007F276E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ามอัธยาศัย</w:t>
      </w:r>
      <w:r w:rsidRPr="007F276E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</w:p>
    <w:p w14:paraId="09428336" w14:textId="4BDF1833" w:rsidR="00467319" w:rsidRDefault="00467319" w:rsidP="00467319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(**</w:t>
      </w:r>
      <w:r w:rsidRPr="007F276E">
        <w:rPr>
          <w:rFonts w:ascii="Kanit Light" w:hAnsi="Kanit Light" w:cs="Kanit Light" w:hint="cs"/>
          <w:i/>
          <w:iCs/>
          <w:color w:val="FF0000"/>
          <w:szCs w:val="22"/>
          <w:highlight w:val="yellow"/>
          <w:cs/>
        </w:rPr>
        <w:t>การบานของดอกไม้ ทั้งนี้ขึ้นอยู่กับสภาพอากาศในแต่ละปี</w:t>
      </w:r>
      <w:r w:rsidRPr="007F276E">
        <w:rPr>
          <w:rFonts w:ascii="Kanit Light" w:hAnsi="Kanit Light" w:cs="Kanit Light"/>
          <w:i/>
          <w:iCs/>
          <w:color w:val="FF0000"/>
          <w:szCs w:val="22"/>
          <w:highlight w:val="yellow"/>
        </w:rPr>
        <w:t>)</w:t>
      </w:r>
    </w:p>
    <w:p w14:paraId="57B0586D" w14:textId="62BEEF1C" w:rsidR="00467319" w:rsidRDefault="00467319" w:rsidP="00467319">
      <w:pPr>
        <w:spacing w:after="0" w:line="240" w:lineRule="auto"/>
        <w:ind w:left="851" w:right="-11"/>
        <w:jc w:val="thaiDistribute"/>
        <w:rPr>
          <w:rFonts w:ascii="Kanit Light" w:hAnsi="Kanit Light" w:cs="Kanit Light"/>
          <w:i/>
          <w:iCs/>
          <w:color w:val="FF0000"/>
          <w:szCs w:val="22"/>
        </w:rPr>
      </w:pPr>
    </w:p>
    <w:p w14:paraId="5E19AB29" w14:textId="4102A718" w:rsidR="00467319" w:rsidRDefault="00467319" w:rsidP="00677807">
      <w:pPr>
        <w:spacing w:after="0"/>
        <w:ind w:left="851"/>
        <w:jc w:val="thaiDistribute"/>
        <w:rPr>
          <w:rFonts w:ascii="Kanit Light" w:hAnsi="Kanit Light" w:cs="Kanit Light"/>
          <w:b/>
          <w:bCs/>
          <w:szCs w:val="22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000000" w:themeColor="text1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2064768" behindDoc="0" locked="0" layoutInCell="1" allowOverlap="1" wp14:anchorId="233D3513" wp14:editId="0FC7761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614285" cy="5076931"/>
            <wp:effectExtent l="0" t="0" r="5715" b="9525"/>
            <wp:wrapSquare wrapText="bothSides"/>
            <wp:docPr id="3628471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7153" name="Picture 36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00" cy="507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84A26" w14:textId="35489E7F" w:rsidR="00020169" w:rsidRPr="00677807" w:rsidRDefault="00020169" w:rsidP="00677807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  <w:r>
        <w:rPr>
          <w:rFonts w:ascii="Kanit Light" w:hAnsi="Kanit Light" w:cs="Kanit Light" w:hint="cs"/>
          <w:b/>
          <w:bCs/>
          <w:szCs w:val="22"/>
          <w:cs/>
          <w:lang w:eastAsia="en-SG"/>
        </w:rPr>
        <w:t>ช้</w:t>
      </w:r>
      <w:r w:rsidRPr="007F276E">
        <w:rPr>
          <w:rFonts w:ascii="Kanit Light" w:hAnsi="Kanit Light" w:cs="Kanit Light"/>
          <w:b/>
          <w:bCs/>
          <w:szCs w:val="22"/>
          <w:cs/>
          <w:lang w:eastAsia="en-SG"/>
        </w:rPr>
        <w:t>อปปิ้งที่</w:t>
      </w:r>
      <w:r w:rsidRPr="00B25C86">
        <w:rPr>
          <w:rFonts w:ascii="Kanit Light" w:hAnsi="Kanit Light" w:cs="Kanit Light"/>
          <w:b/>
          <w:bCs/>
          <w:color w:val="993366"/>
          <w:szCs w:val="22"/>
          <w:cs/>
          <w:lang w:eastAsia="en-SG"/>
        </w:rPr>
        <w:t xml:space="preserve"> </w:t>
      </w:r>
      <w:r w:rsidRPr="00A86C74">
        <w:rPr>
          <w:rFonts w:ascii="Kanit Light" w:hAnsi="Kanit Light" w:cs="Kanit Light" w:hint="cs"/>
          <w:color w:val="FF40FF"/>
          <w:szCs w:val="22"/>
          <w:cs/>
          <w:lang w:eastAsia="en-SG"/>
        </w:rPr>
        <w:t>ดิวตี้ฟรี</w:t>
      </w:r>
      <w:r w:rsidRPr="00A86C74">
        <w:rPr>
          <w:rFonts w:ascii="Kanit Light" w:hAnsi="Kanit Light" w:cs="Kanit Light"/>
          <w:color w:val="FF40FF"/>
          <w:szCs w:val="22"/>
          <w:lang w:eastAsia="en-SG"/>
        </w:rPr>
        <w:t xml:space="preserve"> (Duty free) </w:t>
      </w:r>
      <w:r w:rsidRPr="007F276E">
        <w:rPr>
          <w:rFonts w:ascii="Kanit Light" w:hAnsi="Kanit Light" w:cs="Kanit Light"/>
          <w:szCs w:val="22"/>
          <w:cs/>
          <w:lang w:eastAsia="en-SG"/>
        </w:rPr>
        <w:t>แหล่งช้อปปลอดภาษี ที่รวบรวมสินค้าราคาพิเศษ และมีชื่อเสียงที่เห็นแล้วต้องรู้ว่ามาจากประเทศญี่ปุ่นเช่น โฟมถ่านหิน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ภู</w:t>
      </w:r>
      <w:r w:rsidRPr="007F276E">
        <w:rPr>
          <w:rFonts w:ascii="Kanit Light" w:hAnsi="Kanit Light" w:cs="Kanit Light"/>
          <w:szCs w:val="22"/>
          <w:cs/>
          <w:lang w:eastAsia="en-SG"/>
        </w:rPr>
        <w:t>เขาไฟ วิตามิน อาหารเสริม ครีมต่างๆ ขนมญี่ปุ่นหลากหลายชนิด รวมไปถึงชาเขียว ผลิตภัณฑ์ข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ึ้</w:t>
      </w:r>
      <w:r w:rsidRPr="007F276E">
        <w:rPr>
          <w:rFonts w:ascii="Kanit Light" w:hAnsi="Kanit Light" w:cs="Kanit Light"/>
          <w:szCs w:val="22"/>
          <w:cs/>
          <w:lang w:eastAsia="en-SG"/>
        </w:rPr>
        <w:t>นช</w:t>
      </w:r>
      <w:r w:rsidRPr="007F276E">
        <w:rPr>
          <w:rFonts w:ascii="Kanit Light" w:hAnsi="Kanit Light" w:cs="Kanit Light" w:hint="cs"/>
          <w:szCs w:val="22"/>
          <w:cs/>
          <w:lang w:eastAsia="en-SG"/>
        </w:rPr>
        <w:t>ื่</w:t>
      </w:r>
      <w:r w:rsidRPr="007F276E">
        <w:rPr>
          <w:rFonts w:ascii="Kanit Light" w:hAnsi="Kanit Light" w:cs="Kanit Light"/>
          <w:szCs w:val="22"/>
          <w:cs/>
          <w:lang w:eastAsia="en-SG"/>
        </w:rPr>
        <w:t>อของญี่ปุ่น เป็นต้น ให้ทุกท่านสามารถเลือกซื้อเป็นของฝาก</w:t>
      </w:r>
      <w:r w:rsidR="00677807">
        <w:rPr>
          <w:rFonts w:ascii="Kanit Light" w:hAnsi="Kanit Light" w:cs="Kanit Light"/>
          <w:szCs w:val="22"/>
          <w:lang w:eastAsia="en-SG"/>
        </w:rPr>
        <w:t xml:space="preserve"> </w:t>
      </w:r>
      <w:r w:rsidRPr="008A0342">
        <w:rPr>
          <w:rFonts w:ascii="Kanit Light" w:eastAsia="Times New Roman" w:hAnsi="Kanit Light" w:cs="Kanit Light" w:hint="cs"/>
          <w:b/>
          <w:bCs/>
          <w:szCs w:val="22"/>
          <w:bdr w:val="none" w:sz="0" w:space="0" w:color="auto" w:frame="1"/>
          <w:cs/>
        </w:rPr>
        <w:t>ตะลุยหิมะที่</w:t>
      </w:r>
      <w:r w:rsidRPr="008A0342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  <w:cs/>
        </w:rPr>
        <w:t>ฟูจิเท็นสโนว์รีสอร์</w:t>
      </w:r>
      <w:r w:rsidRPr="00A86C74">
        <w:rPr>
          <w:rFonts w:ascii="Kanit Light" w:eastAsia="Times New Roman" w:hAnsi="Kanit Light" w:cs="Kanit Light" w:hint="cs"/>
          <w:color w:val="FF40FF"/>
          <w:szCs w:val="22"/>
          <w:bdr w:val="none" w:sz="0" w:space="0" w:color="auto" w:frame="1"/>
          <w:cs/>
        </w:rPr>
        <w:t>ท</w:t>
      </w:r>
      <w:r w:rsidRPr="00A86C74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  <w:cs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(</w:t>
      </w:r>
      <w:proofErr w:type="spellStart"/>
      <w:r w:rsidRPr="00A86C74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>Fujiten</w:t>
      </w:r>
      <w:proofErr w:type="spellEnd"/>
      <w:r w:rsidRPr="00A86C74">
        <w:rPr>
          <w:rFonts w:ascii="Kanit Light" w:eastAsia="Times New Roman" w:hAnsi="Kanit Light" w:cs="Kanit Light"/>
          <w:color w:val="FF40FF"/>
          <w:szCs w:val="22"/>
          <w:bdr w:val="none" w:sz="0" w:space="0" w:color="auto" w:frame="1"/>
        </w:rPr>
        <w:t xml:space="preserve"> Snow Resort)</w:t>
      </w:r>
      <w:r w:rsidRPr="007E1B6A">
        <w:rPr>
          <w:rFonts w:ascii="Kanit Light" w:eastAsia="Times New Roman" w:hAnsi="Kanit Light" w:cs="Kanit Light" w:hint="cs"/>
          <w:color w:val="D60093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ตั้งอยู่ที่เชิงเขาฟูจิ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ในช่วงฤดูหนาวที่นี่เป็นสกีรีสอร์ทขนาดใหญ่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ท่</w:t>
      </w:r>
      <w:bookmarkStart w:id="10" w:name="_Hlk143163847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านจะได้สัมผัสลานสกีที่เต็มไปด้วยหิมะขาวโพลน</w:t>
      </w:r>
      <w:bookmarkEnd w:id="10"/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</w:t>
      </w:r>
      <w:bookmarkStart w:id="11" w:name="_Hlk143165046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 xml:space="preserve">สนุกกับการเล่น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Sled 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ที่ลาน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>Snow park</w:t>
      </w:r>
      <w:bookmarkEnd w:id="11"/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</w:rPr>
        <w:t xml:space="preserve"> 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และยัง</w:t>
      </w:r>
      <w:r w:rsidRPr="008A0342">
        <w:rPr>
          <w:rFonts w:ascii="Kanit Light" w:eastAsia="Times New Roman" w:hAnsi="Kanit Light" w:cs="Kanit Light"/>
          <w:color w:val="000000" w:themeColor="text1"/>
          <w:szCs w:val="22"/>
          <w:bdr w:val="none" w:sz="0" w:space="0" w:color="auto" w:frame="1"/>
          <w:cs/>
        </w:rPr>
        <w:t>สามารถมองเห็นทิวทัศน์ที่สวยงามโดยมีภูเขาไฟฟูจิตระหง่านเป็นฉากหลัง</w:t>
      </w:r>
      <w:r w:rsidRPr="008A0342">
        <w:rPr>
          <w:rFonts w:ascii="Kanit Light" w:eastAsia="Times New Roman" w:hAnsi="Kanit Light" w:cs="Kanit Light" w:hint="cs"/>
          <w:color w:val="000000" w:themeColor="text1"/>
          <w:szCs w:val="22"/>
          <w:bdr w:val="none" w:sz="0" w:space="0" w:color="auto" w:frame="1"/>
          <w:cs/>
        </w:rPr>
        <w:t xml:space="preserve">  </w:t>
      </w:r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อิสระ</w:t>
      </w:r>
      <w:bookmarkStart w:id="12" w:name="_Hlk143165194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ให้ท่านได้บันทึกภาพความงามของภูเขาไฟแห่งนี้</w:t>
      </w:r>
      <w:bookmarkEnd w:id="12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 xml:space="preserve"> พร้อมทั้งเลือกชมและซื้อสินค้าพื้น</w:t>
      </w:r>
      <w:r w:rsidRPr="008A0342">
        <w:rPr>
          <w:rFonts w:ascii="Kanit Light" w:eastAsia="Times New Roman" w:hAnsi="Kanit Light" w:cs="Kanit Light" w:hint="cs"/>
          <w:szCs w:val="22"/>
          <w:bdr w:val="none" w:sz="0" w:space="0" w:color="auto" w:frame="1"/>
          <w:cs/>
        </w:rPr>
        <w:t>เมือง</w:t>
      </w:r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และขนมอร่อยมากมาย</w:t>
      </w:r>
      <w:bookmarkStart w:id="13" w:name="_Hlk143165334"/>
      <w:r w:rsidRPr="008A0342">
        <w:rPr>
          <w:rFonts w:ascii="Kanit Light" w:eastAsia="Times New Roman" w:hAnsi="Kanit Light" w:cs="Kanit Light"/>
          <w:szCs w:val="22"/>
          <w:bdr w:val="none" w:sz="0" w:space="0" w:color="auto" w:frame="1"/>
          <w:cs/>
        </w:rPr>
        <w:t>ตามอัธยาศัย</w:t>
      </w:r>
      <w:bookmarkEnd w:id="13"/>
      <w:r w:rsidRPr="008A0342">
        <w:rPr>
          <w:rFonts w:ascii="Kanit Light" w:hAnsi="Kanit Light" w:cs="Kanit Light" w:hint="cs"/>
          <w:b/>
          <w:bCs/>
          <w:szCs w:val="22"/>
          <w:cs/>
        </w:rPr>
        <w:t xml:space="preserve"> 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(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ทัวร์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u w:val="single"/>
          <w:bdr w:val="none" w:sz="0" w:space="0" w:color="auto" w:frame="1"/>
          <w:cs/>
        </w:rPr>
        <w:t>ไม่รวม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ค่าเข้า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 xml:space="preserve"> Snow Park </w:t>
      </w:r>
      <w:r w:rsidRPr="008A0342">
        <w:rPr>
          <w:rFonts w:ascii="Kanit Light" w:eastAsia="Times New Roman" w:hAnsi="Kanit Light" w:cs="Kanit Light" w:hint="cs"/>
          <w:i/>
          <w:iCs/>
          <w:color w:val="FF0000"/>
          <w:szCs w:val="22"/>
          <w:highlight w:val="yellow"/>
          <w:bdr w:val="none" w:sz="0" w:space="0" w:color="auto" w:frame="1"/>
          <w:cs/>
        </w:rPr>
        <w:t>และอุปกรณ์เล่นหิมะ</w:t>
      </w:r>
      <w:r w:rsidRPr="008A0342">
        <w:rPr>
          <w:rFonts w:ascii="Kanit Light" w:eastAsia="Times New Roman" w:hAnsi="Kanit Light" w:cs="Kanit Light"/>
          <w:i/>
          <w:iCs/>
          <w:color w:val="FF0000"/>
          <w:szCs w:val="22"/>
          <w:highlight w:val="yellow"/>
          <w:bdr w:val="none" w:sz="0" w:space="0" w:color="auto" w:frame="1"/>
        </w:rPr>
        <w:t>)</w:t>
      </w:r>
    </w:p>
    <w:p w14:paraId="4FD1913C" w14:textId="602509AD" w:rsidR="00020169" w:rsidRDefault="00020169" w:rsidP="00020169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bookmarkStart w:id="14" w:name="_Hlk177026448"/>
      <w:r w:rsidRPr="008A0342">
        <w:rPr>
          <w:rFonts w:ascii="Kanit Light" w:hAnsi="Kanit Light" w:cs="Kanit Light"/>
          <w:b/>
          <w:bCs/>
          <w:color w:val="FF0000"/>
          <w:szCs w:val="22"/>
        </w:rPr>
        <w:t>(</w:t>
      </w:r>
      <w:r w:rsidRPr="008A0342">
        <w:rPr>
          <w:rFonts w:ascii="Kanit Light" w:hAnsi="Kanit Light" w:cs="Kanit Light" w:hint="cs"/>
          <w:b/>
          <w:bCs/>
          <w:color w:val="FF0000"/>
          <w:szCs w:val="22"/>
          <w:cs/>
        </w:rPr>
        <w:t>กรณีการตกของหิมะ ตกไวหรือตกช้า และปริมาณมากหรือปริมาณน้อย ทั้งนี้ขึ้นยู่กับสภาพอากาศในแต่ละปี</w:t>
      </w:r>
      <w:r w:rsidRPr="008A0342">
        <w:rPr>
          <w:rFonts w:ascii="Kanit Light" w:hAnsi="Kanit Light" w:cs="Kanit Light"/>
          <w:b/>
          <w:bCs/>
          <w:color w:val="FF0000"/>
          <w:szCs w:val="22"/>
        </w:rPr>
        <w:t>)</w:t>
      </w:r>
    </w:p>
    <w:p w14:paraId="6E10B2A7" w14:textId="0A7C5905" w:rsidR="00467319" w:rsidRDefault="00467319" w:rsidP="00020169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  <w:r>
        <w:rPr>
          <w:rFonts w:ascii="Kanit Light" w:hAnsi="Kanit Light" w:cs="Kanit Light" w:hint="cs"/>
          <w:b/>
          <w:bCs/>
          <w:noProof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27F57489" wp14:editId="2B950AAE">
                <wp:simplePos x="0" y="0"/>
                <wp:positionH relativeFrom="column">
                  <wp:posOffset>-457200</wp:posOffset>
                </wp:positionH>
                <wp:positionV relativeFrom="paragraph">
                  <wp:posOffset>123825</wp:posOffset>
                </wp:positionV>
                <wp:extent cx="7553960" cy="2333625"/>
                <wp:effectExtent l="0" t="0" r="8890" b="9525"/>
                <wp:wrapNone/>
                <wp:docPr id="201074754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333625"/>
                          <a:chOff x="0" y="143973"/>
                          <a:chExt cx="7553960" cy="2351576"/>
                        </a:xfrm>
                      </wpg:grpSpPr>
                      <pic:pic xmlns:pic="http://schemas.openxmlformats.org/drawingml/2006/picture">
                        <pic:nvPicPr>
                          <pic:cNvPr id="319400908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143974"/>
                            <a:ext cx="3810635" cy="2349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176916" name="Picture 32" descr="A group of people walking on snow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973"/>
                            <a:ext cx="3743325" cy="2351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E331E" id="Group 33" o:spid="_x0000_s1026" style="position:absolute;margin-left:-36pt;margin-top:9.75pt;width:594.8pt;height:183.75pt;z-index:252067840;mso-height-relative:margin" coordorigin=",1439" coordsize="75539,23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">
                <v:shape id="Picture 25" o:spid="_x0000_s1027" type="#_x0000_t75" style="position:absolute;left:37433;top:1439;width:38106;height:23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">
                  <v:imagedata r:id="rId49" o:title="" croptop="3309f"/>
                </v:shape>
                <v:shape id="Picture 32" o:spid="_x0000_s1028" type="#_x0000_t75" alt="A group of people walking on snow&#10;&#10;AI-generated content may be incorrect." style="position:absolute;top:1439;width:37433;height:2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">
                  <v:imagedata r:id="rId50" o:title="A group of people walking on snow&#10;&#10;AI-generated content may be incorrect" croptop="3781f"/>
                </v:shape>
              </v:group>
            </w:pict>
          </mc:Fallback>
        </mc:AlternateContent>
      </w:r>
    </w:p>
    <w:p w14:paraId="68F01C29" w14:textId="2C2E6242" w:rsidR="00677807" w:rsidRDefault="00677807" w:rsidP="00020169">
      <w:pPr>
        <w:spacing w:after="0"/>
        <w:ind w:left="851"/>
        <w:jc w:val="thaiDistribute"/>
        <w:rPr>
          <w:rFonts w:ascii="Kanit Light" w:hAnsi="Kanit Light" w:cs="Kanit Light"/>
          <w:b/>
          <w:bCs/>
          <w:color w:val="FF0000"/>
          <w:szCs w:val="22"/>
        </w:rPr>
      </w:pPr>
    </w:p>
    <w:bookmarkEnd w:id="14"/>
    <w:p w14:paraId="35BD872F" w14:textId="6074E9FB" w:rsidR="00020169" w:rsidRDefault="00020169" w:rsidP="00410E91">
      <w:pPr>
        <w:spacing w:after="0"/>
        <w:jc w:val="thaiDistribute"/>
        <w:rPr>
          <w:rFonts w:ascii="Kanit Light" w:eastAsia="Times New Roman" w:hAnsi="Kanit Light" w:cs="Kanit Light"/>
          <w:b/>
          <w:bCs/>
          <w:sz w:val="21"/>
          <w:szCs w:val="21"/>
          <w:bdr w:val="none" w:sz="0" w:space="0" w:color="auto" w:frame="1"/>
          <w:cs/>
        </w:rPr>
      </w:pPr>
    </w:p>
    <w:p w14:paraId="4CCDB3A1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  <w:bookmarkStart w:id="15" w:name="_Hlk175147141"/>
    </w:p>
    <w:p w14:paraId="2F4C42A9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4C3F8861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42B3A7CA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7BF78FC3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07F0292B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6AAE435D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562D3E37" w14:textId="77777777" w:rsidR="00467319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</w:p>
    <w:p w14:paraId="699EC403" w14:textId="281B6505" w:rsidR="00467319" w:rsidRDefault="00467319" w:rsidP="00467319">
      <w:pPr>
        <w:spacing w:after="0" w:line="240" w:lineRule="auto"/>
        <w:ind w:left="851" w:right="425"/>
        <w:jc w:val="thaiDistribute"/>
        <w:rPr>
          <w:rFonts w:ascii="Kanit Light" w:hAnsi="Kanit Light" w:cs="Kanit Light"/>
          <w:noProof/>
          <w:szCs w:val="22"/>
          <w:lang w:eastAsia="en-SG"/>
        </w:rPr>
      </w:pPr>
      <w:r>
        <w:rPr>
          <w:rFonts w:ascii="Kanit Light" w:hAnsi="Kanit Light" w:cs="Kanit Light"/>
          <w:noProof/>
          <w:szCs w:val="22"/>
          <w:lang w:val="th-TH" w:eastAsia="en-SG"/>
        </w:rPr>
        <w:lastRenderedPageBreak/>
        <w:drawing>
          <wp:anchor distT="0" distB="0" distL="114300" distR="114300" simplePos="0" relativeHeight="252051456" behindDoc="0" locked="0" layoutInCell="1" allowOverlap="1" wp14:anchorId="19A63D9F" wp14:editId="41C487A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1580" cy="3514725"/>
            <wp:effectExtent l="0" t="0" r="1270" b="9525"/>
            <wp:wrapSquare wrapText="bothSides"/>
            <wp:docPr id="1012656013" name="Picture 30" descr="A building with a red roof and a snow covered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6013" name="Picture 30" descr="A building with a red roof and a snow covered ground&#10;&#10;AI-generated content may be incorrect.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EE7D" w14:textId="52D09CC7" w:rsidR="00020169" w:rsidRPr="00457844" w:rsidRDefault="00467319" w:rsidP="003E14D9">
      <w:pPr>
        <w:shd w:val="clear" w:color="auto" w:fill="FFF2CC" w:themeFill="accent4" w:themeFillTint="33"/>
        <w:spacing w:after="0" w:line="240" w:lineRule="auto"/>
        <w:ind w:left="851" w:right="425"/>
        <w:jc w:val="thaiDistribute"/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</w:pPr>
      <w:r>
        <w:rPr>
          <w:rFonts w:ascii="Kanit Light" w:eastAsia="Times New Roman" w:hAnsi="Kanit Light" w:cs="Kanit Light"/>
          <w:b/>
          <w:bCs/>
          <w:noProof/>
          <w:color w:val="FF0000"/>
          <w:sz w:val="23"/>
          <w:szCs w:val="23"/>
          <w:bdr w:val="none" w:sz="0" w:space="0" w:color="auto" w:frame="1"/>
          <w:lang w:val="th-TH"/>
        </w:rPr>
        <w:drawing>
          <wp:anchor distT="0" distB="0" distL="114300" distR="114300" simplePos="0" relativeHeight="252006400" behindDoc="0" locked="0" layoutInCell="1" allowOverlap="1" wp14:anchorId="50E63410" wp14:editId="6FA90227">
            <wp:simplePos x="0" y="0"/>
            <wp:positionH relativeFrom="column">
              <wp:posOffset>3445510</wp:posOffset>
            </wp:positionH>
            <wp:positionV relativeFrom="paragraph">
              <wp:posOffset>14605</wp:posOffset>
            </wp:positionV>
            <wp:extent cx="3656330" cy="2696210"/>
            <wp:effectExtent l="0" t="0" r="1270" b="0"/>
            <wp:wrapSquare wrapText="bothSides"/>
            <wp:docPr id="705198919" name="Picture 32" descr="A snow covered mountain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8919" name="Picture 32" descr="A snow covered mountain in the background&#10;&#10;AI-generated content may be incorrect.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69"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(</w:t>
      </w:r>
      <w:r w:rsidR="00020169"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*ขอสงวนสิทธิ์</w:t>
      </w:r>
      <w:r w:rsidR="00020169"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กรณีหิมะ</w:t>
      </w:r>
      <w:r w:rsidR="003E14D9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ที่ </w:t>
      </w:r>
      <w:r w:rsidR="003E14D9"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จิเท็นสโนว์รีสอร์</w:t>
      </w:r>
      <w:r w:rsidR="003E14D9" w:rsidRPr="003E14D9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ท</w:t>
      </w:r>
      <w:r w:rsidR="003E14D9"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="003E14D9"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</w:rPr>
        <w:t>(</w:t>
      </w:r>
      <w:proofErr w:type="spellStart"/>
      <w:r w:rsidR="003E14D9"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</w:rPr>
        <w:t>Fujiten</w:t>
      </w:r>
      <w:proofErr w:type="spellEnd"/>
      <w:r w:rsidR="003E14D9" w:rsidRPr="003E14D9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</w:rPr>
        <w:t xml:space="preserve"> Snow Resort)</w:t>
      </w:r>
      <w:r w:rsidR="003E14D9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="00020169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ยังไม่ตก หรือหิมะมีปริมาณ</w:t>
      </w:r>
      <w:r w:rsidR="00020169"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ม่มากพอ</w:t>
      </w:r>
      <w:r w:rsidR="00020169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="00020169"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 xml:space="preserve">ทำให้ลานสกียังไม่เปิดให้ใช้งาน </w:t>
      </w:r>
      <w:r w:rsidR="00020169" w:rsidRPr="00AF04B6">
        <w:rPr>
          <w:rFonts w:ascii="Kanit Light" w:eastAsia="Times New Roman" w:hAnsi="Kanit Light" w:cs="Kanit Light"/>
          <w:b/>
          <w:bCs/>
          <w:color w:val="FF0000"/>
          <w:sz w:val="23"/>
          <w:szCs w:val="23"/>
          <w:bdr w:val="none" w:sz="0" w:space="0" w:color="auto" w:frame="1"/>
          <w:cs/>
        </w:rPr>
        <w:t>โดยเปลี่ยน</w:t>
      </w:r>
      <w:r w:rsidR="00020169"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ไป</w:t>
      </w:r>
      <w:bookmarkEnd w:id="15"/>
      <w:r w:rsidR="00020169"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bookmarkStart w:id="16" w:name="_Hlk122369216"/>
      <w:r w:rsidR="00020169"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cs/>
          <w:lang w:eastAsia="en-SG"/>
        </w:rPr>
        <w:t xml:space="preserve">หมู่บ้านโอชิโนะ ฮักไก </w:t>
      </w:r>
      <w:bookmarkEnd w:id="16"/>
      <w:r w:rsidR="00020169"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(</w:t>
      </w:r>
      <w:proofErr w:type="spellStart"/>
      <w:r w:rsidR="00020169"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Oshino</w:t>
      </w:r>
      <w:proofErr w:type="spellEnd"/>
      <w:r w:rsidR="00020169"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</w:t>
      </w:r>
      <w:proofErr w:type="spellStart"/>
      <w:r w:rsidR="00020169"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>Hakkai</w:t>
      </w:r>
      <w:proofErr w:type="spellEnd"/>
      <w:r w:rsidR="00020169" w:rsidRPr="00457844">
        <w:rPr>
          <w:rFonts w:ascii="Kanit Light" w:eastAsia="Times New Roman" w:hAnsi="Kanit Light" w:cs="Kanit Light"/>
          <w:b/>
          <w:bCs/>
          <w:color w:val="FF0000"/>
          <w:sz w:val="23"/>
          <w:szCs w:val="23"/>
          <w:lang w:eastAsia="en-SG"/>
        </w:rPr>
        <w:t xml:space="preserve"> Village)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 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เป็นหมู่บ้านที่ตั้งอยู่ใกล้ภูเขาไฟฟูจิ บริเวณทะเลสาบยามานาคาโกะ (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 xml:space="preserve">Lake Yamanaka-ko) 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ซึ่งในปี 2013 ฟูจิซังได้รับเลือกให้เป็นมรดกทางวัฒนธรรมของโลกในบริเวณนี้มีบ่อน้ำใสๆ รวมกันกว่า 8 บ่อ เป็นน้ำที่เกิดจากการละลายของหิมะจากบนภูเขาไฟฟูจิมีอายุมามากกว่า 1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,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cs/>
          <w:lang w:eastAsia="en-SG"/>
        </w:rPr>
        <w:t>200 ปี อิสระถ่ายภาพ หรือ ชิมของอร่อยๆ เช่น โมจิย่าง</w:t>
      </w:r>
      <w:r w:rsidR="00020169"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val="en-SG" w:eastAsia="en-SG"/>
        </w:rPr>
        <w:t xml:space="preserve"> แสนอร่อย </w:t>
      </w:r>
      <w:r w:rsidR="00020169" w:rsidRPr="00457844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>ซึ่งเป็นของขึ้นชื่อของหมู่บ้านแห่งนี้นั้นเอง</w:t>
      </w:r>
      <w:r w:rsidR="00020169">
        <w:rPr>
          <w:rFonts w:ascii="Kanit Light" w:eastAsia="Times New Roman" w:hAnsi="Kanit Light" w:cs="Kanit Light" w:hint="cs"/>
          <w:color w:val="FF0000"/>
          <w:sz w:val="23"/>
          <w:szCs w:val="23"/>
          <w:bdr w:val="none" w:sz="0" w:space="0" w:color="auto" w:frame="1"/>
          <w:cs/>
        </w:rPr>
        <w:t xml:space="preserve"> </w:t>
      </w:r>
      <w:r w:rsidR="00020169" w:rsidRPr="00AF04B6">
        <w:rPr>
          <w:rFonts w:ascii="Kanit Light" w:eastAsia="Times New Roman" w:hAnsi="Kanit Light" w:cs="Kanit Light" w:hint="cs"/>
          <w:b/>
          <w:bCs/>
          <w:color w:val="FF0000"/>
          <w:sz w:val="23"/>
          <w:szCs w:val="23"/>
          <w:bdr w:val="none" w:sz="0" w:space="0" w:color="auto" w:frame="1"/>
          <w:cs/>
        </w:rPr>
        <w:t>โดยไม่ได้แจ้งให้ท่านทราบล่วงหน้าทุกกรณี</w:t>
      </w:r>
      <w:r w:rsidR="00020169" w:rsidRPr="00457844">
        <w:rPr>
          <w:rFonts w:ascii="Kanit Light" w:eastAsia="Times New Roman" w:hAnsi="Kanit Light" w:cs="Kanit Light"/>
          <w:color w:val="FF0000"/>
          <w:sz w:val="23"/>
          <w:szCs w:val="23"/>
          <w:lang w:eastAsia="en-SG"/>
        </w:rPr>
        <w:t>)</w:t>
      </w:r>
      <w:r w:rsidR="00020169" w:rsidRPr="00457844">
        <w:rPr>
          <w:rFonts w:ascii="Kanit Light" w:eastAsia="Times New Roman" w:hAnsi="Kanit Light" w:cs="Kanit Light" w:hint="cs"/>
          <w:color w:val="FF0000"/>
          <w:sz w:val="23"/>
          <w:szCs w:val="23"/>
          <w:cs/>
          <w:lang w:eastAsia="en-SG"/>
        </w:rPr>
        <w:t xml:space="preserve">  </w:t>
      </w:r>
    </w:p>
    <w:p w14:paraId="7E4FC9E7" w14:textId="7CE1C4CE" w:rsidR="00191726" w:rsidRPr="007F276E" w:rsidRDefault="00191726" w:rsidP="00191726">
      <w:pPr>
        <w:spacing w:after="0"/>
        <w:ind w:left="851"/>
        <w:jc w:val="thaiDistribute"/>
        <w:rPr>
          <w:rFonts w:ascii="Kanit Light" w:hAnsi="Kanit Light" w:cs="Kanit Light"/>
          <w:szCs w:val="22"/>
          <w:lang w:eastAsia="en-SG"/>
        </w:rPr>
      </w:pPr>
    </w:p>
    <w:p w14:paraId="7575767E" w14:textId="78806CF7" w:rsidR="0003199E" w:rsidRPr="00970A63" w:rsidRDefault="009169C3" w:rsidP="0003199E">
      <w:pPr>
        <w:spacing w:after="0" w:line="240" w:lineRule="auto"/>
        <w:ind w:left="851" w:hanging="851"/>
        <w:jc w:val="thaiDistribute"/>
        <w:rPr>
          <w:rFonts w:ascii="Kanit Light" w:hAnsi="Kanit Light" w:cs="Kanit Light"/>
          <w:color w:val="00CC66"/>
          <w:szCs w:val="22"/>
        </w:rPr>
      </w:pPr>
      <w:r w:rsidRPr="00706309">
        <w:rPr>
          <w:rFonts w:ascii="Kanit Light" w:hAnsi="Kanit Light" w:cs="Kanit Light"/>
          <w:color w:val="6600FF"/>
          <w:szCs w:val="22"/>
          <w:cs/>
        </w:rPr>
        <w:t>เที่ยง</w:t>
      </w:r>
      <w:r w:rsidRPr="00706309">
        <w:rPr>
          <w:rFonts w:ascii="Kanit Light" w:hAnsi="Kanit Light" w:cs="Kanit Light"/>
          <w:color w:val="6600FF"/>
          <w:szCs w:val="22"/>
          <w:cs/>
        </w:rPr>
        <w:tab/>
      </w:r>
      <w:r w:rsidRPr="00706309">
        <w:rPr>
          <w:rFonts w:ascii="Kanit Light" w:hAnsi="Kanit Light" w:cs="Kanit Light"/>
          <w:color w:val="6600FF"/>
          <w:szCs w:val="22"/>
        </w:rPr>
        <w:sym w:font="Webdings" w:char="F0E4"/>
      </w:r>
      <w:r w:rsidR="006628E0" w:rsidRPr="00706309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706309">
        <w:rPr>
          <w:rFonts w:ascii="Kanit Light" w:hAnsi="Kanit Light" w:cs="Kanit Light"/>
          <w:color w:val="6600FF"/>
          <w:szCs w:val="22"/>
          <w:cs/>
        </w:rPr>
        <w:t xml:space="preserve">รับประทานอาหารเที่ยง 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(</w:t>
      </w:r>
      <w:r w:rsidRPr="00706309">
        <w:rPr>
          <w:rFonts w:ascii="Kanit Light" w:hAnsi="Kanit Light" w:cs="Kanit Light"/>
          <w:color w:val="6600FF"/>
          <w:szCs w:val="22"/>
          <w:highlight w:val="yellow"/>
          <w:cs/>
        </w:rPr>
        <w:t>มื้อที่</w:t>
      </w:r>
      <w:r w:rsidR="006628E0" w:rsidRPr="00706309">
        <w:rPr>
          <w:rFonts w:ascii="Kanit Light" w:hAnsi="Kanit Light" w:cs="Kanit Light" w:hint="cs"/>
          <w:color w:val="6600FF"/>
          <w:szCs w:val="22"/>
          <w:highlight w:val="yellow"/>
          <w:cs/>
        </w:rPr>
        <w:t>4</w:t>
      </w:r>
      <w:r w:rsidRPr="00706309">
        <w:rPr>
          <w:rFonts w:ascii="Kanit Light" w:hAnsi="Kanit Light" w:cs="Kanit Light"/>
          <w:color w:val="6600FF"/>
          <w:szCs w:val="22"/>
          <w:highlight w:val="yellow"/>
        </w:rPr>
        <w:t>)</w:t>
      </w:r>
      <w:r w:rsidRPr="00706309">
        <w:rPr>
          <w:rFonts w:ascii="Kanit Light" w:hAnsi="Kanit Light" w:cs="Kanit Light"/>
          <w:color w:val="6600FF"/>
          <w:szCs w:val="22"/>
        </w:rPr>
        <w:t xml:space="preserve"> </w:t>
      </w:r>
      <w:r w:rsidR="0003199E" w:rsidRPr="00BB1246">
        <w:rPr>
          <w:rFonts w:ascii="Kanit Light" w:hAnsi="Kanit Light" w:cs="Kanit Light" w:hint="cs"/>
          <w:b/>
          <w:bCs/>
          <w:color w:val="EE0000"/>
          <w:sz w:val="24"/>
          <w:szCs w:val="24"/>
          <w:cs/>
        </w:rPr>
        <w:t xml:space="preserve">เมนูพิเศษ ปิ้งย่าง </w:t>
      </w:r>
      <w:r w:rsidR="0003199E" w:rsidRPr="00BB1246">
        <w:rPr>
          <w:rFonts w:ascii="Kanit Light" w:hAnsi="Kanit Light" w:cs="Kanit Light"/>
          <w:b/>
          <w:bCs/>
          <w:color w:val="EE0000"/>
          <w:sz w:val="24"/>
          <w:szCs w:val="24"/>
        </w:rPr>
        <w:t>Yakiniku Set</w:t>
      </w:r>
    </w:p>
    <w:p w14:paraId="124A8C42" w14:textId="6129E807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  <w:r>
        <w:rPr>
          <w:rFonts w:ascii="Kanit Light" w:eastAsia="Times New Roman" w:hAnsi="Kanit Light" w:cs="Kanit Light"/>
          <w:noProof/>
          <w:color w:val="FF3399"/>
          <w:szCs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FB7386D" wp14:editId="7EF8E3B7">
                <wp:simplePos x="0" y="0"/>
                <wp:positionH relativeFrom="column">
                  <wp:posOffset>517525</wp:posOffset>
                </wp:positionH>
                <wp:positionV relativeFrom="paragraph">
                  <wp:posOffset>137795</wp:posOffset>
                </wp:positionV>
                <wp:extent cx="6428545" cy="2297430"/>
                <wp:effectExtent l="38100" t="0" r="0" b="7620"/>
                <wp:wrapSquare wrapText="bothSides"/>
                <wp:docPr id="1531448269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545" cy="2297430"/>
                          <a:chOff x="0" y="0"/>
                          <a:chExt cx="6428545" cy="2297430"/>
                        </a:xfrm>
                      </wpg:grpSpPr>
                      <pic:pic xmlns:pic="http://schemas.openxmlformats.org/drawingml/2006/picture">
                        <pic:nvPicPr>
                          <pic:cNvPr id="493458998" name="Picture 2" descr="รูปภาพประกอบด้วย คน, เนื้อ, การปรุงอาหาร, อาห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85" y="0"/>
                            <a:ext cx="3616960" cy="229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897033" name="Rectangle 26"/>
                        <wps:cNvSpPr/>
                        <wps:spPr>
                          <a:xfrm>
                            <a:off x="0" y="412261"/>
                            <a:ext cx="2524125" cy="1346200"/>
                          </a:xfrm>
                          <a:prstGeom prst="rect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81343" w14:textId="08258EE0" w:rsidR="0003199E" w:rsidRPr="00627F7A" w:rsidRDefault="0003199E" w:rsidP="0003199E">
                              <w:pPr>
                                <w:spacing w:after="0"/>
                                <w:jc w:val="thaiDistribute"/>
                                <w:rPr>
                                  <w:rFonts w:ascii="Kanit Light" w:hAnsi="Kanit Light" w:cs="Kanit Light"/>
                                  <w:color w:val="FF9FAF"/>
                                  <w:sz w:val="23"/>
                                  <w:szCs w:val="23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546C5D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ighlight!</w:t>
                              </w:r>
                              <w:r w:rsidRPr="00546C5D">
                                <w:rPr>
                                  <w:rFonts w:ascii="Kanit Light" w:hAnsi="Kanit Light" w:cs="Kanit Light"/>
                                  <w:color w:val="FF0000"/>
                                  <w:sz w:val="25"/>
                                  <w:szCs w:val="25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Yakiniku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ปิ้งย่างสไตล์ญี่ปุ่น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สวรรค์ของคนรักปิ้งย่าง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 xml:space="preserve">ทานอาหารไป ได้พูดคุยกัน คงจะ 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ment </w:t>
                              </w:r>
                              <w:r w:rsidRPr="00CD463F">
                                <w:rPr>
                                  <w:rFonts w:ascii="Kanit Light" w:hAnsi="Kanit Light" w:cs="Kanit Light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cs/>
                                </w:rPr>
                                <w:t>ที่ดีและฟินไม่น้อย</w:t>
                              </w:r>
                              <w:r w:rsidRPr="00CD463F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E77C6E9" w14:textId="77777777" w:rsidR="0003199E" w:rsidRDefault="0003199E" w:rsidP="000319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386D" id="Group 35" o:spid="_x0000_s1047" style="position:absolute;left:0;text-align:left;margin-left:40.75pt;margin-top:10.85pt;width:506.2pt;height:180.9pt;z-index:252017664" coordsize="64285,2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">
                <v:shape id="Picture 2" o:spid="_x0000_s1048" type="#_x0000_t75" alt="รูปภาพประกอบด้วย คน, เนื้อ, การปรุงอาหาร, อาหาร&#10;&#10;คำอธิบายที่สร้างโดยอัตโนมัติ" style="position:absolute;left:28115;width:36170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">
                  <v:imagedata r:id="rId54" o:title="รูปภาพประกอบด้วย คน, เนื้อ, การปรุงอาหาร, อาหาร&#10;&#10;คำอธิบายที่สร้างโดยอัตโนมัติ"/>
                </v:shape>
                <v:rect id="_x0000_s1049" style="position:absolute;top:4122;width:25241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" fillcolor="#e00" stroked="f" strokeweight="1pt">
                  <v:shadow on="t" color="black" opacity="26214f" origin="-.5,-.5" offset=".74836mm,.74836mm"/>
                  <v:textbox>
                    <w:txbxContent>
                      <w:p w14:paraId="3A281343" w14:textId="08258EE0" w:rsidR="0003199E" w:rsidRPr="00627F7A" w:rsidRDefault="0003199E" w:rsidP="0003199E">
                        <w:pPr>
                          <w:spacing w:after="0"/>
                          <w:jc w:val="thaiDistribute"/>
                          <w:rPr>
                            <w:rFonts w:ascii="Kanit Light" w:hAnsi="Kanit Light" w:cs="Kanit Light"/>
                            <w:color w:val="FF9FAF"/>
                            <w:sz w:val="23"/>
                            <w:szCs w:val="23"/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</w:pPr>
                        <w:r w:rsidRPr="00546C5D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ighlight!</w:t>
                        </w:r>
                        <w:r w:rsidRPr="00546C5D">
                          <w:rPr>
                            <w:rFonts w:ascii="Kanit Light" w:hAnsi="Kanit Light" w:cs="Kanit Light"/>
                            <w:color w:val="FF0000"/>
                            <w:sz w:val="25"/>
                            <w:szCs w:val="25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sz w:val="25"/>
                            <w:szCs w:val="25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Yakiniku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ปิ้งย่างสไตล์ญี่ปุ่น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สวรรค์ของคนรักปิ้งย่าง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 xml:space="preserve">ทานอาหารไป ได้พูดคุยกัน คงจะ 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Moment </w:t>
                        </w:r>
                        <w:r w:rsidRPr="00CD463F">
                          <w:rPr>
                            <w:rFonts w:ascii="Kanit Light" w:hAnsi="Kanit Light" w:cs="Kanit Light" w:hint="c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cs/>
                          </w:rPr>
                          <w:t>ที่ดีและฟินไม่น้อย</w:t>
                        </w:r>
                        <w:r w:rsidRPr="00CD463F">
                          <w:rPr>
                            <w:rFonts w:ascii="Kanit Light" w:hAnsi="Kanit Light" w:cs="Kani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E77C6E9" w14:textId="77777777" w:rsidR="0003199E" w:rsidRDefault="0003199E" w:rsidP="0003199E">
                        <w:pPr>
                          <w:jc w:val="cente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810EA43" w14:textId="5A162D02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</w:p>
    <w:p w14:paraId="5BE536D2" w14:textId="62C6C4D0" w:rsidR="0003199E" w:rsidRDefault="0003199E" w:rsidP="006628E0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3399"/>
          <w:szCs w:val="22"/>
          <w:bdr w:val="none" w:sz="0" w:space="0" w:color="auto" w:frame="1"/>
        </w:rPr>
      </w:pPr>
    </w:p>
    <w:p w14:paraId="0D88F79F" w14:textId="0B65F588" w:rsidR="00330424" w:rsidRPr="00216BDD" w:rsidRDefault="007E1B6A" w:rsidP="00330424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892A56" wp14:editId="773374CC">
                <wp:simplePos x="0" y="0"/>
                <wp:positionH relativeFrom="column">
                  <wp:posOffset>3267075</wp:posOffset>
                </wp:positionH>
                <wp:positionV relativeFrom="paragraph">
                  <wp:posOffset>2358390</wp:posOffset>
                </wp:positionV>
                <wp:extent cx="3587602" cy="918210"/>
                <wp:effectExtent l="38100" t="38100" r="89535" b="91440"/>
                <wp:wrapSquare wrapText="bothSides"/>
                <wp:docPr id="106489814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602" cy="918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E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E0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0FBAC" w14:textId="77777777" w:rsidR="007E1B6A" w:rsidRPr="001B7A48" w:rsidRDefault="007E1B6A" w:rsidP="007E1B6A">
                            <w:pPr>
                              <w:spacing w:after="0"/>
                              <w:jc w:val="thaiDistribute"/>
                              <w:rPr>
                                <w:rFonts w:ascii="Kanit Light" w:hAnsi="Kanit Light" w:cs="Kanit Light"/>
                                <w:color w:val="FF9FAF"/>
                                <w:sz w:val="21"/>
                                <w:szCs w:val="21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2000">
                                        <w14:srgbClr w14:val="C00000"/>
                                      </w14:gs>
                                      <w14:gs w14:pos="67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546C5D">
                              <w:rPr>
                                <w:rFonts w:ascii="Kanit Light" w:hAnsi="Kanit Light" w:cs="Kanit Light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14:glow w14:rad="1143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ighlight!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5"/>
                                <w:szCs w:val="25"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C4F">
                              <w:rPr>
                                <w:rFonts w:ascii="Kanit Light" w:hAnsi="Kanit Light" w:cs="Kanit Light"/>
                                <w:color w:val="FF0000"/>
                                <w:sz w:val="21"/>
                                <w:szCs w:val="21"/>
                                <w:cs/>
                                <w14:glow w14:rad="86944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15182A">
                              <w:rPr>
                                <w:rFonts w:ascii="Kanit Light" w:hAnsi="Kanit Light" w:cs="Kanit Light" w:hint="cs"/>
                                <w:szCs w:val="22"/>
                                <w:cs/>
                              </w:rPr>
                              <w:t>ตามรอยแมว 3 มิติ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ตั้งอยู่บนตึก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hyperlink r:id="rId55" w:history="1">
                              <w:r w:rsidRPr="0015182A">
                                <w:rPr>
                                  <w:rStyle w:val="Hyperlink"/>
                                  <w:rFonts w:ascii="Kanit Light" w:hAnsi="Kanit Light" w:cs="Kanit Light"/>
                                  <w:color w:val="FFFFFF" w:themeColor="background1"/>
                                  <w:szCs w:val="22"/>
                                </w:rPr>
                                <w:t>Cross Shinjuku Vision</w:t>
                              </w:r>
                            </w:hyperlink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> 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ที่ดูเหมือนจริง มีชีวิตชีวา และสามารถเห็นได้ตั้งแต่เวลาประมาณ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7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 xml:space="preserve">น. จนถึง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</w:rPr>
                              <w:t xml:space="preserve">1.00 </w:t>
                            </w:r>
                            <w:r w:rsidRPr="0015182A"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  <w:t>น. ทุกวัน</w:t>
                            </w:r>
                          </w:p>
                          <w:p w14:paraId="5073F40A" w14:textId="77777777" w:rsidR="007E1B6A" w:rsidRDefault="007E1B6A" w:rsidP="007E1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2A56" id="Rectangle 26" o:spid="_x0000_s1050" style="position:absolute;left:0;text-align:left;margin-left:257.25pt;margin-top:185.7pt;width:282.5pt;height:72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" fillcolor="#950000" stroked="f" strokeweight="1pt">
                <v:fill color2="red" rotate="t" angle="225" colors="0 #950000;.5 #d70000;1 red" focus="100%" type="gradient"/>
                <v:shadow on="t" color="black" opacity="26214f" origin="-.5,-.5" offset=".74836mm,.74836mm"/>
                <v:textbox>
                  <w:txbxContent>
                    <w:p w14:paraId="7370FBAC" w14:textId="77777777" w:rsidR="007E1B6A" w:rsidRPr="001B7A48" w:rsidRDefault="007E1B6A" w:rsidP="007E1B6A">
                      <w:pPr>
                        <w:spacing w:after="0"/>
                        <w:jc w:val="thaiDistribute"/>
                        <w:rPr>
                          <w:rFonts w:ascii="Kanit Light" w:hAnsi="Kanit Light" w:cs="Kanit Light"/>
                          <w:color w:val="FF9FAF"/>
                          <w:sz w:val="21"/>
                          <w:szCs w:val="21"/>
                          <w:cs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2000">
                                  <w14:srgbClr w14:val="C00000"/>
                                </w14:gs>
                                <w14:gs w14:pos="67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546C5D">
                        <w:rPr>
                          <w:rFonts w:ascii="Kanit Light" w:hAnsi="Kanit Light" w:cs="Kanit Light"/>
                          <w:b/>
                          <w:bCs/>
                          <w:color w:val="FF0000"/>
                          <w:sz w:val="27"/>
                          <w:szCs w:val="27"/>
                          <w14:glow w14:rad="114300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ighlight!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5"/>
                          <w:szCs w:val="25"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47C4F">
                        <w:rPr>
                          <w:rFonts w:ascii="Kanit Light" w:hAnsi="Kanit Light" w:cs="Kanit Light"/>
                          <w:color w:val="FF0000"/>
                          <w:sz w:val="21"/>
                          <w:szCs w:val="21"/>
                          <w:cs/>
                          <w14:glow w14:rad="86944">
                            <w14:schemeClr w14:val="accent4">
                              <w14:lumMod w14:val="20000"/>
                              <w14:lumOff w14:val="8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15182A">
                        <w:rPr>
                          <w:rFonts w:ascii="Kanit Light" w:hAnsi="Kanit Light" w:cs="Kanit Light" w:hint="cs"/>
                          <w:szCs w:val="22"/>
                          <w:cs/>
                        </w:rPr>
                        <w:t>ตามรอยแมว 3 มิติ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ตั้งอยู่บนตึก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hyperlink r:id="rId56" w:history="1">
                        <w:r w:rsidRPr="0015182A">
                          <w:rPr>
                            <w:rStyle w:val="Hyperlink"/>
                            <w:rFonts w:ascii="Kanit Light" w:hAnsi="Kanit Light" w:cs="Kanit Light"/>
                            <w:color w:val="FFFFFF" w:themeColor="background1"/>
                            <w:szCs w:val="22"/>
                          </w:rPr>
                          <w:t>Cross Shinjuku Vision</w:t>
                        </w:r>
                      </w:hyperlink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> 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ที่ดูเหมือนจริง มีชีวิตชีวา และสามารถเห็นได้ตั้งแต่เวลาประมาณ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7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 xml:space="preserve">น. จนถึง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</w:rPr>
                        <w:t xml:space="preserve">1.00 </w:t>
                      </w:r>
                      <w:r w:rsidRPr="0015182A"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  <w:t>น. ทุกวัน</w:t>
                      </w:r>
                    </w:p>
                    <w:p w14:paraId="5073F40A" w14:textId="77777777" w:rsidR="007E1B6A" w:rsidRDefault="007E1B6A" w:rsidP="007E1B6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67383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เดินทางสู่ </w:t>
      </w:r>
      <w:r w:rsidR="00267383" w:rsidRPr="007F276E">
        <w:rPr>
          <w:rFonts w:ascii="Kanit Light" w:eastAsia="Times New Roman" w:hAnsi="Kanit Light" w:cs="Kanit Light"/>
          <w:b/>
          <w:bCs/>
          <w:szCs w:val="22"/>
          <w:cs/>
        </w:rPr>
        <w:t>โตเกียว</w:t>
      </w:r>
      <w:r w:rsidR="00C13DA2" w:rsidRPr="007F276E">
        <w:rPr>
          <w:rFonts w:ascii="Kanit Light" w:eastAsia="Times New Roman" w:hAnsi="Kanit Light" w:cs="Kanit Light"/>
          <w:b/>
          <w:bCs/>
          <w:szCs w:val="22"/>
        </w:rPr>
        <w:t>(Tokyo)</w:t>
      </w:r>
      <w:r w:rsidR="00267383" w:rsidRPr="007F276E">
        <w:rPr>
          <w:rFonts w:ascii="Kanit Light" w:eastAsia="Times New Roman" w:hAnsi="Kanit Light" w:cs="Kanit Light" w:hint="cs"/>
          <w:szCs w:val="22"/>
          <w:cs/>
        </w:rPr>
        <w:t xml:space="preserve"> </w:t>
      </w:r>
      <w:r w:rsidR="00C13DA2" w:rsidRPr="00677807">
        <w:rPr>
          <w:rFonts w:ascii="Kanit Light" w:eastAsia="Times New Roman" w:hAnsi="Kanit Light" w:cs="Kanit Light"/>
          <w:i/>
          <w:iCs/>
          <w:szCs w:val="22"/>
        </w:rPr>
        <w:t>(</w:t>
      </w:r>
      <w:r w:rsidR="00C13DA2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677807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="00C13DA2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>ประมาน 2 ชั่วโมง</w:t>
      </w:r>
      <w:r w:rsidR="00C13DA2" w:rsidRPr="00677807">
        <w:rPr>
          <w:rFonts w:ascii="Kanit Light" w:eastAsia="Times New Roman" w:hAnsi="Kanit Light" w:cs="Kanit Light"/>
          <w:i/>
          <w:iCs/>
          <w:szCs w:val="22"/>
        </w:rPr>
        <w:t>)</w:t>
      </w:r>
      <w:r w:rsidR="00C13DA2" w:rsidRPr="00677807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</w:t>
      </w:r>
      <w:r w:rsidR="00267383" w:rsidRPr="007F276E">
        <w:rPr>
          <w:rFonts w:ascii="Kanit Light" w:eastAsia="Times New Roman" w:hAnsi="Kanit Light" w:cs="Kanit Light"/>
          <w:szCs w:val="22"/>
          <w:cs/>
        </w:rPr>
        <w:t>มหานครที่คึกคัก เต็มไปด้วยวัฒนธรรม ประวัติศาสตร์ และความทันสมัย เมืองนี้มีอะไรให้ดูและทำมากมาย ตั้งแต่ชมวัดวาอารามโบราณ ไปจนถึงช้อปปิ้งในย่านแฟชั่นสุดทันสมัย</w:t>
      </w:r>
      <w:r w:rsidR="00267383"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="00330424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เช็ค</w:t>
      </w:r>
      <w:r w:rsidR="00330424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อิน</w:t>
      </w:r>
      <w:r w:rsidR="00330424" w:rsidRPr="0025280A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</w:rPr>
        <w:t>ไอเท็มเด็ด</w:t>
      </w:r>
      <w:r w:rsidR="00330424" w:rsidRPr="0025280A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</w:rPr>
        <w:t>ศูนย์รวมแฟชั่น</w:t>
      </w:r>
      <w:r w:rsidR="00330424" w:rsidRPr="00AD7A16">
        <w:rPr>
          <w:rFonts w:ascii="Kanit Light" w:eastAsia="Times New Roman" w:hAnsi="Kanit Light" w:cs="Kanit Light" w:hint="cs"/>
          <w:color w:val="CC0099"/>
          <w:szCs w:val="22"/>
          <w:cs/>
        </w:rPr>
        <w:t xml:space="preserve"> </w:t>
      </w:r>
      <w:r w:rsidR="00330424" w:rsidRPr="00A86C74">
        <w:rPr>
          <w:rFonts w:ascii="Kanit Light" w:eastAsia="Times New Roman" w:hAnsi="Kanit Light" w:cs="Kanit Light"/>
          <w:color w:val="FF40FF"/>
          <w:szCs w:val="22"/>
          <w:cs/>
        </w:rPr>
        <w:t>ย่านชินจูกุ (</w:t>
      </w:r>
      <w:r w:rsidR="00330424" w:rsidRPr="00A86C74">
        <w:rPr>
          <w:rFonts w:ascii="Kanit Light" w:eastAsia="Times New Roman" w:hAnsi="Kanit Light" w:cs="Kanit Light"/>
          <w:color w:val="FF40FF"/>
          <w:szCs w:val="22"/>
        </w:rPr>
        <w:t xml:space="preserve">Shinjuku) </w:t>
      </w:r>
      <w:r w:rsidR="00330424" w:rsidRPr="009E7BFF">
        <w:rPr>
          <w:rFonts w:ascii="Kanit Light" w:hAnsi="Kanit Light" w:cs="Kanit Light"/>
          <w:i/>
          <w:iCs/>
          <w:szCs w:val="22"/>
        </w:rPr>
        <w:t>(</w:t>
      </w:r>
      <w:r w:rsidR="00330424">
        <w:rPr>
          <w:rFonts w:ascii="Kanit Light" w:hAnsi="Kanit Light" w:cs="Kanit Light" w:hint="cs"/>
          <w:i/>
          <w:iCs/>
          <w:szCs w:val="22"/>
          <w:cs/>
        </w:rPr>
        <w:t>ใช้เวลา</w:t>
      </w:r>
      <w:r w:rsidR="00330424" w:rsidRPr="009E7BFF">
        <w:rPr>
          <w:rFonts w:ascii="Kanit Light" w:hAnsi="Kanit Light" w:cs="Kanit Light"/>
          <w:i/>
          <w:iCs/>
          <w:szCs w:val="22"/>
          <w:cs/>
        </w:rPr>
        <w:t>เดินทางประมา</w:t>
      </w:r>
      <w:r w:rsidR="00330424" w:rsidRPr="009E7BFF">
        <w:rPr>
          <w:rFonts w:ascii="Kanit Light" w:hAnsi="Kanit Light" w:cs="Kanit Light" w:hint="cs"/>
          <w:i/>
          <w:iCs/>
          <w:szCs w:val="22"/>
          <w:cs/>
        </w:rPr>
        <w:t>ณ</w:t>
      </w:r>
      <w:r w:rsidR="00330424" w:rsidRPr="009E7BFF">
        <w:rPr>
          <w:rFonts w:ascii="Kanit Light" w:hAnsi="Kanit Light" w:cs="Kanit Light"/>
          <w:i/>
          <w:iCs/>
          <w:szCs w:val="22"/>
          <w:cs/>
        </w:rPr>
        <w:t xml:space="preserve"> </w:t>
      </w:r>
      <w:r w:rsidR="00330424">
        <w:rPr>
          <w:rFonts w:ascii="Kanit Light" w:hAnsi="Kanit Light" w:cs="Kanit Light"/>
          <w:i/>
          <w:iCs/>
          <w:szCs w:val="22"/>
        </w:rPr>
        <w:t>30</w:t>
      </w:r>
      <w:r w:rsidR="00330424" w:rsidRPr="009E7BFF">
        <w:rPr>
          <w:rFonts w:ascii="Kanit Light" w:hAnsi="Kanit Light" w:cs="Kanit Light"/>
          <w:i/>
          <w:iCs/>
          <w:szCs w:val="22"/>
        </w:rPr>
        <w:t xml:space="preserve"> </w:t>
      </w:r>
      <w:r w:rsidR="00330424">
        <w:rPr>
          <w:rFonts w:ascii="Kanit Light" w:hAnsi="Kanit Light" w:cs="Kanit Light" w:hint="cs"/>
          <w:i/>
          <w:iCs/>
          <w:szCs w:val="22"/>
          <w:cs/>
        </w:rPr>
        <w:t>นาที</w:t>
      </w:r>
      <w:r w:rsidR="00330424" w:rsidRPr="009E7BFF">
        <w:rPr>
          <w:rFonts w:ascii="Kanit Light" w:hAnsi="Kanit Light" w:cs="Kanit Light"/>
          <w:i/>
          <w:iCs/>
          <w:szCs w:val="22"/>
          <w:cs/>
        </w:rPr>
        <w:t>)</w:t>
      </w:r>
      <w:r w:rsidR="00330424" w:rsidRPr="007F276E">
        <w:rPr>
          <w:rFonts w:ascii="Kanit Light" w:hAnsi="Kanit Light" w:cs="Kanit Light"/>
          <w:szCs w:val="22"/>
        </w:rPr>
        <w:t xml:space="preserve">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 xml:space="preserve">แหล่งช้อปปิ้งขนาดใหญ่ใจกลางเมืองหลวงโตเกียว </w:t>
      </w:r>
      <w:r w:rsidR="00330424">
        <w:rPr>
          <w:rFonts w:ascii="Kanit Light" w:eastAsia="Times New Roman" w:hAnsi="Kanit Light" w:cs="Kanit Light" w:hint="cs"/>
          <w:szCs w:val="22"/>
          <w:cs/>
        </w:rPr>
        <w:t>สามารถ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>เลือกชมและซื้อสินค้ามากมาย อาทิเช่น เครื่องใช้ไฟฟ้า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330424">
        <w:rPr>
          <w:noProof/>
        </w:rPr>
        <w:drawing>
          <wp:anchor distT="0" distB="0" distL="114300" distR="114300" simplePos="0" relativeHeight="252027904" behindDoc="0" locked="0" layoutInCell="1" allowOverlap="1" wp14:anchorId="609AA498" wp14:editId="4EDF82C8">
            <wp:simplePos x="0" y="0"/>
            <wp:positionH relativeFrom="column">
              <wp:posOffset>3267710</wp:posOffset>
            </wp:positionH>
            <wp:positionV relativeFrom="paragraph">
              <wp:posOffset>0</wp:posOffset>
            </wp:positionV>
            <wp:extent cx="3830955" cy="2265045"/>
            <wp:effectExtent l="0" t="0" r="4445" b="0"/>
            <wp:wrapSquare wrapText="bothSides"/>
            <wp:docPr id="481517360" name="Picture 40" descr="A cat o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7360" name="Picture 40" descr="A cat on a building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424" w:rsidRPr="00EE100C">
        <w:rPr>
          <w:rFonts w:ascii="Kanit Light" w:eastAsia="Times New Roman" w:hAnsi="Kanit Light" w:cs="Kanit Light"/>
          <w:szCs w:val="22"/>
          <w:cs/>
        </w:rPr>
        <w:t>กล้องถ่ายรูป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>นาฬิกา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,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>เสื้อผ้า</w:t>
      </w:r>
      <w:r w:rsidR="00330424" w:rsidRPr="00EE100C">
        <w:rPr>
          <w:rFonts w:ascii="Kanit Light" w:eastAsia="Times New Roman" w:hAnsi="Kanit Light" w:cs="Kanit Light"/>
          <w:szCs w:val="22"/>
        </w:rPr>
        <w:t>,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 xml:space="preserve">รองเท้า และเครื่องสำอางแบรนด์ต่างๆ เช่น  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KOSE, SHISEDO, KANEBO, SK II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>และอื่นๆ อีกมากมาย หรือร้าน</w:t>
      </w:r>
      <w:r w:rsidR="00330424" w:rsidRPr="00EE100C">
        <w:rPr>
          <w:rFonts w:ascii="Kanit Light" w:eastAsia="Times New Roman" w:hAnsi="Kanit Light" w:cs="Kanit Light"/>
          <w:szCs w:val="22"/>
        </w:rPr>
        <w:t>100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 xml:space="preserve">เยน (อยู่ตึก 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PEPE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 xml:space="preserve">ชั้น 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8)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 xml:space="preserve">ซึ่งสินค้าทุกอย่างภายในร้านจะราคา </w:t>
      </w:r>
      <w:r w:rsidR="00330424" w:rsidRPr="00EE100C">
        <w:rPr>
          <w:rFonts w:ascii="Kanit Light" w:eastAsia="Times New Roman" w:hAnsi="Kanit Light" w:cs="Kanit Light"/>
          <w:szCs w:val="22"/>
        </w:rPr>
        <w:t xml:space="preserve">100 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>เยน เท่ากันหมด หรือเป็นร้านดองกี้</w:t>
      </w:r>
      <w:r w:rsidR="00330424">
        <w:rPr>
          <w:rFonts w:ascii="Kanit Light" w:eastAsia="Times New Roman" w:hAnsi="Kanit Light" w:cs="Kanit Light" w:hint="cs"/>
          <w:szCs w:val="22"/>
          <w:cs/>
        </w:rPr>
        <w:t>และ</w:t>
      </w:r>
      <w:r w:rsidR="00330424" w:rsidRPr="00EE100C">
        <w:rPr>
          <w:rFonts w:ascii="Kanit Light" w:eastAsia="Times New Roman" w:hAnsi="Kanit Light" w:cs="Kanit Light"/>
          <w:szCs w:val="22"/>
          <w:cs/>
        </w:rPr>
        <w:t>ร้านมัตสึโมโต้ที่รวมสินค้า ที่ขายสินค้าราคาถูกสารพัดอย่าง</w:t>
      </w:r>
      <w:r w:rsidR="00330424">
        <w:rPr>
          <w:rFonts w:ascii="Kanit Light" w:eastAsia="Times New Roman" w:hAnsi="Kanit Light" w:cs="Kanit Light" w:hint="cs"/>
          <w:szCs w:val="22"/>
          <w:cs/>
        </w:rPr>
        <w:t>เอาไว้</w:t>
      </w:r>
    </w:p>
    <w:p w14:paraId="3DF5D1BE" w14:textId="3638CB43" w:rsidR="008E6D69" w:rsidRDefault="00706309" w:rsidP="00330424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  <w:r>
        <w:rPr>
          <w:rFonts w:ascii="Kanit Light" w:hAnsi="Kanit Light" w:cs="Kanit Light"/>
          <w:noProof/>
          <w:szCs w:val="22"/>
          <w:lang w:val="en-SG"/>
        </w:rPr>
        <w:drawing>
          <wp:anchor distT="0" distB="0" distL="114300" distR="114300" simplePos="0" relativeHeight="252025856" behindDoc="0" locked="0" layoutInCell="1" allowOverlap="1" wp14:anchorId="6D52386C" wp14:editId="745A7FA3">
            <wp:simplePos x="0" y="0"/>
            <wp:positionH relativeFrom="column">
              <wp:posOffset>-457200</wp:posOffset>
            </wp:positionH>
            <wp:positionV relativeFrom="paragraph">
              <wp:posOffset>264795</wp:posOffset>
            </wp:positionV>
            <wp:extent cx="7603490" cy="3058795"/>
            <wp:effectExtent l="0" t="0" r="3810" b="1905"/>
            <wp:wrapSquare wrapText="bothSides"/>
            <wp:docPr id="1670804537" name="Picture 32" descr="A city street with many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4537" name="Picture 32" descr="A city street with many signs&#10;&#10;AI-generated content may be incorrect.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9DA33" w14:textId="792D0E85" w:rsidR="008E6D69" w:rsidRDefault="008E6D69" w:rsidP="00DF3A17">
      <w:pPr>
        <w:ind w:left="851"/>
        <w:jc w:val="thaiDistribute"/>
        <w:rPr>
          <w:rFonts w:ascii="Kanit Light" w:eastAsia="Times New Roman" w:hAnsi="Kanit Light" w:cs="Kanit Light"/>
          <w:szCs w:val="22"/>
          <w:lang w:val="en-SG" w:eastAsia="en-SG"/>
        </w:rPr>
      </w:pPr>
    </w:p>
    <w:p w14:paraId="13581360" w14:textId="3A27F463" w:rsidR="0056571C" w:rsidRPr="007F276E" w:rsidRDefault="0056571C" w:rsidP="0056571C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 w:hint="cs"/>
          <w:szCs w:val="22"/>
          <w:cs/>
        </w:rPr>
        <w:t>เดินทางสู่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>เมืองนาริตะ</w:t>
      </w:r>
      <w:r w:rsidR="003E14D9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b/>
          <w:bCs/>
          <w:szCs w:val="22"/>
        </w:rPr>
        <w:t>(Narita)</w:t>
      </w:r>
      <w:r w:rsidRPr="007F276E">
        <w:rPr>
          <w:rFonts w:ascii="Kanit Light" w:eastAsia="Times New Roman" w:hAnsi="Kanit Light" w:cs="Kanit Light" w:hint="cs"/>
          <w:b/>
          <w:bCs/>
          <w:szCs w:val="22"/>
          <w:cs/>
        </w:rPr>
        <w:t xml:space="preserve"> </w:t>
      </w:r>
      <w:r w:rsidRPr="007E1B6A">
        <w:rPr>
          <w:rFonts w:ascii="Kanit Light" w:eastAsia="Times New Roman" w:hAnsi="Kanit Light" w:cs="Kanit Light"/>
          <w:i/>
          <w:iCs/>
          <w:szCs w:val="22"/>
        </w:rPr>
        <w:t>(</w:t>
      </w:r>
      <w:r w:rsidRPr="007E1B6A">
        <w:rPr>
          <w:rFonts w:ascii="Kanit Light" w:eastAsia="Times New Roman" w:hAnsi="Kanit Light" w:cs="Kanit Light" w:hint="cs"/>
          <w:i/>
          <w:iCs/>
          <w:szCs w:val="22"/>
          <w:cs/>
        </w:rPr>
        <w:t>ใช้เวลาเดินทาง</w:t>
      </w:r>
      <w:r w:rsidR="007E1B6A" w:rsidRPr="007E1B6A">
        <w:rPr>
          <w:rFonts w:ascii="Kanit Light" w:eastAsia="Times New Roman" w:hAnsi="Kanit Light" w:cs="Kanit Light" w:hint="cs"/>
          <w:i/>
          <w:iCs/>
          <w:szCs w:val="22"/>
          <w:cs/>
        </w:rPr>
        <w:t>โดย</w:t>
      </w:r>
      <w:r w:rsidRPr="007E1B6A">
        <w:rPr>
          <w:rFonts w:ascii="Kanit Light" w:eastAsia="Times New Roman" w:hAnsi="Kanit Light" w:cs="Kanit Light" w:hint="cs"/>
          <w:i/>
          <w:iCs/>
          <w:szCs w:val="22"/>
          <w:cs/>
        </w:rPr>
        <w:t>ประมา</w:t>
      </w:r>
      <w:r w:rsidR="007E1B6A" w:rsidRPr="007E1B6A">
        <w:rPr>
          <w:rFonts w:ascii="Kanit Light" w:eastAsia="Times New Roman" w:hAnsi="Kanit Light" w:cs="Kanit Light" w:hint="cs"/>
          <w:i/>
          <w:iCs/>
          <w:szCs w:val="22"/>
          <w:cs/>
        </w:rPr>
        <w:t>ณ</w:t>
      </w:r>
      <w:r w:rsidRPr="007E1B6A">
        <w:rPr>
          <w:rFonts w:ascii="Kanit Light" w:eastAsia="Times New Roman" w:hAnsi="Kanit Light" w:cs="Kanit Light" w:hint="cs"/>
          <w:i/>
          <w:iCs/>
          <w:szCs w:val="22"/>
          <w:cs/>
        </w:rPr>
        <w:t xml:space="preserve"> 1 ชั่วโมง</w:t>
      </w:r>
      <w:r w:rsidRPr="007E1B6A">
        <w:rPr>
          <w:rFonts w:ascii="Kanit Light" w:eastAsia="Times New Roman" w:hAnsi="Kanit Light" w:cs="Kanit Light"/>
          <w:i/>
          <w:iCs/>
          <w:szCs w:val="22"/>
        </w:rPr>
        <w:t>)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 w:hint="cs"/>
          <w:szCs w:val="22"/>
          <w:cs/>
        </w:rPr>
        <w:t>เป็นเมืองในฝันของใครหลายๆ คน เพราะมีความหลากหลายของสถานที่ท่องเที่ยว ร้านอาหารมีให้เลือกมากมาย การเดินทางสะดวกและ</w:t>
      </w:r>
      <w:r w:rsidRPr="007F276E">
        <w:rPr>
          <w:rFonts w:ascii="Kanit Light" w:eastAsia="Times New Roman" w:hAnsi="Kanit Light" w:cs="Kanit Light"/>
          <w:szCs w:val="22"/>
          <w:cs/>
        </w:rPr>
        <w:t>มีงานเทศกาลต่างๆ ตลอดทั้งปี</w:t>
      </w:r>
      <w:r w:rsidRPr="007F276E">
        <w:rPr>
          <w:rFonts w:ascii="Kanit Light" w:eastAsia="Times New Roman" w:hAnsi="Kanit Light" w:cs="Kanit Light"/>
          <w:szCs w:val="22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งานเทศกาลยอดนิยม</w:t>
      </w:r>
      <w:r w:rsidRPr="007F276E">
        <w:rPr>
          <w:rFonts w:ascii="Kanit Light" w:eastAsia="Times New Roman" w:hAnsi="Kanit Light" w:cs="Kanit Light" w:hint="cs"/>
          <w:szCs w:val="22"/>
          <w:cs/>
        </w:rPr>
        <w:t>ใน</w:t>
      </w:r>
      <w:r w:rsidRPr="007F276E">
        <w:rPr>
          <w:rFonts w:ascii="Kanit Light" w:eastAsia="Times New Roman" w:hAnsi="Kanit Light" w:cs="Kanit Light"/>
          <w:szCs w:val="22"/>
          <w:cs/>
        </w:rPr>
        <w:t>บางแห่ง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จึงเป็นเมืองที่ไม่มาไม่ได้</w:t>
      </w:r>
      <w:r w:rsidRPr="007F276E">
        <w:rPr>
          <w:rFonts w:ascii="Kanit Light" w:eastAsia="Times New Roman" w:hAnsi="Kanit Light" w:cs="Kanit Light"/>
          <w:szCs w:val="22"/>
        </w:rPr>
        <w:t>!</w:t>
      </w:r>
    </w:p>
    <w:bookmarkEnd w:id="8"/>
    <w:p w14:paraId="28DEE140" w14:textId="09DB6DDD" w:rsidR="004D19EB" w:rsidRPr="00706309" w:rsidRDefault="004D19EB" w:rsidP="004D19EB">
      <w:pPr>
        <w:tabs>
          <w:tab w:val="left" w:pos="567"/>
        </w:tabs>
        <w:spacing w:after="0"/>
        <w:ind w:right="-11"/>
        <w:jc w:val="thaiDistribute"/>
        <w:rPr>
          <w:rFonts w:ascii="Kanit Light" w:eastAsia="Times New Roman" w:hAnsi="Kanit Light" w:cs="Kanit Light"/>
          <w:color w:val="6600FF"/>
          <w:szCs w:val="22"/>
          <w:cs/>
          <w:lang w:eastAsia="en-SG"/>
        </w:rPr>
      </w:pP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เย็น</w:t>
      </w:r>
      <w:r w:rsidRPr="00706309">
        <w:rPr>
          <w:rFonts w:ascii="Kanit Light" w:eastAsia="Times New Roman" w:hAnsi="Kanit Light" w:cs="Kanit Light"/>
          <w:color w:val="6600FF"/>
          <w:szCs w:val="22"/>
          <w:rtl/>
          <w:cs/>
          <w:lang w:val="en-SG" w:eastAsia="en-SG" w:bidi="ar-SA"/>
        </w:rPr>
        <w:tab/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     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>อิสระ</w:t>
      </w:r>
      <w:r w:rsidRPr="00706309">
        <w:rPr>
          <w:rFonts w:ascii="Kanit Light" w:eastAsia="Times New Roman" w:hAnsi="Kanit Light" w:cs="Kanit Light"/>
          <w:color w:val="6600FF"/>
          <w:szCs w:val="22"/>
          <w:cs/>
          <w:lang w:val="en-SG" w:eastAsia="en-SG"/>
        </w:rPr>
        <w:t>อาหาร</w:t>
      </w:r>
      <w:r w:rsidRPr="00706309">
        <w:rPr>
          <w:rFonts w:ascii="Kanit Light" w:eastAsia="Times New Roman" w:hAnsi="Kanit Light" w:cs="Kanit Light"/>
          <w:color w:val="6600FF"/>
          <w:szCs w:val="22"/>
          <w:u w:val="single"/>
          <w:cs/>
          <w:lang w:val="en-SG" w:eastAsia="en-SG"/>
        </w:rPr>
        <w:t>เย็น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u w:val="single"/>
          <w:cs/>
          <w:lang w:val="en-SG" w:eastAsia="en-SG"/>
        </w:rPr>
        <w:t xml:space="preserve"> ตามอัธยาศัย</w:t>
      </w:r>
      <w:r w:rsidR="00BF0917"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 </w:t>
      </w:r>
      <w:r w:rsidR="006628E0" w:rsidRPr="0070630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พื่อไม่เป็นการรบกวน</w:t>
      </w:r>
      <w:r w:rsidR="00BF0917" w:rsidRPr="00706309">
        <w:rPr>
          <w:rFonts w:ascii="Kanit Light" w:eastAsia="Times New Roman" w:hAnsi="Kanit Light" w:cs="Kanit Light" w:hint="cs"/>
          <w:color w:val="6600FF"/>
          <w:szCs w:val="22"/>
          <w:cs/>
          <w:lang w:eastAsia="en-SG"/>
        </w:rPr>
        <w:t>เวลาของท่าน</w:t>
      </w:r>
    </w:p>
    <w:p w14:paraId="4DE86B40" w14:textId="6248DE21" w:rsidR="00C13DA2" w:rsidRPr="00983803" w:rsidRDefault="004D19EB" w:rsidP="009E387D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proofErr w:type="spellStart"/>
      <w:r w:rsidR="0026738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="0026738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3* หรือระดับ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="0026738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กัน</w:t>
      </w:r>
    </w:p>
    <w:p w14:paraId="7BBD82FB" w14:textId="45A615E0" w:rsidR="007F276E" w:rsidRDefault="003E14D9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4DCBEE" wp14:editId="0C14A0F6">
                <wp:simplePos x="0" y="0"/>
                <wp:positionH relativeFrom="column">
                  <wp:posOffset>344170</wp:posOffset>
                </wp:positionH>
                <wp:positionV relativeFrom="paragraph">
                  <wp:posOffset>422910</wp:posOffset>
                </wp:positionV>
                <wp:extent cx="6128385" cy="811530"/>
                <wp:effectExtent l="0" t="0" r="5715" b="7620"/>
                <wp:wrapSquare wrapText="bothSides"/>
                <wp:docPr id="12688969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1119C" w14:textId="77777777" w:rsidR="003E14D9" w:rsidRPr="009440C9" w:rsidRDefault="003E14D9" w:rsidP="003E14D9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58AD7E83" w14:textId="77777777" w:rsidR="003E14D9" w:rsidRDefault="003E14D9" w:rsidP="003E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CBEE" id="Rectangle 33" o:spid="_x0000_s1051" style="position:absolute;left:0;text-align:left;margin-left:27.1pt;margin-top:33.3pt;width:482.55pt;height:63.9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" fillcolor="#e00" stroked="f" strokeweight="2.25pt">
                <v:textbox>
                  <w:txbxContent>
                    <w:p w14:paraId="5D21119C" w14:textId="77777777" w:rsidR="003E14D9" w:rsidRPr="009440C9" w:rsidRDefault="003E14D9" w:rsidP="003E14D9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58AD7E83" w14:textId="77777777" w:rsidR="003E14D9" w:rsidRDefault="003E14D9" w:rsidP="003E14D9"/>
                  </w:txbxContent>
                </v:textbox>
                <w10:wrap type="square"/>
              </v:rect>
            </w:pict>
          </mc:Fallback>
        </mc:AlternateContent>
      </w:r>
      <w:r w:rsidR="007F276E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="007F276E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="007F276E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="007F276E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="007F276E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="007F276E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p w14:paraId="12DB5690" w14:textId="6637BF67" w:rsidR="003E14D9" w:rsidRDefault="003E14D9" w:rsidP="003E14D9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color w:val="FF0000"/>
          <w:szCs w:val="22"/>
          <w:lang w:val="en-SG" w:eastAsia="en-SG"/>
        </w:rPr>
      </w:pPr>
    </w:p>
    <w:p w14:paraId="737F2843" w14:textId="440EB596" w:rsidR="00706309" w:rsidRPr="00983803" w:rsidRDefault="00467319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cs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0394862B" wp14:editId="4A3FC29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7770" cy="1685290"/>
                <wp:effectExtent l="0" t="0" r="5080" b="0"/>
                <wp:wrapSquare wrapText="bothSides"/>
                <wp:docPr id="187067494" name="Group 187067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759492963" name="Picture 75949296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131501" name="Picture 1497131501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450852" name="Picture 320450852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381D9" id="Group 187067494" o:spid="_x0000_s1026" style="position:absolute;margin-left:0;margin-top:0;width:595.1pt;height:132.7pt;z-index:252056576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">
                <v:shape id="Picture 759492963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">
                  <v:imagedata r:id="rId62" o:title=""/>
                </v:shape>
                <v:shape id="Picture 1497131501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">
                  <v:imagedata r:id="rId63" o:title="Compact Twin Non-Smoking - Guestroom"/>
                </v:shape>
                <v:shape id="Picture 320450852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">
                  <v:imagedata r:id="rId64" o:title="Entrance"/>
                </v:shape>
                <w10:wrap type="square" anchorx="page"/>
              </v:group>
            </w:pict>
          </mc:Fallback>
        </mc:AlternateContent>
      </w:r>
    </w:p>
    <w:p w14:paraId="1A86CADB" w14:textId="50DE292F" w:rsidR="00734881" w:rsidRDefault="00467319" w:rsidP="007F276E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00EE27" wp14:editId="25338FA8">
                <wp:simplePos x="0" y="0"/>
                <wp:positionH relativeFrom="margin">
                  <wp:posOffset>-222250</wp:posOffset>
                </wp:positionH>
                <wp:positionV relativeFrom="paragraph">
                  <wp:posOffset>207010</wp:posOffset>
                </wp:positionV>
                <wp:extent cx="7207885" cy="586105"/>
                <wp:effectExtent l="0" t="0" r="12065" b="23495"/>
                <wp:wrapSquare wrapText="bothSides"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88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1C6E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C7D0F" w14:textId="46362F0B" w:rsidR="00952ACC" w:rsidRPr="006628E0" w:rsidRDefault="00952ACC" w:rsidP="00B25C86">
                            <w:pPr>
                              <w:tabs>
                                <w:tab w:val="left" w:pos="1134"/>
                              </w:tabs>
                              <w:spacing w:after="0"/>
                              <w:ind w:left="1134" w:hanging="1134"/>
                              <w:jc w:val="thaiDistribute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สี่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bookmarkStart w:id="17" w:name="_Hlk107307670"/>
                            <w:r w:rsidR="002247A9" w:rsidRP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อิสระท่องเที่ยวตามอัธยาศัย หนึ่งวันเต็ม</w:t>
                            </w:r>
                            <w:r w:rsidR="002247A9" w:rsidRP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>!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C71234"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="002247A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ab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6628E0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6628E0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เช้า </w:t>
                            </w:r>
                          </w:p>
                          <w:p w14:paraId="4188D7E8" w14:textId="2E6FA64D" w:rsidR="00952ACC" w:rsidRPr="0087492A" w:rsidRDefault="00952ACC" w:rsidP="00B25C8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bookmarkStart w:id="18" w:name="_Hlk121223181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bookmarkEnd w:id="17"/>
                            <w:bookmarkEnd w:id="18"/>
                            <w:r w:rsidRPr="003B043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39CFBEE4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EE27" id="_x0000_s1052" style="position:absolute;left:0;text-align:left;margin-left:-17.5pt;margin-top:16.3pt;width:567.55pt;height:46.1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" fillcolor="#f41c6e" strokecolor="window">
                <v:textbox>
                  <w:txbxContent>
                    <w:p w14:paraId="202C7D0F" w14:textId="46362F0B" w:rsidR="00952ACC" w:rsidRPr="006628E0" w:rsidRDefault="00952ACC" w:rsidP="00B25C86">
                      <w:pPr>
                        <w:tabs>
                          <w:tab w:val="left" w:pos="1134"/>
                        </w:tabs>
                        <w:spacing w:after="0"/>
                        <w:ind w:left="1134" w:hanging="1134"/>
                        <w:jc w:val="thaiDistribute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สี่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 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bookmarkStart w:id="19" w:name="_Hlk107307670"/>
                      <w:r w:rsidR="002247A9" w:rsidRP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>อิสระท่องเที่ยวตามอัธยาศัย หนึ่งวันเต็ม</w:t>
                      </w:r>
                      <w:r w:rsidR="002247A9" w:rsidRP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>!</w:t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</w:t>
                      </w:r>
                      <w:r w:rsidR="00C71234"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          </w:t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="002247A9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ab/>
                      </w:r>
                      <w:r w:rsidRPr="006628E0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6628E0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6628E0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 xml:space="preserve">เช้า </w:t>
                      </w:r>
                    </w:p>
                    <w:p w14:paraId="4188D7E8" w14:textId="2E6FA64D" w:rsidR="00952ACC" w:rsidRPr="0087492A" w:rsidRDefault="00952ACC" w:rsidP="00B25C8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bookmarkStart w:id="20" w:name="_Hlk121223181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bookmarkEnd w:id="19"/>
                      <w:bookmarkEnd w:id="20"/>
                      <w:r w:rsidRPr="003B043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</w:t>
                      </w:r>
                    </w:p>
                    <w:p w14:paraId="39CFBEE4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E46CF2B" w14:textId="5C4EAA0A" w:rsidR="004D19EB" w:rsidRPr="00706309" w:rsidRDefault="004D19EB" w:rsidP="00467319">
      <w:pPr>
        <w:shd w:val="clear" w:color="auto" w:fill="FFFFFF"/>
        <w:spacing w:after="0"/>
        <w:ind w:right="-846"/>
        <w:jc w:val="thaiDistribute"/>
        <w:rPr>
          <w:rFonts w:ascii="Kanit Light" w:eastAsia="Times New Roman" w:hAnsi="Kanit Light" w:cs="Kanit Light"/>
          <w:color w:val="6600FF"/>
          <w:szCs w:val="22"/>
          <w:lang w:eastAsia="en-SG"/>
        </w:rPr>
      </w:pPr>
      <w:r w:rsidRPr="00706309">
        <w:rPr>
          <w:rFonts w:ascii="Kanit Light" w:eastAsia="Calibri" w:hAnsi="Kanit Light" w:cs="Kanit Light" w:hint="cs"/>
          <w:color w:val="6600FF"/>
          <w:szCs w:val="22"/>
          <w:cs/>
          <w:lang w:val="en-SG" w:eastAsia="en-SG"/>
        </w:rPr>
        <w:t>เ</w:t>
      </w: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ช้า</w:t>
      </w:r>
      <w:r w:rsidR="006628E0"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ณ โรงแรม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5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</w:p>
    <w:p w14:paraId="158E1C22" w14:textId="67881486" w:rsidR="00267383" w:rsidRPr="007F276E" w:rsidRDefault="00267383" w:rsidP="0026738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Times New Roman" w:hAnsi="Kanit Light" w:cs="Kanit Light"/>
          <w:b/>
          <w:bCs/>
          <w:color w:val="FF00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อิสระท่องเที่ยวตามอัธยาศัยไม่มีรถ อาหาร ไกด์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>และหัวหน้าทัวร์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  <w:lang w:eastAsia="en-SG"/>
        </w:rPr>
        <w:t>ให้บริการ</w:t>
      </w: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 </w:t>
      </w:r>
    </w:p>
    <w:p w14:paraId="07D9FE20" w14:textId="05450C75" w:rsidR="00267383" w:rsidRPr="007F276E" w:rsidRDefault="00267383" w:rsidP="0026738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left="1276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  <w:r w:rsidRPr="007F276E">
        <w:rPr>
          <w:rFonts w:ascii="Kanit Light" w:eastAsia="Times New Roman" w:hAnsi="Kanit Light" w:cs="Kanit Light" w:hint="cs"/>
          <w:b/>
          <w:bCs/>
          <w:color w:val="FF0000"/>
          <w:szCs w:val="22"/>
          <w:cs/>
          <w:lang w:eastAsia="en-SG"/>
        </w:rPr>
        <w:t xml:space="preserve">ทุกท่านสามารถท่องเที่ยวและช้อปปิ้ง โดยมีไกด์แนะนำเส้นทาง </w:t>
      </w:r>
    </w:p>
    <w:p w14:paraId="50F6C6D3" w14:textId="0BF068FE" w:rsidR="00267383" w:rsidRPr="007F276E" w:rsidRDefault="00267383" w:rsidP="00267383">
      <w:pPr>
        <w:pStyle w:val="ListParagraph"/>
        <w:tabs>
          <w:tab w:val="left" w:pos="851"/>
        </w:tabs>
        <w:spacing w:after="0"/>
        <w:ind w:left="1276" w:right="129"/>
        <w:jc w:val="thaiDistribute"/>
        <w:rPr>
          <w:rFonts w:ascii="Kanit Light" w:eastAsia="MS Mincho" w:hAnsi="Kanit Light" w:cs="Kanit Light"/>
          <w:b/>
          <w:bCs/>
          <w:color w:val="FF0000"/>
          <w:szCs w:val="22"/>
          <w:lang w:eastAsia="ja-JP"/>
        </w:rPr>
      </w:pPr>
    </w:p>
    <w:p w14:paraId="26366525" w14:textId="443106AE" w:rsidR="00267383" w:rsidRPr="007F276E" w:rsidRDefault="00267383" w:rsidP="00267383">
      <w:pPr>
        <w:spacing w:after="0" w:line="240" w:lineRule="auto"/>
        <w:ind w:left="851"/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</w:pPr>
      <w:r w:rsidRPr="007F276E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โปรแกรมแนะนำ</w:t>
      </w:r>
      <w:r w:rsidRPr="007F276E">
        <w:rPr>
          <w:rFonts w:ascii="Kanit Light" w:eastAsia="Times New Roman" w:hAnsi="Kanit Light" w:cs="Kanit Light"/>
          <w:b/>
          <w:bCs/>
          <w:szCs w:val="22"/>
          <w:cs/>
          <w:lang w:eastAsia="en-SG"/>
        </w:rPr>
        <w:t xml:space="preserve">        </w:t>
      </w:r>
      <w:r w:rsidRPr="007F276E">
        <w:rPr>
          <w:rFonts w:ascii="Kanit" w:eastAsia="Times New Roman" w:hAnsi="Kanit" w:cs="Kanit"/>
          <w:color w:val="FF0000"/>
          <w:szCs w:val="22"/>
          <w:shd w:val="clear" w:color="auto" w:fill="FFFF00"/>
          <w:cs/>
        </w:rPr>
        <w:br/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* Option tour! 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สวนสนุกโตเกียวดิสนีย์แลนด์ หรือ ดิสนีย์ซี</w:t>
      </w:r>
    </w:p>
    <w:p w14:paraId="0FD303C7" w14:textId="073E591F" w:rsidR="00267383" w:rsidRPr="007F276E" w:rsidRDefault="00267383" w:rsidP="00267383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cs/>
        </w:rPr>
      </w:pP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 xml:space="preserve">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 xml:space="preserve">ราคาเริ่มต้นท่านละ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</w:rPr>
        <w:t xml:space="preserve">3,000 </w:t>
      </w:r>
      <w:r w:rsidRPr="007F276E">
        <w:rPr>
          <w:rFonts w:ascii="Kanit Light" w:eastAsia="Times New Roman" w:hAnsi="Kanit Light" w:cs="Kanit Light"/>
          <w:color w:val="000000"/>
          <w:szCs w:val="22"/>
          <w:shd w:val="clear" w:color="auto" w:fill="FFFF00"/>
          <w:cs/>
        </w:rPr>
        <w:t>บาท/ท่าน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</w:rPr>
        <w:t> *</w:t>
      </w:r>
      <w:r w:rsidRPr="007F276E">
        <w:rPr>
          <w:rFonts w:ascii="Kanit Light" w:eastAsia="Times New Roman" w:hAnsi="Kanit Light" w:cs="Kanit Light"/>
          <w:color w:val="FF0000"/>
          <w:szCs w:val="22"/>
          <w:shd w:val="clear" w:color="auto" w:fill="FFFF00"/>
          <w:cs/>
        </w:rPr>
        <w:t>โปรดตรวจสอบกับเจ้าหน้าที่อีกครั้งก่อนการสั่งซื้อ*</w:t>
      </w:r>
    </w:p>
    <w:p w14:paraId="2D4499C6" w14:textId="3407F367" w:rsidR="00267383" w:rsidRPr="007F276E" w:rsidRDefault="00267383" w:rsidP="00267383">
      <w:pPr>
        <w:spacing w:after="0" w:line="240" w:lineRule="auto"/>
        <w:ind w:left="915" w:hanging="915"/>
        <w:rPr>
          <w:rFonts w:ascii="Kanit Light" w:eastAsia="Times New Roman" w:hAnsi="Kanit Light" w:cs="Kanit Light"/>
          <w:color w:val="FF0066"/>
          <w:szCs w:val="22"/>
          <w:lang w:eastAsia="en-SG"/>
        </w:rPr>
      </w:pPr>
    </w:p>
    <w:p w14:paraId="3BCC0869" w14:textId="49B4E83C" w:rsidR="00267383" w:rsidRPr="00A86C74" w:rsidRDefault="00267383" w:rsidP="0026738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i/>
          <w:iCs/>
          <w:color w:val="FF40FF"/>
          <w:szCs w:val="22"/>
          <w:lang w:eastAsia="en-SG"/>
        </w:rPr>
      </w:pPr>
      <w:r w:rsidRPr="007F276E">
        <w:rPr>
          <w:rFonts w:ascii="Kanit Light" w:eastAsia="Times New Roman" w:hAnsi="Kanit Light" w:cs="Kanit Light" w:hint="cs"/>
          <w:color w:val="FF6600"/>
          <w:szCs w:val="22"/>
          <w:cs/>
          <w:lang w:eastAsia="en-SG"/>
        </w:rPr>
        <w:tab/>
      </w:r>
      <w:r w:rsidRPr="00A86C74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สวนสนุกโตเกียวดิสนีย์แลนด์ 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(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>ไม่มีหัวหน้าทัวร์และไม่มีไกด์นำเที่ยว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</w:rPr>
        <w:t>)</w:t>
      </w:r>
      <w:r w:rsidRPr="007F276E">
        <w:rPr>
          <w:rFonts w:ascii="Kanit Light" w:eastAsia="Times New Roman" w:hAnsi="Kanit Light" w:cs="Kanit Light"/>
          <w:b/>
          <w:bCs/>
          <w:color w:val="FF0000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 xml:space="preserve">ตั้งอยู่ในจังหวัดชิบะ ได้รับแรงบันดาลใจมาจากดิสนีย์แลนด์แห่งแรกที่แคลิฟอร์เนียกับ </w:t>
      </w:r>
      <w:r w:rsidRPr="007F276E">
        <w:rPr>
          <w:rFonts w:ascii="Kanit Light" w:eastAsia="Times New Roman" w:hAnsi="Kanit Light" w:cs="Kanit Light"/>
          <w:szCs w:val="22"/>
          <w:lang w:eastAsia="en-SG"/>
        </w:rPr>
        <w:t xml:space="preserve">Magic Kingdom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ฟลอริดา ที่นี่คือสวนสนุกระดับโลกมีเวทมนตร์ในแบบฉบับเฉพาะตัว โตเกียวดิสนีย์แลนด์ แบ่ง</w:t>
      </w:r>
      <w:r w:rsidRPr="007F276E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ออกเป็น 7 โซน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ที่มีความสนุกรอทุกคนอยู่แบบไม่ซ้ำกันเลย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โดยโตเกียวดิสนีย์แลนด์นั้นถูกสร้างขึ้นโดยบริษัทผลิตภาพยนตร์การ์ตูนวอลท์ดิสนีย์ เปิดให้บริการในปี 1983 ซึ่งเป็นสวนสนุกดิสนีย์แลนด์แห่งแรกที่สร้างขึ้น</w:t>
      </w:r>
      <w:r w:rsidRPr="007F276E">
        <w:rPr>
          <w:rFonts w:ascii="Kanit Light" w:eastAsia="Times New Roman" w:hAnsi="Kanit Light" w:cs="Kanit Light" w:hint="cs"/>
          <w:szCs w:val="22"/>
          <w:cs/>
          <w:lang w:eastAsia="en-SG"/>
        </w:rPr>
        <w:t>ที่</w:t>
      </w:r>
      <w:r w:rsidRPr="007F276E">
        <w:rPr>
          <w:rFonts w:ascii="Kanit Light" w:eastAsia="Times New Roman" w:hAnsi="Kanit Light" w:cs="Kanit Light"/>
          <w:szCs w:val="22"/>
          <w:cs/>
          <w:lang w:eastAsia="en-SG"/>
        </w:rPr>
        <w:t>ประเทศสหรัฐอเมริกา ประกอบด้วยธีมหลัก 7 ธีม ได้แก่</w:t>
      </w:r>
      <w:r w:rsidRPr="00F97461">
        <w:rPr>
          <w:rFonts w:ascii="Kanit Light" w:eastAsia="Times New Roman" w:hAnsi="Kanit Light" w:cs="Kanit Light"/>
          <w:color w:val="9966FF"/>
          <w:szCs w:val="22"/>
          <w:cs/>
          <w:lang w:eastAsia="en-SG"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>World Bazaar, Tomorrow land, Toon town,</w:t>
      </w:r>
      <w:r w:rsidRPr="00A86C74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>Fantasy land, Critter Country,</w:t>
      </w:r>
      <w:r w:rsidRPr="00A86C74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Western land </w:t>
      </w:r>
      <w:r w:rsidRPr="00A86C74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และ </w:t>
      </w:r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>Adventure land</w:t>
      </w:r>
    </w:p>
    <w:p w14:paraId="1D6B88ED" w14:textId="1D6087E4" w:rsidR="00267383" w:rsidRPr="007F276E" w:rsidRDefault="00CC3E73" w:rsidP="00CC3E73">
      <w:pPr>
        <w:spacing w:after="0" w:line="240" w:lineRule="auto"/>
        <w:ind w:left="851" w:hanging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ab/>
      </w:r>
      <w:r w:rsidR="00267383" w:rsidRPr="007F276E">
        <w:rPr>
          <w:rFonts w:ascii="Kanit Light" w:eastAsia="Times New Roman" w:hAnsi="Kanit Light" w:cs="Kanit Light"/>
          <w:i/>
          <w:iCs/>
          <w:color w:val="9933FF"/>
          <w:szCs w:val="22"/>
          <w:lang w:eastAsia="en-SG"/>
        </w:rPr>
        <w:t xml:space="preserve"> </w:t>
      </w:r>
      <w:r w:rsidR="00267383" w:rsidRPr="007F276E">
        <w:rPr>
          <w:rFonts w:ascii="Kanit Light" w:eastAsia="Times New Roman" w:hAnsi="Kanit Light" w:cs="Kanit Light"/>
          <w:i/>
          <w:iCs/>
          <w:color w:val="FF0000"/>
          <w:szCs w:val="22"/>
          <w:cs/>
        </w:rPr>
        <w:t>(ค่าทัวร์ไม่รวมบัตรค่าเข้าโตเกียวดิสนีย์แลนด์โปรดตรวจสอบราคากับเจ้าหน้าที่อีกครั้งก่อนเดินทาง)</w:t>
      </w:r>
      <w:r w:rsidR="00267383" w:rsidRPr="007F276E">
        <w:rPr>
          <w:rFonts w:ascii="Kanit Light" w:eastAsia="Times New Roman" w:hAnsi="Kanit Light" w:cs="Kanit Light"/>
          <w:color w:val="FF6600"/>
          <w:szCs w:val="22"/>
          <w:lang w:eastAsia="en-SG"/>
        </w:rPr>
        <w:t xml:space="preserve"> </w:t>
      </w:r>
      <w:bookmarkStart w:id="19" w:name="_Hlk138170172"/>
    </w:p>
    <w:p w14:paraId="4170AB56" w14:textId="605B6C67" w:rsidR="00267383" w:rsidRPr="007F276E" w:rsidRDefault="00467319" w:rsidP="0026738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  <w:r w:rsidRPr="007F276E">
        <w:rPr>
          <w:rFonts w:ascii="Kanit Light" w:eastAsia="Times New Roman" w:hAnsi="Kanit Light" w:cs="Kanit Light" w:hint="cs"/>
          <w:noProof/>
          <w:color w:val="FF6600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9D4FE98" wp14:editId="30422D6F">
                <wp:simplePos x="0" y="0"/>
                <wp:positionH relativeFrom="page">
                  <wp:posOffset>0</wp:posOffset>
                </wp:positionH>
                <wp:positionV relativeFrom="paragraph">
                  <wp:posOffset>330835</wp:posOffset>
                </wp:positionV>
                <wp:extent cx="7553325" cy="2431415"/>
                <wp:effectExtent l="0" t="0" r="9525" b="0"/>
                <wp:wrapSquare wrapText="bothSides"/>
                <wp:docPr id="128233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31415"/>
                          <a:chOff x="0" y="0"/>
                          <a:chExt cx="7553325" cy="2429295"/>
                        </a:xfrm>
                      </wpg:grpSpPr>
                      <pic:pic xmlns:pic="http://schemas.openxmlformats.org/drawingml/2006/picture">
                        <pic:nvPicPr>
                          <pic:cNvPr id="46" name="Picture 3" descr="A group of people in cartoon cloth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9227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29293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914774" y="2754"/>
                            <a:ext cx="3638551" cy="24265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0C16" id="Group 5" o:spid="_x0000_s1026" style="position:absolute;margin-left:0;margin-top:26.05pt;width:594.75pt;height:191.45pt;z-index:251868160;mso-position-horizontal-relative:page;mso-width-relative:margin;mso-height-relative:margin" coordsize="75533,24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">
                <v:shape id="Picture 3" o:spid="_x0000_s1027" type="#_x0000_t75" alt="A group of people in cartoon clothing&#10;&#10;Description automatically generated" style="position:absolute;width:41922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">
                  <v:imagedata r:id="rId67" o:title="A group of people in cartoon clothing&#10;&#10;Description automatically generated"/>
                </v:shape>
                <v:shape id="Picture 4" o:spid="_x0000_s1028" type="#_x0000_t75" style="position:absolute;left:39147;top:27;width:36386;height:2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">
                  <v:imagedata r:id="rId68" o:title=""/>
                </v:shape>
                <w10:wrap type="square" anchorx="page"/>
              </v:group>
            </w:pict>
          </mc:Fallback>
        </mc:AlternateContent>
      </w:r>
    </w:p>
    <w:p w14:paraId="5941F698" w14:textId="1B71B874" w:rsidR="003E14D9" w:rsidRDefault="003E14D9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665050D" w14:textId="2067F985" w:rsidR="003E14D9" w:rsidRDefault="003E14D9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0065F8B4" w14:textId="77777777" w:rsidR="003E14D9" w:rsidRDefault="003E14D9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7D893BD5" w14:textId="12805577" w:rsidR="003E14D9" w:rsidRDefault="003E14D9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szCs w:val="22"/>
        </w:rPr>
      </w:pPr>
    </w:p>
    <w:p w14:paraId="1A69E7C6" w14:textId="16F9593C" w:rsidR="00267383" w:rsidRDefault="00267383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 w:rsidRPr="007F276E">
        <w:rPr>
          <w:rFonts w:ascii="Kanit Light" w:eastAsia="Times New Roman" w:hAnsi="Kanit Light" w:cs="Kanit Light"/>
          <w:b/>
          <w:bCs/>
          <w:szCs w:val="22"/>
          <w:cs/>
        </w:rPr>
        <w:lastRenderedPageBreak/>
        <w:t>หรืออิสระท่องเที่ยวโดยรถไฟ</w:t>
      </w:r>
      <w:r w:rsidRPr="00B25C86">
        <w:rPr>
          <w:rFonts w:ascii="Kanit Light" w:eastAsia="Times New Roman" w:hAnsi="Kanit Light" w:cs="Kanit Light" w:hint="cs"/>
          <w:b/>
          <w:bCs/>
          <w:color w:val="993366"/>
          <w:szCs w:val="22"/>
          <w:cs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cs/>
        </w:rPr>
        <w:t>ย่านชิบูย่า</w:t>
      </w:r>
      <w:r w:rsidRPr="00A86C74">
        <w:rPr>
          <w:rFonts w:ascii="Kanit Light" w:eastAsia="Times New Roman" w:hAnsi="Kanit Light" w:cs="Kanit Light" w:hint="cs"/>
          <w:color w:val="FF40FF"/>
          <w:szCs w:val="22"/>
          <w:cs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</w:rPr>
        <w:t>(Shibuya)</w:t>
      </w:r>
      <w:r w:rsidRPr="00A86C74">
        <w:rPr>
          <w:rFonts w:ascii="Kanit Light" w:eastAsia="Times New Roman" w:hAnsi="Kanit Light" w:cs="Kanit Light"/>
          <w:color w:val="FF40FF"/>
          <w:szCs w:val="22"/>
          <w:cs/>
        </w:rPr>
        <w:t xml:space="preserve"> </w:t>
      </w:r>
      <w:r w:rsidRPr="007F276E">
        <w:rPr>
          <w:rFonts w:ascii="Kanit Light" w:eastAsia="Times New Roman" w:hAnsi="Kanit Light" w:cs="Kanit Light"/>
          <w:szCs w:val="22"/>
          <w:cs/>
        </w:rPr>
        <w:t>ถือได้ว่าเป็นศูนย์กลางอย่างยิ่งในด้านแฟชั่น มีแหล่งช้อปปิ้ง ห้างสรรพสินค้าขนาดใหญ่ ร้านค้ารวมทั้งช</w:t>
      </w:r>
      <w:r w:rsidRPr="007F276E">
        <w:rPr>
          <w:rFonts w:ascii="Kanit Light" w:eastAsia="Times New Roman" w:hAnsi="Kanit Light" w:cs="Kanit Light" w:hint="cs"/>
          <w:szCs w:val="22"/>
          <w:cs/>
        </w:rPr>
        <w:t>้</w:t>
      </w:r>
      <w:r w:rsidRPr="007F276E">
        <w:rPr>
          <w:rFonts w:ascii="Kanit Light" w:eastAsia="Times New Roman" w:hAnsi="Kanit Light" w:cs="Kanit Light"/>
          <w:szCs w:val="22"/>
          <w:cs/>
        </w:rPr>
        <w:t>อปของแบรนด์ดังอยู่มากมาย นอกจากนั้นแล้วก็ยังมีร้านอาหารและแหล่งบันเทิงอย่างครบครัน</w:t>
      </w:r>
      <w:r w:rsidRPr="007F276E">
        <w:rPr>
          <w:rFonts w:ascii="Kanit Light" w:eastAsia="Times New Roman" w:hAnsi="Kanit Light" w:cs="Kanit Light" w:hint="cs"/>
          <w:szCs w:val="22"/>
          <w:cs/>
        </w:rPr>
        <w:t xml:space="preserve"> และ</w:t>
      </w:r>
      <w:r w:rsidRPr="00F97461">
        <w:rPr>
          <w:rFonts w:ascii="Kanit Light" w:eastAsia="Times New Roman" w:hAnsi="Kanit Light" w:cs="Kanit Light" w:hint="cs"/>
          <w:color w:val="9966FF"/>
          <w:szCs w:val="22"/>
          <w:cs/>
        </w:rPr>
        <w:t xml:space="preserve"> </w:t>
      </w:r>
      <w:r w:rsidRPr="00A86C74">
        <w:rPr>
          <w:rFonts w:ascii="Kanit Light" w:eastAsia="Times New Roman" w:hAnsi="Kanit Light" w:cs="Kanit Light" w:hint="cs"/>
          <w:color w:val="FF40FF"/>
          <w:szCs w:val="22"/>
          <w:cs/>
        </w:rPr>
        <w:t>ย่าน</w:t>
      </w:r>
      <w:r w:rsidRPr="00A86C74">
        <w:rPr>
          <w:rFonts w:ascii="Kanit Light" w:eastAsia="Times New Roman" w:hAnsi="Kanit Light" w:cs="Kanit Light"/>
          <w:color w:val="FF40FF"/>
          <w:szCs w:val="22"/>
          <w:cs/>
        </w:rPr>
        <w:t>ฮาราจูกุ (</w:t>
      </w:r>
      <w:r w:rsidRPr="00A86C74">
        <w:rPr>
          <w:rFonts w:ascii="Kanit Light" w:eastAsia="Times New Roman" w:hAnsi="Kanit Light" w:cs="Kanit Light"/>
          <w:color w:val="FF40FF"/>
          <w:szCs w:val="22"/>
        </w:rPr>
        <w:t xml:space="preserve">Harajuku) </w:t>
      </w:r>
      <w:r w:rsidRPr="007F276E">
        <w:rPr>
          <w:rFonts w:ascii="Kanit Light" w:eastAsia="Times New Roman" w:hAnsi="Kanit Light" w:cs="Kanit Light"/>
          <w:szCs w:val="22"/>
          <w:cs/>
        </w:rPr>
        <w:t>ศูนย์รวมของเด็กวัยรุ่น ที่แต่งหน้าแต่งตัวกันทั้งแนวแฟนตาซี ปีศาจ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แนว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น่ารักๆ และในย่านนี้ยังมีแหล่งช้อปปิ้ง ณ ตรอกทาเคชิตะ ทั้งสองข้างทางเรียงรายไปด้วยร้านขายของวัยรุ่น เสื้อผ้า เครื่องประดับ รองเท้า กระเป๋า ร้านฟาสท์ฟูด ร้านเครปญี่ปุ่นอร่อยๆ ร้าน 100 เยน หรือเลือกช้อปปิ้งแบบสบายๆ </w:t>
      </w:r>
      <w:r w:rsidRPr="00A86C74">
        <w:rPr>
          <w:rFonts w:ascii="Kanit Light" w:eastAsia="Times New Roman" w:hAnsi="Kanit Light" w:cs="Kanit Light"/>
          <w:color w:val="FF40FF"/>
          <w:szCs w:val="22"/>
          <w:cs/>
        </w:rPr>
        <w:t>ย่าน</w:t>
      </w:r>
      <w:r w:rsidRPr="00A86C74">
        <w:rPr>
          <w:rFonts w:ascii="Kanit Light" w:eastAsia="Times New Roman" w:hAnsi="Kanit Light" w:cs="Kanit Light" w:hint="cs"/>
          <w:color w:val="FF40FF"/>
          <w:szCs w:val="22"/>
          <w:cs/>
        </w:rPr>
        <w:t>กินซ่า</w:t>
      </w:r>
      <w:r w:rsidRPr="00A86C74">
        <w:rPr>
          <w:rFonts w:ascii="Kanit Light" w:eastAsia="Times New Roman" w:hAnsi="Kanit Light" w:cs="Kanit Light"/>
          <w:color w:val="FF40FF"/>
          <w:szCs w:val="22"/>
          <w:cs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</w:rPr>
        <w:t xml:space="preserve">(Ginza)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คือชื่อของแหล่งช้อปปิ้งสุดหรูชื่อดังของญี่ปุ่น เต็มไปด้วยร้านค้าแบรนด์เนมระดับไฮเอนด์มารวมตัวกันอยู่มากมาย </w:t>
      </w:r>
      <w:r w:rsidRPr="007F276E">
        <w:rPr>
          <w:rFonts w:ascii="Kanit Light" w:eastAsia="Times New Roman" w:hAnsi="Kanit Light" w:cs="Kanit Light" w:hint="cs"/>
          <w:szCs w:val="22"/>
          <w:cs/>
        </w:rPr>
        <w:t>และ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ร้านค้าขนาดใหญ่อย่าง </w:t>
      </w:r>
      <w:r w:rsidRPr="007F276E">
        <w:rPr>
          <w:rFonts w:ascii="Kanit Light" w:eastAsia="Times New Roman" w:hAnsi="Kanit Light" w:cs="Kanit Light"/>
          <w:szCs w:val="22"/>
        </w:rPr>
        <w:t xml:space="preserve">BIC CAMERA, UNIQLO </w:t>
      </w:r>
      <w:r w:rsidRPr="007F276E">
        <w:rPr>
          <w:rFonts w:ascii="Kanit Light" w:eastAsia="Times New Roman" w:hAnsi="Kanit Light" w:cs="Kanit Light"/>
          <w:szCs w:val="22"/>
          <w:cs/>
        </w:rPr>
        <w:t xml:space="preserve">หรือ </w:t>
      </w:r>
      <w:r w:rsidRPr="007F276E">
        <w:rPr>
          <w:rFonts w:ascii="Kanit Light" w:eastAsia="Times New Roman" w:hAnsi="Kanit Light" w:cs="Kanit Light"/>
          <w:szCs w:val="22"/>
        </w:rPr>
        <w:t xml:space="preserve">MUJI </w:t>
      </w:r>
      <w:r w:rsidRPr="007F276E">
        <w:rPr>
          <w:rFonts w:ascii="Kanit Light" w:eastAsia="Times New Roman" w:hAnsi="Kanit Light" w:cs="Kanit Light"/>
          <w:szCs w:val="22"/>
          <w:cs/>
        </w:rPr>
        <w:t>ก็จะมีสินค้าหลากหลายครบครัน ซึ่งจะสะดวกสำหรับเวลาที่ต้องการซื้อสินค้าจำนวน</w:t>
      </w:r>
      <w:bookmarkEnd w:id="19"/>
    </w:p>
    <w:p w14:paraId="711877AC" w14:textId="435EB142" w:rsidR="008E6D69" w:rsidRPr="007F276E" w:rsidRDefault="00927964" w:rsidP="00C63217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szCs w:val="22"/>
        </w:rPr>
      </w:pPr>
      <w:r>
        <w:rPr>
          <w:rFonts w:ascii="Kanit Light" w:eastAsia="Times New Roman" w:hAnsi="Kanit Light" w:cs="Kanit Light"/>
          <w:noProof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A8AC87" wp14:editId="28A8F20C">
                <wp:simplePos x="0" y="0"/>
                <wp:positionH relativeFrom="column">
                  <wp:posOffset>-457200</wp:posOffset>
                </wp:positionH>
                <wp:positionV relativeFrom="paragraph">
                  <wp:posOffset>227526</wp:posOffset>
                </wp:positionV>
                <wp:extent cx="7553960" cy="2557780"/>
                <wp:effectExtent l="0" t="0" r="2540" b="0"/>
                <wp:wrapSquare wrapText="bothSides"/>
                <wp:docPr id="14966569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960" cy="2557780"/>
                          <a:chOff x="0" y="0"/>
                          <a:chExt cx="7554448" cy="2557780"/>
                        </a:xfrm>
                      </wpg:grpSpPr>
                      <pic:pic xmlns:pic="http://schemas.openxmlformats.org/drawingml/2006/picture">
                        <pic:nvPicPr>
                          <pic:cNvPr id="1129669653" name="Picture 29" descr="Aerial view of a crosswalk with people walking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5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335595" name="Picture 33" descr="A group of people walking in a cit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7938" y="0"/>
                            <a:ext cx="3826510" cy="255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F94501" id="Group 34" o:spid="_x0000_s1026" style="position:absolute;margin-left:-36pt;margin-top:17.9pt;width:594.8pt;height:201.4pt;z-index:252008448" coordsize="75544,2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">
                <v:shape id="Picture 29" o:spid="_x0000_s1027" type="#_x0000_t75" alt="Aerial view of a crosswalk with people walking on it&#10;&#10;AI-generated content may be incorrect." style="position:absolute;width:38328;height:2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">
                  <v:imagedata r:id="rId71" o:title="Aerial view of a crosswalk with people walking on it&#10;&#10;AI-generated content may be incorrect"/>
                </v:shape>
                <v:shape id="Picture 33" o:spid="_x0000_s1028" type="#_x0000_t75" alt="A group of people walking in a city&#10;&#10;AI-generated content may be incorrect." style="position:absolute;left:37279;width:38265;height:25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">
                  <v:imagedata r:id="rId72" o:title="A group of people walking in a city&#10;&#10;AI-generated content may be incorrect"/>
                </v:shape>
                <w10:wrap type="square"/>
              </v:group>
            </w:pict>
          </mc:Fallback>
        </mc:AlternateContent>
      </w:r>
    </w:p>
    <w:bookmarkEnd w:id="9"/>
    <w:p w14:paraId="66A233D4" w14:textId="436C17D6" w:rsidR="00927964" w:rsidRDefault="00927964" w:rsidP="008E6D6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b/>
          <w:bCs/>
          <w:color w:val="000000" w:themeColor="text1"/>
          <w:szCs w:val="22"/>
        </w:rPr>
      </w:pPr>
    </w:p>
    <w:p w14:paraId="7CBE212F" w14:textId="5DB76BB8" w:rsidR="003E14D9" w:rsidRPr="00D845D5" w:rsidRDefault="003E14D9" w:rsidP="003E14D9">
      <w:pPr>
        <w:spacing w:after="0"/>
        <w:ind w:left="851"/>
        <w:jc w:val="thaiDistribute"/>
        <w:rPr>
          <w:rFonts w:ascii="Kanit Light" w:eastAsia="Times New Roman" w:hAnsi="Kanit Light" w:cs="Kanit Light"/>
          <w:color w:val="009900"/>
          <w:szCs w:val="22"/>
          <w:lang w:eastAsia="en-SG"/>
        </w:rPr>
      </w:pPr>
      <w:r w:rsidRPr="00394E4A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หรืออิสระเที่ยวชม</w:t>
      </w:r>
      <w:r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 </w:t>
      </w:r>
      <w:r w:rsidRPr="00D845D5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วัดประจำเมืองชื่</w:t>
      </w:r>
      <w:r w:rsidRPr="003D1B7F">
        <w:rPr>
          <w:rFonts w:ascii="Kanit Light" w:eastAsia="Times New Roman" w:hAnsi="Kanit Light" w:cs="Kanit Light" w:hint="cs"/>
          <w:b/>
          <w:bCs/>
          <w:szCs w:val="22"/>
          <w:cs/>
          <w:lang w:eastAsia="en-SG"/>
        </w:rPr>
        <w:t>อดังที่</w:t>
      </w:r>
      <w:r w:rsidRPr="006215C0">
        <w:rPr>
          <w:rFonts w:ascii="Kanit Light" w:eastAsia="Times New Roman" w:hAnsi="Kanit Light" w:cs="Kanit Light" w:hint="cs"/>
          <w:color w:val="FF0066"/>
          <w:szCs w:val="22"/>
          <w:cs/>
          <w:lang w:eastAsia="en-SG"/>
        </w:rPr>
        <w:t xml:space="preserve"> </w:t>
      </w:r>
      <w:r w:rsidRPr="00A86C74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วัดนาริตะซัง (</w:t>
      </w:r>
      <w:proofErr w:type="spellStart"/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>Naritasan</w:t>
      </w:r>
      <w:proofErr w:type="spellEnd"/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Temple) </w:t>
      </w:r>
      <w:r w:rsidRPr="00D845D5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ป็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วัดที่</w:t>
      </w:r>
      <w:r w:rsidRPr="00D845D5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มีความเก่าแก่และมีชื่อเสียงอย่างมาก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ป็นที่ประดิษฐานขององค์ฟุโดเมียวโอ (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Fudo </w:t>
      </w:r>
      <w:proofErr w:type="spellStart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Myoo</w:t>
      </w:r>
      <w:proofErr w:type="spellEnd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ทพเจ้าแห่งไฟ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ภายในวัดมีอาคารที่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วยงาม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ช่น โถงหลัก (</w:t>
      </w:r>
      <w:proofErr w:type="spellStart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Daihondo</w:t>
      </w:r>
      <w:proofErr w:type="spellEnd"/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)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จดีย์สันติภาพ (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 xml:space="preserve">Great Peace Pagoda)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และสวนญี่ปุ่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และเคยใช้เป็น</w:t>
      </w:r>
      <w:proofErr w:type="spellStart"/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โล</w:t>
      </w:r>
      <w:proofErr w:type="spellEnd"/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เค</w:t>
      </w:r>
      <w:proofErr w:type="spellStart"/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ชั่น</w:t>
      </w:r>
      <w:proofErr w:type="spellEnd"/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ของภาพ</w:t>
      </w:r>
      <w:proofErr w:type="spellStart"/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ยนย์</w:t>
      </w:r>
      <w:proofErr w:type="spellEnd"/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ไทยอย่าง </w:t>
      </w:r>
      <w:r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lang w:eastAsia="en-SG"/>
        </w:rPr>
        <w:t>“The Rising Sun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lang w:eastAsia="en-SG"/>
        </w:rPr>
        <w:t> 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และ </w:t>
      </w:r>
      <w:r w:rsidRPr="0040340B">
        <w:rPr>
          <w:rFonts w:ascii="Kanit Light" w:eastAsia="Times New Roman" w:hAnsi="Kanit Light" w:cs="Kanit Light"/>
          <w:b/>
          <w:bCs/>
          <w:color w:val="000000" w:themeColor="text1"/>
          <w:szCs w:val="22"/>
          <w:cs/>
          <w:lang w:eastAsia="en-SG"/>
        </w:rPr>
        <w:t>ฟัดจังโตะ”</w:t>
      </w:r>
      <w:r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 xml:space="preserve"> </w:t>
      </w:r>
      <w:r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ในส่วนของด้านหลังของห้องโถงใหญ่ของวัด ถือเป็นจุดชม</w:t>
      </w:r>
      <w:r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>สวนสไตล์ญี่ปุ่น</w:t>
      </w:r>
      <w:r w:rsidRPr="004B5367">
        <w:rPr>
          <w:rFonts w:ascii="Kanit Light" w:eastAsia="Times New Roman" w:hAnsi="Kanit Light" w:cs="Kanit Light" w:hint="cs"/>
          <w:b/>
          <w:bCs/>
          <w:i/>
          <w:iCs/>
          <w:color w:val="000000" w:themeColor="text1"/>
          <w:szCs w:val="22"/>
          <w:cs/>
          <w:lang w:eastAsia="en-SG"/>
        </w:rPr>
        <w:t xml:space="preserve">ที่สวยงามอย่างมาก </w:t>
      </w:r>
      <w:r w:rsidRPr="00BC3DD6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ามารถเพลิดเพลินเดินเล่นถ่ายภาพกับบรรยากาศที่ยอดเยี่ยมสุดประทับใจ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สาย</w:t>
      </w:r>
      <w:proofErr w:type="spellStart"/>
      <w:r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ช้</w:t>
      </w:r>
      <w:proofErr w:type="spellEnd"/>
      <w:r w:rsidRPr="0040340B">
        <w:rPr>
          <w:rFonts w:ascii="Kanit Light" w:eastAsia="Times New Roman" w:hAnsi="Kanit Light" w:cs="Kanit Light" w:hint="cs"/>
          <w:b/>
          <w:bCs/>
          <w:color w:val="000000" w:themeColor="text1"/>
          <w:szCs w:val="22"/>
          <w:cs/>
          <w:lang w:eastAsia="en-SG"/>
        </w:rPr>
        <w:t>อปปิ้งห้ามพลาด</w:t>
      </w:r>
      <w:r w:rsidRPr="00A86C74">
        <w:rPr>
          <w:rFonts w:ascii="Kanit Light" w:eastAsia="Times New Roman" w:hAnsi="Kanit Light" w:cs="Kanit Light"/>
          <w:color w:val="FF40FF"/>
          <w:szCs w:val="22"/>
          <w:cs/>
          <w:lang w:eastAsia="en-SG"/>
        </w:rPr>
        <w:t>ถนนนาริตะซัง โอโมเตะซันโดะ (</w:t>
      </w:r>
      <w:proofErr w:type="spellStart"/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>Naritasan</w:t>
      </w:r>
      <w:proofErr w:type="spellEnd"/>
      <w:r w:rsidRPr="00A86C74">
        <w:rPr>
          <w:rFonts w:ascii="Kanit Light" w:eastAsia="Times New Roman" w:hAnsi="Kanit Light" w:cs="Kanit Light"/>
          <w:color w:val="FF40FF"/>
          <w:szCs w:val="22"/>
          <w:lang w:eastAsia="en-SG"/>
        </w:rPr>
        <w:t xml:space="preserve"> Omotesando)</w:t>
      </w:r>
      <w:r w:rsidRPr="00A86C74">
        <w:rPr>
          <w:rFonts w:ascii="Kanit Light" w:eastAsia="Times New Roman" w:hAnsi="Kanit Light" w:cs="Kanit Light" w:hint="cs"/>
          <w:color w:val="FF40FF"/>
          <w:szCs w:val="22"/>
          <w:cs/>
          <w:lang w:eastAsia="en-SG"/>
        </w:rPr>
        <w:t xml:space="preserve"> </w:t>
      </w:r>
      <w:r w:rsidRPr="00484DD8"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สัมผัส</w:t>
      </w:r>
      <w:r w:rsidRPr="00484DD8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บรรยากาศย้อนยุค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ั้งสองข้างทางและเพลิดเพลินเดินเล่น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เลือกซื้อสินค้าต่างๆ เช่น เครื่องราง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งานฝีมือ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 xml:space="preserve"> </w:t>
      </w:r>
      <w:r w:rsidRPr="0040340B">
        <w:rPr>
          <w:rFonts w:ascii="Kanit Light" w:eastAsia="Times New Roman" w:hAnsi="Kanit Light" w:cs="Kanit Light"/>
          <w:color w:val="000000" w:themeColor="text1"/>
          <w:szCs w:val="22"/>
          <w:cs/>
          <w:lang w:eastAsia="en-SG"/>
        </w:rPr>
        <w:t>ขนมญี่ปุ่น</w:t>
      </w:r>
      <w:r>
        <w:rPr>
          <w:rFonts w:ascii="Kanit Light" w:eastAsia="Times New Roman" w:hAnsi="Kanit Light" w:cs="Kanit Light" w:hint="cs"/>
          <w:color w:val="000000" w:themeColor="text1"/>
          <w:szCs w:val="22"/>
          <w:cs/>
          <w:lang w:eastAsia="en-SG"/>
        </w:rPr>
        <w:t>ทำสดใหม่ รวมไปถึงร้านอาหารข้าวหน้าเทปุระอีกทั้งยังมีเมนูอื่นๆ ที่คอยให้บริการ</w:t>
      </w:r>
    </w:p>
    <w:p w14:paraId="250BFBB1" w14:textId="0C5843E9" w:rsidR="003E14D9" w:rsidRDefault="00467319" w:rsidP="003E14D9">
      <w:pPr>
        <w:spacing w:after="0" w:line="240" w:lineRule="auto"/>
        <w:ind w:left="851" w:right="-11"/>
        <w:jc w:val="thaiDistribute"/>
        <w:rPr>
          <w:rFonts w:ascii="Kanit Light" w:eastAsia="Times New Roman" w:hAnsi="Kanit Light" w:cs="Kanit Light"/>
          <w:b/>
          <w:bCs/>
          <w:szCs w:val="22"/>
          <w:lang w:val="en-SG" w:eastAsia="en-S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0029D9DD" wp14:editId="6A4EC23F">
                <wp:simplePos x="0" y="0"/>
                <wp:positionH relativeFrom="column">
                  <wp:posOffset>-457200</wp:posOffset>
                </wp:positionH>
                <wp:positionV relativeFrom="paragraph">
                  <wp:posOffset>334645</wp:posOffset>
                </wp:positionV>
                <wp:extent cx="7534275" cy="2962275"/>
                <wp:effectExtent l="0" t="0" r="9525" b="9525"/>
                <wp:wrapSquare wrapText="bothSides"/>
                <wp:docPr id="94570594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962275"/>
                          <a:chOff x="2614297" y="0"/>
                          <a:chExt cx="5153791" cy="1962150"/>
                        </a:xfrm>
                      </wpg:grpSpPr>
                      <pic:pic xmlns:pic="http://schemas.openxmlformats.org/drawingml/2006/picture">
                        <pic:nvPicPr>
                          <pic:cNvPr id="667268844" name="Picture 46" descr="A person holding a waffle cone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268350" y="0"/>
                            <a:ext cx="2499738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031182" name="Picture 42" descr="A street with shops and stor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4297" y="1"/>
                            <a:ext cx="2654053" cy="19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584CC" id="Group 48" o:spid="_x0000_s1026" style="position:absolute;margin-left:-36pt;margin-top:26.35pt;width:593.25pt;height:233.25pt;z-index:252061696;mso-width-relative:margin;mso-height-relative:margin" coordorigin="26142" coordsize="51537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">
                <v:shape id="Picture 46" o:spid="_x0000_s1027" type="#_x0000_t75" alt="A person holding a waffle cone&#10;&#10;AI-generated content may be incorrect." style="position:absolute;left:52683;width:24997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">
                  <v:imagedata r:id="rId75" o:title="A person holding a waffle cone&#10;&#10;AI-generated content may be incorrect"/>
                </v:shape>
                <v:shape id="Picture 42" o:spid="_x0000_s1028" type="#_x0000_t75" alt="A street with shops and stores&#10;&#10;AI-generated content may be incorrect." style="position:absolute;left:26142;width:2654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">
                  <v:imagedata r:id="rId76" o:title="A street with shops and stores&#10;&#10;AI-generated content may be incorrect"/>
                </v:shape>
                <w10:wrap type="square"/>
              </v:group>
            </w:pict>
          </mc:Fallback>
        </mc:AlternateContent>
      </w:r>
    </w:p>
    <w:p w14:paraId="45301602" w14:textId="4DD3210B" w:rsidR="00927964" w:rsidRDefault="00467319" w:rsidP="00F013C7">
      <w:pPr>
        <w:spacing w:after="0" w:line="240" w:lineRule="auto"/>
        <w:jc w:val="thaiDistribute"/>
        <w:rPr>
          <w:rFonts w:ascii="Kanit Light" w:hAnsi="Kanit Light" w:cs="Kanit Light"/>
          <w:color w:val="FF3399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49A9BE0" wp14:editId="5A84832B">
                <wp:simplePos x="0" y="0"/>
                <wp:positionH relativeFrom="column">
                  <wp:posOffset>566420</wp:posOffset>
                </wp:positionH>
                <wp:positionV relativeFrom="paragraph">
                  <wp:posOffset>0</wp:posOffset>
                </wp:positionV>
                <wp:extent cx="6536690" cy="1863725"/>
                <wp:effectExtent l="57150" t="0" r="0" b="3175"/>
                <wp:wrapSquare wrapText="bothSides"/>
                <wp:docPr id="22067699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863725"/>
                          <a:chOff x="-327025" y="-63500"/>
                          <a:chExt cx="6537324" cy="1864237"/>
                        </a:xfrm>
                      </wpg:grpSpPr>
                      <wps:wsp>
                        <wps:cNvPr id="328771729" name="Rectangle 30"/>
                        <wps:cNvSpPr/>
                        <wps:spPr>
                          <a:xfrm>
                            <a:off x="-327025" y="254000"/>
                            <a:ext cx="2475865" cy="1209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E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EE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EE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2AACF" w14:textId="77777777" w:rsidR="003E14D9" w:rsidRPr="00385D23" w:rsidRDefault="003E14D9" w:rsidP="003E14D9">
                              <w:pPr>
                                <w:tabs>
                                  <w:tab w:val="left" w:pos="851"/>
                                </w:tabs>
                                <w:spacing w:after="0" w:line="240" w:lineRule="auto"/>
                                <w:jc w:val="thaiDistribute"/>
                                <w:rPr>
                                  <w:szCs w:val="22"/>
                                </w:rPr>
                              </w:pP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 w:val="27"/>
                                  <w:szCs w:val="27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Highlight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b/>
                                  <w:bCs/>
                                  <w:color w:val="FF0000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</w:rPr>
                                <w:t>!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14:glow w14:rad="1143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hAnsi="Kanit Light" w:cs="Kanit Light"/>
                                  <w:color w:val="FF9FAF"/>
                                  <w:szCs w:val="22"/>
                                  <w:cs/>
                                  <w14:glow w14:rad="86944"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12000">
                                          <w14:srgbClr w14:val="C00000"/>
                                        </w14:gs>
                                        <w14:gs w14:pos="67000">
                                          <w14:srgbClr w14:val="FF0000"/>
                                        </w14:gs>
                                        <w14:gs w14:pos="100000">
                                          <w14:srgbClr w14:val="C00000"/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71972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Cs w:val="22"/>
                                  <w:cs/>
                                  <w:lang w:val="en-SG" w:eastAsia="en-SG"/>
                                </w:rPr>
                                <w:t xml:space="preserve">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 xml:space="preserve">เมนูที่มาแล้วห้ามพลาด 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ปลาไหลย่าง (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lang w:eastAsia="en-SG"/>
                                </w:rPr>
                                <w:t xml:space="preserve">Unagi)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eastAsia="en-SG"/>
                                </w:rPr>
                                <w:t xml:space="preserve">เนื้อแน่นๆ ผ่านการทำอย่างพิถีพิถัน ย่างหอมๆ 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จนได้ชื่อ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ป็นอาหารขึ้นชื่อข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 w:hint="cs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เมือง</w:t>
                              </w:r>
                              <w:r w:rsidRPr="00385D23">
                                <w:rPr>
                                  <w:rFonts w:ascii="Kanit Light" w:eastAsia="Times New Roman" w:hAnsi="Kanit Light" w:cs="Kanit Light"/>
                                  <w:color w:val="FFFFFF" w:themeColor="background1"/>
                                  <w:sz w:val="24"/>
                                  <w:szCs w:val="24"/>
                                  <w:cs/>
                                  <w:lang w:val="en-SG" w:eastAsia="en-SG"/>
                                </w:rPr>
                                <w:t>นาริต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0750117" name="Picture 50" descr="A person cooking meat on a grill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40082" y="-63500"/>
                            <a:ext cx="3670217" cy="1864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A9BE0" id="Group 51" o:spid="_x0000_s1053" style="position:absolute;left:0;text-align:left;margin-left:44.6pt;margin-top:0;width:514.7pt;height:146.75pt;z-index:252062720;mso-width-relative:margin;mso-height-relative:margin" coordorigin="-3270,-635" coordsize="65373,1864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">
                <v:rect id="Rectangle 30" o:spid="_x0000_s1054" style="position:absolute;left:-3270;top:2540;width:24758;height:12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" fillcolor="#950000" stroked="f" strokeweight="1pt">
                  <v:fill color2="red" rotate="t" angle="225" colors="0 #950000;.5 #d70000;1 red" focus="100%" type="gradient"/>
                  <v:shadow on="t" color="black" opacity="26214f" origin=",-.5" offset="0,3pt"/>
                  <v:textbox>
                    <w:txbxContent>
                      <w:p w14:paraId="3C32AACF" w14:textId="77777777" w:rsidR="003E14D9" w:rsidRPr="00385D23" w:rsidRDefault="003E14D9" w:rsidP="003E14D9">
                        <w:pPr>
                          <w:tabs>
                            <w:tab w:val="left" w:pos="851"/>
                          </w:tabs>
                          <w:spacing w:after="0" w:line="240" w:lineRule="auto"/>
                          <w:jc w:val="thaiDistribute"/>
                          <w:rPr>
                            <w:szCs w:val="22"/>
                          </w:rPr>
                        </w:pP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 w:val="27"/>
                            <w:szCs w:val="27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Highlight</w:t>
                        </w:r>
                        <w:r w:rsidRPr="00671972">
                          <w:rPr>
                            <w:rFonts w:ascii="Kanit Light" w:hAnsi="Kanit Light" w:cs="Kanit Light"/>
                            <w:b/>
                            <w:bCs/>
                            <w:color w:val="FF0000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</w:rPr>
                          <w:t>!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14:glow w14:rad="114300">
                              <w14:schemeClr w14:val="accent4">
                                <w14:lumMod w14:val="20000"/>
                                <w14:lumOff w14:val="8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hAnsi="Kanit Light" w:cs="Kanit Light"/>
                            <w:color w:val="FF9FAF"/>
                            <w:szCs w:val="22"/>
                            <w:cs/>
                            <w14:glow w14:rad="86944">
                              <w14:schemeClr w14:val="accent4">
                                <w14:lumMod w14:val="40000"/>
                                <w14:lumOff w14:val="60000"/>
                              </w14:schemeClr>
                            </w14:glow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12000">
                                    <w14:srgbClr w14:val="C00000"/>
                                  </w14:gs>
                                  <w14:gs w14:pos="67000">
                                    <w14:srgbClr w14:val="FF0000"/>
                                  </w14:gs>
                                  <w14:gs w14:pos="100000">
                                    <w14:srgbClr w14:val="C00000"/>
                                  </w14:gs>
                                </w14:gsLst>
                                <w14:lin w14:ang="135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71972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Cs w:val="22"/>
                            <w:cs/>
                            <w:lang w:val="en-SG" w:eastAsia="en-SG"/>
                          </w:rPr>
                          <w:t xml:space="preserve">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 xml:space="preserve">เมนูที่มาแล้วห้ามพลาด 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ปลาไหลย่าง (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lang w:eastAsia="en-SG"/>
                          </w:rPr>
                          <w:t xml:space="preserve">Unagi)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eastAsia="en-SG"/>
                          </w:rPr>
                          <w:t xml:space="preserve">เนื้อแน่นๆ ผ่านการทำอย่างพิถีพิถัน ย่างหอมๆ 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จนได้ชื่อ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ป็นอาหารขึ้นชื่อของ</w:t>
                        </w:r>
                        <w:r w:rsidRPr="00385D23">
                          <w:rPr>
                            <w:rFonts w:ascii="Kanit Light" w:eastAsia="Times New Roman" w:hAnsi="Kanit Light" w:cs="Kanit Light" w:hint="cs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เมือง</w:t>
                        </w:r>
                        <w:r w:rsidRPr="00385D23">
                          <w:rPr>
                            <w:rFonts w:ascii="Kanit Light" w:eastAsia="Times New Roman" w:hAnsi="Kanit Light" w:cs="Kanit Light"/>
                            <w:color w:val="FFFFFF" w:themeColor="background1"/>
                            <w:sz w:val="24"/>
                            <w:szCs w:val="24"/>
                            <w:cs/>
                            <w:lang w:val="en-SG" w:eastAsia="en-SG"/>
                          </w:rPr>
                          <w:t>นาริตะ</w:t>
                        </w:r>
                      </w:p>
                    </w:txbxContent>
                  </v:textbox>
                </v:rect>
                <v:shape id="Picture 50" o:spid="_x0000_s1055" type="#_x0000_t75" alt="A person cooking meat on a grill&#10;&#10;AI-generated content may be incorrect." style="position:absolute;left:25400;top:-635;width:36702;height:1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">
                  <v:imagedata r:id="rId78" o:title="A person cooking meat on a grill&#10;&#10;AI-generated content may be incorrect"/>
                </v:shape>
                <w10:wrap type="square"/>
              </v:group>
            </w:pict>
          </mc:Fallback>
        </mc:AlternateContent>
      </w:r>
    </w:p>
    <w:p w14:paraId="27AFD5D7" w14:textId="0988528A" w:rsidR="003E14D9" w:rsidRDefault="003E14D9" w:rsidP="002247A9">
      <w:pPr>
        <w:spacing w:after="0" w:line="240" w:lineRule="auto"/>
        <w:ind w:left="851"/>
        <w:jc w:val="thaiDistribute"/>
        <w:rPr>
          <w:rFonts w:ascii="Kanit Light" w:hAnsi="Kanit Light" w:cs="Kanit Light"/>
          <w:color w:val="FF3399"/>
          <w:szCs w:val="22"/>
        </w:rPr>
      </w:pPr>
    </w:p>
    <w:p w14:paraId="52DCF13C" w14:textId="0345ECDA" w:rsidR="0024413D" w:rsidRPr="003E14D9" w:rsidRDefault="0024413D" w:rsidP="002247A9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6600FF"/>
          <w:szCs w:val="22"/>
        </w:rPr>
      </w:pPr>
      <w:r w:rsidRPr="003E14D9">
        <w:rPr>
          <w:rFonts w:ascii="Kanit Light" w:hAnsi="Kanit Light" w:cs="Kanit Light" w:hint="cs"/>
          <w:color w:val="6600FF"/>
          <w:szCs w:val="22"/>
          <w:cs/>
        </w:rPr>
        <w:t>อิสระ</w:t>
      </w:r>
      <w:r w:rsidRPr="003E14D9">
        <w:rPr>
          <w:rFonts w:ascii="Kanit Light" w:hAnsi="Kanit Light" w:cs="Kanit Light"/>
          <w:color w:val="6600FF"/>
          <w:szCs w:val="22"/>
          <w:cs/>
        </w:rPr>
        <w:t>อาหาร</w:t>
      </w:r>
      <w:r w:rsidR="002247A9"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>เที่ยงและ</w:t>
      </w:r>
      <w:r w:rsidRPr="003E14D9">
        <w:rPr>
          <w:rFonts w:ascii="Kanit Light" w:hAnsi="Kanit Light" w:cs="Kanit Light"/>
          <w:color w:val="6600FF"/>
          <w:szCs w:val="22"/>
          <w:u w:val="single"/>
          <w:cs/>
        </w:rPr>
        <w:t>เ</w:t>
      </w:r>
      <w:r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>ย็น</w:t>
      </w:r>
      <w:r w:rsidR="00EA2933"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 xml:space="preserve"> </w:t>
      </w:r>
      <w:r w:rsidR="002247A9" w:rsidRPr="003E14D9">
        <w:rPr>
          <w:rFonts w:ascii="Kanit Light" w:hAnsi="Kanit Light" w:cs="Kanit Light" w:hint="cs"/>
          <w:color w:val="6600FF"/>
          <w:szCs w:val="22"/>
          <w:u w:val="single"/>
          <w:cs/>
        </w:rPr>
        <w:t>ตามอัธยาศัย</w:t>
      </w:r>
      <w:r w:rsidR="007F276E" w:rsidRPr="003E14D9">
        <w:rPr>
          <w:rFonts w:ascii="Kanit Light" w:hAnsi="Kanit Light" w:cs="Kanit Light" w:hint="cs"/>
          <w:color w:val="6600FF"/>
          <w:szCs w:val="22"/>
          <w:cs/>
        </w:rPr>
        <w:t xml:space="preserve"> </w:t>
      </w:r>
      <w:r w:rsidRPr="003E14D9">
        <w:rPr>
          <w:rFonts w:ascii="Kanit Light" w:hAnsi="Kanit Light" w:cs="Kanit Light" w:hint="cs"/>
          <w:color w:val="6600FF"/>
          <w:szCs w:val="22"/>
          <w:cs/>
        </w:rPr>
        <w:t>เพื่อไม่เป็นการรบกวนเวลาของท่าน</w:t>
      </w:r>
    </w:p>
    <w:p w14:paraId="670AB415" w14:textId="0C69F902" w:rsidR="00983803" w:rsidRPr="00983803" w:rsidRDefault="00983803" w:rsidP="00983803">
      <w:pPr>
        <w:shd w:val="clear" w:color="auto" w:fill="FFFFFF"/>
        <w:spacing w:after="0"/>
        <w:ind w:left="851" w:right="-24"/>
        <w:jc w:val="thaiDistribute"/>
        <w:rPr>
          <w:rFonts w:ascii="Kanit Light" w:eastAsia="Times New Roman" w:hAnsi="Kanit Light" w:cs="Kanit Light"/>
          <w:i/>
          <w:iCs/>
          <w:color w:val="00B050"/>
          <w:szCs w:val="22"/>
          <w:lang w:eastAsia="en-SG"/>
        </w:rPr>
      </w:pPr>
      <w:bookmarkStart w:id="20" w:name="_Hlk129356360"/>
      <w:bookmarkStart w:id="21" w:name="_Hlk122359533"/>
      <w:bookmarkStart w:id="22" w:name="_Hlk103244446"/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ที่พัก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>: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</w:t>
      </w:r>
      <w:proofErr w:type="spellStart"/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Hedistar</w:t>
      </w:r>
      <w:proofErr w:type="spellEnd"/>
      <w:r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 xml:space="preserve"> Hotel Narita </w:t>
      </w:r>
      <w:r w:rsidRPr="00983803">
        <w:rPr>
          <w:rFonts w:ascii="Kanit Light" w:eastAsia="Times New Roman" w:hAnsi="Kanit Light" w:cs="Kanit Light"/>
          <w:color w:val="00B050"/>
          <w:szCs w:val="22"/>
          <w:lang w:val="en-SG" w:eastAsia="en-SG"/>
        </w:rPr>
        <w:t xml:space="preserve"> 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3* หรือระดับ</w:t>
      </w:r>
      <w:r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และเมือง</w:t>
      </w:r>
      <w:r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ใกล้เคียงกัน</w:t>
      </w:r>
    </w:p>
    <w:p w14:paraId="20AB78C0" w14:textId="0EF52E1C" w:rsidR="00983803" w:rsidRPr="00983803" w:rsidRDefault="003E14D9" w:rsidP="00983803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00B050"/>
          <w:szCs w:val="22"/>
          <w:lang w:eastAsia="en-SG"/>
        </w:rPr>
      </w:pPr>
      <w:r>
        <w:rPr>
          <w:rFonts w:ascii="Tahoma" w:eastAsia="Times New Roman" w:hAnsi="Tahoma" w:cs="Tahoma"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C46678D" wp14:editId="6E029E96">
                <wp:simplePos x="0" y="0"/>
                <wp:positionH relativeFrom="column">
                  <wp:posOffset>448945</wp:posOffset>
                </wp:positionH>
                <wp:positionV relativeFrom="paragraph">
                  <wp:posOffset>389255</wp:posOffset>
                </wp:positionV>
                <wp:extent cx="6128385" cy="811530"/>
                <wp:effectExtent l="0" t="0" r="5715" b="7620"/>
                <wp:wrapSquare wrapText="bothSides"/>
                <wp:docPr id="150098009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8115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9AE50" w14:textId="77777777" w:rsidR="003E14D9" w:rsidRPr="009440C9" w:rsidRDefault="003E14D9" w:rsidP="003E14D9">
                            <w:pPr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ในกรณีที่พักโรงแรม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Hedistar</w:t>
                            </w:r>
                            <w:proofErr w:type="spellEnd"/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Hotel Narita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      </w:r>
                            <w:r w:rsidRPr="009440C9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Aeon Mall </w:t>
                            </w:r>
                            <w:r w:rsidRPr="009440C9"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szCs w:val="22"/>
                                <w:cs/>
                              </w:rPr>
      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      </w:r>
                          </w:p>
                          <w:p w14:paraId="436129E6" w14:textId="77777777" w:rsidR="003E14D9" w:rsidRDefault="003E14D9" w:rsidP="003E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678D" id="_x0000_s1056" style="position:absolute;left:0;text-align:left;margin-left:35.35pt;margin-top:30.65pt;width:482.55pt;height:63.9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" fillcolor="#e00" stroked="f" strokeweight="2.25pt">
                <v:textbox>
                  <w:txbxContent>
                    <w:p w14:paraId="59B9AE50" w14:textId="77777777" w:rsidR="003E14D9" w:rsidRPr="009440C9" w:rsidRDefault="003E14D9" w:rsidP="003E14D9">
                      <w:pPr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ในกรณีที่พักโรงแรม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The </w:t>
                      </w:r>
                      <w:proofErr w:type="spellStart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>Hedistar</w:t>
                      </w:r>
                      <w:proofErr w:type="spellEnd"/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 Hotel Narita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 xml:space="preserve">หลังจากเช็คอินเข้าสู่โรงแรมที่พักเรียบร้อย แนะนำให้ท่านอิสระเดินเล่น ห้าง </w:t>
                      </w:r>
                      <w:r w:rsidRPr="009440C9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szCs w:val="22"/>
                        </w:rPr>
                        <w:t xml:space="preserve">Aeon Mall </w:t>
                      </w:r>
                      <w:r w:rsidRPr="009440C9"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szCs w:val="22"/>
                          <w:cs/>
                        </w:rPr>
                        <w:t>หรือสามารถแวะชมแวะชิมร้านอาหาร เช่น ร้านข้าวแกงกระหรี่ หรือร้านราเมง บริเวณใกล้เคียงโรงแรมได้</w:t>
                      </w:r>
                    </w:p>
                    <w:p w14:paraId="436129E6" w14:textId="77777777" w:rsidR="003E14D9" w:rsidRDefault="003E14D9" w:rsidP="003E14D9"/>
                  </w:txbxContent>
                </v:textbox>
                <w10:wrap type="square"/>
              </v:rect>
            </w:pict>
          </mc:Fallback>
        </mc:AlternateContent>
      </w:r>
      <w:r w:rsidR="0098380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(</w:t>
      </w:r>
      <w:r w:rsidR="0098380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>ชื่อโรงแรมที่ท่านพักทางบริษัทจะทำการแจ้งพร้อมใบนัดหมาย 5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val="en-SG" w:eastAsia="en-SG"/>
        </w:rPr>
        <w:t>-7</w:t>
      </w:r>
      <w:r w:rsidR="00983803" w:rsidRPr="00983803">
        <w:rPr>
          <w:rFonts w:ascii="Kanit Light" w:eastAsia="Times New Roman" w:hAnsi="Kanit Light" w:cs="Kanit Light"/>
          <w:color w:val="00B050"/>
          <w:szCs w:val="22"/>
          <w:cs/>
          <w:lang w:val="en-SG" w:eastAsia="en-SG"/>
        </w:rPr>
        <w:t xml:space="preserve"> วันก่อนเดินท</w:t>
      </w:r>
      <w:r w:rsidR="00983803" w:rsidRPr="00983803">
        <w:rPr>
          <w:rFonts w:ascii="Kanit Light" w:eastAsia="Times New Roman" w:hAnsi="Kanit Light" w:cs="Kanit Light" w:hint="cs"/>
          <w:color w:val="00B050"/>
          <w:szCs w:val="22"/>
          <w:cs/>
          <w:lang w:eastAsia="en-SG"/>
        </w:rPr>
        <w:t>าง</w:t>
      </w:r>
      <w:r w:rsidR="00983803" w:rsidRPr="00983803">
        <w:rPr>
          <w:rFonts w:ascii="Kanit Light" w:eastAsia="Times New Roman" w:hAnsi="Kanit Light" w:cs="Kanit Light"/>
          <w:color w:val="00B050"/>
          <w:szCs w:val="22"/>
          <w:lang w:eastAsia="en-SG"/>
        </w:rPr>
        <w:t>)</w:t>
      </w:r>
    </w:p>
    <w:bookmarkEnd w:id="20"/>
    <w:bookmarkEnd w:id="21"/>
    <w:bookmarkEnd w:id="22"/>
    <w:p w14:paraId="42249520" w14:textId="6D63BA17" w:rsidR="003E14D9" w:rsidRDefault="003E14D9" w:rsidP="0073488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  <w:r w:rsidRPr="00DC18F4">
        <w:rPr>
          <w:rFonts w:ascii="Kanit Light" w:eastAsia="Times New Roman" w:hAnsi="Kanit Light" w:cs="Kanit Light"/>
          <w:noProof/>
          <w:color w:val="0066FF"/>
          <w:szCs w:val="22"/>
          <w:lang w:val="th-TH" w:eastAsia="en-SG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3B594CEF" wp14:editId="758AD527">
                <wp:simplePos x="0" y="0"/>
                <wp:positionH relativeFrom="page">
                  <wp:posOffset>0</wp:posOffset>
                </wp:positionH>
                <wp:positionV relativeFrom="paragraph">
                  <wp:posOffset>1383030</wp:posOffset>
                </wp:positionV>
                <wp:extent cx="7557770" cy="1685290"/>
                <wp:effectExtent l="0" t="0" r="5080" b="0"/>
                <wp:wrapSquare wrapText="bothSides"/>
                <wp:docPr id="348652699" name="Group 34865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685290"/>
                          <a:chOff x="-125597" y="-1"/>
                          <a:chExt cx="7267126" cy="1738066"/>
                        </a:xfrm>
                      </wpg:grpSpPr>
                      <pic:pic xmlns:pic="http://schemas.openxmlformats.org/drawingml/2006/picture">
                        <pic:nvPicPr>
                          <pic:cNvPr id="2058727757" name="Picture 205872775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5597" y="0"/>
                            <a:ext cx="2518643" cy="173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3774487" name="Picture 1303774487" descr="Compact Twin Non-Smoking - Guestroom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-1"/>
                            <a:ext cx="2483804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9115671" name="Picture 2129115671" descr="Entrance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613" y="0"/>
                            <a:ext cx="231457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1A03" id="Group 348652699" o:spid="_x0000_s1026" style="position:absolute;margin-left:0;margin-top:108.9pt;width:595.1pt;height:132.7pt;z-index:252059648;mso-position-horizontal-relative:page;mso-width-relative:margin;mso-height-relative:margin" coordorigin="-1255" coordsize="72671,17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">
                <v:shape id="Picture 2058727757" o:spid="_x0000_s1027" type="#_x0000_t75" style="position:absolute;left:-1255;width:2518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">
                  <v:imagedata r:id="rId62" o:title=""/>
                </v:shape>
                <v:shape id="Picture 1303774487" o:spid="_x0000_s1028" type="#_x0000_t75" alt="Compact Twin Non-Smoking - Guestroom" style="position:absolute;left:46577;width:24838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">
                  <v:imagedata r:id="rId63" o:title="Compact Twin Non-Smoking - Guestroom"/>
                </v:shape>
                <v:shape id="Picture 2129115671" o:spid="_x0000_s1029" type="#_x0000_t75" alt="Entrance" style="position:absolute;left:23426;width:2314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">
                  <v:imagedata r:id="rId64" o:title="Entrance"/>
                </v:shape>
                <w10:wrap type="square" anchorx="page"/>
              </v:group>
            </w:pict>
          </mc:Fallback>
        </mc:AlternateContent>
      </w:r>
    </w:p>
    <w:p w14:paraId="4AE0E221" w14:textId="2E78DA84" w:rsidR="00734881" w:rsidRPr="00734881" w:rsidRDefault="00734881" w:rsidP="00734881">
      <w:pPr>
        <w:spacing w:after="0" w:line="240" w:lineRule="auto"/>
        <w:ind w:left="851"/>
        <w:jc w:val="thaiDistribute"/>
        <w:rPr>
          <w:rFonts w:ascii="Kanit Light" w:eastAsia="Times New Roman" w:hAnsi="Kanit Light" w:cs="Kanit Light"/>
          <w:color w:val="FF6600"/>
          <w:szCs w:val="22"/>
          <w:lang w:eastAsia="en-SG"/>
        </w:rPr>
      </w:pPr>
    </w:p>
    <w:p w14:paraId="6A21A6B4" w14:textId="19A37438" w:rsidR="003E14D9" w:rsidRDefault="003E14D9" w:rsidP="00935CE5">
      <w:pPr>
        <w:spacing w:after="0" w:line="240" w:lineRule="auto"/>
        <w:ind w:left="851" w:right="-11" w:hanging="851"/>
        <w:jc w:val="thaiDistribute"/>
        <w:rPr>
          <w:rFonts w:ascii="Kanit Light" w:eastAsia="Calibri" w:hAnsi="Kanit Light" w:cs="Kanit Light"/>
          <w:color w:val="FF3399"/>
          <w:szCs w:val="22"/>
          <w:lang w:val="en-SG" w:eastAsia="en-SG"/>
        </w:rPr>
      </w:pPr>
      <w:r w:rsidRPr="007F276E">
        <w:rPr>
          <w:rFonts w:ascii="Tahoma" w:eastAsia="Times New Roman" w:hAnsi="Tahoma" w:cs="Tahoma"/>
          <w:noProof/>
          <w:color w:val="FF6600"/>
          <w:szCs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37F8582" wp14:editId="634B8B9D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115175" cy="695325"/>
                <wp:effectExtent l="0" t="0" r="28575" b="28575"/>
                <wp:wrapSquare wrapText="bothSides"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1C6E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693470" w14:textId="6FE7A972" w:rsidR="00952ACC" w:rsidRPr="007F276E" w:rsidRDefault="00952ACC" w:rsidP="003E14D9">
                            <w:pPr>
                              <w:tabs>
                                <w:tab w:val="left" w:pos="993"/>
                              </w:tabs>
                              <w:ind w:left="1134" w:hanging="1134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</w:pP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วันที่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ห้า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</w:t>
                            </w:r>
                            <w:r w:rsidR="00734881" w:rsidRP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นาริตะ 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</w:t>
                            </w:r>
                            <w:r w:rsidR="003E14D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ญี่ปุ่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น </w:t>
                            </w:r>
                            <w:r w:rsidR="00734881" w:rsidRP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 w:rsidR="00734881" w:rsidRP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 w:rsidR="0070630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>ประเทศไทย</w:t>
                            </w:r>
                            <w:r w:rsidR="0073488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2247A9"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="00706309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</w:rPr>
                              <w:sym w:font="Webdings" w:char="F0E4"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00"/>
                                <w:sz w:val="23"/>
                                <w:szCs w:val="23"/>
                                <w:cs/>
                              </w:rPr>
                              <w:t xml:space="preserve"> อาหาร 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00"/>
                                <w:sz w:val="23"/>
                                <w:szCs w:val="23"/>
                                <w:cs/>
                              </w:rPr>
                              <w:t>เช้า</w:t>
                            </w:r>
                            <w:r w:rsidRPr="007F276E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 xml:space="preserve">      </w:t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  <w:cs/>
                              </w:rPr>
                              <w:tab/>
                            </w:r>
                            <w:r w:rsidRPr="007F276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40D57B3" w14:textId="77777777" w:rsidR="00952ACC" w:rsidRPr="00056BDF" w:rsidRDefault="00952ACC" w:rsidP="00B25C86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8582" id="_x0000_s1057" style="position:absolute;left:0;text-align:left;margin-left:-15.75pt;margin-top:0;width:560.25pt;height:54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" fillcolor="#f41c6e" strokecolor="white [3212]">
                <v:textbox>
                  <w:txbxContent>
                    <w:p w14:paraId="09693470" w14:textId="6FE7A972" w:rsidR="00952ACC" w:rsidRPr="007F276E" w:rsidRDefault="00952ACC" w:rsidP="003E14D9">
                      <w:pPr>
                        <w:tabs>
                          <w:tab w:val="left" w:pos="993"/>
                        </w:tabs>
                        <w:ind w:left="1134" w:hanging="1134"/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</w:pP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>วันที่</w:t>
                      </w:r>
                      <w:r w:rsidRPr="007F276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ห้า</w:t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</w:t>
                      </w:r>
                      <w:r w:rsidR="00734881" w:rsidRP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นาริตะ 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</w:t>
                      </w:r>
                      <w:r w:rsidR="003E14D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ญี่ปุ่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น </w:t>
                      </w:r>
                      <w:r w:rsidR="00734881" w:rsidRP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– </w:t>
                      </w:r>
                      <w:r w:rsidR="00734881" w:rsidRP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ท่าอากาศยานนานาชาติสุวรรณภูมิ </w:t>
                      </w:r>
                      <w:r w:rsidR="00706309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>ประเทศไทย</w:t>
                      </w:r>
                      <w:r w:rsidR="00734881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="002247A9"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="00706309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</w:rPr>
                        <w:sym w:font="Webdings" w:char="F0E4"/>
                      </w:r>
                      <w:r w:rsidRPr="007F276E">
                        <w:rPr>
                          <w:rFonts w:ascii="Kanit Light" w:hAnsi="Kanit Light" w:cs="Kanit Light"/>
                          <w:color w:val="FFFF00"/>
                          <w:sz w:val="23"/>
                          <w:szCs w:val="23"/>
                          <w:cs/>
                        </w:rPr>
                        <w:t xml:space="preserve"> อาหาร </w:t>
                      </w:r>
                      <w:r w:rsidRPr="007F276E">
                        <w:rPr>
                          <w:rFonts w:ascii="Kanit Light" w:hAnsi="Kanit Light" w:cs="Kanit Light" w:hint="cs"/>
                          <w:color w:val="FFFF00"/>
                          <w:sz w:val="23"/>
                          <w:szCs w:val="23"/>
                          <w:cs/>
                        </w:rPr>
                        <w:t>เช้า</w:t>
                      </w:r>
                      <w:r w:rsidRPr="007F276E">
                        <w:rPr>
                          <w:rFonts w:ascii="Kanit Light" w:hAnsi="Kanit Light" w:cs="Kanit Light" w:hint="cs"/>
                          <w:color w:val="FFFFFF" w:themeColor="background1"/>
                          <w:sz w:val="23"/>
                          <w:szCs w:val="23"/>
                          <w:cs/>
                        </w:rPr>
                        <w:t xml:space="preserve">      </w:t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  <w:cs/>
                        </w:rPr>
                        <w:tab/>
                      </w:r>
                      <w:r w:rsidRPr="007F276E">
                        <w:rPr>
                          <w:rFonts w:ascii="Kanit Light" w:hAnsi="Kanit Light" w:cs="Kanit Light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40D57B3" w14:textId="77777777" w:rsidR="00952ACC" w:rsidRPr="00056BDF" w:rsidRDefault="00952ACC" w:rsidP="00B25C86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28B019F" w14:textId="0048C4EB" w:rsidR="00472874" w:rsidRPr="00706309" w:rsidRDefault="00E765DE" w:rsidP="00935CE5">
      <w:pPr>
        <w:spacing w:after="0" w:line="240" w:lineRule="auto"/>
        <w:ind w:left="851" w:right="-11" w:hanging="851"/>
        <w:jc w:val="thaiDistribute"/>
        <w:rPr>
          <w:rFonts w:ascii="Kanit Light" w:hAnsi="Kanit Light" w:cs="Kanit Light"/>
          <w:color w:val="6600FF"/>
          <w:szCs w:val="22"/>
          <w:lang w:val="en-SG"/>
        </w:rPr>
      </w:pP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>เช้า</w:t>
      </w:r>
      <w:r w:rsidRPr="00706309">
        <w:rPr>
          <w:rFonts w:ascii="Kanit Light" w:eastAsia="Calibri" w:hAnsi="Kanit Light" w:cs="Kanit Light"/>
          <w:color w:val="6600FF"/>
          <w:szCs w:val="22"/>
          <w:cs/>
          <w:lang w:val="en-SG" w:eastAsia="en-SG"/>
        </w:rPr>
        <w:tab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sym w:font="Webdings" w:char="F0E4"/>
      </w:r>
      <w:r w:rsidRPr="00706309">
        <w:rPr>
          <w:rFonts w:ascii="Kanit Light" w:eastAsia="Times New Roman" w:hAnsi="Kanit Light" w:cs="Kanit Light"/>
          <w:color w:val="6600FF"/>
          <w:szCs w:val="22"/>
          <w:lang w:val="en-SG" w:eastAsia="en-SG" w:bidi="ar-SA"/>
        </w:rPr>
        <w:t xml:space="preserve"> </w:t>
      </w:r>
      <w:r w:rsidRPr="00706309">
        <w:rPr>
          <w:rFonts w:ascii="Kanit Light" w:eastAsia="Times New Roman" w:hAnsi="Kanit Light" w:cs="Kanit Light" w:hint="cs"/>
          <w:color w:val="6600FF"/>
          <w:szCs w:val="22"/>
          <w:cs/>
          <w:lang w:val="en-SG" w:eastAsia="en-SG"/>
        </w:rPr>
        <w:t xml:space="preserve">รับประทานอาหารเช้า 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(</w:t>
      </w:r>
      <w:r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มื้อที่</w:t>
      </w:r>
      <w:r w:rsidR="002247A9" w:rsidRPr="00706309">
        <w:rPr>
          <w:rFonts w:ascii="Kanit Light" w:eastAsia="Times New Roman" w:hAnsi="Kanit Light" w:cs="Kanit Light" w:hint="cs"/>
          <w:color w:val="6600FF"/>
          <w:szCs w:val="22"/>
          <w:highlight w:val="yellow"/>
          <w:cs/>
          <w:lang w:eastAsia="en-SG"/>
        </w:rPr>
        <w:t>6</w:t>
      </w:r>
      <w:r w:rsidRPr="00706309">
        <w:rPr>
          <w:rFonts w:ascii="Kanit Light" w:eastAsia="Times New Roman" w:hAnsi="Kanit Light" w:cs="Kanit Light"/>
          <w:color w:val="6600FF"/>
          <w:szCs w:val="22"/>
          <w:highlight w:val="yellow"/>
          <w:lang w:eastAsia="en-SG"/>
        </w:rPr>
        <w:t>)</w:t>
      </w:r>
      <w:bookmarkStart w:id="23" w:name="_Hlk143524614"/>
      <w:bookmarkStart w:id="24" w:name="_Hlk153619199"/>
      <w:r w:rsidR="00472874" w:rsidRPr="00706309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eastAsia="en-SG"/>
        </w:rPr>
        <w:t xml:space="preserve"> </w:t>
      </w:r>
      <w:bookmarkEnd w:id="23"/>
      <w:r w:rsidR="00472874" w:rsidRPr="00706309">
        <w:rPr>
          <w:rFonts w:ascii="Kanit Light" w:eastAsia="Times New Roman" w:hAnsi="Kanit Light" w:cs="Kanit Light" w:hint="cs"/>
          <w:i/>
          <w:iCs/>
          <w:color w:val="6600FF"/>
          <w:szCs w:val="22"/>
          <w:cs/>
          <w:lang w:eastAsia="en-SG"/>
        </w:rPr>
        <w:t>บ</w:t>
      </w:r>
      <w:r w:rsidR="00472874" w:rsidRPr="00706309">
        <w:rPr>
          <w:rFonts w:ascii="Kanit Light" w:eastAsia="Times New Roman" w:hAnsi="Kanit Light" w:cs="Kanit Light"/>
          <w:i/>
          <w:iCs/>
          <w:color w:val="6600FF"/>
          <w:szCs w:val="22"/>
          <w:cs/>
          <w:lang w:eastAsia="en-SG"/>
        </w:rPr>
        <w:t xml:space="preserve">ริการอาหารเช้าแบบ </w:t>
      </w:r>
      <w:r w:rsidR="00472874" w:rsidRPr="00706309">
        <w:rPr>
          <w:rFonts w:ascii="Kanit Light" w:eastAsia="Times New Roman" w:hAnsi="Kanit Light" w:cs="Kanit Light"/>
          <w:i/>
          <w:iCs/>
          <w:color w:val="6600FF"/>
          <w:szCs w:val="22"/>
          <w:lang w:val="en-SG" w:eastAsia="en-SG"/>
        </w:rPr>
        <w:t>SET BOX</w:t>
      </w:r>
      <w:r w:rsidR="00CC46A6" w:rsidRPr="00706309">
        <w:rPr>
          <w:rFonts w:ascii="Kanit Light" w:eastAsia="Times New Roman" w:hAnsi="Kanit Light" w:cs="Kanit Light"/>
          <w:i/>
          <w:iCs/>
          <w:color w:val="6600FF"/>
          <w:szCs w:val="22"/>
          <w:lang w:eastAsia="en-SG"/>
        </w:rPr>
        <w:t xml:space="preserve"> </w:t>
      </w:r>
      <w:bookmarkEnd w:id="24"/>
    </w:p>
    <w:p w14:paraId="47754CF5" w14:textId="6308C56E" w:rsidR="00E765DE" w:rsidRPr="007F276E" w:rsidRDefault="00E765DE" w:rsidP="00472874">
      <w:pPr>
        <w:spacing w:after="0" w:line="240" w:lineRule="auto"/>
        <w:ind w:left="851"/>
        <w:rPr>
          <w:rFonts w:ascii="Kanit Light" w:eastAsia="Times New Roman" w:hAnsi="Kanit Light" w:cs="Kanit Light"/>
          <w:szCs w:val="22"/>
          <w:lang w:val="en-SG" w:eastAsia="en-SG"/>
        </w:rPr>
      </w:pPr>
      <w:r w:rsidRPr="007F276E">
        <w:rPr>
          <w:rFonts w:ascii="Kanit Light" w:hAnsi="Kanit Light" w:cs="Kanit Light"/>
          <w:szCs w:val="22"/>
          <w:cs/>
          <w:lang w:val="en-SG"/>
        </w:rPr>
        <w:t xml:space="preserve">เดินทางสู่ 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ท่าอากาศยานนานาชาติ</w:t>
      </w:r>
      <w:r w:rsidRPr="007F276E">
        <w:rPr>
          <w:rFonts w:ascii="Kanit Light" w:hAnsi="Kanit Light" w:cs="Kanit Light"/>
          <w:color w:val="0000FF"/>
          <w:szCs w:val="22"/>
          <w:cs/>
          <w:lang w:val="en-SG"/>
        </w:rPr>
        <w:t xml:space="preserve">นาริตะ </w:t>
      </w:r>
      <w:r w:rsidR="00365922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ญี่ปุ่น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F276E">
        <w:rPr>
          <w:rFonts w:ascii="Kanit Light" w:hAnsi="Kanit Light" w:cs="Kanit Light"/>
          <w:szCs w:val="22"/>
          <w:cs/>
          <w:lang w:val="en-SG"/>
        </w:rPr>
        <w:t>เพื่อเตรียมตัวเดินทางกลับ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>สู่</w:t>
      </w:r>
      <w:r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</w:p>
    <w:p w14:paraId="7A163BC0" w14:textId="60DD43CF" w:rsidR="00E765DE" w:rsidRPr="007F276E" w:rsidRDefault="00E765DE" w:rsidP="00472874">
      <w:pPr>
        <w:tabs>
          <w:tab w:val="left" w:pos="851"/>
        </w:tabs>
        <w:spacing w:after="0" w:line="240" w:lineRule="auto"/>
        <w:ind w:left="851" w:hanging="851"/>
        <w:rPr>
          <w:rFonts w:ascii="Kanit Light" w:eastAsia="Times New Roman" w:hAnsi="Kanit Light" w:cs="Kanit Light"/>
          <w:color w:val="008000"/>
          <w:szCs w:val="22"/>
          <w:lang w:val="en-SG" w:eastAsia="en-SG"/>
        </w:rPr>
      </w:pPr>
      <w:r w:rsidRPr="007F276E">
        <w:rPr>
          <w:rFonts w:ascii="Kanit Light" w:hAnsi="Kanit Light" w:cs="Kanit Light" w:hint="cs"/>
          <w:szCs w:val="22"/>
          <w:cs/>
          <w:lang w:val="en-SG"/>
        </w:rPr>
        <w:t>0</w:t>
      </w:r>
      <w:r w:rsidR="005C1028">
        <w:rPr>
          <w:rFonts w:ascii="Kanit Light" w:hAnsi="Kanit Light" w:cs="Kanit Light"/>
          <w:szCs w:val="22"/>
          <w:lang w:val="en-SG"/>
        </w:rPr>
        <w:t>8.5</w:t>
      </w:r>
      <w:r w:rsidRPr="007F276E">
        <w:rPr>
          <w:rFonts w:ascii="Kanit Light" w:hAnsi="Kanit Light" w:cs="Kanit Light" w:hint="cs"/>
          <w:szCs w:val="22"/>
          <w:cs/>
          <w:lang w:val="en-SG"/>
        </w:rPr>
        <w:t xml:space="preserve">5 </w:t>
      </w:r>
      <w:r w:rsidRPr="007F276E">
        <w:rPr>
          <w:rFonts w:ascii="Kanit Light" w:hAnsi="Kanit Light" w:cs="Kanit Light"/>
          <w:szCs w:val="22"/>
          <w:cs/>
          <w:lang w:val="en-SG"/>
        </w:rPr>
        <w:t>น.</w:t>
      </w:r>
      <w:r w:rsidRPr="007F276E">
        <w:rPr>
          <w:rFonts w:ascii="Kanit Light" w:hAnsi="Kanit Light" w:cs="Kanit Light"/>
          <w:szCs w:val="22"/>
          <w:cs/>
          <w:lang w:val="en-SG"/>
        </w:rPr>
        <w:tab/>
        <w:t>เดินทางสู่</w:t>
      </w:r>
      <w:r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794A09" w:rsidRPr="007F276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794A09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สุวรรณภูมิ </w:t>
      </w:r>
      <w:r w:rsidRPr="007F276E">
        <w:rPr>
          <w:rFonts w:ascii="Kanit Light" w:hAnsi="Kanit Light" w:cs="Kanit Light"/>
          <w:szCs w:val="22"/>
          <w:cs/>
          <w:lang w:val="en-SG"/>
        </w:rPr>
        <w:t>โดย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สายการบิน</w:t>
      </w:r>
      <w:r w:rsidRPr="007F276E">
        <w:rPr>
          <w:rFonts w:ascii="Kanit Light" w:eastAsia="Times New Roman" w:hAnsi="Kanit Light" w:cs="Kanit Light"/>
          <w:color w:val="FF0000"/>
          <w:szCs w:val="22"/>
          <w:lang w:val="en-SG" w:eastAsia="en-SG" w:bidi="ar-SA"/>
        </w:rPr>
        <w:t xml:space="preserve"> </w:t>
      </w:r>
      <w:r w:rsidR="005C1028" w:rsidRPr="005C1028">
        <w:rPr>
          <w:rFonts w:ascii="Kanit Light" w:eastAsia="Times New Roman" w:hAnsi="Kanit Light" w:cs="Kanit Light"/>
          <w:color w:val="FF0000"/>
          <w:szCs w:val="22"/>
          <w:lang w:eastAsia="en-SG"/>
        </w:rPr>
        <w:t xml:space="preserve">VIETJET (VZ) </w:t>
      </w:r>
      <w:r w:rsidRPr="007F276E">
        <w:rPr>
          <w:rFonts w:ascii="Kanit Light" w:eastAsia="Times New Roman" w:hAnsi="Kanit Light" w:cs="Kanit Light"/>
          <w:color w:val="000000" w:themeColor="text1"/>
          <w:szCs w:val="22"/>
          <w:cs/>
          <w:lang w:val="en-SG" w:eastAsia="en-SG"/>
        </w:rPr>
        <w:t>เที่ยวบินที่</w:t>
      </w:r>
      <w:r w:rsidRPr="007F276E">
        <w:rPr>
          <w:rFonts w:ascii="Kanit Light" w:eastAsia="Times New Roman" w:hAnsi="Kanit Light" w:cs="Kanit Light"/>
          <w:color w:val="008000"/>
          <w:szCs w:val="22"/>
          <w:cs/>
          <w:lang w:val="en-SG" w:eastAsia="en-SG"/>
        </w:rPr>
        <w:t xml:space="preserve"> </w:t>
      </w:r>
      <w:r w:rsidR="005C1028">
        <w:rPr>
          <w:rFonts w:ascii="Kanit Light" w:eastAsia="Times New Roman" w:hAnsi="Kanit Light" w:cs="Kanit Light"/>
          <w:color w:val="FF0000"/>
          <w:szCs w:val="22"/>
          <w:lang w:val="en-SG" w:eastAsia="en-SG"/>
        </w:rPr>
        <w:t>VZ831</w:t>
      </w:r>
    </w:p>
    <w:p w14:paraId="41FF3268" w14:textId="665BDFD8" w:rsidR="00E765DE" w:rsidRPr="007F276E" w:rsidRDefault="00E765DE" w:rsidP="00E765DE">
      <w:pPr>
        <w:tabs>
          <w:tab w:val="left" w:pos="851"/>
        </w:tabs>
        <w:spacing w:after="0" w:line="240" w:lineRule="auto"/>
        <w:rPr>
          <w:rFonts w:ascii="Kanit Light" w:hAnsi="Kanit Light" w:cs="Kanit Light"/>
          <w:i/>
          <w:iCs/>
          <w:szCs w:val="22"/>
        </w:rPr>
      </w:pPr>
      <w:r w:rsidRPr="007F276E">
        <w:rPr>
          <w:rFonts w:ascii="Kanit Light" w:eastAsia="Times New Roman" w:hAnsi="Kanit Light" w:cs="Kanit Light" w:hint="cs"/>
          <w:color w:val="0099FF"/>
          <w:szCs w:val="22"/>
          <w:cs/>
          <w:lang w:val="en-SG" w:eastAsia="en-SG"/>
        </w:rPr>
        <w:t xml:space="preserve">   </w:t>
      </w:r>
      <w:r w:rsidRPr="007F276E">
        <w:rPr>
          <w:rFonts w:ascii="Kanit Light" w:hAnsi="Kanit Light" w:cs="Kanit Light"/>
          <w:szCs w:val="22"/>
          <w:cs/>
          <w:lang w:val="en-SG"/>
        </w:rPr>
        <w:tab/>
      </w:r>
      <w:r w:rsidRPr="007F276E">
        <w:rPr>
          <w:rFonts w:ascii="Kanit Light" w:hAnsi="Kanit Light" w:cs="Kanit Light"/>
          <w:i/>
          <w:iCs/>
          <w:color w:val="FF0000"/>
          <w:szCs w:val="22"/>
          <w:cs/>
          <w:lang w:val="en-SG"/>
        </w:rPr>
        <w:t>(ค่าทัวร์ไม่รวมค่าอาหารบนเครื่อง บนเครื่องมีจำหน่าย )</w:t>
      </w:r>
    </w:p>
    <w:p w14:paraId="481E0947" w14:textId="6BE0F50F" w:rsidR="00AC5E3C" w:rsidRPr="007F276E" w:rsidRDefault="00E765DE" w:rsidP="00472874">
      <w:pPr>
        <w:tabs>
          <w:tab w:val="left" w:pos="851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  <w:r w:rsidRPr="007F276E">
        <w:rPr>
          <w:rFonts w:ascii="Kanit Light" w:hAnsi="Kanit Light" w:cs="Kanit Light" w:hint="cs"/>
          <w:szCs w:val="22"/>
          <w:cs/>
          <w:lang w:val="en-SG"/>
        </w:rPr>
        <w:t>14.</w:t>
      </w:r>
      <w:r w:rsidR="005C1028">
        <w:rPr>
          <w:rFonts w:ascii="Kanit Light" w:hAnsi="Kanit Light" w:cs="Kanit Light"/>
          <w:szCs w:val="22"/>
          <w:lang w:val="en-SG"/>
        </w:rPr>
        <w:t>3</w:t>
      </w:r>
      <w:r w:rsidR="00734941">
        <w:rPr>
          <w:rFonts w:ascii="Kanit Light" w:hAnsi="Kanit Light" w:cs="Kanit Light" w:hint="cs"/>
          <w:szCs w:val="22"/>
          <w:cs/>
          <w:lang w:val="en-SG"/>
        </w:rPr>
        <w:t>0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 xml:space="preserve"> น.  </w:t>
      </w:r>
      <w:r w:rsidR="00CB0948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>เดินทางถึง</w:t>
      </w:r>
      <w:r w:rsidR="00476324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 </w:t>
      </w:r>
      <w:r w:rsidR="00496EE8" w:rsidRPr="007F276E">
        <w:rPr>
          <w:rFonts w:ascii="Kanit Light" w:hAnsi="Kanit Light" w:cs="Kanit Light"/>
          <w:color w:val="0000FF"/>
          <w:szCs w:val="22"/>
          <w:cs/>
          <w:lang w:val="en-SG"/>
        </w:rPr>
        <w:t>ท่าอากาศยานนานาชาติ</w:t>
      </w:r>
      <w:r w:rsidR="005C1028">
        <w:rPr>
          <w:rFonts w:ascii="Kanit Light" w:hAnsi="Kanit Light" w:cs="Kanit Light" w:hint="cs"/>
          <w:color w:val="0000FF"/>
          <w:szCs w:val="22"/>
          <w:cs/>
          <w:lang w:val="en-SG"/>
        </w:rPr>
        <w:t xml:space="preserve">สุวรรณภูมิ </w:t>
      </w:r>
      <w:r w:rsidR="00365922" w:rsidRPr="007F276E">
        <w:rPr>
          <w:rFonts w:ascii="Kanit Light" w:hAnsi="Kanit Light" w:cs="Kanit Light" w:hint="cs"/>
          <w:color w:val="0000FF"/>
          <w:szCs w:val="22"/>
          <w:cs/>
          <w:lang w:val="en-SG"/>
        </w:rPr>
        <w:t>ประเทศไทย</w:t>
      </w:r>
      <w:r w:rsidR="00365922" w:rsidRPr="007F276E">
        <w:rPr>
          <w:rFonts w:ascii="Kanit Light" w:hAnsi="Kanit Light" w:cs="Kanit Light" w:hint="cs"/>
          <w:szCs w:val="22"/>
          <w:cs/>
          <w:lang w:val="en-SG"/>
        </w:rPr>
        <w:t xml:space="preserve"> </w:t>
      </w:r>
      <w:r w:rsidR="00AC5E3C" w:rsidRPr="007F276E">
        <w:rPr>
          <w:rFonts w:ascii="Kanit Light" w:hAnsi="Kanit Light" w:cs="Kanit Light"/>
          <w:szCs w:val="22"/>
          <w:cs/>
          <w:lang w:val="en-SG"/>
        </w:rPr>
        <w:t>โดยสวัสดิภาพ</w:t>
      </w:r>
    </w:p>
    <w:p w14:paraId="6385EC08" w14:textId="1367656D" w:rsidR="003665B4" w:rsidRPr="00961F25" w:rsidRDefault="00365922" w:rsidP="00961F25">
      <w:pPr>
        <w:tabs>
          <w:tab w:val="left" w:pos="709"/>
        </w:tabs>
        <w:spacing w:after="0"/>
        <w:ind w:left="870" w:hanging="870"/>
        <w:jc w:val="center"/>
        <w:rPr>
          <w:rFonts w:ascii="Kanit Light" w:hAnsi="Kanit Light" w:cs="Kanit Light"/>
          <w:color w:val="993366"/>
          <w:szCs w:val="22"/>
          <w:lang w:val="en-SG"/>
        </w:rPr>
      </w:pPr>
      <w:r w:rsidRPr="00267383">
        <w:rPr>
          <w:rFonts w:ascii="Kanit Light" w:hAnsi="Kanit Light" w:cs="Kanit Light"/>
          <w:szCs w:val="22"/>
          <w:cs/>
          <w:lang w:val="en-SG"/>
        </w:rPr>
        <w:tab/>
      </w:r>
      <w:r w:rsidRPr="00267383">
        <w:rPr>
          <w:rFonts w:ascii="Kanit Light" w:hAnsi="Kanit Light" w:cs="Kanit Light" w:hint="cs"/>
          <w:color w:val="993366"/>
          <w:szCs w:val="22"/>
          <w:cs/>
          <w:lang w:val="en-SG"/>
        </w:rPr>
        <w:t>*************************************</w:t>
      </w:r>
    </w:p>
    <w:p w14:paraId="1AEC7AB0" w14:textId="77777777" w:rsidR="00D437BF" w:rsidRPr="00267383" w:rsidRDefault="00D437BF" w:rsidP="00092AEE">
      <w:pPr>
        <w:tabs>
          <w:tab w:val="left" w:pos="709"/>
        </w:tabs>
        <w:spacing w:after="0"/>
        <w:ind w:left="870" w:hanging="870"/>
        <w:jc w:val="thaiDistribute"/>
        <w:rPr>
          <w:rFonts w:ascii="Kanit Light" w:hAnsi="Kanit Light" w:cs="Kanit Light"/>
          <w:szCs w:val="22"/>
          <w:lang w:val="en-SG"/>
        </w:rPr>
      </w:pPr>
    </w:p>
    <w:p w14:paraId="3E011F26" w14:textId="7FBEF06B" w:rsidR="00652680" w:rsidRDefault="00652680" w:rsidP="00652680">
      <w:pPr>
        <w:spacing w:after="0"/>
        <w:jc w:val="thaiDistribute"/>
        <w:rPr>
          <w:rFonts w:ascii="Kanit Light" w:hAnsi="Kanit Light" w:cs="Kanit Light"/>
          <w:szCs w:val="22"/>
          <w:lang w:val="en-SG"/>
        </w:rPr>
      </w:pPr>
      <w:r w:rsidRPr="00267383">
        <w:rPr>
          <w:rFonts w:ascii="Kanit Light" w:hAnsi="Kanit Light" w:cs="Kanit Light"/>
          <w:b/>
          <w:bCs/>
          <w:color w:val="000099"/>
          <w:szCs w:val="22"/>
          <w:cs/>
          <w:lang w:val="en-SG"/>
        </w:rPr>
        <w:t>หมายเหตุ:</w:t>
      </w:r>
      <w:r w:rsidRPr="00267383">
        <w:rPr>
          <w:rFonts w:ascii="Kanit Light" w:hAnsi="Kanit Light" w:cs="Kanit Light"/>
          <w:szCs w:val="22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การเมือง</w:t>
      </w:r>
      <w:r w:rsidRPr="00267383">
        <w:rPr>
          <w:rFonts w:ascii="Kanit Light" w:hAnsi="Kanit Light" w:cs="Kanit Light"/>
          <w:szCs w:val="22"/>
          <w:lang w:val="en-SG"/>
        </w:rPr>
        <w:t xml:space="preserve">, </w:t>
      </w:r>
      <w:r w:rsidRPr="00267383">
        <w:rPr>
          <w:rFonts w:ascii="Kanit Light" w:hAnsi="Kanit Light" w:cs="Kanit Light"/>
          <w:szCs w:val="22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</w:p>
    <w:p w14:paraId="6037D93C" w14:textId="5B1A41C4" w:rsidR="00E363C0" w:rsidRDefault="003E14D9" w:rsidP="00652680">
      <w:pPr>
        <w:spacing w:after="0"/>
        <w:jc w:val="thaiDistribute"/>
        <w:rPr>
          <w:rFonts w:ascii="Kanit Light" w:hAnsi="Kanit Light" w:cs="Kanit Light"/>
          <w:szCs w:val="22"/>
        </w:rPr>
      </w:pPr>
      <w:r>
        <w:rPr>
          <w:rFonts w:ascii="Kanit Light" w:hAnsi="Kanit Light" w:cs="Kanit Light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F697FB9" wp14:editId="2475E951">
                <wp:simplePos x="0" y="0"/>
                <wp:positionH relativeFrom="column">
                  <wp:posOffset>-345440</wp:posOffset>
                </wp:positionH>
                <wp:positionV relativeFrom="paragraph">
                  <wp:posOffset>247650</wp:posOffset>
                </wp:positionV>
                <wp:extent cx="7371715" cy="1883410"/>
                <wp:effectExtent l="0" t="0" r="0" b="0"/>
                <wp:wrapSquare wrapText="bothSides"/>
                <wp:docPr id="693758361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1715" cy="1883410"/>
                          <a:chOff x="0" y="0"/>
                          <a:chExt cx="7371715" cy="1883508"/>
                        </a:xfrm>
                      </wpg:grpSpPr>
                      <wpg:grpSp>
                        <wpg:cNvPr id="2096073051" name="Group 2096073051"/>
                        <wpg:cNvGrpSpPr/>
                        <wpg:grpSpPr>
                          <a:xfrm>
                            <a:off x="85725" y="0"/>
                            <a:ext cx="7210425" cy="1883508"/>
                            <a:chOff x="-400068" y="28563"/>
                            <a:chExt cx="7211091" cy="1404180"/>
                          </a:xfrm>
                        </wpg:grpSpPr>
                        <wps:wsp>
                          <wps:cNvPr id="1907828255" name="Rectangle: Rounded Corners 16"/>
                          <wps:cNvSpPr/>
                          <wps:spPr>
                            <a:xfrm>
                              <a:off x="-114288" y="63461"/>
                              <a:ext cx="6638925" cy="13692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 cap="flat" cmpd="sng" algn="ctr">
                              <a:noFill/>
                              <a:prstDash val="dash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6271C93A" w14:textId="0ED7CBCE" w:rsidR="00983803" w:rsidRPr="005013EF" w:rsidRDefault="00983803" w:rsidP="007E1B6A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* 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เนื่องจากโปรแกรมทัวร์เป็นช่วงคาบเกี่ยวระหว่างฤดูหนาว</w:t>
                                </w:r>
                                <w:r w:rsidR="007E1B6A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และฤดูกาลแห่ง</w:t>
                                </w:r>
                                <w:r w:rsidR="007E1B6A" w:rsidRPr="007E1B6A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การบานและการร่วงโรยของดอกซากุระ </w:t>
                                </w:r>
                                <w:r w:rsidR="007E1B6A" w:rsidRPr="007E1B6A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การสัมผัสความงดงาม</w:t>
                                </w:r>
                                <w:r w:rsidR="007E1B6A" w:rsidRPr="007E1B6A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ของดอกไม้นั้น ทั้งนี้ขึ้นอยู่กับสภาพอากาศในแต่ละปี</w:t>
                                </w:r>
                                <w:r w:rsidRPr="007E1B6A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 xml:space="preserve"> 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br/>
                                </w:r>
                              </w:p>
                              <w:p w14:paraId="4241948E" w14:textId="5A9A0AB4" w:rsidR="00983803" w:rsidRPr="005013EF" w:rsidRDefault="00983803" w:rsidP="00983803">
                                <w:pPr>
                                  <w:jc w:val="center"/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**กรณีที่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หิมะตกหนัก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มีปริมาณมากจนมีการประกาศ</w:t>
                                </w:r>
                                <w:proofErr w:type="spellStart"/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หร</w:t>
                                </w:r>
                                <w:proofErr w:type="spellEnd"/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ืสั่งปิดรวมไปถึงในกรณีที่</w:t>
                                </w:r>
                                <w:r w:rsidRPr="005013EF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ทางด่วนปิด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จนทำให้ไม่สามารถเดินทางไป</w:t>
                                </w:r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ฟูจิเท</w:t>
                                </w:r>
                                <w:proofErr w:type="spellStart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็นส</w:t>
                                </w:r>
                                <w:proofErr w:type="spellEnd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โน</w:t>
                                </w:r>
                                <w:proofErr w:type="spellStart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ว์</w:t>
                                </w:r>
                                <w:proofErr w:type="spellEnd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รีสอร</w:t>
                                </w:r>
                                <w:proofErr w:type="spellStart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์ท</w:t>
                                </w:r>
                                <w:proofErr w:type="spellEnd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(</w:t>
                                </w:r>
                                <w:proofErr w:type="spellStart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ujiten</w:t>
                                </w:r>
                                <w:proofErr w:type="spellEnd"/>
                                <w:r w:rsidRPr="00983803">
                                  <w:rPr>
                                    <w:rFonts w:ascii="Kanit Light" w:hAnsi="Kanit Light" w:cs="Kanit Light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now Resort) </w:t>
                                </w:r>
                                <w:r w:rsidRPr="005013EF">
                                  <w:rPr>
                                    <w:rFonts w:ascii="Kanit Light" w:hAnsi="Kanit Light" w:cs="Kanit Light" w:hint="cs"/>
                                    <w:color w:val="FFFFFF" w:themeColor="background1"/>
                                    <w:sz w:val="23"/>
                                    <w:szCs w:val="23"/>
                                    <w:cs/>
                                  </w:rPr>
      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0823856" name="Picture 9908238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 cstate="screen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096648" y="28563"/>
                              <a:ext cx="714375" cy="4501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1207134" name="Picture 1871207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0" cstate="screen">
                              <a:duotone>
                                <a:prstClr val="black"/>
                                <a:schemeClr val="accent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400068" y="63461"/>
                              <a:ext cx="723900" cy="4563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2150494" name="Picture 1" descr="A group of white snowflak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085850"/>
                            <a:ext cx="723900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6997034" name="Picture 1" descr="A group of white snowflakes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screen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648450" y="1095375"/>
                            <a:ext cx="723265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97FB9" id="Group 33" o:spid="_x0000_s1058" style="position:absolute;left:0;text-align:left;margin-left:-27.2pt;margin-top:19.5pt;width:580.45pt;height:148.3pt;z-index:252005376;mso-height-relative:margin" coordsize="73717,18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">
                <v:group id="Group 2096073051" o:spid="_x0000_s1059" style="position:absolute;left:857;width:72104;height:18835" coordorigin="-4000,285" coordsize="72110,140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">
                  <v:roundrect id="Rectangle: Rounded Corners 16" o:spid="_x0000_s1060" style="position:absolute;left:-1142;top:634;width:66388;height:136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" fillcolor="#1f3763 [1604]" stroked="f" strokeweight="2.25pt">
                    <v:stroke dashstyle="dashDot"/>
                    <v:textbox>
                      <w:txbxContent>
                        <w:p w14:paraId="6271C93A" w14:textId="0ED7CBCE" w:rsidR="00983803" w:rsidRPr="005013EF" w:rsidRDefault="00983803" w:rsidP="007E1B6A">
                          <w:pPr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* 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เนื่องจากโปรแกรมทัวร์เป็นช่วงคาบเกี่ยวระหว่างฤดูหนาว</w:t>
                          </w:r>
                          <w:r w:rsidR="007E1B6A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และฤดูกาลแห่ง</w:t>
                          </w:r>
                          <w:r w:rsidR="007E1B6A" w:rsidRPr="007E1B6A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การบานและการร่วงโรยของดอกซากุระ </w:t>
                          </w:r>
                          <w:r w:rsidR="007E1B6A" w:rsidRPr="007E1B6A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การสัมผัสความงดงาม</w:t>
                          </w:r>
                          <w:r w:rsidR="007E1B6A" w:rsidRPr="007E1B6A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ของดอกไม้นั้น ทั้งนี้ขึ้นอยู่กับสภาพอากาศในแต่ละปี</w:t>
                          </w:r>
                          <w:r w:rsidRPr="007E1B6A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 xml:space="preserve"> 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br/>
                          </w:r>
                        </w:p>
                        <w:p w14:paraId="4241948E" w14:textId="5A9A0AB4" w:rsidR="00983803" w:rsidRPr="005013EF" w:rsidRDefault="00983803" w:rsidP="00983803">
                          <w:pPr>
                            <w:jc w:val="center"/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**กรณีที่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หิมะตกหนัก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มีปริมาณมากจนมีการประกาศ</w:t>
                          </w:r>
                          <w:proofErr w:type="spellStart"/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หร</w:t>
                          </w:r>
                          <w:proofErr w:type="spellEnd"/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ืสั่งปิดรวมไปถึงในกรณีที่</w:t>
                          </w:r>
                          <w:r w:rsidRPr="005013EF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ทางด่วนปิด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จนทำให้ไม่สามารถเดินทางไป</w:t>
                          </w:r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ฟูจิเท</w:t>
                          </w:r>
                          <w:proofErr w:type="spellStart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็นส</w:t>
                          </w:r>
                          <w:proofErr w:type="spellEnd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โน</w:t>
                          </w:r>
                          <w:proofErr w:type="spellStart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ว์</w:t>
                          </w:r>
                          <w:proofErr w:type="spellEnd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รีสอร</w:t>
                          </w:r>
                          <w:proofErr w:type="spellStart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์ท</w:t>
                          </w:r>
                          <w:proofErr w:type="spellEnd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(</w:t>
                          </w:r>
                          <w:proofErr w:type="spellStart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  <w:t>Fujiten</w:t>
                          </w:r>
                          <w:proofErr w:type="spellEnd"/>
                          <w:r w:rsidRPr="00983803">
                            <w:rPr>
                              <w:rFonts w:ascii="Kanit Light" w:hAnsi="Kanit Light" w:cs="Kanit Light"/>
                              <w:color w:val="FFFFFF" w:themeColor="background1"/>
                              <w:sz w:val="23"/>
                              <w:szCs w:val="23"/>
                            </w:rPr>
                            <w:t xml:space="preserve"> Snow Resort) </w:t>
                          </w:r>
                          <w:r w:rsidRPr="005013EF">
                            <w:rPr>
                              <w:rFonts w:ascii="Kanit Light" w:hAnsi="Kanit Light" w:cs="Kanit Light" w:hint="cs"/>
                              <w:color w:val="FFFFFF" w:themeColor="background1"/>
                              <w:sz w:val="23"/>
                              <w:szCs w:val="23"/>
                              <w:cs/>
                            </w:rPr>
                            <w:t>ทางบริษัทฯ ขอสงวนสิทธิ์ปรับโปรแกรมตามความเหมาะสม โดยคำนึงถึงความปลอดภัยของท่านเป็นหลัก แทนโดยไม่แจ้งให้ท่านทราบล่วงหน้าทุกกรณี**</w:t>
                          </w:r>
                        </w:p>
                      </w:txbxContent>
                    </v:textbox>
                  </v:roundrect>
                  <v:shape id="Picture 990823856" o:spid="_x0000_s1061" type="#_x0000_t75" style="position:absolute;left:60966;top:285;width:7144;height:4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">
                    <v:imagedata r:id="rId81" o:title="" recolortarget="black"/>
                  </v:shape>
                  <v:shape id="Picture 1871207134" o:spid="_x0000_s1062" type="#_x0000_t75" style="position:absolute;left:-4000;top:634;width:7238;height:45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">
                    <v:imagedata r:id="rId82" o:title="" recolortarget="black"/>
                  </v:shape>
                </v:group>
                <v:shape id="Picture 1" o:spid="_x0000_s1063" type="#_x0000_t75" alt="A group of white snowflakes&#10;&#10;AI-generated content may be incorrect." style="position:absolute;top:10858;width:7239;height:6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">
                  <v:imagedata r:id="rId82" o:title="A group of white snowflakes&#10;&#10;AI-generated content may be incorrect" recolortarget="black"/>
                </v:shape>
                <v:shape id="Picture 1" o:spid="_x0000_s1064" type="#_x0000_t75" alt="A group of white snowflakes&#10;&#10;AI-generated content may be incorrect." style="position:absolute;left:66484;top:10953;width:7233;height:5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">
                  <v:imagedata r:id="rId82" o:title="A group of white snowflakes&#10;&#10;AI-generated content may be incorrect" recolortarget="black"/>
                </v:shape>
                <w10:wrap type="square"/>
              </v:group>
            </w:pict>
          </mc:Fallback>
        </mc:AlternateContent>
      </w:r>
    </w:p>
    <w:p w14:paraId="2B62A176" w14:textId="6F83F473" w:rsidR="00C63217" w:rsidRDefault="00C63217" w:rsidP="00652680">
      <w:pPr>
        <w:spacing w:after="0"/>
        <w:jc w:val="thaiDistribute"/>
        <w:rPr>
          <w:rFonts w:ascii="Kanit Light" w:hAnsi="Kanit Light" w:cs="Kanit Light"/>
          <w:szCs w:val="22"/>
        </w:rPr>
      </w:pPr>
    </w:p>
    <w:p w14:paraId="7B3D5C36" w14:textId="62998A82" w:rsidR="00C63217" w:rsidRPr="00E65C42" w:rsidRDefault="00C63217" w:rsidP="00C63217">
      <w:pPr>
        <w:spacing w:after="0"/>
        <w:ind w:right="425"/>
        <w:jc w:val="thaiDistribute"/>
        <w:rPr>
          <w:rFonts w:ascii="Kanit Light" w:hAnsi="Kanit Light" w:cs="Kanit Light"/>
          <w:color w:val="C00000"/>
          <w:szCs w:val="22"/>
        </w:rPr>
      </w:pPr>
      <w:bookmarkStart w:id="25" w:name="_Hlk151457810"/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*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การบริการของรถบัสนำเที่ยวญี่ปุ่น ตามกฎหมายของประเทศญี่ปุ่น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นั้น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สามารถให้บริการ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สูงสุด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วันละ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ไม่เกิน 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1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 xml:space="preserve"> ชั่วโมง 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  <w:lang w:val="en-SG"/>
        </w:rPr>
        <w:t xml:space="preserve">คนขับรถบัสนำเที่ยวจะต้องมีเวลาพักผ่อนอย่างน้อย 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</w:rPr>
        <w:t>13</w:t>
      </w:r>
      <w:r w:rsidRPr="00D103DA">
        <w:rPr>
          <w:rFonts w:ascii="Kanit Light" w:hAnsi="Kanit Light" w:cs="Kanit Light" w:hint="cs"/>
          <w:i/>
          <w:iCs/>
          <w:color w:val="C00000"/>
          <w:szCs w:val="22"/>
          <w:u w:val="single"/>
          <w:cs/>
        </w:rPr>
        <w:t xml:space="preserve"> ชั่วโมงต่อวัน</w:t>
      </w:r>
      <w:r w:rsidRPr="00D103DA">
        <w:rPr>
          <w:rFonts w:ascii="Kanit Light" w:hAnsi="Kanit Light" w:cs="Kanit Light"/>
          <w:i/>
          <w:iCs/>
          <w:color w:val="C00000"/>
          <w:szCs w:val="22"/>
          <w:u w:val="single"/>
          <w:lang w:val="en-SG"/>
        </w:rPr>
        <w:t>)</w:t>
      </w:r>
      <w:r>
        <w:rPr>
          <w:rFonts w:ascii="Kanit Light" w:hAnsi="Kanit Light" w:cs="Kanit Light" w:hint="cs"/>
          <w:color w:val="C00000"/>
          <w:szCs w:val="22"/>
          <w:cs/>
          <w:lang w:val="en-SG"/>
        </w:rPr>
        <w:t xml:space="preserve"> </w:t>
      </w:r>
      <w:r w:rsidRPr="00FA2BE6">
        <w:rPr>
          <w:rFonts w:ascii="Kanit Light" w:hAnsi="Kanit Light" w:cs="Kanit Light"/>
          <w:color w:val="C00000"/>
          <w:szCs w:val="22"/>
          <w:cs/>
          <w:lang w:val="en-SG"/>
        </w:rPr>
        <w:t xml:space="preserve"> 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และไม่สามารถขอ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เพิ่มเวลา</w:t>
      </w:r>
      <w:r w:rsidRPr="00E65C42">
        <w:rPr>
          <w:rFonts w:ascii="Kanit Light" w:hAnsi="Kanit Light" w:cs="Kanit Light" w:hint="cs"/>
          <w:color w:val="C00000"/>
          <w:szCs w:val="22"/>
          <w:cs/>
          <w:lang w:val="en-SG"/>
        </w:rPr>
        <w:t>ใช้บริการรถบัสนำเที่ยว</w:t>
      </w:r>
      <w:r w:rsidRPr="00E65C42">
        <w:rPr>
          <w:rFonts w:ascii="Kanit Light" w:hAnsi="Kanit Light" w:cs="Kanit Light"/>
          <w:color w:val="C00000"/>
          <w:szCs w:val="22"/>
          <w:cs/>
          <w:lang w:val="en-SG"/>
        </w:rPr>
        <w:t>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2CC9F618" w14:textId="08CFDCC7" w:rsidR="00D437BF" w:rsidRDefault="00D437BF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4EC39B2F" w14:textId="77777777" w:rsidR="0003199E" w:rsidRPr="007E1B6A" w:rsidRDefault="0003199E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highlight w:val="lightGray"/>
        </w:rPr>
      </w:pPr>
    </w:p>
    <w:p w14:paraId="5AF2CDB6" w14:textId="77777777" w:rsidR="00D437BF" w:rsidRPr="00CD27BA" w:rsidRDefault="00D437BF" w:rsidP="00D437BF">
      <w:pPr>
        <w:spacing w:after="0"/>
        <w:jc w:val="thaiDistribute"/>
        <w:rPr>
          <w:rFonts w:ascii="Kanit Light" w:hAnsi="Kanit Light" w:cs="Kanit Light"/>
          <w:color w:val="C00000"/>
          <w:szCs w:val="22"/>
          <w:cs/>
        </w:rPr>
      </w:pPr>
      <w:r w:rsidRPr="00CD27BA">
        <w:rPr>
          <w:rFonts w:ascii="Kanit Light" w:hAnsi="Kanit Light" w:cs="Kanit Light"/>
          <w:color w:val="C00000"/>
          <w:szCs w:val="22"/>
          <w:highlight w:val="lightGray"/>
        </w:rPr>
        <w:t>**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ตามกฎหมายของประเทศญี่ปุ่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นั้น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สามารถให้บริการ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สูงสุด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วันละ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ไม่เกิน 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>1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>1</w:t>
      </w:r>
      <w:r w:rsidRPr="00CD27BA">
        <w:rPr>
          <w:rFonts w:ascii="Kanit Light" w:hAnsi="Kanit Light" w:cs="Kanit Light"/>
          <w:color w:val="C00000"/>
          <w:szCs w:val="22"/>
          <w:highlight w:val="lightGray"/>
          <w:cs/>
        </w:rPr>
        <w:t xml:space="preserve"> ชั่วโมง</w:t>
      </w:r>
      <w:r w:rsidRPr="00CD27BA">
        <w:rPr>
          <w:rFonts w:ascii="Kanit Light" w:hAnsi="Kanit Light" w:cs="Kanit Light" w:hint="cs"/>
          <w:b/>
          <w:bCs/>
          <w:color w:val="C00000"/>
          <w:szCs w:val="22"/>
          <w:highlight w:val="lightGray"/>
          <w:cs/>
        </w:rPr>
        <w:t xml:space="preserve"> กรณีที่คนขับรถไม่ได้พักโรงแรมเดียวกับกรุ๊ปทัวร์ หรือ คนขับรถต้องนำรถส่งกลับบริษัทฯ จะสามารถให้บริการกรุ๊ปทัวร์ในวันนั้นๆ ได้สูงสุด 10 ชั่วโมง เท่านั้น</w:t>
      </w:r>
      <w:r w:rsidRPr="00CD27BA">
        <w:rPr>
          <w:rFonts w:ascii="Kanit Light" w:hAnsi="Kanit Light" w:cs="Kanit Light" w:hint="cs"/>
          <w:color w:val="C00000"/>
          <w:szCs w:val="22"/>
          <w:highlight w:val="lightGray"/>
          <w:cs/>
        </w:rPr>
        <w:t xml:space="preserve"> เพื่อเป็นการเผื่อเวลาให้คนขับรถถึงที่หมายปลายทางนั้นๆ แล้วเวลารวมทั้งสิ้นไม่เกินเวลา 11 ชม. ตามที่กฎหมายกำหนดบังคับ</w:t>
      </w:r>
    </w:p>
    <w:bookmarkEnd w:id="25"/>
    <w:p w14:paraId="71CEC413" w14:textId="77777777" w:rsidR="00C63217" w:rsidRDefault="00C63217" w:rsidP="00652680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5B0D2740" w14:textId="77777777" w:rsidR="00E363C0" w:rsidRPr="00103357" w:rsidRDefault="00E363C0" w:rsidP="00103357">
      <w:pPr>
        <w:spacing w:after="0"/>
        <w:jc w:val="thaiDistribute"/>
        <w:rPr>
          <w:rFonts w:ascii="Kanit Light" w:hAnsi="Kanit Light" w:cs="Kanit Light"/>
          <w:color w:val="C00000"/>
          <w:szCs w:val="22"/>
          <w:lang w:val="en-SG"/>
        </w:rPr>
      </w:pPr>
    </w:p>
    <w:p w14:paraId="2BEBFF3B" w14:textId="2CBD707E" w:rsidR="00652680" w:rsidRPr="00267383" w:rsidRDefault="00652680" w:rsidP="00D437BF">
      <w:pPr>
        <w:shd w:val="clear" w:color="auto" w:fill="FFF2CC" w:themeFill="accent4" w:themeFillTint="33"/>
        <w:spacing w:after="0"/>
        <w:jc w:val="thaiDistribute"/>
        <w:rPr>
          <w:rFonts w:ascii="Kanit Light" w:hAnsi="Kanit Light" w:cs="Kanit Light"/>
          <w:szCs w:val="22"/>
          <w:cs/>
          <w:lang w:val="en-SG"/>
        </w:rPr>
      </w:pPr>
      <w:r w:rsidRPr="00267383">
        <w:rPr>
          <w:rFonts w:ascii="Kanit Light" w:hAnsi="Kanit Light" w:cs="Kanit Light"/>
          <w:b/>
          <w:bCs/>
          <w:szCs w:val="22"/>
          <w:cs/>
          <w:lang w:val="en-SG"/>
        </w:rPr>
        <w:t>ประกาศสำคัญ</w:t>
      </w:r>
      <w:r w:rsidRPr="00267383">
        <w:rPr>
          <w:rFonts w:ascii="Kanit Light" w:hAnsi="Kanit Light" w:cs="Kanit Light"/>
          <w:szCs w:val="22"/>
        </w:rPr>
        <w:t xml:space="preserve">: </w:t>
      </w:r>
      <w:r w:rsidRPr="00267383">
        <w:rPr>
          <w:rFonts w:ascii="Kanit Light" w:hAnsi="Kanit Light" w:cs="Kanit Light"/>
          <w:szCs w:val="22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น</w:t>
      </w:r>
    </w:p>
    <w:p w14:paraId="17AB3CF9" w14:textId="46DA0159" w:rsidR="00652680" w:rsidRDefault="00652680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</w:p>
    <w:p w14:paraId="0B955A53" w14:textId="52C662D2" w:rsidR="00E363C0" w:rsidRDefault="007E1B6A" w:rsidP="00652680">
      <w:pPr>
        <w:autoSpaceDE w:val="0"/>
        <w:autoSpaceDN w:val="0"/>
        <w:adjustRightInd w:val="0"/>
        <w:spacing w:after="0" w:line="276" w:lineRule="auto"/>
        <w:jc w:val="thaiDistribute"/>
        <w:rPr>
          <w:rFonts w:ascii="Tahoma" w:eastAsia="Calibri" w:hAnsi="Tahoma" w:cs="Tahoma"/>
          <w:sz w:val="21"/>
          <w:szCs w:val="21"/>
          <w:lang w:eastAsia="en-SG"/>
        </w:rPr>
      </w:pPr>
      <w:r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AF1501" wp14:editId="22A6ADB8">
                <wp:simplePos x="0" y="0"/>
                <wp:positionH relativeFrom="margin">
                  <wp:posOffset>28579</wp:posOffset>
                </wp:positionH>
                <wp:positionV relativeFrom="paragraph">
                  <wp:posOffset>227330</wp:posOffset>
                </wp:positionV>
                <wp:extent cx="6581775" cy="561975"/>
                <wp:effectExtent l="0" t="0" r="28575" b="28575"/>
                <wp:wrapSquare wrapText="bothSides"/>
                <wp:docPr id="1528378875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28FF6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ให้บริการ</w:t>
                            </w:r>
                          </w:p>
                          <w:p w14:paraId="3B19BC6A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150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65" type="#_x0000_t84" style="position:absolute;left:0;text-align:left;margin-left:2.25pt;margin-top:17.9pt;width:518.25pt;height:44.2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8C28FF6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ให้บริการ</w:t>
                      </w:r>
                    </w:p>
                    <w:p w14:paraId="3B19BC6A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9F2D0" w14:textId="40FD5C30" w:rsidR="00472874" w:rsidRPr="00CD27BA" w:rsidRDefault="00472874" w:rsidP="007E1B6A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u w:val="single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szCs w:val="22"/>
        </w:rPr>
        <w:t xml:space="preserve"> </w:t>
      </w:r>
      <w:r w:rsidRPr="00CD27BA">
        <w:rPr>
          <w:rFonts w:ascii="Kanit Light" w:eastAsia="Calibri" w:hAnsi="Kanit Light" w:cs="Kanit Light" w:hint="cs"/>
          <w:szCs w:val="22"/>
          <w:cs/>
        </w:rPr>
        <w:t>การเดินทางครั้งนี้จะต้องมีจำนวน</w:t>
      </w:r>
      <w:r w:rsidRPr="00CD27BA">
        <w:rPr>
          <w:rFonts w:ascii="Kanit Light" w:eastAsia="Calibri" w:hAnsi="Kanit Light" w:cs="Kanit Light"/>
          <w:szCs w:val="22"/>
        </w:rPr>
        <w:t xml:space="preserve"> 20 </w:t>
      </w:r>
      <w:r w:rsidRPr="00CD27BA">
        <w:rPr>
          <w:rFonts w:ascii="Kanit Light" w:eastAsia="Calibri" w:hAnsi="Kanit Light" w:cs="Kanit Light" w:hint="cs"/>
          <w:szCs w:val="22"/>
          <w:cs/>
        </w:rPr>
        <w:t>ท่านขึ้นไป กรณีไม่ถึงจำนวนดังกล่าว</w:t>
      </w:r>
    </w:p>
    <w:p w14:paraId="4284C943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  <w:cs/>
        </w:rPr>
      </w:pPr>
      <w:r w:rsidRPr="00CD27BA">
        <w:rPr>
          <w:rFonts w:ascii="Kanit Light" w:eastAsia="Calibri" w:hAnsi="Kanit Light" w:cs="Kanit Light"/>
          <w:szCs w:val="22"/>
          <w:cs/>
        </w:rPr>
        <w:t>- จะส่งจอยน์ทัวร์กับบริษัทที่มีโปรแกรมใกล้เคียงกัน</w:t>
      </w:r>
    </w:p>
    <w:p w14:paraId="7B29F5EA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 xml:space="preserve">- หรือเลื่อน หรือยกเลิกการออกเดินทาง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13CC0567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Kanit Light" w:eastAsia="Calibri" w:hAnsi="Kanit Light" w:cs="Kanit Light"/>
          <w:szCs w:val="22"/>
          <w:cs/>
        </w:rPr>
        <w:t>- หรือขอสงวนสิทธิ์ในการปรับราคาค่าบริการเพิ่ม (ในกรณีที่ผู้เดินทางไม่ถึง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15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ท่าน</w:t>
      </w:r>
      <w:r w:rsidRPr="00CD27BA">
        <w:rPr>
          <w:rFonts w:ascii="Kanit Light" w:eastAsia="Calibri" w:hAnsi="Kanit Light" w:cs="Kanit Light" w:hint="cs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</w:rPr>
        <w:t>และท่านยังประสงค์เดินทางต่อ) โดยทางบริษัทจะทำการแจ้งให้ท่านทราบก่อนล่วงหน้า</w:t>
      </w:r>
    </w:p>
    <w:p w14:paraId="14F7E968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</w:t>
      </w:r>
      <w:bookmarkStart w:id="26" w:name="_Hlk198802688"/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  <w:bookmarkEnd w:id="26"/>
    </w:p>
    <w:p w14:paraId="05C1FBF9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Times New Roman" w:eastAsia="Tahoma" w:hAnsi="Times New Roman" w:cs="Times New Roman"/>
          <w:color w:val="000000"/>
          <w:szCs w:val="22"/>
        </w:rPr>
        <w:t>►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ารจองทัวร์และชำระค่าบริการ </w:t>
      </w:r>
    </w:p>
    <w:p w14:paraId="7DEC33FA" w14:textId="4830647C" w:rsidR="00472874" w:rsidRPr="00CD27BA" w:rsidRDefault="00472874" w:rsidP="004728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27" w:name="_Hlk104891447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- </w:t>
      </w:r>
      <w:bookmarkStart w:id="28" w:name="_Hlk198802626"/>
      <w:r w:rsidRPr="00CD27BA">
        <w:rPr>
          <w:rFonts w:ascii="Kanit Light" w:eastAsia="Calibri" w:hAnsi="Kanit Light" w:cs="Kanit Light"/>
          <w:color w:val="FF0000"/>
          <w:szCs w:val="22"/>
          <w:cs/>
        </w:rPr>
        <w:t>กรุณาชำระค่ามัดจำ</w:t>
      </w:r>
      <w:bookmarkEnd w:id="28"/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 ท่านละ</w:t>
      </w:r>
      <w:r w:rsidR="00BB5C56">
        <w:rPr>
          <w:rFonts w:ascii="Kanit Light" w:eastAsia="Calibri" w:hAnsi="Kanit Light" w:cs="Kanit Light"/>
          <w:color w:val="FF0000"/>
          <w:szCs w:val="22"/>
        </w:rPr>
        <w:t xml:space="preserve"> 15</w:t>
      </w:r>
      <w:r w:rsidRPr="00CD27BA">
        <w:rPr>
          <w:rFonts w:ascii="Kanit Light" w:eastAsia="Calibri" w:hAnsi="Kanit Light" w:cs="Kanit Light"/>
          <w:color w:val="FF0000"/>
          <w:szCs w:val="22"/>
        </w:rPr>
        <w:t>,00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0 บาท </w:t>
      </w:r>
      <w:bookmarkStart w:id="29" w:name="_Hlk198802651"/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กรุณาส่งสำเนาหน้าพาสปอร์ต พร้อมเอกสารชำระมัดจำค่าทัวร์ </w:t>
      </w:r>
      <w:bookmarkEnd w:id="29"/>
    </w:p>
    <w:bookmarkEnd w:id="27"/>
    <w:p w14:paraId="69930AAF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cs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>- ค่าทัวร์ส่วนที่เหลือชำระ</w:t>
      </w:r>
      <w:r w:rsidRPr="00CD27BA">
        <w:rPr>
          <w:rFonts w:ascii="Kanit Light" w:eastAsia="Calibri" w:hAnsi="Kanit Light" w:cs="Kanit Light"/>
          <w:color w:val="000000"/>
          <w:szCs w:val="22"/>
        </w:rPr>
        <w:t xml:space="preserve"> 2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5-30 วันก่อนออกเดินทาง </w:t>
      </w:r>
      <w:r w:rsidRPr="00CD27BA">
        <w:rPr>
          <w:rFonts w:ascii="Kanit Light" w:eastAsia="Calibri" w:hAnsi="Kanit Light" w:cs="Kanit Light" w:hint="cs"/>
          <w:color w:val="000000"/>
          <w:szCs w:val="22"/>
          <w:highlight w:val="yellow"/>
          <w:cs/>
        </w:rPr>
        <w:t>กรณีบริษัทฯ 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490DC7FF" w14:textId="773AD4A0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</w:pPr>
      <w:bookmarkStart w:id="30" w:name="_Hlk198802807"/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lastRenderedPageBreak/>
        <w:t>**</w:t>
      </w:r>
      <w:r w:rsidRPr="00CD27BA">
        <w:rPr>
          <w:rFonts w:ascii="Kanit Light" w:eastAsia="Calibri" w:hAnsi="Kanit Light" w:cs="Kanit Light"/>
          <w:color w:val="FF0000"/>
          <w:szCs w:val="22"/>
          <w:cs/>
          <w:lang w:val="en-SG" w:eastAsia="en-SG"/>
        </w:rPr>
        <w:t>สำคัญ</w:t>
      </w:r>
      <w:r w:rsidRPr="00CD27BA">
        <w:rPr>
          <w:rFonts w:ascii="Kanit Light" w:eastAsia="Calibri" w:hAnsi="Kanit Light" w:cs="Times New Roman"/>
          <w:color w:val="FF0000"/>
          <w:szCs w:val="22"/>
          <w:rtl/>
          <w:lang w:val="en-SG" w:eastAsia="en-SG" w:bidi="ar-SA"/>
        </w:rPr>
        <w:t>**</w:t>
      </w:r>
      <w:r w:rsidRPr="00CD27BA">
        <w:rPr>
          <w:rFonts w:ascii="Kanit Light" w:eastAsia="Calibri" w:hAnsi="Kanit Light" w:cs="Kanit Light"/>
          <w:color w:val="FF0000"/>
          <w:szCs w:val="22"/>
          <w:lang w:val="en-SG" w:eastAsia="en-SG" w:bidi="ar-SA"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Pr="00CD27BA">
        <w:rPr>
          <w:rFonts w:ascii="Kanit Light" w:eastAsia="Calibri" w:hAnsi="Kanit Light" w:cs="Kanit Light" w:hint="cs"/>
          <w:color w:val="FF0000"/>
          <w:szCs w:val="22"/>
          <w:cs/>
        </w:rPr>
        <w:t xml:space="preserve"> </w:t>
      </w:r>
      <w:r w:rsidRPr="00CD27BA">
        <w:rPr>
          <w:rFonts w:ascii="Kanit Light" w:eastAsia="Calibri" w:hAnsi="Kanit Light" w:cs="Kanit Light"/>
          <w:color w:val="FF0000"/>
          <w:szCs w:val="22"/>
          <w:cs/>
        </w:rPr>
        <w:t xml:space="preserve">หน้า) **กรุณาตรวจสอบก่อนส่งให้บริษัทมิฉะนั้นทางบริษัทจะไม่รับผิดชอบกรณีพาสปอร์ตหมดอายุ </w:t>
      </w:r>
      <w:bookmarkEnd w:id="30"/>
      <w:r w:rsidRPr="00CD27BA">
        <w:rPr>
          <w:rFonts w:ascii="Kanit Light" w:eastAsia="Calibri" w:hAnsi="Kanit Light" w:cs="Kanit Light"/>
          <w:color w:val="FF0000"/>
          <w:szCs w:val="22"/>
          <w:cs/>
        </w:rPr>
        <w:t>** กรุณาส่งพร้อมหลักฐานการโอนเงินมัดจำ</w:t>
      </w:r>
    </w:p>
    <w:p w14:paraId="39872251" w14:textId="77777777" w:rsidR="000251AB" w:rsidRPr="00CD27BA" w:rsidRDefault="000251AB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cs/>
          <w:lang w:val="en-SG" w:eastAsia="en-SG" w:bidi="ar-SA"/>
        </w:rPr>
      </w:pPr>
    </w:p>
    <w:p w14:paraId="793B4A1A" w14:textId="0440C5AF" w:rsidR="00472874" w:rsidRPr="00CD27BA" w:rsidRDefault="00C24AA8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E023E9" wp14:editId="6F6324A3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581775" cy="561975"/>
                <wp:effectExtent l="0" t="0" r="28575" b="28575"/>
                <wp:wrapSquare wrapText="bothSides"/>
                <wp:docPr id="1163950358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E057F" w14:textId="77777777" w:rsidR="00472874" w:rsidRPr="008C3EFB" w:rsidRDefault="00472874" w:rsidP="00472874">
                            <w:pPr>
                              <w:jc w:val="center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เงื่อนไขการ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ยกเลิก</w:t>
                            </w:r>
                          </w:p>
                          <w:p w14:paraId="6305D4EB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3E9" id="_x0000_s1066" type="#_x0000_t84" style="position:absolute;left:0;text-align:left;margin-left:0;margin-top:12.75pt;width:518.25pt;height:44.25pt;z-index:251841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Pp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B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55E057F" w14:textId="77777777" w:rsidR="00472874" w:rsidRPr="008C3EFB" w:rsidRDefault="00472874" w:rsidP="00472874">
                      <w:pPr>
                        <w:jc w:val="center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เงื่อนไขการ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ยกเลิก</w:t>
                      </w:r>
                    </w:p>
                    <w:p w14:paraId="6305D4EB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74"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ตั้งแต่ </w:t>
      </w:r>
      <w:r w:rsidR="00472874" w:rsidRPr="00CD27BA">
        <w:rPr>
          <w:rFonts w:ascii="Kanit Light" w:eastAsia="Calibri" w:hAnsi="Kanit Light" w:cs="Kanit Light"/>
          <w:color w:val="000000"/>
          <w:szCs w:val="22"/>
        </w:rPr>
        <w:t>30</w:t>
      </w:r>
      <w:r w:rsidR="00472874"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7296C9D1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 </w:t>
      </w:r>
      <w:r w:rsidRPr="00CD27BA">
        <w:rPr>
          <w:rFonts w:ascii="Kanit Light" w:eastAsia="Calibri" w:hAnsi="Kanit Light" w:cs="Kanit Light"/>
          <w:color w:val="000000"/>
          <w:szCs w:val="22"/>
        </w:rPr>
        <w:t>15-29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วัน ยึดเงิน </w:t>
      </w:r>
      <w:r w:rsidRPr="00CD27BA">
        <w:rPr>
          <w:rFonts w:ascii="Kanit Light" w:eastAsia="Calibri" w:hAnsi="Kanit Light" w:cs="Kanit Light"/>
          <w:color w:val="000000"/>
          <w:szCs w:val="22"/>
        </w:rPr>
        <w:t>50%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1DC9593A" w14:textId="77777777" w:rsidR="00472874" w:rsidRPr="00CD27BA" w:rsidRDefault="00472874" w:rsidP="0047287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  <w:u w:val="single"/>
        </w:rPr>
      </w:pPr>
      <w:r w:rsidRPr="00CD27BA">
        <w:rPr>
          <w:rFonts w:ascii="Kanit Light" w:eastAsia="Calibri" w:hAnsi="Kanit Light" w:cs="Kanit Light"/>
          <w:color w:val="000000"/>
          <w:szCs w:val="22"/>
          <w:cs/>
        </w:rPr>
        <w:t xml:space="preserve">ยกเลิกก่อนการเดินทางน้อยกว่า </w:t>
      </w:r>
      <w:r w:rsidRPr="00CD27BA">
        <w:rPr>
          <w:rFonts w:ascii="Kanit Light" w:eastAsia="Calibri" w:hAnsi="Kanit Light" w:cs="Kanit Light"/>
          <w:color w:val="000000"/>
          <w:szCs w:val="22"/>
        </w:rPr>
        <w:t>15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วัน ขอสงวนสิทธิ์ยึดเงินเต็มจำนวน</w:t>
      </w:r>
    </w:p>
    <w:p w14:paraId="5070DB1D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492C799" w14:textId="77777777" w:rsidR="00472874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color w:val="000000"/>
          <w:szCs w:val="22"/>
        </w:rPr>
        <w:tab/>
        <w:t>*</w:t>
      </w:r>
      <w:r w:rsidRPr="00CD27BA">
        <w:rPr>
          <w:rFonts w:ascii="Kanit Light" w:eastAsia="Calibri" w:hAnsi="Kanit Light" w:cs="Kanit Light" w:hint="cs"/>
          <w:color w:val="000000"/>
          <w:szCs w:val="22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DFFE6D0" w14:textId="19751F9E" w:rsidR="00472874" w:rsidRPr="00CD27BA" w:rsidRDefault="009E387D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  <w:r w:rsidRPr="00CD27BA">
        <w:rPr>
          <w:rFonts w:ascii="Kanit Light" w:eastAsia="Calibri" w:hAnsi="Kanit Light" w:cs="Kanit Light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FCF165" wp14:editId="237D8D69">
                <wp:simplePos x="0" y="0"/>
                <wp:positionH relativeFrom="margin">
                  <wp:posOffset>69215</wp:posOffset>
                </wp:positionH>
                <wp:positionV relativeFrom="paragraph">
                  <wp:posOffset>164465</wp:posOffset>
                </wp:positionV>
                <wp:extent cx="6600825" cy="733425"/>
                <wp:effectExtent l="0" t="0" r="28575" b="28575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9005A2" w14:textId="77777777" w:rsidR="00472874" w:rsidRPr="0023412D" w:rsidRDefault="00472874" w:rsidP="00472874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1" w:name="_Hlk150359025"/>
                            <w:bookmarkStart w:id="32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4B34F67C" w14:textId="77777777" w:rsidR="00472874" w:rsidRPr="0023412D" w:rsidRDefault="00472874" w:rsidP="00472874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บ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F1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0;text-align:left;margin-left:5.45pt;margin-top:12.95pt;width:519.75pt;height:57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" fillcolor="window" strokecolor="red" strokeweight=".5pt">
                <v:textbox>
                  <w:txbxContent>
                    <w:p w14:paraId="579005A2" w14:textId="77777777" w:rsidR="00472874" w:rsidRPr="0023412D" w:rsidRDefault="00472874" w:rsidP="00472874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5" w:name="_Hlk150359025"/>
                      <w:bookmarkStart w:id="36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4B34F67C" w14:textId="77777777" w:rsidR="00472874" w:rsidRPr="0023412D" w:rsidRDefault="00472874" w:rsidP="00472874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บ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5"/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962D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57FC034E" w14:textId="3F28C0B1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A17A1B2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77A32C1C" w14:textId="77777777" w:rsidR="00472874" w:rsidRPr="00CD27BA" w:rsidRDefault="00472874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Cs w:val="22"/>
        </w:rPr>
      </w:pPr>
    </w:p>
    <w:p w14:paraId="06739E17" w14:textId="77777777" w:rsidR="00D84377" w:rsidRDefault="00D84377" w:rsidP="00472874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Cs w:val="22"/>
          <w:u w:val="single"/>
        </w:rPr>
      </w:pPr>
    </w:p>
    <w:p w14:paraId="258DC61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1779A2" wp14:editId="49817547">
                <wp:simplePos x="0" y="0"/>
                <wp:positionH relativeFrom="margin">
                  <wp:posOffset>55880</wp:posOffset>
                </wp:positionH>
                <wp:positionV relativeFrom="paragraph">
                  <wp:posOffset>0</wp:posOffset>
                </wp:positionV>
                <wp:extent cx="6677025" cy="561975"/>
                <wp:effectExtent l="0" t="0" r="28575" b="28575"/>
                <wp:wrapSquare wrapText="bothSides"/>
                <wp:docPr id="1249721842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F76D9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79A2" id="_x0000_s1068" type="#_x0000_t84" style="position:absolute;left:0;text-align:left;margin-left:4.4pt;margin-top:0;width:525.75pt;height:44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527F76D9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ตั๋วโดยสารเครื่องบินไป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>-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กลับ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CD27BA">
        <w:rPr>
          <w:rFonts w:ascii="Kanit Light" w:eastAsia="Times New Roman" w:hAnsi="Kanit Light" w:cs="Kanit Light"/>
          <w:i/>
          <w:iCs/>
          <w:szCs w:val="22"/>
          <w:lang w:eastAsia="ja-JP" w:bidi="ar-SA"/>
        </w:rPr>
        <w:t xml:space="preserve">  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(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ตั๋วกรุ๊ปไม่สามารถ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>Upgrade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CD27BA">
        <w:rPr>
          <w:rFonts w:ascii="Kanit Light" w:eastAsia="Times New Roman" w:hAnsi="Kanit Light" w:cs="Kanit Light"/>
          <w:i/>
          <w:iCs/>
          <w:color w:val="FF0000"/>
          <w:szCs w:val="22"/>
          <w:lang w:eastAsia="ja-JP" w:bidi="ar-SA"/>
        </w:rPr>
        <w:t xml:space="preserve"> </w:t>
      </w:r>
    </w:p>
    <w:p w14:paraId="4AF5BE4B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bookmarkStart w:id="33" w:name="_Hlk198803811"/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ที่พักห้อง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2-3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ท่า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50921DD5" w14:textId="77777777" w:rsidR="00472874" w:rsidRPr="002C7453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Cs w:val="22"/>
        </w:rPr>
      </w:pP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>ก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รณีพัก 3 ท่านถ้าวันที่เข้าพักห้องโรงแรม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ไม่มีห้อง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</w:rPr>
        <w:t>TRP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3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ท่าน) จำเป็นต้องแยกพัก 2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</w:rPr>
        <w:t>ห้อง(มีค่าใช้จ่ายพักเดี่ยวเพิ่ม)</w:t>
      </w:r>
      <w:r w:rsidRPr="00CD27BA">
        <w:rPr>
          <w:rFonts w:ascii="Kanit Light" w:eastAsia="Tahoma" w:hAnsi="Kanit Light" w:cs="Kanit Light"/>
          <w:color w:val="FF0000"/>
          <w:szCs w:val="22"/>
        </w:rPr>
        <w:t xml:space="preserve"> </w:t>
      </w:r>
    </w:p>
    <w:p w14:paraId="108F6560" w14:textId="77777777" w:rsidR="00472874" w:rsidRPr="00CD27BA" w:rsidRDefault="00472874" w:rsidP="00472874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color w:val="FF0000"/>
          <w:szCs w:val="22"/>
          <w:lang w:val="en-SG"/>
        </w:rPr>
      </w:pP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กรณี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TWIN BED (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DOUBLE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>DOUBLE BED (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1</w:t>
      </w:r>
      <w:r w:rsidRPr="00CD27BA">
        <w:rPr>
          <w:rFonts w:ascii="Kanit Light" w:eastAsia="Tahoma" w:hAnsi="Kanit Light" w:cs="Kanit Light" w:hint="cs"/>
          <w:color w:val="FF0000"/>
          <w:szCs w:val="22"/>
          <w:highlight w:val="yellow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lang w:val="en-SG"/>
        </w:rPr>
        <w:t xml:space="preserve">TWIN BED </w:t>
      </w:r>
      <w:r w:rsidRPr="00CD27BA">
        <w:rPr>
          <w:rFonts w:ascii="Kanit Light" w:eastAsia="Tahoma" w:hAnsi="Kanit Light" w:cs="Kanit Light"/>
          <w:color w:val="FF0000"/>
          <w:szCs w:val="22"/>
          <w:highlight w:val="yellow"/>
          <w:cs/>
          <w:lang w:val="en-SG"/>
        </w:rPr>
        <w:t>แทนโดยมิต้องแจ้งให้ทราบล่วงหน้า</w:t>
      </w:r>
      <w:r w:rsidRPr="00CD27BA">
        <w:rPr>
          <w:rFonts w:ascii="Kanit Light" w:eastAsia="Tahoma" w:hAnsi="Kanit Light" w:cs="Kanit Light" w:hint="cs"/>
          <w:color w:val="FF0000"/>
          <w:szCs w:val="22"/>
          <w:cs/>
          <w:lang w:val="en-SG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รณีห้องพักในเมืองที่ระบุไว้ในโปรแกรมมีเทศกาลวันหยุด มีงานแฟร์ต่างๆ บริษัทขอจัดที่พักในเมืองใกล้เคียงแทน</w:t>
      </w:r>
      <w:r w:rsidRPr="00CD27BA">
        <w:rPr>
          <w:rFonts w:ascii="Kanit Light" w:eastAsia="Tahoma" w:hAnsi="Kanit Light" w:cs="Kanit Light"/>
          <w:b/>
          <w:bCs/>
          <w:color w:val="000000"/>
          <w:szCs w:val="22"/>
        </w:rPr>
        <w:t xml:space="preserve">  </w:t>
      </w:r>
    </w:p>
    <w:bookmarkEnd w:id="33"/>
    <w:p w14:paraId="6830C40D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อาหาร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เข้าชม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และ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่ายานพาหนะทุกชนิด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ตามที่ระบุไว้ในรายการทัวร์ข้างต้น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</w:p>
    <w:p w14:paraId="31DE1F0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เจ้าหน้าที่บริษัท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ฯ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>คอยอำนวยความสะดวกตลอดการเดินทาง</w:t>
      </w:r>
      <w:r w:rsidRPr="00CD27BA">
        <w:rPr>
          <w:rFonts w:ascii="Kanit Light" w:eastAsia="Times New Roman" w:hAnsi="Kanit Light" w:cs="Kanit Light"/>
          <w:szCs w:val="22"/>
          <w:lang w:eastAsia="ja-JP" w:bidi="ar-SA"/>
        </w:rPr>
        <w:t xml:space="preserve"> </w:t>
      </w:r>
      <w:bookmarkStart w:id="34" w:name="_Hlk104886054"/>
    </w:p>
    <w:p w14:paraId="51DB5D60" w14:textId="77777777" w:rsidR="005C1028" w:rsidRPr="00A70D5B" w:rsidRDefault="005C1028" w:rsidP="005C1028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</w:rPr>
      </w:pPr>
      <w:bookmarkStart w:id="35" w:name="_Hlk95747171"/>
      <w:bookmarkEnd w:id="34"/>
      <w:r w:rsidRPr="00A70D5B">
        <w:rPr>
          <w:rFonts w:ascii="Kanit Light" w:eastAsia="Calibri" w:hAnsi="Kanit Light" w:cs="Kanit Light"/>
          <w:color w:val="000000"/>
          <w:szCs w:val="22"/>
          <w:cs/>
        </w:rPr>
        <w:t>ค่าน้ำหนักกระเป๋า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 สายการบิ</w:t>
      </w:r>
      <w:r w:rsidRPr="000522B1">
        <w:rPr>
          <w:rFonts w:ascii="Kanit Light" w:eastAsia="Calibri" w:hAnsi="Kanit Light" w:cs="Kanit Light"/>
          <w:b/>
          <w:bCs/>
          <w:color w:val="FF0000"/>
          <w:szCs w:val="22"/>
          <w:highlight w:val="yellow"/>
          <w:cs/>
        </w:rPr>
        <w:t xml:space="preserve">น </w:t>
      </w:r>
      <w:r w:rsidRPr="000522B1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 VIETJET (VZ)</w:t>
      </w:r>
      <w:r w:rsidRPr="000522B1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 สั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 xml:space="preserve">มภาระโหลดใต้ท้องเครื่อง ไม่เกิน 20 กิโลกรัมและ ถือขึ้นเครื่องได้ </w:t>
      </w:r>
      <w:r w:rsidRPr="00A70D5B">
        <w:rPr>
          <w:rFonts w:ascii="Kanit Light" w:eastAsia="Calibri" w:hAnsi="Kanit Light" w:cs="Kanit Light"/>
          <w:b/>
          <w:bCs/>
          <w:color w:val="FF0000"/>
          <w:szCs w:val="22"/>
          <w:highlight w:val="yellow"/>
        </w:rPr>
        <w:t xml:space="preserve">7 </w:t>
      </w:r>
      <w:r w:rsidRPr="00A70D5B">
        <w:rPr>
          <w:rFonts w:ascii="Kanit Light" w:eastAsia="Calibri" w:hAnsi="Kanit Light" w:cs="Kanit Light" w:hint="cs"/>
          <w:b/>
          <w:bCs/>
          <w:color w:val="FF0000"/>
          <w:szCs w:val="22"/>
          <w:highlight w:val="yellow"/>
          <w:cs/>
        </w:rPr>
        <w:t>กิโลกรัม</w:t>
      </w:r>
      <w:r w:rsidRPr="00A70D5B">
        <w:rPr>
          <w:rFonts w:ascii="Kanit Light" w:eastAsia="Calibri" w:hAnsi="Kanit Light" w:cs="Kanit Light"/>
          <w:color w:val="000000"/>
          <w:szCs w:val="22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</w:p>
    <w:p w14:paraId="70EFA76F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szCs w:val="22"/>
          <w:cs/>
          <w:lang w:eastAsia="ja-JP"/>
        </w:rPr>
        <w:t xml:space="preserve"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</w:t>
      </w:r>
      <w:bookmarkStart w:id="36" w:name="_Hlk151043465"/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ไม่คุ้มครองโรคประจำตัว การสูญเสียทรัพย์สินส่วนตัวของผู้เดินทาง และ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bookmarkEnd w:id="36"/>
    </w:p>
    <w:p w14:paraId="34F740F1" w14:textId="77777777" w:rsidR="00472874" w:rsidRPr="00CD27BA" w:rsidRDefault="00472874" w:rsidP="00472874">
      <w:pPr>
        <w:numPr>
          <w:ilvl w:val="0"/>
          <w:numId w:val="7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ภาษีสนามบิน และค่าภาษีน้ำมันตามรายการทัวร์</w:t>
      </w:r>
    </w:p>
    <w:p w14:paraId="1F11CC84" w14:textId="77777777" w:rsidR="00C24AA8" w:rsidRDefault="00472874" w:rsidP="00C24AA8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</w:t>
      </w:r>
      <w:r w:rsidRPr="00CD27BA">
        <w:rPr>
          <w:rFonts w:ascii="Kanit Light" w:eastAsia="Times New Roman" w:hAnsi="Kanit Light" w:cs="Kanit Light" w:hint="cs"/>
          <w:color w:val="000000"/>
          <w:szCs w:val="22"/>
          <w:cs/>
          <w:lang w:eastAsia="ja-JP"/>
        </w:rPr>
        <w:t>1</w:t>
      </w:r>
      <w:r w:rsidRPr="00CD27BA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 ช.ม./วัน)</w:t>
      </w:r>
      <w:bookmarkStart w:id="37" w:name="_Hlk173254167"/>
      <w:bookmarkStart w:id="38" w:name="_Hlk173433273"/>
      <w:bookmarkEnd w:id="35"/>
    </w:p>
    <w:p w14:paraId="3212B48D" w14:textId="1D4C20A2" w:rsidR="000251AB" w:rsidRPr="0003199E" w:rsidRDefault="00C24AA8" w:rsidP="000251AB">
      <w:pPr>
        <w:numPr>
          <w:ilvl w:val="0"/>
          <w:numId w:val="7"/>
        </w:numPr>
        <w:spacing w:before="120"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รวมภาษีมูลค่าเพิ่ม </w:t>
      </w:r>
      <w:r w:rsidRPr="00C24AA8">
        <w:rPr>
          <w:rFonts w:ascii="Kanit Light" w:eastAsia="Times New Roman" w:hAnsi="Kanit Light" w:cs="Kanit Light"/>
          <w:color w:val="000000"/>
          <w:szCs w:val="22"/>
          <w:lang w:eastAsia="ja-JP"/>
        </w:rPr>
        <w:t xml:space="preserve">7% </w:t>
      </w: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 xml:space="preserve">และภาษีหัก ณ ที่จ่าย </w:t>
      </w:r>
      <w:r w:rsidRPr="00C24AA8">
        <w:rPr>
          <w:rFonts w:ascii="Kanit Light" w:eastAsia="Times New Roman" w:hAnsi="Kanit Light" w:cs="Kanit Light"/>
          <w:color w:val="000000"/>
          <w:szCs w:val="22"/>
          <w:lang w:eastAsia="ja-JP"/>
        </w:rPr>
        <w:t>3% (</w:t>
      </w:r>
      <w:r w:rsidRPr="00C24AA8">
        <w:rPr>
          <w:rFonts w:ascii="Kanit Light" w:eastAsia="Times New Roman" w:hAnsi="Kanit Light" w:cs="Kanit Light"/>
          <w:color w:val="000000"/>
          <w:szCs w:val="22"/>
          <w:cs/>
          <w:lang w:eastAsia="ja-JP"/>
        </w:rPr>
        <w:t>ค่าบริการเท่านั้น)</w:t>
      </w:r>
      <w:bookmarkEnd w:id="37"/>
      <w:bookmarkEnd w:id="38"/>
    </w:p>
    <w:p w14:paraId="31BDDD0E" w14:textId="77777777" w:rsidR="00961F25" w:rsidRPr="00C24AA8" w:rsidRDefault="00961F25" w:rsidP="000251AB">
      <w:pPr>
        <w:spacing w:before="120" w:after="0" w:line="276" w:lineRule="auto"/>
        <w:contextualSpacing/>
        <w:jc w:val="thaiDistribute"/>
        <w:rPr>
          <w:rFonts w:ascii="Kanit Light" w:eastAsia="Times New Roman" w:hAnsi="Kanit Light" w:cs="Kanit Light"/>
          <w:color w:val="000000"/>
          <w:szCs w:val="22"/>
          <w:lang w:eastAsia="ja-JP"/>
        </w:rPr>
      </w:pPr>
    </w:p>
    <w:p w14:paraId="248AE520" w14:textId="1AAE9037" w:rsidR="00472874" w:rsidRPr="00CD27BA" w:rsidRDefault="00C24AA8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FF68D2" wp14:editId="067D0C9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81775" cy="561975"/>
                <wp:effectExtent l="0" t="0" r="28575" b="28575"/>
                <wp:wrapSquare wrapText="bothSides"/>
                <wp:docPr id="391110837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1AED2" w14:textId="77777777" w:rsidR="00472874" w:rsidRPr="008C3EFB" w:rsidRDefault="00472874" w:rsidP="00472874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อัตราค่าบริการนี้</w:t>
                            </w:r>
                            <w:r w:rsidRPr="008C3EF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ไม่</w:t>
                            </w: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9"/>
                                <w:szCs w:val="29"/>
                                <w:u w:val="single"/>
                                <w:cs/>
                                <w:lang w:val="en-SG"/>
                              </w:rPr>
                              <w:t>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68D2" id="_x0000_s1069" type="#_x0000_t84" style="position:absolute;left:0;text-align:left;margin-left:0;margin-top:.6pt;width:518.25pt;height:44.25pt;z-index:251843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22A1AED2" w14:textId="77777777" w:rsidR="00472874" w:rsidRPr="008C3EFB" w:rsidRDefault="00472874" w:rsidP="00472874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อัตราค่าบริการนี้</w:t>
                      </w:r>
                      <w:r w:rsidRPr="008C3EF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ไม่</w:t>
                      </w: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i/>
                          <w:iCs/>
                          <w:color w:val="FFFFFF" w:themeColor="background1"/>
                          <w:sz w:val="29"/>
                          <w:szCs w:val="29"/>
                          <w:u w:val="single"/>
                          <w:cs/>
                          <w:lang w:val="en-SG"/>
                        </w:rPr>
                        <w:t>ร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74"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7F84CE12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24E27364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ทุกรายการคิดจากยอดบริการ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,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เดินทาง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 (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ถ้ามีการเรียกเก็บ</w:t>
      </w:r>
      <w:r w:rsidRPr="00CD27BA">
        <w:rPr>
          <w:rFonts w:ascii="Kanit Light" w:eastAsia="Calibri" w:hAnsi="Kanit Light" w:cs="Kanit Light"/>
          <w:szCs w:val="22"/>
          <w:lang w:eastAsia="ja-JP" w:bidi="ar-SA"/>
        </w:rPr>
        <w:t xml:space="preserve">) </w:t>
      </w:r>
    </w:p>
    <w:p w14:paraId="1E7177B5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ภาษีน้ำมันที่สายการบินเรียกเก็บเพิ่มภายหลังจากทางบริษัทฯ</w:t>
      </w:r>
      <w:r w:rsidRPr="00CD27BA">
        <w:rPr>
          <w:rFonts w:ascii="Kanit Light" w:eastAsia="Calibri" w:hAnsi="Kanit Light" w:cs="Kanit Light" w:hint="cs"/>
          <w:szCs w:val="22"/>
          <w:cs/>
          <w:lang w:eastAsia="ja-JP"/>
        </w:rPr>
        <w:t xml:space="preserve"> </w:t>
      </w:r>
      <w:r w:rsidRPr="00CD27BA">
        <w:rPr>
          <w:rFonts w:ascii="Kanit Light" w:eastAsia="Calibri" w:hAnsi="Kanit Light" w:cs="Kanit Light"/>
          <w:szCs w:val="22"/>
          <w:cs/>
          <w:lang w:eastAsia="ja-JP"/>
        </w:rPr>
        <w:t>ได้ออกตั๋วเครื่องบิน ได้ทำการขายโปรแกรมไปแล้ว</w:t>
      </w:r>
    </w:p>
    <w:p w14:paraId="020A0CF6" w14:textId="77777777" w:rsidR="00472874" w:rsidRPr="00CD27BA" w:rsidRDefault="00472874" w:rsidP="0047287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Cs w:val="22"/>
          <w:lang w:eastAsia="ja-JP" w:bidi="ar-SA"/>
        </w:rPr>
      </w:pPr>
      <w:r w:rsidRPr="00CD27BA">
        <w:rPr>
          <w:rFonts w:ascii="Kanit Light" w:eastAsia="Calibri" w:hAnsi="Kanit Light" w:cs="Kanit Light"/>
          <w:szCs w:val="22"/>
          <w:cs/>
          <w:lang w:eastAsia="ja-JP"/>
        </w:rPr>
        <w:t>ค่าพนักงานยกกระเป๋าที่โรงแรม</w:t>
      </w:r>
    </w:p>
    <w:p w14:paraId="418C2A4D" w14:textId="77777777" w:rsidR="00C24AA8" w:rsidRPr="00C24AA8" w:rsidRDefault="00472874" w:rsidP="002D34E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  <w:r w:rsidRPr="00C24AA8">
        <w:rPr>
          <w:rFonts w:ascii="Kanit Light" w:eastAsia="Calibri" w:hAnsi="Kanit Light" w:cs="Kanit Light"/>
          <w:color w:val="FF0000"/>
          <w:szCs w:val="22"/>
          <w:cs/>
          <w:lang w:eastAsia="ja-JP"/>
        </w:rPr>
        <w:t xml:space="preserve">ค่าทิปไกด์ คนขับรถ ขออนุญาตนำเก็บ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 xml:space="preserve">ณ สนามบินวันแรก 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ละ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2,000 บาท</w:t>
      </w:r>
      <w:r w:rsidRPr="00C24AA8">
        <w:rPr>
          <w:rFonts w:ascii="Kanit Light" w:eastAsia="Calibri" w:hAnsi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Times New Roman"/>
          <w:b/>
          <w:bCs/>
          <w:color w:val="FF0000"/>
          <w:szCs w:val="22"/>
          <w:rtl/>
          <w:lang w:eastAsia="ja-JP" w:bidi="ar-SA"/>
        </w:rPr>
        <w:t>/</w:t>
      </w:r>
      <w:r w:rsidRPr="00C24AA8">
        <w:rPr>
          <w:rFonts w:ascii="Kanit Light" w:eastAsia="Calibri" w:hAnsi="Kanit Light" w:cs="Kanit Light" w:hint="cs"/>
          <w:b/>
          <w:bCs/>
          <w:color w:val="FF0000"/>
          <w:szCs w:val="22"/>
          <w:cs/>
          <w:lang w:eastAsia="ja-JP"/>
        </w:rPr>
        <w:t xml:space="preserve"> </w:t>
      </w:r>
      <w:r w:rsidRPr="00C24AA8">
        <w:rPr>
          <w:rFonts w:ascii="Kanit Light" w:eastAsia="Calibri" w:hAnsi="Kanit Light" w:cs="Kanit Light"/>
          <w:b/>
          <w:bCs/>
          <w:color w:val="FF0000"/>
          <w:szCs w:val="22"/>
          <w:cs/>
          <w:lang w:eastAsia="ja-JP"/>
        </w:rPr>
        <w:t>ท่าน</w:t>
      </w:r>
    </w:p>
    <w:p w14:paraId="2237B019" w14:textId="77777777" w:rsidR="00D84377" w:rsidRDefault="00D84377" w:rsidP="00C24AA8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2F5CCF55" w14:textId="77777777" w:rsidR="00D84377" w:rsidRDefault="00D84377" w:rsidP="00C24AA8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Calibri" w:hAnsi="Kanit Light" w:cs="Kanit Light"/>
          <w:color w:val="FF0000"/>
          <w:szCs w:val="22"/>
          <w:lang w:eastAsia="ja-JP"/>
        </w:rPr>
      </w:pPr>
    </w:p>
    <w:p w14:paraId="55E7D4E4" w14:textId="708F688B" w:rsidR="00472874" w:rsidRPr="00CD27BA" w:rsidRDefault="00C24AA8" w:rsidP="00D84377">
      <w:pPr>
        <w:autoSpaceDE w:val="0"/>
        <w:autoSpaceDN w:val="0"/>
        <w:adjustRightInd w:val="0"/>
        <w:spacing w:after="0" w:line="276" w:lineRule="auto"/>
        <w:ind w:left="567"/>
        <w:contextualSpacing/>
        <w:jc w:val="thaiDistribute"/>
        <w:rPr>
          <w:rFonts w:ascii="Kanit Light" w:eastAsia="Tahoma" w:hAnsi="Kanit Light" w:cs="Kanit Light"/>
          <w:color w:val="000000"/>
          <w:szCs w:val="22"/>
          <w:cs/>
        </w:rPr>
      </w:pPr>
      <w:r w:rsidRPr="00CD27BA">
        <w:rPr>
          <w:rFonts w:ascii="Kanit Light" w:hAnsi="Kanit Light" w:cs="Kanit Light" w:hint="cs"/>
          <w:b/>
          <w:bCs/>
          <w:noProof/>
          <w:color w:val="0000FF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E1050A" wp14:editId="06580679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686550" cy="561975"/>
                <wp:effectExtent l="0" t="0" r="19050" b="28575"/>
                <wp:wrapSquare wrapText="bothSides"/>
                <wp:docPr id="734848610" name="Rectangle: Bevel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197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A50021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A5002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A50021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65C49" w14:textId="77777777" w:rsidR="00472874" w:rsidRPr="008C3EFB" w:rsidRDefault="00472874" w:rsidP="004728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8C3EFB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  <w:cs/>
                                <w:lang w:val="en-SG"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050A" id="_x0000_s1070" type="#_x0000_t84" style="position:absolute;left:0;text-align:left;margin-left:475.3pt;margin-top:7.25pt;width:526.5pt;height:44.2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" fillcolor="#65000a" strokecolor="window" strokeweight="1pt">
                <v:fill color2="#b1001a" rotate="t" colors="0 #65000a;.5 #940013;1 #b1001a" focus="100%" type="gradient"/>
                <v:textbox>
                  <w:txbxContent>
                    <w:p w14:paraId="6A865C49" w14:textId="77777777" w:rsidR="00472874" w:rsidRPr="008C3EFB" w:rsidRDefault="00472874" w:rsidP="00472874">
                      <w:pPr>
                        <w:jc w:val="center"/>
                        <w:rPr>
                          <w:color w:val="FFFFFF" w:themeColor="background1"/>
                          <w:sz w:val="36"/>
                          <w:szCs w:val="44"/>
                        </w:rPr>
                      </w:pPr>
                      <w:r w:rsidRPr="008C3EFB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9"/>
                          <w:szCs w:val="29"/>
                          <w:cs/>
                          <w:lang w:val="en-SG"/>
                        </w:rPr>
                        <w:t>หมายเหต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9" w:name="_Hlk151043401"/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472874"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="00472874"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="00472874"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="00472874"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</w:p>
    <w:p w14:paraId="39DF00A7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15 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B28DEA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การเก็บค่าน้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นและภาษีสนามบินทุกแห่งเพิ่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สายการบินมีการปรับขึ้นก่อนวันเดินทา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9F1D02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สงวนสิทธิ์ในการเปลี่ยนเที่ยวบิ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โดยมิต้องแจ้งให้ทราบล่วงหน้าอันเนื่องจากสาเหตุ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CCA75AE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88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กรณีความล่าช้าจากสายการบิน</w:t>
      </w:r>
      <w:r w:rsidRPr="00CD27BA">
        <w:rPr>
          <w:rFonts w:ascii="Kanit Light" w:eastAsia="Tahoma" w:hAnsi="Kanit Light" w:cs="Kanit Light"/>
          <w:color w:val="000000"/>
          <w:szCs w:val="22"/>
        </w:rPr>
        <w:t>,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การยกเลิกบิน,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ประท้ว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ัดหยุดง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ก่อการจลาจล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ภัยธรรมชาติ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น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สิ่งของผิดกฎหม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ซึ่งอยู่นอกเหนือความรับผิดชอบขอ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E11591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ไม่รับผิดชอบใด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สิ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ากเกิดสิ่งของสูญหาย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ันเนื่องเกิดจากความประมาทของท่า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,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กิดจากการโจรกรรม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ะ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อุบัติเหตุจากความประมาทของนักท่องเที่ยวเอง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3A92DE9B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เมื่อท่านตกลงช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ระเงินมัดจ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ำ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หรือค่าทัวร์ทั้งหมดกับ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แล้ว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างบริษัทฯ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จะถือว่าท่านได้ยอมรับเงื่อนไขข้อตกลงต่างๆ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ทั้งหมด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F72BCB2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รายการนี้เป็นเพียงข้อเสนอที่ต้องได้รับการยืนยันจาก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FBDD114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การจัดการเรื่องห้องพัก เป็น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 </w:t>
      </w:r>
    </w:p>
    <w:p w14:paraId="100AD2FF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ใช้วิ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>ล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แชร์ กรุณาแจ้งบริษัทฯ อย่างน้อย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14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วัน</w:t>
      </w:r>
      <w:r w:rsidRPr="00CD27BA">
        <w:rPr>
          <w:rFonts w:ascii="Kanit Light" w:eastAsia="Tahoma" w:hAnsi="Kanit Light" w:cs="Kanit Light" w:hint="cs"/>
          <w:color w:val="000000"/>
          <w:szCs w:val="22"/>
          <w:highlight w:val="green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highlight w:val="green"/>
          <w:cs/>
        </w:rPr>
        <w:t>ก่อนการเดินทาง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มิฉะนั้น บริษัทฯ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 xml:space="preserve"> 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ไม่สามารถจัดการได้ล่วงหน้าได้ </w:t>
      </w:r>
    </w:p>
    <w:p w14:paraId="0A4D353D" w14:textId="77777777" w:rsidR="00472874" w:rsidRPr="00CD27BA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มัคคุเทศก์ พนักงานและตัวแทนของผู้จัด ไม่มีสิทธิ</w:t>
      </w:r>
      <w:r w:rsidRPr="00CD27BA">
        <w:rPr>
          <w:rFonts w:ascii="Kanit Light" w:eastAsia="Tahoma" w:hAnsi="Kanit Light" w:cs="Kanit Light" w:hint="cs"/>
          <w:color w:val="000000"/>
          <w:szCs w:val="22"/>
          <w:cs/>
        </w:rPr>
        <w:t>์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 w:rsidRPr="00CD27BA">
        <w:rPr>
          <w:rFonts w:ascii="Kanit Light" w:eastAsia="Tahoma" w:hAnsi="Kanit Light" w:cs="Kanit Light"/>
          <w:color w:val="000000"/>
          <w:szCs w:val="22"/>
        </w:rPr>
        <w:t xml:space="preserve"> </w:t>
      </w:r>
    </w:p>
    <w:p w14:paraId="2AEFBC19" w14:textId="721A9E95" w:rsidR="00DA2370" w:rsidRPr="009E387D" w:rsidRDefault="00472874" w:rsidP="00472874">
      <w:pPr>
        <w:numPr>
          <w:ilvl w:val="3"/>
          <w:numId w:val="8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426" w:right="-24" w:hanging="284"/>
        <w:contextualSpacing/>
        <w:jc w:val="thaiDistribute"/>
        <w:rPr>
          <w:rFonts w:ascii="Kanit Light" w:eastAsia="Tahoma" w:hAnsi="Kanit Light" w:cs="Kanit Light"/>
          <w:color w:val="000000"/>
          <w:szCs w:val="22"/>
        </w:rPr>
      </w:pPr>
      <w:r w:rsidRPr="00CD27BA">
        <w:rPr>
          <w:rFonts w:ascii="Kanit Light" w:eastAsia="Tahoma" w:hAnsi="Kanit Light" w:cs="Kanit Light"/>
          <w:color w:val="000000"/>
          <w:szCs w:val="22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D27BA">
        <w:rPr>
          <w:rFonts w:ascii="Kanit Light" w:eastAsia="Tahoma" w:hAnsi="Kanit Light" w:cs="Kanit Light"/>
          <w:color w:val="000000"/>
          <w:szCs w:val="22"/>
        </w:rPr>
        <w:t> </w:t>
      </w:r>
      <w:r w:rsidRPr="00CD27BA">
        <w:rPr>
          <w:rFonts w:ascii="Kanit Light" w:eastAsia="Tahoma" w:hAnsi="Kanit Light" w:cs="Kanit Light"/>
          <w:color w:val="000000"/>
          <w:szCs w:val="22"/>
          <w:cs/>
        </w:rPr>
        <w:t xml:space="preserve"> </w:t>
      </w:r>
      <w:bookmarkEnd w:id="39"/>
    </w:p>
    <w:sectPr w:rsidR="00DA2370" w:rsidRPr="009E387D" w:rsidSect="008D3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C5BD" w14:textId="77777777" w:rsidR="00F355E2" w:rsidRDefault="00F355E2" w:rsidP="0013708F">
      <w:pPr>
        <w:spacing w:after="0" w:line="240" w:lineRule="auto"/>
      </w:pPr>
      <w:r>
        <w:separator/>
      </w:r>
    </w:p>
  </w:endnote>
  <w:endnote w:type="continuationSeparator" w:id="0">
    <w:p w14:paraId="7791AE58" w14:textId="77777777" w:rsidR="00F355E2" w:rsidRDefault="00F355E2" w:rsidP="0013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it Light">
    <w:altName w:val="Cambria"/>
    <w:panose1 w:val="020B0604020202020204"/>
    <w:charset w:val="00"/>
    <w:family w:val="auto"/>
    <w:pitch w:val="variable"/>
    <w:sig w:usb0="A10000FF" w:usb1="5000207B" w:usb2="00000000" w:usb3="00000000" w:csb0="00010193" w:csb1="00000000"/>
    <w:embedRegular r:id="rId1" w:fontKey="{5109D229-6F30-924A-892C-F973C74F5459}"/>
    <w:embedBold r:id="rId2" w:fontKey="{1B03C6B6-24AA-664A-8148-6B0B0C4C6FAA}"/>
    <w:embedItalic r:id="rId3" w:fontKey="{F8DE3162-187E-B547-B4FB-B0EE45E00CBD}"/>
    <w:embedBoldItalic r:id="rId4" w:fontKey="{DC02A329-B782-E148-B27A-0768BABBC54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8A4CDB7C-FA6C-474E-B2A5-EA53629AE826}"/>
    <w:embedBold r:id="rId6" w:subsetted="1" w:fontKey="{9EAE5EAA-8673-6446-AD35-49A7995452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8A6DAC8B-DF20-DA4B-88BC-B2B06E9BCF7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Bold r:id="rId8" w:subsetted="1" w:fontKey="{F8AB65DD-C0E3-C543-B080-BF5B9D853E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9" w:subsetted="1" w:fontKey="{4895BFF5-F6AF-6441-97BD-5E7674EA3970}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  <w:embedRegular r:id="rId10" w:subsetted="1" w:fontKey="{1FC1B181-EA08-1345-B18F-C1B93655EB4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subsetted="1" w:fontKey="{36382297-4E40-B74E-AD6C-0C814184B924}"/>
    <w:embedBold r:id="rId12" w:subsetted="1" w:fontKey="{89D7D2F1-0571-884C-8682-F4926C6FFA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nit">
    <w:altName w:val="Browallia New"/>
    <w:panose1 w:val="020B0604020202020204"/>
    <w:charset w:val="DE"/>
    <w:family w:val="auto"/>
    <w:pitch w:val="variable"/>
    <w:sig w:usb0="A10000FF" w:usb1="5000207B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BE9F" w14:textId="77777777" w:rsidR="00F355E2" w:rsidRDefault="00F355E2" w:rsidP="0013708F">
      <w:pPr>
        <w:spacing w:after="0" w:line="240" w:lineRule="auto"/>
      </w:pPr>
      <w:r>
        <w:separator/>
      </w:r>
    </w:p>
  </w:footnote>
  <w:footnote w:type="continuationSeparator" w:id="0">
    <w:p w14:paraId="2C192892" w14:textId="77777777" w:rsidR="00F355E2" w:rsidRDefault="00F355E2" w:rsidP="0013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1C7"/>
    <w:multiLevelType w:val="hybridMultilevel"/>
    <w:tmpl w:val="253CCD8C"/>
    <w:lvl w:ilvl="0" w:tplc="EC94A6EC">
      <w:start w:val="1"/>
      <w:numFmt w:val="decimal"/>
      <w:lvlText w:val="%1."/>
      <w:lvlJc w:val="left"/>
      <w:pPr>
        <w:ind w:left="720" w:hanging="360"/>
      </w:pPr>
      <w:rPr>
        <w:rFonts w:ascii="Kanit Light" w:eastAsia="Calibri" w:hAnsi="Kanit Light" w:cs="Kanit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DA"/>
    <w:multiLevelType w:val="hybridMultilevel"/>
    <w:tmpl w:val="00A891F4"/>
    <w:lvl w:ilvl="0" w:tplc="22CEAE86">
      <w:start w:val="6"/>
      <w:numFmt w:val="decimal"/>
      <w:lvlText w:val="%1"/>
      <w:lvlJc w:val="left"/>
      <w:pPr>
        <w:ind w:left="480" w:hanging="360"/>
      </w:pPr>
      <w:rPr>
        <w:rFonts w:eastAsia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E6D92"/>
    <w:multiLevelType w:val="hybridMultilevel"/>
    <w:tmpl w:val="1242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95B"/>
    <w:multiLevelType w:val="hybridMultilevel"/>
    <w:tmpl w:val="CEE02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56089"/>
    <w:multiLevelType w:val="hybridMultilevel"/>
    <w:tmpl w:val="7B74844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C8F"/>
    <w:multiLevelType w:val="hybridMultilevel"/>
    <w:tmpl w:val="97B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2929"/>
    <w:multiLevelType w:val="hybridMultilevel"/>
    <w:tmpl w:val="98A0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28D3"/>
    <w:multiLevelType w:val="hybridMultilevel"/>
    <w:tmpl w:val="8BA26CC0"/>
    <w:lvl w:ilvl="0" w:tplc="6212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13787">
    <w:abstractNumId w:val="2"/>
  </w:num>
  <w:num w:numId="2" w16cid:durableId="755904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997682">
    <w:abstractNumId w:val="9"/>
  </w:num>
  <w:num w:numId="4" w16cid:durableId="1260064650">
    <w:abstractNumId w:val="0"/>
  </w:num>
  <w:num w:numId="5" w16cid:durableId="1484927499">
    <w:abstractNumId w:val="10"/>
  </w:num>
  <w:num w:numId="6" w16cid:durableId="629937384">
    <w:abstractNumId w:val="1"/>
  </w:num>
  <w:num w:numId="7" w16cid:durableId="2096397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489396">
    <w:abstractNumId w:val="5"/>
  </w:num>
  <w:num w:numId="9" w16cid:durableId="2084717142">
    <w:abstractNumId w:val="4"/>
  </w:num>
  <w:num w:numId="10" w16cid:durableId="63333777">
    <w:abstractNumId w:val="8"/>
  </w:num>
  <w:num w:numId="11" w16cid:durableId="430010516">
    <w:abstractNumId w:val="7"/>
  </w:num>
  <w:num w:numId="12" w16cid:durableId="120255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0E"/>
    <w:rsid w:val="000104D7"/>
    <w:rsid w:val="00020169"/>
    <w:rsid w:val="00023C9C"/>
    <w:rsid w:val="000251AB"/>
    <w:rsid w:val="000300B8"/>
    <w:rsid w:val="0003199E"/>
    <w:rsid w:val="000366E0"/>
    <w:rsid w:val="000413AF"/>
    <w:rsid w:val="0004345F"/>
    <w:rsid w:val="000436A8"/>
    <w:rsid w:val="000507D6"/>
    <w:rsid w:val="00057007"/>
    <w:rsid w:val="000600F5"/>
    <w:rsid w:val="0006190A"/>
    <w:rsid w:val="00062E8F"/>
    <w:rsid w:val="00063DDA"/>
    <w:rsid w:val="000641D1"/>
    <w:rsid w:val="00066AFF"/>
    <w:rsid w:val="000715EA"/>
    <w:rsid w:val="00071AA6"/>
    <w:rsid w:val="00075A62"/>
    <w:rsid w:val="000778E7"/>
    <w:rsid w:val="00077A34"/>
    <w:rsid w:val="0008388F"/>
    <w:rsid w:val="0008568B"/>
    <w:rsid w:val="00085A5D"/>
    <w:rsid w:val="00092AEE"/>
    <w:rsid w:val="00097CBC"/>
    <w:rsid w:val="000A4826"/>
    <w:rsid w:val="000A7D72"/>
    <w:rsid w:val="000C018D"/>
    <w:rsid w:val="000C2F21"/>
    <w:rsid w:val="000C2FC6"/>
    <w:rsid w:val="000C34DC"/>
    <w:rsid w:val="000C370A"/>
    <w:rsid w:val="000C3E77"/>
    <w:rsid w:val="000C6228"/>
    <w:rsid w:val="000D1A8C"/>
    <w:rsid w:val="000D3513"/>
    <w:rsid w:val="000F2B6E"/>
    <w:rsid w:val="000F5AF3"/>
    <w:rsid w:val="00103357"/>
    <w:rsid w:val="00106BA3"/>
    <w:rsid w:val="001107B9"/>
    <w:rsid w:val="00112029"/>
    <w:rsid w:val="001211BC"/>
    <w:rsid w:val="00124B11"/>
    <w:rsid w:val="0012616E"/>
    <w:rsid w:val="001313B8"/>
    <w:rsid w:val="00132735"/>
    <w:rsid w:val="00134901"/>
    <w:rsid w:val="0013708F"/>
    <w:rsid w:val="00137126"/>
    <w:rsid w:val="00144CA8"/>
    <w:rsid w:val="00155FF7"/>
    <w:rsid w:val="00163083"/>
    <w:rsid w:val="001739F7"/>
    <w:rsid w:val="00177D43"/>
    <w:rsid w:val="0019009C"/>
    <w:rsid w:val="00191726"/>
    <w:rsid w:val="001922E4"/>
    <w:rsid w:val="00192893"/>
    <w:rsid w:val="001A35FF"/>
    <w:rsid w:val="001A4CA3"/>
    <w:rsid w:val="001A6A98"/>
    <w:rsid w:val="001B10FD"/>
    <w:rsid w:val="001B3EA2"/>
    <w:rsid w:val="001C6C2D"/>
    <w:rsid w:val="001D027A"/>
    <w:rsid w:val="001D7A3E"/>
    <w:rsid w:val="001E33ED"/>
    <w:rsid w:val="001E42F3"/>
    <w:rsid w:val="001E4AD1"/>
    <w:rsid w:val="001F0644"/>
    <w:rsid w:val="001F3E6C"/>
    <w:rsid w:val="001F64F3"/>
    <w:rsid w:val="001F6936"/>
    <w:rsid w:val="001F745A"/>
    <w:rsid w:val="002013A4"/>
    <w:rsid w:val="00204876"/>
    <w:rsid w:val="00207B8C"/>
    <w:rsid w:val="0021278E"/>
    <w:rsid w:val="002137BA"/>
    <w:rsid w:val="00213B90"/>
    <w:rsid w:val="00216E12"/>
    <w:rsid w:val="002170C3"/>
    <w:rsid w:val="00223597"/>
    <w:rsid w:val="002247A9"/>
    <w:rsid w:val="002322B5"/>
    <w:rsid w:val="00232C9E"/>
    <w:rsid w:val="0023336C"/>
    <w:rsid w:val="00243772"/>
    <w:rsid w:val="0024413D"/>
    <w:rsid w:val="0024601C"/>
    <w:rsid w:val="00246ED0"/>
    <w:rsid w:val="002474BA"/>
    <w:rsid w:val="002513B1"/>
    <w:rsid w:val="00256C65"/>
    <w:rsid w:val="00267383"/>
    <w:rsid w:val="00267C81"/>
    <w:rsid w:val="00270FD2"/>
    <w:rsid w:val="0027149F"/>
    <w:rsid w:val="00271DD7"/>
    <w:rsid w:val="00271EB9"/>
    <w:rsid w:val="00276288"/>
    <w:rsid w:val="00277D5F"/>
    <w:rsid w:val="00284F3B"/>
    <w:rsid w:val="0029291A"/>
    <w:rsid w:val="00293882"/>
    <w:rsid w:val="00293B6E"/>
    <w:rsid w:val="0029579E"/>
    <w:rsid w:val="00295884"/>
    <w:rsid w:val="0029729B"/>
    <w:rsid w:val="002975F8"/>
    <w:rsid w:val="002A3C1F"/>
    <w:rsid w:val="002B2475"/>
    <w:rsid w:val="002B4526"/>
    <w:rsid w:val="002C45CE"/>
    <w:rsid w:val="002C68E9"/>
    <w:rsid w:val="002D0728"/>
    <w:rsid w:val="002D198E"/>
    <w:rsid w:val="002D2E22"/>
    <w:rsid w:val="002D5611"/>
    <w:rsid w:val="002D5CBA"/>
    <w:rsid w:val="002D6195"/>
    <w:rsid w:val="002E2EA6"/>
    <w:rsid w:val="002F35F3"/>
    <w:rsid w:val="002F4159"/>
    <w:rsid w:val="002F5773"/>
    <w:rsid w:val="002F7EA4"/>
    <w:rsid w:val="00305308"/>
    <w:rsid w:val="00310288"/>
    <w:rsid w:val="00312D40"/>
    <w:rsid w:val="0031746D"/>
    <w:rsid w:val="00320A64"/>
    <w:rsid w:val="003230FD"/>
    <w:rsid w:val="00324DAA"/>
    <w:rsid w:val="00330424"/>
    <w:rsid w:val="0033044E"/>
    <w:rsid w:val="00335B80"/>
    <w:rsid w:val="003539FE"/>
    <w:rsid w:val="00361244"/>
    <w:rsid w:val="00361D8B"/>
    <w:rsid w:val="00362E7A"/>
    <w:rsid w:val="003654CF"/>
    <w:rsid w:val="00365922"/>
    <w:rsid w:val="003665B4"/>
    <w:rsid w:val="00370843"/>
    <w:rsid w:val="00372230"/>
    <w:rsid w:val="003754FB"/>
    <w:rsid w:val="00380973"/>
    <w:rsid w:val="00383618"/>
    <w:rsid w:val="0038552A"/>
    <w:rsid w:val="00392F5E"/>
    <w:rsid w:val="003A359B"/>
    <w:rsid w:val="003A3A52"/>
    <w:rsid w:val="003A4EFE"/>
    <w:rsid w:val="003B043A"/>
    <w:rsid w:val="003B06CF"/>
    <w:rsid w:val="003B3A4A"/>
    <w:rsid w:val="003C0100"/>
    <w:rsid w:val="003C2A42"/>
    <w:rsid w:val="003C6CFC"/>
    <w:rsid w:val="003C7264"/>
    <w:rsid w:val="003C77B9"/>
    <w:rsid w:val="003D63B8"/>
    <w:rsid w:val="003D7C84"/>
    <w:rsid w:val="003E14D9"/>
    <w:rsid w:val="003F60C6"/>
    <w:rsid w:val="00410E91"/>
    <w:rsid w:val="004264C0"/>
    <w:rsid w:val="00433658"/>
    <w:rsid w:val="00435026"/>
    <w:rsid w:val="00442341"/>
    <w:rsid w:val="00453B20"/>
    <w:rsid w:val="00454090"/>
    <w:rsid w:val="00460BD9"/>
    <w:rsid w:val="00464C65"/>
    <w:rsid w:val="00467319"/>
    <w:rsid w:val="00472874"/>
    <w:rsid w:val="00476324"/>
    <w:rsid w:val="00483762"/>
    <w:rsid w:val="0049689C"/>
    <w:rsid w:val="00496C19"/>
    <w:rsid w:val="00496EE8"/>
    <w:rsid w:val="0049710D"/>
    <w:rsid w:val="004A0668"/>
    <w:rsid w:val="004A2A50"/>
    <w:rsid w:val="004A44FC"/>
    <w:rsid w:val="004B10D7"/>
    <w:rsid w:val="004B4224"/>
    <w:rsid w:val="004B7243"/>
    <w:rsid w:val="004C228E"/>
    <w:rsid w:val="004C28F5"/>
    <w:rsid w:val="004D19EB"/>
    <w:rsid w:val="004D2BCB"/>
    <w:rsid w:val="004D34AC"/>
    <w:rsid w:val="004D3F4B"/>
    <w:rsid w:val="004D680F"/>
    <w:rsid w:val="004E33DA"/>
    <w:rsid w:val="004E796A"/>
    <w:rsid w:val="004F0A11"/>
    <w:rsid w:val="004F69C3"/>
    <w:rsid w:val="00506FAB"/>
    <w:rsid w:val="00512596"/>
    <w:rsid w:val="0051441F"/>
    <w:rsid w:val="00520912"/>
    <w:rsid w:val="00521866"/>
    <w:rsid w:val="0052322B"/>
    <w:rsid w:val="00526044"/>
    <w:rsid w:val="00533F9F"/>
    <w:rsid w:val="00536FE8"/>
    <w:rsid w:val="00540202"/>
    <w:rsid w:val="0054320B"/>
    <w:rsid w:val="005442B9"/>
    <w:rsid w:val="0055087F"/>
    <w:rsid w:val="00553D6C"/>
    <w:rsid w:val="0055427A"/>
    <w:rsid w:val="00556FE8"/>
    <w:rsid w:val="00557263"/>
    <w:rsid w:val="00562222"/>
    <w:rsid w:val="00562F83"/>
    <w:rsid w:val="00563E16"/>
    <w:rsid w:val="0056571C"/>
    <w:rsid w:val="005703B1"/>
    <w:rsid w:val="0057111C"/>
    <w:rsid w:val="00575104"/>
    <w:rsid w:val="00575B97"/>
    <w:rsid w:val="0058562F"/>
    <w:rsid w:val="0058615A"/>
    <w:rsid w:val="00587FF9"/>
    <w:rsid w:val="005938AC"/>
    <w:rsid w:val="005A2376"/>
    <w:rsid w:val="005A4FB1"/>
    <w:rsid w:val="005B0874"/>
    <w:rsid w:val="005B151B"/>
    <w:rsid w:val="005B225A"/>
    <w:rsid w:val="005C1028"/>
    <w:rsid w:val="005C16F0"/>
    <w:rsid w:val="005D2DF7"/>
    <w:rsid w:val="005E1170"/>
    <w:rsid w:val="005E1EA5"/>
    <w:rsid w:val="005E3890"/>
    <w:rsid w:val="005F17D3"/>
    <w:rsid w:val="005F18C0"/>
    <w:rsid w:val="005F230B"/>
    <w:rsid w:val="005F3807"/>
    <w:rsid w:val="005F4F61"/>
    <w:rsid w:val="00600CD9"/>
    <w:rsid w:val="00601099"/>
    <w:rsid w:val="00601847"/>
    <w:rsid w:val="0060264F"/>
    <w:rsid w:val="00603C8C"/>
    <w:rsid w:val="00613B81"/>
    <w:rsid w:val="00616202"/>
    <w:rsid w:val="006252FB"/>
    <w:rsid w:val="00632D70"/>
    <w:rsid w:val="0063470F"/>
    <w:rsid w:val="00635A04"/>
    <w:rsid w:val="00652680"/>
    <w:rsid w:val="006552C2"/>
    <w:rsid w:val="00657D98"/>
    <w:rsid w:val="00660620"/>
    <w:rsid w:val="0066115E"/>
    <w:rsid w:val="006628E0"/>
    <w:rsid w:val="00664CB9"/>
    <w:rsid w:val="006670D6"/>
    <w:rsid w:val="006703EB"/>
    <w:rsid w:val="006774EA"/>
    <w:rsid w:val="00677807"/>
    <w:rsid w:val="006838E9"/>
    <w:rsid w:val="00685721"/>
    <w:rsid w:val="006857F9"/>
    <w:rsid w:val="006879CE"/>
    <w:rsid w:val="00690032"/>
    <w:rsid w:val="00691CC5"/>
    <w:rsid w:val="006A1DCB"/>
    <w:rsid w:val="006A1F75"/>
    <w:rsid w:val="006A7E0F"/>
    <w:rsid w:val="006B3C91"/>
    <w:rsid w:val="006C2D80"/>
    <w:rsid w:val="006D4042"/>
    <w:rsid w:val="006D6757"/>
    <w:rsid w:val="006D6EE3"/>
    <w:rsid w:val="006D6F11"/>
    <w:rsid w:val="006E5E5F"/>
    <w:rsid w:val="006F002E"/>
    <w:rsid w:val="006F3145"/>
    <w:rsid w:val="0070462C"/>
    <w:rsid w:val="00706309"/>
    <w:rsid w:val="00710AE2"/>
    <w:rsid w:val="0071190F"/>
    <w:rsid w:val="00715394"/>
    <w:rsid w:val="00716486"/>
    <w:rsid w:val="00716EBD"/>
    <w:rsid w:val="00717E40"/>
    <w:rsid w:val="007309F3"/>
    <w:rsid w:val="00734881"/>
    <w:rsid w:val="00734941"/>
    <w:rsid w:val="00736D9D"/>
    <w:rsid w:val="007378FC"/>
    <w:rsid w:val="0074142C"/>
    <w:rsid w:val="0074265E"/>
    <w:rsid w:val="00747137"/>
    <w:rsid w:val="007471E8"/>
    <w:rsid w:val="00747C05"/>
    <w:rsid w:val="0075201A"/>
    <w:rsid w:val="007530D2"/>
    <w:rsid w:val="00755143"/>
    <w:rsid w:val="007610AB"/>
    <w:rsid w:val="00765089"/>
    <w:rsid w:val="0076673E"/>
    <w:rsid w:val="007720FF"/>
    <w:rsid w:val="007734D4"/>
    <w:rsid w:val="00773D35"/>
    <w:rsid w:val="00773DEE"/>
    <w:rsid w:val="007752C1"/>
    <w:rsid w:val="0077564F"/>
    <w:rsid w:val="00776AEF"/>
    <w:rsid w:val="00787B3F"/>
    <w:rsid w:val="00792391"/>
    <w:rsid w:val="00794A09"/>
    <w:rsid w:val="00796807"/>
    <w:rsid w:val="007A4F3B"/>
    <w:rsid w:val="007A5A15"/>
    <w:rsid w:val="007A6E14"/>
    <w:rsid w:val="007C27EB"/>
    <w:rsid w:val="007E042C"/>
    <w:rsid w:val="007E0E9E"/>
    <w:rsid w:val="007E1303"/>
    <w:rsid w:val="007E1B6A"/>
    <w:rsid w:val="007E1C80"/>
    <w:rsid w:val="007F276E"/>
    <w:rsid w:val="00800402"/>
    <w:rsid w:val="00800A0D"/>
    <w:rsid w:val="0081087D"/>
    <w:rsid w:val="00812BC1"/>
    <w:rsid w:val="00830CD4"/>
    <w:rsid w:val="00833D20"/>
    <w:rsid w:val="0083455E"/>
    <w:rsid w:val="00841D92"/>
    <w:rsid w:val="0084446C"/>
    <w:rsid w:val="00853FA6"/>
    <w:rsid w:val="00854A0D"/>
    <w:rsid w:val="00855DFD"/>
    <w:rsid w:val="00864CC3"/>
    <w:rsid w:val="008654F4"/>
    <w:rsid w:val="0087492A"/>
    <w:rsid w:val="00877A8C"/>
    <w:rsid w:val="008806E5"/>
    <w:rsid w:val="008915B6"/>
    <w:rsid w:val="00891B3E"/>
    <w:rsid w:val="00892C94"/>
    <w:rsid w:val="008A2965"/>
    <w:rsid w:val="008A41D8"/>
    <w:rsid w:val="008A5315"/>
    <w:rsid w:val="008A7810"/>
    <w:rsid w:val="008B0827"/>
    <w:rsid w:val="008B1EAF"/>
    <w:rsid w:val="008B66AE"/>
    <w:rsid w:val="008C7F79"/>
    <w:rsid w:val="008D2ACF"/>
    <w:rsid w:val="008D3F0E"/>
    <w:rsid w:val="008D68DD"/>
    <w:rsid w:val="008E3D57"/>
    <w:rsid w:val="008E6D69"/>
    <w:rsid w:val="008F142C"/>
    <w:rsid w:val="00903209"/>
    <w:rsid w:val="0090363A"/>
    <w:rsid w:val="0090656B"/>
    <w:rsid w:val="009140CB"/>
    <w:rsid w:val="009141D6"/>
    <w:rsid w:val="009169C3"/>
    <w:rsid w:val="00917A84"/>
    <w:rsid w:val="009200F6"/>
    <w:rsid w:val="00927175"/>
    <w:rsid w:val="009275AC"/>
    <w:rsid w:val="00927964"/>
    <w:rsid w:val="00932FA1"/>
    <w:rsid w:val="0093410F"/>
    <w:rsid w:val="00935CE5"/>
    <w:rsid w:val="0093771B"/>
    <w:rsid w:val="009430AA"/>
    <w:rsid w:val="0094495B"/>
    <w:rsid w:val="00947645"/>
    <w:rsid w:val="00952A6D"/>
    <w:rsid w:val="00952ACC"/>
    <w:rsid w:val="009546E6"/>
    <w:rsid w:val="00961F25"/>
    <w:rsid w:val="0096337D"/>
    <w:rsid w:val="00965A5C"/>
    <w:rsid w:val="00965CDF"/>
    <w:rsid w:val="0096709B"/>
    <w:rsid w:val="00972D34"/>
    <w:rsid w:val="0097510C"/>
    <w:rsid w:val="00980EA5"/>
    <w:rsid w:val="009817F4"/>
    <w:rsid w:val="009827E3"/>
    <w:rsid w:val="00983716"/>
    <w:rsid w:val="00983803"/>
    <w:rsid w:val="00985EDA"/>
    <w:rsid w:val="00991ADC"/>
    <w:rsid w:val="009939AB"/>
    <w:rsid w:val="009A4100"/>
    <w:rsid w:val="009A7178"/>
    <w:rsid w:val="009C11F6"/>
    <w:rsid w:val="009D2FE8"/>
    <w:rsid w:val="009D5206"/>
    <w:rsid w:val="009D705C"/>
    <w:rsid w:val="009E0638"/>
    <w:rsid w:val="009E387D"/>
    <w:rsid w:val="009E6836"/>
    <w:rsid w:val="009F7AE6"/>
    <w:rsid w:val="00A006E9"/>
    <w:rsid w:val="00A008F7"/>
    <w:rsid w:val="00A01C90"/>
    <w:rsid w:val="00A11CC4"/>
    <w:rsid w:val="00A12EA1"/>
    <w:rsid w:val="00A13933"/>
    <w:rsid w:val="00A147CD"/>
    <w:rsid w:val="00A204EB"/>
    <w:rsid w:val="00A21008"/>
    <w:rsid w:val="00A245A3"/>
    <w:rsid w:val="00A33FF2"/>
    <w:rsid w:val="00A36258"/>
    <w:rsid w:val="00A42D6E"/>
    <w:rsid w:val="00A4358C"/>
    <w:rsid w:val="00A43AA7"/>
    <w:rsid w:val="00A5046D"/>
    <w:rsid w:val="00A50C82"/>
    <w:rsid w:val="00A5605E"/>
    <w:rsid w:val="00A60C15"/>
    <w:rsid w:val="00A62776"/>
    <w:rsid w:val="00A66FFD"/>
    <w:rsid w:val="00A670C9"/>
    <w:rsid w:val="00A67ABD"/>
    <w:rsid w:val="00A70D1E"/>
    <w:rsid w:val="00A77F9D"/>
    <w:rsid w:val="00A86C74"/>
    <w:rsid w:val="00AA3632"/>
    <w:rsid w:val="00AC0F33"/>
    <w:rsid w:val="00AC5E3C"/>
    <w:rsid w:val="00AC6F9F"/>
    <w:rsid w:val="00AD0838"/>
    <w:rsid w:val="00AD3DF4"/>
    <w:rsid w:val="00AD3E63"/>
    <w:rsid w:val="00AD7D12"/>
    <w:rsid w:val="00AE0B43"/>
    <w:rsid w:val="00AE4B7A"/>
    <w:rsid w:val="00AE514D"/>
    <w:rsid w:val="00AE56D5"/>
    <w:rsid w:val="00AE6F5A"/>
    <w:rsid w:val="00AF0B62"/>
    <w:rsid w:val="00AF195C"/>
    <w:rsid w:val="00AF4FB9"/>
    <w:rsid w:val="00AF6086"/>
    <w:rsid w:val="00B01317"/>
    <w:rsid w:val="00B01EAB"/>
    <w:rsid w:val="00B155FD"/>
    <w:rsid w:val="00B171D6"/>
    <w:rsid w:val="00B25C86"/>
    <w:rsid w:val="00B263D0"/>
    <w:rsid w:val="00B310EF"/>
    <w:rsid w:val="00B34BB1"/>
    <w:rsid w:val="00B3540C"/>
    <w:rsid w:val="00B45136"/>
    <w:rsid w:val="00B45B89"/>
    <w:rsid w:val="00B4641A"/>
    <w:rsid w:val="00B52115"/>
    <w:rsid w:val="00B5249F"/>
    <w:rsid w:val="00B608D1"/>
    <w:rsid w:val="00B644BD"/>
    <w:rsid w:val="00B64855"/>
    <w:rsid w:val="00B76A50"/>
    <w:rsid w:val="00B77578"/>
    <w:rsid w:val="00B80337"/>
    <w:rsid w:val="00B80FF6"/>
    <w:rsid w:val="00B823CE"/>
    <w:rsid w:val="00B843EA"/>
    <w:rsid w:val="00B97F45"/>
    <w:rsid w:val="00BA3C65"/>
    <w:rsid w:val="00BA7241"/>
    <w:rsid w:val="00BB0185"/>
    <w:rsid w:val="00BB1246"/>
    <w:rsid w:val="00BB320F"/>
    <w:rsid w:val="00BB3447"/>
    <w:rsid w:val="00BB5C56"/>
    <w:rsid w:val="00BC3254"/>
    <w:rsid w:val="00BD1570"/>
    <w:rsid w:val="00BD16EC"/>
    <w:rsid w:val="00BD3FE9"/>
    <w:rsid w:val="00BD45D7"/>
    <w:rsid w:val="00BD46C4"/>
    <w:rsid w:val="00BD48B0"/>
    <w:rsid w:val="00BE50B9"/>
    <w:rsid w:val="00BF0917"/>
    <w:rsid w:val="00BF169D"/>
    <w:rsid w:val="00BF4F3C"/>
    <w:rsid w:val="00C04776"/>
    <w:rsid w:val="00C05CBE"/>
    <w:rsid w:val="00C11E5A"/>
    <w:rsid w:val="00C12500"/>
    <w:rsid w:val="00C13DA2"/>
    <w:rsid w:val="00C22E71"/>
    <w:rsid w:val="00C245E8"/>
    <w:rsid w:val="00C24AA8"/>
    <w:rsid w:val="00C3441C"/>
    <w:rsid w:val="00C35AE1"/>
    <w:rsid w:val="00C404E5"/>
    <w:rsid w:val="00C42171"/>
    <w:rsid w:val="00C4623F"/>
    <w:rsid w:val="00C5257E"/>
    <w:rsid w:val="00C5464C"/>
    <w:rsid w:val="00C5702F"/>
    <w:rsid w:val="00C607DD"/>
    <w:rsid w:val="00C61234"/>
    <w:rsid w:val="00C63217"/>
    <w:rsid w:val="00C7061A"/>
    <w:rsid w:val="00C710BE"/>
    <w:rsid w:val="00C71234"/>
    <w:rsid w:val="00C7330F"/>
    <w:rsid w:val="00C82B16"/>
    <w:rsid w:val="00C846CF"/>
    <w:rsid w:val="00C85256"/>
    <w:rsid w:val="00C93EB7"/>
    <w:rsid w:val="00C95F32"/>
    <w:rsid w:val="00C963A4"/>
    <w:rsid w:val="00CA3C82"/>
    <w:rsid w:val="00CB06AB"/>
    <w:rsid w:val="00CB0948"/>
    <w:rsid w:val="00CB13BB"/>
    <w:rsid w:val="00CB577B"/>
    <w:rsid w:val="00CC3E73"/>
    <w:rsid w:val="00CC46A6"/>
    <w:rsid w:val="00CC4713"/>
    <w:rsid w:val="00CC678C"/>
    <w:rsid w:val="00CC6A05"/>
    <w:rsid w:val="00CD06BA"/>
    <w:rsid w:val="00CD26D6"/>
    <w:rsid w:val="00CD3ED7"/>
    <w:rsid w:val="00CE1B8E"/>
    <w:rsid w:val="00CF14D1"/>
    <w:rsid w:val="00D01D3B"/>
    <w:rsid w:val="00D0308C"/>
    <w:rsid w:val="00D0497E"/>
    <w:rsid w:val="00D05099"/>
    <w:rsid w:val="00D06499"/>
    <w:rsid w:val="00D0724F"/>
    <w:rsid w:val="00D145F8"/>
    <w:rsid w:val="00D14846"/>
    <w:rsid w:val="00D15BC9"/>
    <w:rsid w:val="00D16434"/>
    <w:rsid w:val="00D1710C"/>
    <w:rsid w:val="00D174B0"/>
    <w:rsid w:val="00D1778C"/>
    <w:rsid w:val="00D26025"/>
    <w:rsid w:val="00D277EA"/>
    <w:rsid w:val="00D3174C"/>
    <w:rsid w:val="00D338EB"/>
    <w:rsid w:val="00D34DBE"/>
    <w:rsid w:val="00D35FA7"/>
    <w:rsid w:val="00D4038F"/>
    <w:rsid w:val="00D409DA"/>
    <w:rsid w:val="00D437BF"/>
    <w:rsid w:val="00D530A3"/>
    <w:rsid w:val="00D53D10"/>
    <w:rsid w:val="00D6019C"/>
    <w:rsid w:val="00D64847"/>
    <w:rsid w:val="00D7465F"/>
    <w:rsid w:val="00D81540"/>
    <w:rsid w:val="00D84377"/>
    <w:rsid w:val="00D90C07"/>
    <w:rsid w:val="00D9376B"/>
    <w:rsid w:val="00D97435"/>
    <w:rsid w:val="00DA2370"/>
    <w:rsid w:val="00DB663B"/>
    <w:rsid w:val="00DC101B"/>
    <w:rsid w:val="00DC17CA"/>
    <w:rsid w:val="00DC2548"/>
    <w:rsid w:val="00DD4EFB"/>
    <w:rsid w:val="00DD53B0"/>
    <w:rsid w:val="00DD54FD"/>
    <w:rsid w:val="00DE407C"/>
    <w:rsid w:val="00DE6083"/>
    <w:rsid w:val="00DF0AE9"/>
    <w:rsid w:val="00DF165F"/>
    <w:rsid w:val="00DF3A17"/>
    <w:rsid w:val="00E0419A"/>
    <w:rsid w:val="00E04A9C"/>
    <w:rsid w:val="00E10057"/>
    <w:rsid w:val="00E142A0"/>
    <w:rsid w:val="00E20A6F"/>
    <w:rsid w:val="00E212C0"/>
    <w:rsid w:val="00E26B1B"/>
    <w:rsid w:val="00E27411"/>
    <w:rsid w:val="00E31FD0"/>
    <w:rsid w:val="00E35552"/>
    <w:rsid w:val="00E363C0"/>
    <w:rsid w:val="00E423D3"/>
    <w:rsid w:val="00E425E3"/>
    <w:rsid w:val="00E43BB6"/>
    <w:rsid w:val="00E46993"/>
    <w:rsid w:val="00E51788"/>
    <w:rsid w:val="00E52FA9"/>
    <w:rsid w:val="00E55101"/>
    <w:rsid w:val="00E57D6E"/>
    <w:rsid w:val="00E630EC"/>
    <w:rsid w:val="00E706EE"/>
    <w:rsid w:val="00E765DE"/>
    <w:rsid w:val="00E77482"/>
    <w:rsid w:val="00E846D4"/>
    <w:rsid w:val="00E94847"/>
    <w:rsid w:val="00E9735F"/>
    <w:rsid w:val="00E976E3"/>
    <w:rsid w:val="00E97EA9"/>
    <w:rsid w:val="00EA0EE4"/>
    <w:rsid w:val="00EA2933"/>
    <w:rsid w:val="00EA3630"/>
    <w:rsid w:val="00EB01C7"/>
    <w:rsid w:val="00EB02BA"/>
    <w:rsid w:val="00EB6243"/>
    <w:rsid w:val="00EB6D88"/>
    <w:rsid w:val="00EC6477"/>
    <w:rsid w:val="00EC7339"/>
    <w:rsid w:val="00ED0BDD"/>
    <w:rsid w:val="00ED260C"/>
    <w:rsid w:val="00ED2DA3"/>
    <w:rsid w:val="00EE0F79"/>
    <w:rsid w:val="00EE43A3"/>
    <w:rsid w:val="00EF1DBA"/>
    <w:rsid w:val="00EF1DC0"/>
    <w:rsid w:val="00EF56CE"/>
    <w:rsid w:val="00F013C7"/>
    <w:rsid w:val="00F0311A"/>
    <w:rsid w:val="00F04C5A"/>
    <w:rsid w:val="00F0616E"/>
    <w:rsid w:val="00F11013"/>
    <w:rsid w:val="00F12C89"/>
    <w:rsid w:val="00F20B72"/>
    <w:rsid w:val="00F23B5C"/>
    <w:rsid w:val="00F3393C"/>
    <w:rsid w:val="00F34FE6"/>
    <w:rsid w:val="00F355E2"/>
    <w:rsid w:val="00F37906"/>
    <w:rsid w:val="00F42962"/>
    <w:rsid w:val="00F45299"/>
    <w:rsid w:val="00F46972"/>
    <w:rsid w:val="00F478B4"/>
    <w:rsid w:val="00F47D81"/>
    <w:rsid w:val="00F53976"/>
    <w:rsid w:val="00F55284"/>
    <w:rsid w:val="00F56A64"/>
    <w:rsid w:val="00F606DF"/>
    <w:rsid w:val="00F60FBC"/>
    <w:rsid w:val="00F6261E"/>
    <w:rsid w:val="00F64CED"/>
    <w:rsid w:val="00F65221"/>
    <w:rsid w:val="00F70062"/>
    <w:rsid w:val="00F74F6D"/>
    <w:rsid w:val="00F82990"/>
    <w:rsid w:val="00F8381F"/>
    <w:rsid w:val="00F8739C"/>
    <w:rsid w:val="00F96188"/>
    <w:rsid w:val="00F96628"/>
    <w:rsid w:val="00F97461"/>
    <w:rsid w:val="00FA560E"/>
    <w:rsid w:val="00FA5BFD"/>
    <w:rsid w:val="00FA74D8"/>
    <w:rsid w:val="00FB75DA"/>
    <w:rsid w:val="00FC0B7D"/>
    <w:rsid w:val="00FC33E8"/>
    <w:rsid w:val="00FC6ECB"/>
    <w:rsid w:val="00FD5B44"/>
    <w:rsid w:val="00FD7273"/>
    <w:rsid w:val="00FE4B71"/>
    <w:rsid w:val="00FF0D58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D10"/>
  <w15:chartTrackingRefBased/>
  <w15:docId w15:val="{75DA1C8E-8EA9-423F-925F-507DFA29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8F"/>
  </w:style>
  <w:style w:type="paragraph" w:styleId="Heading1">
    <w:name w:val="heading 1"/>
    <w:basedOn w:val="Normal"/>
    <w:next w:val="Normal"/>
    <w:link w:val="Heading1Char"/>
    <w:uiPriority w:val="9"/>
    <w:qFormat/>
    <w:rsid w:val="00D2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F0E"/>
    <w:rPr>
      <w:b/>
      <w:bCs/>
    </w:rPr>
  </w:style>
  <w:style w:type="paragraph" w:styleId="ListParagraph">
    <w:name w:val="List Paragraph"/>
    <w:basedOn w:val="Normal"/>
    <w:uiPriority w:val="34"/>
    <w:qFormat/>
    <w:rsid w:val="00A62776"/>
    <w:pPr>
      <w:ind w:left="720"/>
      <w:contextualSpacing/>
    </w:pPr>
  </w:style>
  <w:style w:type="table" w:styleId="TableGrid">
    <w:name w:val="Table Grid"/>
    <w:basedOn w:val="TableNormal"/>
    <w:uiPriority w:val="39"/>
    <w:rsid w:val="00A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6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9C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D4E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D4E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01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6CE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8F"/>
  </w:style>
  <w:style w:type="paragraph" w:styleId="Footer">
    <w:name w:val="footer"/>
    <w:basedOn w:val="Normal"/>
    <w:link w:val="FooterChar"/>
    <w:uiPriority w:val="99"/>
    <w:unhideWhenUsed/>
    <w:rsid w:val="00137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8F"/>
  </w:style>
  <w:style w:type="character" w:customStyle="1" w:styleId="apple-converted-space">
    <w:name w:val="apple-converted-space"/>
    <w:basedOn w:val="DefaultParagraphFont"/>
    <w:rsid w:val="00267383"/>
  </w:style>
  <w:style w:type="character" w:customStyle="1" w:styleId="Heading1Char">
    <w:name w:val="Heading 1 Char"/>
    <w:basedOn w:val="DefaultParagraphFont"/>
    <w:link w:val="Heading1"/>
    <w:uiPriority w:val="9"/>
    <w:rsid w:val="00D2602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4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64" Type="http://schemas.openxmlformats.org/officeDocument/2006/relationships/image" Target="media/image54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g"/><Relationship Id="rId51" Type="http://schemas.openxmlformats.org/officeDocument/2006/relationships/image" Target="media/image40.jpeg"/><Relationship Id="rId72" Type="http://schemas.openxmlformats.org/officeDocument/2006/relationships/image" Target="media/image62.jpe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image" Target="media/image57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5.jpeg"/><Relationship Id="rId10" Type="http://schemas.openxmlformats.org/officeDocument/2006/relationships/image" Target="media/image3.sv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49.jpeg"/><Relationship Id="rId65" Type="http://schemas.openxmlformats.org/officeDocument/2006/relationships/image" Target="media/image51.jpeg"/><Relationship Id="rId73" Type="http://schemas.openxmlformats.org/officeDocument/2006/relationships/image" Target="media/image60.jpe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1.wdp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hyperlink" Target="https://www.google.com/search?q=Cross+Shinjuku+Vision&amp;sca_esv=7996920a3193b21b&amp;rlz=1C1ONGR_enTH1153TH1153&amp;sxsrf=AE3TifOHt3JaS1U2dQeK-qml4XbMpXakVg%3A1762403350220&amp;ei=FiQMabyYDb7tseMPiOKSyAE&amp;ved=2ahUKEwjos4ic29yQAxUITmwGHaYwJJUQgK4QegQIARAC&amp;uact=5&amp;oq=%E0%B8%95%E0%B8%B2%E0%B8%A1%E0%B8%A3%E0%B8%AD%E0%B8%A2%E0%B9%81%E0%B8%A1%E0%B8%A7+3+D+%E0%B8%8A%E0%B8%B4%E0%B8%99%E0%B8%88%E0%B8%B9%E0%B8%81%E0%B8%B8&amp;gs_lp=Egxnd3Mtd2l6LXNlcnAiNeC4leC4suC4oeC4o-C4reC4ouC5geC4oeC4pyAzIEQg4LiK4Li04LiZ4LiI4Li54LiB4Li4MgUQIRifBUjLQFAAWKs_cAd4AJABAJgBkQGgAfQNqgEEMC4xNbgBA8gBAPgBAvgBAZgCFqAC6Q7CAgkQIRigARgKGCrCAgcQIRigARgKmAMAkgcENy4xNaAH4kKyBwQwLjE1uAe5DsIHCDQuMTIuNS4xyAc2&amp;sclient=gws-wiz-serp&amp;mstk=AUtExfA6QAZu-smo-5FCDMw9R8WdHJrlDdbkjppFc-0LBhUKQNZnSzwYNxA0_MuHMJohtl-og-SOTlpnkqku3KZPJRskrvsOy2QzFbudUVOHjF_RsGFU1JfPrNOd6yUz1FDSPYhmtl8zeNBuKoG2Zshy0oWwOCtn1g3_npcKjBvA0L1fBf_8XfHAGn8ffkKjJyyqf8hpnKRlDpDVxdd6VanHwSDGs-wwSL_ucfMvdB4rkNjKVU1PCzKLajpoLoD4AkrXw5oMjviqvpJBiuWYKSVlc2lSUEc8Qh4CoUWA2fUPn5h6gQ&amp;csui=3" TargetMode="External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66" Type="http://schemas.openxmlformats.org/officeDocument/2006/relationships/image" Target="media/image5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6C29-0A87-4237-AD24-F1CF16B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632</Words>
  <Characters>150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 Bond</cp:lastModifiedBy>
  <cp:revision>7</cp:revision>
  <cp:lastPrinted>2025-11-29T07:20:00Z</cp:lastPrinted>
  <dcterms:created xsi:type="dcterms:W3CDTF">2025-11-29T07:20:00Z</dcterms:created>
  <dcterms:modified xsi:type="dcterms:W3CDTF">2025-11-29T07:33:00Z</dcterms:modified>
</cp:coreProperties>
</file>